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71E" w:rsidRDefault="008A4C62" w:rsidP="0035655F">
      <w:pPr>
        <w:pStyle w:val="Bullet1Last"/>
        <w:numPr>
          <w:ilvl w:val="0"/>
          <w:numId w:val="0"/>
        </w:numPr>
        <w:ind w:left="792"/>
      </w:pPr>
      <w:r>
        <w:rPr>
          <w:noProof/>
        </w:rPr>
        <w:drawing>
          <wp:anchor distT="0" distB="0" distL="114300" distR="114300" simplePos="0" relativeHeight="251657216" behindDoc="0" locked="0" layoutInCell="1" allowOverlap="1">
            <wp:simplePos x="0" y="0"/>
            <wp:positionH relativeFrom="page">
              <wp:posOffset>441325</wp:posOffset>
            </wp:positionH>
            <wp:positionV relativeFrom="page">
              <wp:posOffset>438150</wp:posOffset>
            </wp:positionV>
            <wp:extent cx="6885305" cy="8917305"/>
            <wp:effectExtent l="0" t="0" r="0" b="0"/>
            <wp:wrapNone/>
            <wp:docPr id="16" name="Picture 6" descr="Description: cover-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over-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5305" cy="8917305"/>
                    </a:xfrm>
                    <a:prstGeom prst="rect">
                      <a:avLst/>
                    </a:prstGeom>
                    <a:noFill/>
                    <a:ln>
                      <a:noFill/>
                    </a:ln>
                  </pic:spPr>
                </pic:pic>
              </a:graphicData>
            </a:graphic>
          </wp:anchor>
        </w:drawing>
      </w:r>
    </w:p>
    <w:p w:rsidR="001E3548" w:rsidRPr="003A7B83" w:rsidRDefault="00757AA0" w:rsidP="000370ED">
      <w:pPr>
        <w:pStyle w:val="BodyText"/>
      </w:pPr>
      <w:r>
        <w:rPr>
          <w:noProof/>
        </w:rPr>
        <w:pict>
          <v:shapetype id="_x0000_t202" coordsize="21600,21600" o:spt="202" path="m,l,21600r21600,l21600,xe">
            <v:stroke joinstyle="miter"/>
            <v:path gradientshapeok="t" o:connecttype="rect"/>
          </v:shapetype>
          <v:shape id="Text Box 1029" o:spid="_x0000_s1026" type="#_x0000_t202" style="position:absolute;margin-left:50pt;margin-top:351pt;width:530.2pt;height:143.65pt;z-index:25165824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uWrcCAAC+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" filled="f" stroked="f">
            <v:textbox>
              <w:txbxContent>
                <w:p w:rsidR="00194A59" w:rsidRPr="00012D37" w:rsidRDefault="00194A59" w:rsidP="00012D37">
                  <w:pPr>
                    <w:jc w:val="right"/>
                    <w:rPr>
                      <w:rFonts w:cs="Arial"/>
                      <w:i/>
                      <w:sz w:val="40"/>
                      <w:szCs w:val="40"/>
                    </w:rPr>
                  </w:pPr>
                  <w:r w:rsidRPr="00012D37">
                    <w:rPr>
                      <w:rFonts w:cs="Arial"/>
                      <w:i/>
                      <w:sz w:val="40"/>
                      <w:szCs w:val="40"/>
                    </w:rPr>
                    <w:t>Blac</w:t>
                  </w:r>
                  <w:r w:rsidR="00C01A56">
                    <w:rPr>
                      <w:rFonts w:cs="Arial"/>
                      <w:i/>
                      <w:sz w:val="40"/>
                      <w:szCs w:val="40"/>
                    </w:rPr>
                    <w:t>kboard Drive for Windows 1.6 SP2</w:t>
                  </w:r>
                </w:p>
                <w:p w:rsidR="00194A59" w:rsidRPr="00012D37" w:rsidRDefault="00194A59" w:rsidP="00012D37">
                  <w:pPr>
                    <w:jc w:val="right"/>
                    <w:rPr>
                      <w:rFonts w:cs="Arial"/>
                      <w:i/>
                      <w:sz w:val="56"/>
                      <w:szCs w:val="56"/>
                    </w:rPr>
                  </w:pPr>
                  <w:r w:rsidRPr="00012D37">
                    <w:rPr>
                      <w:rFonts w:cs="Arial"/>
                      <w:i/>
                      <w:sz w:val="56"/>
                      <w:szCs w:val="56"/>
                    </w:rPr>
                    <w:t>Release Notes</w:t>
                  </w:r>
                </w:p>
                <w:p w:rsidR="00194A59" w:rsidRPr="00012D37" w:rsidRDefault="00601099" w:rsidP="00012D37">
                  <w:pPr>
                    <w:jc w:val="right"/>
                    <w:rPr>
                      <w:rFonts w:cs="Arial"/>
                      <w:i/>
                      <w:sz w:val="32"/>
                      <w:szCs w:val="32"/>
                    </w:rPr>
                  </w:pPr>
                  <w:r>
                    <w:rPr>
                      <w:rFonts w:cs="Arial"/>
                      <w:i/>
                      <w:sz w:val="32"/>
                      <w:szCs w:val="32"/>
                    </w:rPr>
                    <w:t>1.6.15</w:t>
                  </w:r>
                  <w:r w:rsidR="00C01A56">
                    <w:rPr>
                      <w:rFonts w:cs="Arial"/>
                      <w:i/>
                      <w:sz w:val="32"/>
                      <w:szCs w:val="32"/>
                    </w:rPr>
                    <w:t>804</w:t>
                  </w:r>
                </w:p>
                <w:p w:rsidR="00194A59" w:rsidRDefault="00194A59"/>
              </w:txbxContent>
            </v:textbox>
            <w10:wrap anchorx="page" anchory="page"/>
          </v:shape>
        </w:pict>
      </w:r>
      <w:r w:rsidR="00AC771E">
        <w:br w:type="page"/>
      </w:r>
      <w:r w:rsidR="002C7E1C" w:rsidRPr="00DE49B0">
        <w:lastRenderedPageBreak/>
        <w:t>Publication Date:</w:t>
      </w:r>
      <w:r w:rsidR="00D813AF">
        <w:t xml:space="preserve"> </w:t>
      </w:r>
      <w:r w:rsidR="00C01A56">
        <w:t>June 21</w:t>
      </w:r>
      <w:r w:rsidR="00601099">
        <w:t>, 2013</w:t>
      </w:r>
      <w:r w:rsidR="00E722AB">
        <w:tab/>
      </w:r>
      <w:r w:rsidR="00BF04AC">
        <w:tab/>
      </w:r>
      <w:r w:rsidR="00BF04AC">
        <w:tab/>
      </w:r>
      <w:r w:rsidR="00BF04AC">
        <w:tab/>
      </w:r>
      <w:r w:rsidR="000370ED">
        <w:tab/>
      </w:r>
      <w:r w:rsidR="000370ED">
        <w:tab/>
      </w:r>
      <w:r w:rsidR="000370ED">
        <w:tab/>
        <w:t xml:space="preserve">        </w:t>
      </w:r>
      <w:r w:rsidR="007A4100">
        <w:t>Revision</w:t>
      </w:r>
      <w:r w:rsidR="000370ED">
        <w:t>:</w:t>
      </w:r>
      <w:r w:rsidR="007A4100">
        <w:t xml:space="preserve"> </w:t>
      </w:r>
      <w:r w:rsidR="00D36D25">
        <w:t>1</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34"/>
        <w:gridCol w:w="4734"/>
      </w:tblGrid>
      <w:tr w:rsidR="002C7E1C" w:rsidRPr="00112E5E" w:rsidTr="000370ED">
        <w:tc>
          <w:tcPr>
            <w:tcW w:w="4734" w:type="dxa"/>
            <w:shd w:val="clear" w:color="auto" w:fill="8C8C8C"/>
          </w:tcPr>
          <w:p w:rsidR="002C7E1C" w:rsidRPr="00084A5B" w:rsidRDefault="002C7E1C" w:rsidP="00B5004A">
            <w:pPr>
              <w:pStyle w:val="TableHeading"/>
            </w:pPr>
            <w:r w:rsidRPr="00084A5B">
              <w:t>Worldwide Headquarters</w:t>
            </w:r>
          </w:p>
        </w:tc>
        <w:tc>
          <w:tcPr>
            <w:tcW w:w="4734" w:type="dxa"/>
            <w:shd w:val="clear" w:color="auto" w:fill="8C8C8C"/>
          </w:tcPr>
          <w:p w:rsidR="002C7E1C" w:rsidRPr="00084A5B" w:rsidRDefault="002C7E1C" w:rsidP="00B5004A">
            <w:pPr>
              <w:pStyle w:val="TableHeading"/>
            </w:pPr>
            <w:r w:rsidRPr="00084A5B">
              <w:t>International Headquarters</w:t>
            </w:r>
          </w:p>
        </w:tc>
      </w:tr>
      <w:tr w:rsidR="002C7E1C" w:rsidRPr="00112E5E" w:rsidTr="000370ED">
        <w:tc>
          <w:tcPr>
            <w:tcW w:w="4734" w:type="dxa"/>
            <w:shd w:val="clear" w:color="auto" w:fill="C0C0C0"/>
          </w:tcPr>
          <w:p w:rsidR="002C7E1C" w:rsidRPr="00084A5B" w:rsidRDefault="002C7E1C" w:rsidP="00B5004A">
            <w:pPr>
              <w:pStyle w:val="TableHeading"/>
            </w:pPr>
            <w:r w:rsidRPr="00084A5B">
              <w:t>Blackboard Inc.</w:t>
            </w:r>
          </w:p>
        </w:tc>
        <w:tc>
          <w:tcPr>
            <w:tcW w:w="4734" w:type="dxa"/>
            <w:shd w:val="clear" w:color="auto" w:fill="C0C0C0"/>
          </w:tcPr>
          <w:p w:rsidR="002C7E1C" w:rsidRPr="00084A5B" w:rsidRDefault="002C7E1C" w:rsidP="00B5004A">
            <w:pPr>
              <w:pStyle w:val="TableHeading"/>
            </w:pPr>
            <w:r w:rsidRPr="00084A5B">
              <w:t>Blackboard International B.V.</w:t>
            </w:r>
          </w:p>
        </w:tc>
      </w:tr>
      <w:tr w:rsidR="002C7E1C" w:rsidTr="000370ED">
        <w:tc>
          <w:tcPr>
            <w:tcW w:w="4734" w:type="dxa"/>
          </w:tcPr>
          <w:p w:rsidR="002C7E1C" w:rsidRDefault="00954041" w:rsidP="005E37F1">
            <w:pPr>
              <w:pStyle w:val="TableText"/>
            </w:pPr>
            <w:r>
              <w:t>650 Massachusetts Avenue NW</w:t>
            </w:r>
          </w:p>
          <w:p w:rsidR="002C7E1C" w:rsidRDefault="002C7E1C" w:rsidP="005E37F1">
            <w:pPr>
              <w:pStyle w:val="TableText"/>
            </w:pPr>
            <w:r>
              <w:t>Sixth Floor</w:t>
            </w:r>
          </w:p>
          <w:p w:rsidR="002C7E1C" w:rsidRDefault="002C7E1C" w:rsidP="005E37F1">
            <w:pPr>
              <w:pStyle w:val="TableText"/>
            </w:pPr>
            <w:r>
              <w:t>Washington, DC 20001-3796</w:t>
            </w:r>
          </w:p>
        </w:tc>
        <w:tc>
          <w:tcPr>
            <w:tcW w:w="4734" w:type="dxa"/>
          </w:tcPr>
          <w:p w:rsidR="00CB4F17" w:rsidRDefault="00CB4F17" w:rsidP="005E37F1">
            <w:pPr>
              <w:pStyle w:val="TableText"/>
            </w:pPr>
            <w:proofErr w:type="spellStart"/>
            <w:r>
              <w:t>Paleisstraat</w:t>
            </w:r>
            <w:proofErr w:type="spellEnd"/>
            <w:r>
              <w:t xml:space="preserve"> 1-5</w:t>
            </w:r>
          </w:p>
          <w:p w:rsidR="002C7E1C" w:rsidRDefault="00DE7AF6" w:rsidP="005E37F1">
            <w:pPr>
              <w:pStyle w:val="TableText"/>
            </w:pPr>
            <w:r w:rsidRPr="00DE7AF6">
              <w:t>1012RB Amsterdam</w:t>
            </w:r>
          </w:p>
          <w:p w:rsidR="002C7E1C" w:rsidRDefault="00CB4F17" w:rsidP="005E37F1">
            <w:pPr>
              <w:pStyle w:val="TableText"/>
            </w:pPr>
            <w:r>
              <w:t xml:space="preserve">The </w:t>
            </w:r>
            <w:r w:rsidR="002C7E1C">
              <w:t>Netherlands</w:t>
            </w:r>
          </w:p>
        </w:tc>
      </w:tr>
      <w:tr w:rsidR="002C7E1C" w:rsidTr="000370ED">
        <w:tc>
          <w:tcPr>
            <w:tcW w:w="4734" w:type="dxa"/>
          </w:tcPr>
          <w:p w:rsidR="002C7E1C" w:rsidRPr="00864F94" w:rsidRDefault="00151D90" w:rsidP="005E37F1">
            <w:pPr>
              <w:pStyle w:val="TableText"/>
            </w:pPr>
            <w:r>
              <w:t xml:space="preserve">+1 </w:t>
            </w:r>
            <w:r w:rsidR="002C7E1C" w:rsidRPr="00864F94">
              <w:t>800</w:t>
            </w:r>
            <w:r>
              <w:t xml:space="preserve"> </w:t>
            </w:r>
            <w:r w:rsidR="002C7E1C" w:rsidRPr="00864F94">
              <w:t>424</w:t>
            </w:r>
            <w:r>
              <w:t xml:space="preserve"> </w:t>
            </w:r>
            <w:r w:rsidR="002C7E1C" w:rsidRPr="00864F94">
              <w:t>9299 toll free US &amp; Canada</w:t>
            </w:r>
          </w:p>
        </w:tc>
        <w:tc>
          <w:tcPr>
            <w:tcW w:w="4734" w:type="dxa"/>
          </w:tcPr>
          <w:p w:rsidR="002C7E1C" w:rsidRDefault="002C7E1C" w:rsidP="00DF3520">
            <w:pPr>
              <w:pStyle w:val="ptableTextPara"/>
            </w:pPr>
          </w:p>
        </w:tc>
      </w:tr>
      <w:tr w:rsidR="002C7E1C" w:rsidTr="000370ED">
        <w:tc>
          <w:tcPr>
            <w:tcW w:w="4734" w:type="dxa"/>
          </w:tcPr>
          <w:p w:rsidR="002C7E1C" w:rsidRPr="00864F94" w:rsidRDefault="002C7E1C" w:rsidP="005E37F1">
            <w:pPr>
              <w:pStyle w:val="TableText"/>
            </w:pPr>
            <w:r w:rsidRPr="00864F94">
              <w:t>+1</w:t>
            </w:r>
            <w:r w:rsidR="00151D90">
              <w:t xml:space="preserve"> </w:t>
            </w:r>
            <w:r w:rsidRPr="00864F94">
              <w:t>202</w:t>
            </w:r>
            <w:r w:rsidR="00151D90">
              <w:t xml:space="preserve"> </w:t>
            </w:r>
            <w:r w:rsidRPr="00864F94">
              <w:t>463</w:t>
            </w:r>
            <w:r w:rsidR="00151D90">
              <w:t xml:space="preserve"> </w:t>
            </w:r>
            <w:r w:rsidRPr="00864F94">
              <w:t>4860 telephone</w:t>
            </w:r>
          </w:p>
        </w:tc>
        <w:tc>
          <w:tcPr>
            <w:tcW w:w="4734" w:type="dxa"/>
          </w:tcPr>
          <w:p w:rsidR="002C7E1C" w:rsidRPr="0056629E" w:rsidRDefault="00CB4F17" w:rsidP="005E37F1">
            <w:pPr>
              <w:pStyle w:val="TableText"/>
            </w:pPr>
            <w:r>
              <w:t>+31 (0) 20 788 2450</w:t>
            </w:r>
            <w:r w:rsidR="002C7E1C" w:rsidRPr="0056629E">
              <w:t xml:space="preserve"> (NL) telephone</w:t>
            </w:r>
          </w:p>
        </w:tc>
      </w:tr>
      <w:tr w:rsidR="002C7E1C" w:rsidTr="000370ED">
        <w:tc>
          <w:tcPr>
            <w:tcW w:w="4734" w:type="dxa"/>
          </w:tcPr>
          <w:p w:rsidR="002C7E1C" w:rsidRPr="00864F94" w:rsidRDefault="002C7E1C" w:rsidP="005E37F1">
            <w:pPr>
              <w:pStyle w:val="TableText"/>
            </w:pPr>
            <w:r w:rsidRPr="00864F94">
              <w:t>+1</w:t>
            </w:r>
            <w:r w:rsidR="00151D90">
              <w:t xml:space="preserve"> </w:t>
            </w:r>
            <w:r w:rsidRPr="00864F94">
              <w:t>202</w:t>
            </w:r>
            <w:r w:rsidR="00151D90">
              <w:t xml:space="preserve"> </w:t>
            </w:r>
            <w:r w:rsidRPr="00864F94">
              <w:t>463</w:t>
            </w:r>
            <w:r w:rsidR="00151D90">
              <w:t xml:space="preserve"> </w:t>
            </w:r>
            <w:r w:rsidRPr="00864F94">
              <w:t>4863 facsimile</w:t>
            </w:r>
          </w:p>
        </w:tc>
        <w:tc>
          <w:tcPr>
            <w:tcW w:w="4734" w:type="dxa"/>
          </w:tcPr>
          <w:p w:rsidR="002C7E1C" w:rsidRPr="0056629E" w:rsidRDefault="002C7E1C" w:rsidP="005E37F1">
            <w:pPr>
              <w:pStyle w:val="TableText"/>
            </w:pPr>
            <w:r w:rsidRPr="0056629E">
              <w:t xml:space="preserve">+31 </w:t>
            </w:r>
            <w:r w:rsidR="00CB4F17">
              <w:t xml:space="preserve">(0) </w:t>
            </w:r>
            <w:r w:rsidRPr="0056629E">
              <w:t xml:space="preserve">20 </w:t>
            </w:r>
            <w:r w:rsidR="00CB4F17">
              <w:t>788 2451</w:t>
            </w:r>
            <w:r w:rsidRPr="0056629E">
              <w:t xml:space="preserve"> (NL) facsimile</w:t>
            </w:r>
          </w:p>
        </w:tc>
      </w:tr>
      <w:tr w:rsidR="002C7E1C" w:rsidTr="000370ED">
        <w:tc>
          <w:tcPr>
            <w:tcW w:w="4734" w:type="dxa"/>
          </w:tcPr>
          <w:p w:rsidR="002C7E1C" w:rsidRPr="00864F94" w:rsidRDefault="002C7E1C" w:rsidP="005E37F1">
            <w:pPr>
              <w:pStyle w:val="TableText"/>
            </w:pPr>
            <w:r w:rsidRPr="00864F94">
              <w:t>www.blackboard.com</w:t>
            </w:r>
          </w:p>
        </w:tc>
        <w:tc>
          <w:tcPr>
            <w:tcW w:w="4734" w:type="dxa"/>
          </w:tcPr>
          <w:p w:rsidR="002C7E1C" w:rsidRPr="00864F94" w:rsidRDefault="0036384A" w:rsidP="005E37F1">
            <w:pPr>
              <w:pStyle w:val="TableText"/>
            </w:pPr>
            <w:r w:rsidRPr="00864F94">
              <w:t>www.blackboard.com</w:t>
            </w:r>
          </w:p>
        </w:tc>
      </w:tr>
    </w:tbl>
    <w:p w:rsidR="00844970" w:rsidRPr="00091840" w:rsidRDefault="00125331" w:rsidP="00134238">
      <w:pPr>
        <w:pStyle w:val="BodyText"/>
      </w:pPr>
      <w:bookmarkStart w:id="0" w:name="_Toc219778384"/>
      <w:bookmarkStart w:id="1" w:name="_Toc225237644"/>
      <w:r>
        <w:br/>
      </w:r>
      <w:r w:rsidR="00844970" w:rsidRPr="00091840">
        <w:t>Copyright © 1997-20</w:t>
      </w:r>
      <w:r w:rsidR="00844970">
        <w:t>1</w:t>
      </w:r>
      <w:r w:rsidR="00295D8A">
        <w:t>3</w:t>
      </w:r>
      <w:r w:rsidR="00844970" w:rsidRPr="00091840">
        <w:t>. Blackboard, the Blackboard logo, BbWorld, Blackboard Learn, Blackboard Transact, Blackboard Connect, the Blackboard Outcomes System, Behind the Blackboard, and Connect-ED are trademarks or registered trademarks of Blackboard Inc. or its subsidiaries in the United States and other countries. U.S. Patent Numbers: 6,988,138; 7,493,396; 6,816,878.</w:t>
      </w:r>
    </w:p>
    <w:p w:rsidR="001E3548" w:rsidRPr="00ED2DA1" w:rsidRDefault="00200F1D" w:rsidP="00134238">
      <w:pPr>
        <w:pStyle w:val="BodyText"/>
      </w:pPr>
      <w:r w:rsidRPr="00ED2DA1">
        <w:t>Sun</w:t>
      </w:r>
      <w:r w:rsidR="002B54F8" w:rsidRPr="00ED2DA1">
        <w:t>™</w:t>
      </w:r>
      <w:r w:rsidRPr="00ED2DA1">
        <w:t>, Java</w:t>
      </w:r>
      <w:r w:rsidR="002B54F8" w:rsidRPr="00ED2DA1">
        <w:t>™</w:t>
      </w:r>
      <w:r w:rsidRPr="00ED2DA1">
        <w:t>, JDK</w:t>
      </w:r>
      <w:r w:rsidR="002B54F8" w:rsidRPr="00ED2DA1">
        <w:t>™</w:t>
      </w:r>
      <w:r w:rsidR="00BD085B">
        <w:t>, JVM™</w:t>
      </w:r>
      <w:r w:rsidRPr="00ED2DA1">
        <w:t>,</w:t>
      </w:r>
      <w:r w:rsidR="009C328F" w:rsidRPr="00ED2DA1">
        <w:t xml:space="preserve"> JDBC™</w:t>
      </w:r>
      <w:r w:rsidR="00860E15" w:rsidRPr="00ED2DA1">
        <w:t>, Solaris™</w:t>
      </w:r>
      <w:r w:rsidR="009C328F" w:rsidRPr="00ED2DA1">
        <w:t>,</w:t>
      </w:r>
      <w:r w:rsidRPr="00ED2DA1">
        <w:t xml:space="preserve"> Microsoft</w:t>
      </w:r>
      <w:r w:rsidR="009C328F" w:rsidRPr="00ED2DA1">
        <w:t>®</w:t>
      </w:r>
      <w:r w:rsidRPr="00ED2DA1">
        <w:t>, Windows</w:t>
      </w:r>
      <w:r w:rsidR="009C328F" w:rsidRPr="00ED2DA1">
        <w:t>®, Windows Server®</w:t>
      </w:r>
      <w:r w:rsidRPr="00ED2DA1">
        <w:t>,</w:t>
      </w:r>
      <w:r w:rsidR="009C328F" w:rsidRPr="00ED2DA1">
        <w:t xml:space="preserve"> Windows Vista®,</w:t>
      </w:r>
      <w:r w:rsidRPr="00ED2DA1">
        <w:t xml:space="preserve"> SQL Server</w:t>
      </w:r>
      <w:r w:rsidR="009C328F" w:rsidRPr="00ED2DA1">
        <w:t>®</w:t>
      </w:r>
      <w:r w:rsidR="00087DDE" w:rsidRPr="00ED2DA1">
        <w:t>, Internet Explorer®</w:t>
      </w:r>
      <w:r w:rsidRPr="00ED2DA1">
        <w:t>, Oracle</w:t>
      </w:r>
      <w:r w:rsidR="00087DDE" w:rsidRPr="00ED2DA1">
        <w:t>®</w:t>
      </w:r>
      <w:r w:rsidR="00860E15" w:rsidRPr="00ED2DA1">
        <w:t>, Red Hat®, Enterprise Linux®</w:t>
      </w:r>
      <w:r w:rsidR="00760ABB" w:rsidRPr="00ED2DA1">
        <w:t xml:space="preserve">, </w:t>
      </w:r>
      <w:r w:rsidR="00BD085B">
        <w:t xml:space="preserve">Apple®, Mac OS®, Tiger®, Leopard®, Snow Leopard®, Safari®, Apache Tomcat™, Tomcat™, Mozilla®, Firefox®, JAWS for Windows®, </w:t>
      </w:r>
      <w:r w:rsidR="007251F1">
        <w:rPr>
          <w:szCs w:val="20"/>
        </w:rPr>
        <w:t>VMware®, Xen</w:t>
      </w:r>
      <w:r w:rsidR="007251F1" w:rsidRPr="00ED2DA1">
        <w:t>™</w:t>
      </w:r>
      <w:r w:rsidR="007251F1">
        <w:rPr>
          <w:szCs w:val="20"/>
        </w:rPr>
        <w:t xml:space="preserve">, </w:t>
      </w:r>
      <w:r w:rsidR="00760ABB" w:rsidRPr="00ED2DA1">
        <w:t>Wimba Pronto™</w:t>
      </w:r>
      <w:r w:rsidR="00BD085B">
        <w:t>, Acxiom Identify</w:t>
      </w:r>
      <w:r w:rsidR="007251F1">
        <w:noBreakHyphen/>
      </w:r>
      <w:r w:rsidR="00BD085B">
        <w:t>X™</w:t>
      </w:r>
      <w:r w:rsidR="00AC09C7">
        <w:t>, NBC®, Follett™</w:t>
      </w:r>
      <w:r w:rsidR="002233E7">
        <w:t>, Barnes &amp; Noble® BN.com®,</w:t>
      </w:r>
      <w:r w:rsidR="00087DDE" w:rsidRPr="00ED2DA1">
        <w:t xml:space="preserve"> are trademarks </w:t>
      </w:r>
      <w:r w:rsidR="00BD085B">
        <w:t xml:space="preserve">or registered trademarks </w:t>
      </w:r>
      <w:r w:rsidR="00087DDE" w:rsidRPr="00ED2DA1">
        <w:t>of their respective owners.</w:t>
      </w:r>
    </w:p>
    <w:p w:rsidR="001E3548" w:rsidRPr="00B96A59" w:rsidRDefault="001E3548" w:rsidP="00134238">
      <w:pPr>
        <w:pStyle w:val="BodyText"/>
      </w:pPr>
      <w:r w:rsidRPr="00B96A59">
        <w:t xml:space="preserve">Other product and company names mentioned herein may be the trademarks of their respective owners. </w:t>
      </w:r>
    </w:p>
    <w:p w:rsidR="00E2290C" w:rsidRDefault="001E3548" w:rsidP="00134238">
      <w:pPr>
        <w:pStyle w:val="BodyText"/>
      </w:pPr>
      <w:r w:rsidRPr="00B96A59">
        <w:t>No part of the contents of this manual may be reproduced or transmitted in any form or by any means without the written permission of the publisher, Blackboard Inc.</w:t>
      </w:r>
    </w:p>
    <w:p w:rsidR="00AC771E" w:rsidRPr="005A51A0" w:rsidRDefault="00AC771E" w:rsidP="005A51A0">
      <w:pPr>
        <w:pStyle w:val="BodyText"/>
      </w:pPr>
      <w:bookmarkStart w:id="2" w:name="_Toc229915231"/>
      <w:bookmarkStart w:id="3" w:name="_Toc229914770"/>
      <w:bookmarkEnd w:id="0"/>
      <w:bookmarkEnd w:id="1"/>
    </w:p>
    <w:p w:rsidR="00A42AE4" w:rsidRPr="000943C5" w:rsidRDefault="001217C1" w:rsidP="000943C5">
      <w:pPr>
        <w:pStyle w:val="TOCHeading"/>
        <w:spacing w:before="240"/>
        <w:rPr>
          <w:rFonts w:ascii="Arial" w:hAnsi="Arial"/>
          <w:b w:val="0"/>
          <w:color w:val="000000"/>
          <w:sz w:val="36"/>
          <w:szCs w:val="18"/>
        </w:rPr>
      </w:pPr>
      <w:bookmarkStart w:id="4" w:name="_Toc346703861"/>
      <w:bookmarkEnd w:id="2"/>
      <w:bookmarkEnd w:id="3"/>
      <w:r w:rsidRPr="001217C1">
        <w:rPr>
          <w:rStyle w:val="Heading1Char"/>
          <w:rFonts w:ascii="Arial" w:hAnsi="Arial"/>
        </w:rPr>
        <w:lastRenderedPageBreak/>
        <w:t>Contents</w:t>
      </w:r>
      <w:bookmarkStart w:id="5" w:name="_Toc245091914"/>
      <w:bookmarkStart w:id="6" w:name="_Toc161799108"/>
      <w:bookmarkEnd w:id="4"/>
    </w:p>
    <w:p w:rsidR="00D36D25" w:rsidRDefault="00C90E51">
      <w:pPr>
        <w:pStyle w:val="TOC1"/>
        <w:tabs>
          <w:tab w:val="right" w:leader="dot" w:pos="9350"/>
        </w:tabs>
        <w:rPr>
          <w:rFonts w:eastAsiaTheme="minorEastAsia" w:cstheme="minorBidi"/>
          <w:b w:val="0"/>
          <w:noProof/>
          <w:sz w:val="22"/>
          <w:szCs w:val="22"/>
        </w:rPr>
      </w:pPr>
      <w:r>
        <w:fldChar w:fldCharType="begin"/>
      </w:r>
      <w:r w:rsidR="00194A59">
        <w:instrText xml:space="preserve"> TOC \o "1-1" </w:instrText>
      </w:r>
      <w:r>
        <w:fldChar w:fldCharType="separate"/>
      </w:r>
      <w:r w:rsidR="00D36D25" w:rsidRPr="00273D9E">
        <w:rPr>
          <w:b w:val="0"/>
          <w:noProof/>
        </w:rPr>
        <w:t>Contents</w:t>
      </w:r>
      <w:r w:rsidR="00D36D25">
        <w:rPr>
          <w:noProof/>
        </w:rPr>
        <w:tab/>
      </w:r>
      <w:r w:rsidR="00D36D25">
        <w:rPr>
          <w:noProof/>
        </w:rPr>
        <w:fldChar w:fldCharType="begin"/>
      </w:r>
      <w:r w:rsidR="00D36D25">
        <w:rPr>
          <w:noProof/>
        </w:rPr>
        <w:instrText xml:space="preserve"> PAGEREF _Toc346703861 \h </w:instrText>
      </w:r>
      <w:r w:rsidR="00D36D25">
        <w:rPr>
          <w:noProof/>
        </w:rPr>
      </w:r>
      <w:r w:rsidR="00D36D25">
        <w:rPr>
          <w:noProof/>
        </w:rPr>
        <w:fldChar w:fldCharType="separate"/>
      </w:r>
      <w:r w:rsidR="00D36D25">
        <w:rPr>
          <w:noProof/>
        </w:rPr>
        <w:t>3</w:t>
      </w:r>
      <w:r w:rsidR="00D36D25">
        <w:rPr>
          <w:noProof/>
        </w:rPr>
        <w:fldChar w:fldCharType="end"/>
      </w:r>
    </w:p>
    <w:p w:rsidR="00D36D25" w:rsidRDefault="00D36D25">
      <w:pPr>
        <w:pStyle w:val="TOC1"/>
        <w:tabs>
          <w:tab w:val="right" w:leader="dot" w:pos="9350"/>
        </w:tabs>
        <w:rPr>
          <w:rFonts w:eastAsiaTheme="minorEastAsia" w:cstheme="minorBidi"/>
          <w:b w:val="0"/>
          <w:noProof/>
          <w:sz w:val="22"/>
          <w:szCs w:val="22"/>
        </w:rPr>
      </w:pPr>
      <w:r>
        <w:rPr>
          <w:noProof/>
        </w:rPr>
        <w:t>About Blackboard Drive for Windows</w:t>
      </w:r>
      <w:r>
        <w:rPr>
          <w:noProof/>
        </w:rPr>
        <w:tab/>
      </w:r>
      <w:r>
        <w:rPr>
          <w:noProof/>
        </w:rPr>
        <w:fldChar w:fldCharType="begin"/>
      </w:r>
      <w:r>
        <w:rPr>
          <w:noProof/>
        </w:rPr>
        <w:instrText xml:space="preserve"> PAGEREF _Toc346703862 \h </w:instrText>
      </w:r>
      <w:r>
        <w:rPr>
          <w:noProof/>
        </w:rPr>
      </w:r>
      <w:r>
        <w:rPr>
          <w:noProof/>
        </w:rPr>
        <w:fldChar w:fldCharType="separate"/>
      </w:r>
      <w:r>
        <w:rPr>
          <w:noProof/>
        </w:rPr>
        <w:t>4</w:t>
      </w:r>
      <w:r>
        <w:rPr>
          <w:noProof/>
        </w:rPr>
        <w:fldChar w:fldCharType="end"/>
      </w:r>
    </w:p>
    <w:p w:rsidR="00D36D25" w:rsidRDefault="00D36D25">
      <w:pPr>
        <w:pStyle w:val="TOC1"/>
        <w:tabs>
          <w:tab w:val="right" w:leader="dot" w:pos="9350"/>
        </w:tabs>
        <w:rPr>
          <w:rFonts w:eastAsiaTheme="minorEastAsia" w:cstheme="minorBidi"/>
          <w:b w:val="0"/>
          <w:noProof/>
          <w:sz w:val="22"/>
          <w:szCs w:val="22"/>
        </w:rPr>
      </w:pPr>
      <w:r>
        <w:rPr>
          <w:noProof/>
        </w:rPr>
        <w:t>Supported Platforms</w:t>
      </w:r>
      <w:r>
        <w:rPr>
          <w:noProof/>
        </w:rPr>
        <w:tab/>
      </w:r>
      <w:r>
        <w:rPr>
          <w:noProof/>
        </w:rPr>
        <w:fldChar w:fldCharType="begin"/>
      </w:r>
      <w:r>
        <w:rPr>
          <w:noProof/>
        </w:rPr>
        <w:instrText xml:space="preserve"> PAGEREF _Toc346703863 \h </w:instrText>
      </w:r>
      <w:r>
        <w:rPr>
          <w:noProof/>
        </w:rPr>
      </w:r>
      <w:r>
        <w:rPr>
          <w:noProof/>
        </w:rPr>
        <w:fldChar w:fldCharType="separate"/>
      </w:r>
      <w:r>
        <w:rPr>
          <w:noProof/>
        </w:rPr>
        <w:t>4</w:t>
      </w:r>
      <w:r>
        <w:rPr>
          <w:noProof/>
        </w:rPr>
        <w:fldChar w:fldCharType="end"/>
      </w:r>
    </w:p>
    <w:p w:rsidR="00D36D25" w:rsidRDefault="00D36D25">
      <w:pPr>
        <w:pStyle w:val="TOC1"/>
        <w:tabs>
          <w:tab w:val="right" w:leader="dot" w:pos="9350"/>
        </w:tabs>
        <w:rPr>
          <w:rFonts w:eastAsiaTheme="minorEastAsia" w:cstheme="minorBidi"/>
          <w:b w:val="0"/>
          <w:noProof/>
          <w:sz w:val="22"/>
          <w:szCs w:val="22"/>
        </w:rPr>
      </w:pPr>
      <w:r>
        <w:rPr>
          <w:noProof/>
        </w:rPr>
        <w:t>Application Filters</w:t>
      </w:r>
      <w:r>
        <w:rPr>
          <w:noProof/>
        </w:rPr>
        <w:tab/>
      </w:r>
      <w:r>
        <w:rPr>
          <w:noProof/>
        </w:rPr>
        <w:fldChar w:fldCharType="begin"/>
      </w:r>
      <w:r>
        <w:rPr>
          <w:noProof/>
        </w:rPr>
        <w:instrText xml:space="preserve"> PAGEREF _Toc346703864 \h </w:instrText>
      </w:r>
      <w:r>
        <w:rPr>
          <w:noProof/>
        </w:rPr>
      </w:r>
      <w:r>
        <w:rPr>
          <w:noProof/>
        </w:rPr>
        <w:fldChar w:fldCharType="separate"/>
      </w:r>
      <w:r>
        <w:rPr>
          <w:noProof/>
        </w:rPr>
        <w:t>4</w:t>
      </w:r>
      <w:r>
        <w:rPr>
          <w:noProof/>
        </w:rPr>
        <w:fldChar w:fldCharType="end"/>
      </w:r>
    </w:p>
    <w:p w:rsidR="00D36D25" w:rsidRDefault="00D36D25">
      <w:pPr>
        <w:pStyle w:val="TOC1"/>
        <w:tabs>
          <w:tab w:val="right" w:leader="dot" w:pos="9350"/>
        </w:tabs>
        <w:rPr>
          <w:rFonts w:eastAsiaTheme="minorEastAsia" w:cstheme="minorBidi"/>
          <w:b w:val="0"/>
          <w:noProof/>
          <w:sz w:val="22"/>
          <w:szCs w:val="22"/>
        </w:rPr>
      </w:pPr>
      <w:r>
        <w:rPr>
          <w:noProof/>
        </w:rPr>
        <w:t>Important Notes</w:t>
      </w:r>
      <w:r>
        <w:rPr>
          <w:noProof/>
        </w:rPr>
        <w:tab/>
      </w:r>
      <w:r>
        <w:rPr>
          <w:noProof/>
        </w:rPr>
        <w:fldChar w:fldCharType="begin"/>
      </w:r>
      <w:r>
        <w:rPr>
          <w:noProof/>
        </w:rPr>
        <w:instrText xml:space="preserve"> PAGEREF _Toc346703865 \h </w:instrText>
      </w:r>
      <w:r>
        <w:rPr>
          <w:noProof/>
        </w:rPr>
      </w:r>
      <w:r>
        <w:rPr>
          <w:noProof/>
        </w:rPr>
        <w:fldChar w:fldCharType="separate"/>
      </w:r>
      <w:r>
        <w:rPr>
          <w:noProof/>
        </w:rPr>
        <w:t>5</w:t>
      </w:r>
      <w:r>
        <w:rPr>
          <w:noProof/>
        </w:rPr>
        <w:fldChar w:fldCharType="end"/>
      </w:r>
    </w:p>
    <w:p w:rsidR="00D36D25" w:rsidRDefault="00D36D25">
      <w:pPr>
        <w:pStyle w:val="TOC1"/>
        <w:tabs>
          <w:tab w:val="right" w:leader="dot" w:pos="9350"/>
        </w:tabs>
        <w:rPr>
          <w:rFonts w:eastAsiaTheme="minorEastAsia" w:cstheme="minorBidi"/>
          <w:b w:val="0"/>
          <w:noProof/>
          <w:sz w:val="22"/>
          <w:szCs w:val="22"/>
        </w:rPr>
      </w:pPr>
      <w:r>
        <w:rPr>
          <w:noProof/>
        </w:rPr>
        <w:t>Known Limitations</w:t>
      </w:r>
      <w:r>
        <w:rPr>
          <w:noProof/>
        </w:rPr>
        <w:tab/>
      </w:r>
      <w:r>
        <w:rPr>
          <w:noProof/>
        </w:rPr>
        <w:fldChar w:fldCharType="begin"/>
      </w:r>
      <w:r>
        <w:rPr>
          <w:noProof/>
        </w:rPr>
        <w:instrText xml:space="preserve"> PAGEREF _Toc346703866 \h </w:instrText>
      </w:r>
      <w:r>
        <w:rPr>
          <w:noProof/>
        </w:rPr>
      </w:r>
      <w:r>
        <w:rPr>
          <w:noProof/>
        </w:rPr>
        <w:fldChar w:fldCharType="separate"/>
      </w:r>
      <w:r>
        <w:rPr>
          <w:noProof/>
        </w:rPr>
        <w:t>6</w:t>
      </w:r>
      <w:r>
        <w:rPr>
          <w:noProof/>
        </w:rPr>
        <w:fldChar w:fldCharType="end"/>
      </w:r>
    </w:p>
    <w:p w:rsidR="00D36D25" w:rsidRDefault="00D36D25">
      <w:pPr>
        <w:pStyle w:val="TOC1"/>
        <w:tabs>
          <w:tab w:val="right" w:leader="dot" w:pos="9350"/>
        </w:tabs>
        <w:rPr>
          <w:rFonts w:eastAsiaTheme="minorEastAsia" w:cstheme="minorBidi"/>
          <w:b w:val="0"/>
          <w:noProof/>
          <w:sz w:val="22"/>
          <w:szCs w:val="22"/>
        </w:rPr>
      </w:pPr>
      <w:r>
        <w:rPr>
          <w:noProof/>
        </w:rPr>
        <w:t>Release Highlights</w:t>
      </w:r>
      <w:r>
        <w:rPr>
          <w:noProof/>
        </w:rPr>
        <w:tab/>
      </w:r>
      <w:r>
        <w:rPr>
          <w:noProof/>
        </w:rPr>
        <w:fldChar w:fldCharType="begin"/>
      </w:r>
      <w:r>
        <w:rPr>
          <w:noProof/>
        </w:rPr>
        <w:instrText xml:space="preserve"> PAGEREF _Toc346703867 \h </w:instrText>
      </w:r>
      <w:r>
        <w:rPr>
          <w:noProof/>
        </w:rPr>
      </w:r>
      <w:r>
        <w:rPr>
          <w:noProof/>
        </w:rPr>
        <w:fldChar w:fldCharType="separate"/>
      </w:r>
      <w:r>
        <w:rPr>
          <w:noProof/>
        </w:rPr>
        <w:t>9</w:t>
      </w:r>
      <w:r>
        <w:rPr>
          <w:noProof/>
        </w:rPr>
        <w:fldChar w:fldCharType="end"/>
      </w:r>
    </w:p>
    <w:p w:rsidR="00A42AE4" w:rsidRPr="00A42AE4" w:rsidRDefault="00C90E51" w:rsidP="00A42AE4">
      <w:pPr>
        <w:sectPr w:rsidR="00A42AE4" w:rsidRPr="00A42AE4" w:rsidSect="008D0F74">
          <w:headerReference w:type="default" r:id="rId11"/>
          <w:footerReference w:type="default" r:id="rId12"/>
          <w:type w:val="continuous"/>
          <w:pgSz w:w="12240" w:h="15840" w:code="1"/>
          <w:pgMar w:top="1800" w:right="1440" w:bottom="1440" w:left="1440" w:header="720" w:footer="432" w:gutter="0"/>
          <w:cols w:space="720"/>
          <w:titlePg/>
          <w:docGrid w:linePitch="360"/>
        </w:sectPr>
      </w:pPr>
      <w:r>
        <w:fldChar w:fldCharType="end"/>
      </w:r>
    </w:p>
    <w:p w:rsidR="00012D37" w:rsidRPr="009A42AE" w:rsidRDefault="00012D37" w:rsidP="00A42AE4">
      <w:pPr>
        <w:pStyle w:val="Heading1"/>
      </w:pPr>
      <w:bookmarkStart w:id="7" w:name="_Toc179446942"/>
      <w:bookmarkStart w:id="8" w:name="_Toc346703862"/>
      <w:bookmarkEnd w:id="5"/>
      <w:bookmarkEnd w:id="6"/>
      <w:r w:rsidRPr="009A42AE">
        <w:lastRenderedPageBreak/>
        <w:t>About Blackboard Drive for Windows</w:t>
      </w:r>
      <w:bookmarkEnd w:id="7"/>
      <w:bookmarkEnd w:id="8"/>
    </w:p>
    <w:p w:rsidR="00012D37" w:rsidRPr="009A42AE" w:rsidRDefault="00012D37" w:rsidP="00A42AE4">
      <w:bookmarkStart w:id="9" w:name="_Toc179446943"/>
      <w:r w:rsidRPr="009A42AE">
        <w:t>B</w:t>
      </w:r>
      <w:r w:rsidR="00295D8A">
        <w:t>lackboard Drive for Windows (1.6.15</w:t>
      </w:r>
      <w:r w:rsidR="00C14905">
        <w:t>804</w:t>
      </w:r>
      <w:r w:rsidRPr="009A42AE">
        <w:t>) allows Windows applications to operate directly on documents stored in Learn Content System servers.   Blackboard Drive differs significantly from the native Windows OS ability to connect to WebDAV servers in the following ways:</w:t>
      </w:r>
      <w:bookmarkEnd w:id="9"/>
    </w:p>
    <w:p w:rsidR="00012D37" w:rsidRPr="009A42AE" w:rsidRDefault="00012D37" w:rsidP="00A42AE4">
      <w:pPr>
        <w:pStyle w:val="ListParagraph"/>
        <w:numPr>
          <w:ilvl w:val="0"/>
          <w:numId w:val="18"/>
        </w:numPr>
      </w:pPr>
      <w:bookmarkStart w:id="10" w:name="_Toc179446944"/>
      <w:r w:rsidRPr="009A42AE">
        <w:t>Typical Windows OS applications are not designed to work properly with document management systems such as Learn Content System.  This means that when using the Windows native WebDAV functionality, you will likely encounter a variety of problems such as the loss of file properties, tags, prior versions, workflow data, and other critical data when files are updated by Windows OS applications.</w:t>
      </w:r>
      <w:bookmarkEnd w:id="10"/>
    </w:p>
    <w:p w:rsidR="00A42AE4" w:rsidRDefault="00A42AE4" w:rsidP="00EF290E">
      <w:pPr>
        <w:pStyle w:val="ListParagraph"/>
        <w:ind w:left="360"/>
      </w:pPr>
      <w:bookmarkStart w:id="11" w:name="_Toc179446945"/>
    </w:p>
    <w:p w:rsidR="00012D37" w:rsidRPr="009A42AE" w:rsidRDefault="00012D37" w:rsidP="00A42AE4">
      <w:pPr>
        <w:pStyle w:val="ListParagraph"/>
      </w:pPr>
      <w:r w:rsidRPr="009A42AE">
        <w:t>Blackboard Drive helps to prevent such issues using "Application Filters", which compensate for the unwanted default behaviors of specific Windows OS applications.  A list of these applications is provided in the "Application Filters" section below.</w:t>
      </w:r>
      <w:bookmarkEnd w:id="11"/>
    </w:p>
    <w:p w:rsidR="00A42AE4" w:rsidRDefault="00A42AE4" w:rsidP="00EF290E">
      <w:pPr>
        <w:pStyle w:val="ListParagraph"/>
        <w:ind w:left="360"/>
      </w:pPr>
      <w:bookmarkStart w:id="12" w:name="_Toc179446946"/>
    </w:p>
    <w:p w:rsidR="00012D37" w:rsidRDefault="00012D37" w:rsidP="00A42AE4">
      <w:pPr>
        <w:pStyle w:val="ListParagraph"/>
        <w:numPr>
          <w:ilvl w:val="0"/>
          <w:numId w:val="18"/>
        </w:numPr>
      </w:pPr>
      <w:r w:rsidRPr="009A42AE">
        <w:t>Blackboard Drive caches files locally and synchronizes changes in the background.  This means that when saving a large document in a Windows application, you do not have to wait for the entire document to be uploaded to the server before continuing with your work.  Caching also greatly improves performance when applications repeatedly access the same file to read data.</w:t>
      </w:r>
      <w:bookmarkEnd w:id="12"/>
    </w:p>
    <w:p w:rsidR="00A42AE4" w:rsidRPr="009A42AE" w:rsidRDefault="00A42AE4" w:rsidP="00EF290E">
      <w:pPr>
        <w:pStyle w:val="ListParagraph"/>
        <w:ind w:left="360"/>
      </w:pPr>
    </w:p>
    <w:p w:rsidR="00012D37" w:rsidRPr="00EF290E" w:rsidRDefault="00012D37" w:rsidP="00012D37">
      <w:pPr>
        <w:pStyle w:val="ListParagraph"/>
        <w:numPr>
          <w:ilvl w:val="0"/>
          <w:numId w:val="18"/>
        </w:numPr>
      </w:pPr>
      <w:bookmarkStart w:id="13" w:name="_Toc179446947"/>
      <w:r w:rsidRPr="009A42AE">
        <w:t>Blackboard Drive provides a Status Monitor that allows you to monitor the progress of file transfers and other operations between your Windows OS and the Learn Content System server.</w:t>
      </w:r>
      <w:bookmarkEnd w:id="13"/>
    </w:p>
    <w:p w:rsidR="00012D37" w:rsidRPr="009A42AE" w:rsidRDefault="00012D37" w:rsidP="00012D37">
      <w:pPr>
        <w:pStyle w:val="Heading1"/>
        <w:rPr>
          <w:b w:val="0"/>
          <w:sz w:val="20"/>
          <w:szCs w:val="20"/>
        </w:rPr>
      </w:pPr>
    </w:p>
    <w:p w:rsidR="00012D37" w:rsidRPr="009A42AE" w:rsidRDefault="00012D37" w:rsidP="00012D37">
      <w:pPr>
        <w:pStyle w:val="Heading1"/>
      </w:pPr>
      <w:bookmarkStart w:id="14" w:name="_Toc179446948"/>
      <w:bookmarkStart w:id="15" w:name="_Toc346703863"/>
      <w:r w:rsidRPr="009A42AE">
        <w:t>Supported Platforms</w:t>
      </w:r>
      <w:bookmarkEnd w:id="14"/>
      <w:bookmarkEnd w:id="15"/>
    </w:p>
    <w:p w:rsidR="003A7B83" w:rsidRDefault="003A7B83" w:rsidP="003A7B83">
      <w:bookmarkStart w:id="16" w:name="_Toc179446949"/>
      <w:r>
        <w:t xml:space="preserve">The 32-bit </w:t>
      </w:r>
      <w:r w:rsidR="00295D8A">
        <w:t>installer (BlackboardDrive64-x86_1.6</w:t>
      </w:r>
      <w:r>
        <w:t xml:space="preserve">.x_setup.exe) supports the 32-bit versions of 'Windows XP', </w:t>
      </w:r>
      <w:r w:rsidR="00C14905">
        <w:t>'Windows Vista',</w:t>
      </w:r>
      <w:r>
        <w:t xml:space="preserve"> 'Windows 7'</w:t>
      </w:r>
      <w:r w:rsidR="00C14905">
        <w:t xml:space="preserve"> and ‘Windows 8’</w:t>
      </w:r>
      <w:r>
        <w:t xml:space="preserve"> OS.</w:t>
      </w:r>
    </w:p>
    <w:p w:rsidR="00012D37" w:rsidRPr="003A7B83" w:rsidRDefault="003A7B83" w:rsidP="003A7B83">
      <w:r>
        <w:t xml:space="preserve">The 64-bit </w:t>
      </w:r>
      <w:r w:rsidR="00295D8A">
        <w:t>installer (BlackboardDrive64-x64_1.6</w:t>
      </w:r>
      <w:r>
        <w:t>.x_setup.exe) supports the 64-bit</w:t>
      </w:r>
      <w:r w:rsidR="00C14905">
        <w:t xml:space="preserve"> versions of 'Windows Vista',</w:t>
      </w:r>
      <w:r>
        <w:t xml:space="preserve"> 'Windows 7'</w:t>
      </w:r>
      <w:r w:rsidR="00C14905">
        <w:t xml:space="preserve"> and </w:t>
      </w:r>
      <w:r w:rsidR="00C14905">
        <w:t>‘Windows 8’</w:t>
      </w:r>
      <w:r>
        <w:t xml:space="preserve"> OS.</w:t>
      </w:r>
      <w:bookmarkEnd w:id="16"/>
    </w:p>
    <w:p w:rsidR="00012D37" w:rsidRDefault="00012D37" w:rsidP="00012D37">
      <w:pPr>
        <w:pStyle w:val="Heading1"/>
        <w:rPr>
          <w:b w:val="0"/>
          <w:sz w:val="20"/>
          <w:szCs w:val="20"/>
        </w:rPr>
      </w:pPr>
    </w:p>
    <w:p w:rsidR="00012D37" w:rsidRPr="009A42AE" w:rsidRDefault="00012D37" w:rsidP="00012D37">
      <w:pPr>
        <w:pStyle w:val="Heading1"/>
      </w:pPr>
      <w:bookmarkStart w:id="17" w:name="_Toc179446950"/>
      <w:bookmarkStart w:id="18" w:name="_Toc346703864"/>
      <w:r w:rsidRPr="009A42AE">
        <w:t>Application Filters</w:t>
      </w:r>
      <w:bookmarkEnd w:id="17"/>
      <w:bookmarkEnd w:id="18"/>
    </w:p>
    <w:p w:rsidR="00012D37" w:rsidRPr="009A42AE" w:rsidRDefault="00012D37" w:rsidP="00A42AE4">
      <w:bookmarkStart w:id="19" w:name="_Toc179446951"/>
      <w:r w:rsidRPr="009A42AE">
        <w:t>Application Filters compensate for potentially destructive behaviors of typical Windows programs which are not designed for use with WebDAV.  For example, when updating a file, many programs may inadvertently cause the loss of file properties, tags, versions, workflow data, and other critical data associated with the original file on the WebDAV server.   This release provides filters for the following applications:</w:t>
      </w:r>
      <w:bookmarkEnd w:id="19"/>
    </w:p>
    <w:p w:rsidR="00012D37" w:rsidRPr="009A42AE" w:rsidRDefault="00012D37" w:rsidP="00A42AE4">
      <w:pPr>
        <w:pStyle w:val="ListParagraph"/>
        <w:numPr>
          <w:ilvl w:val="0"/>
          <w:numId w:val="20"/>
        </w:numPr>
      </w:pPr>
      <w:bookmarkStart w:id="20" w:name="_Toc179446952"/>
      <w:r w:rsidRPr="009A42AE">
        <w:t>Windows Explorer</w:t>
      </w:r>
      <w:bookmarkEnd w:id="20"/>
    </w:p>
    <w:p w:rsidR="00012D37" w:rsidRPr="009A42AE" w:rsidRDefault="00012D37" w:rsidP="00A42AE4">
      <w:pPr>
        <w:pStyle w:val="ListParagraph"/>
        <w:numPr>
          <w:ilvl w:val="0"/>
          <w:numId w:val="20"/>
        </w:numPr>
      </w:pPr>
      <w:bookmarkStart w:id="21" w:name="_Toc179446953"/>
      <w:r w:rsidRPr="009A42AE">
        <w:t>Microsoft Office Word (winword.exe and wordconv.exe)</w:t>
      </w:r>
      <w:bookmarkEnd w:id="21"/>
    </w:p>
    <w:p w:rsidR="00012D37" w:rsidRPr="009A42AE" w:rsidRDefault="00012D37" w:rsidP="00A42AE4">
      <w:pPr>
        <w:pStyle w:val="ListParagraph"/>
        <w:numPr>
          <w:ilvl w:val="0"/>
          <w:numId w:val="20"/>
        </w:numPr>
      </w:pPr>
      <w:bookmarkStart w:id="22" w:name="_Toc179446954"/>
      <w:r w:rsidRPr="009A42AE">
        <w:t>Microsoft Office Excel (excel.exe and excelcnv.exe)</w:t>
      </w:r>
      <w:bookmarkEnd w:id="22"/>
    </w:p>
    <w:p w:rsidR="00012D37" w:rsidRPr="009A42AE" w:rsidRDefault="00012D37" w:rsidP="00A42AE4">
      <w:pPr>
        <w:pStyle w:val="ListParagraph"/>
        <w:numPr>
          <w:ilvl w:val="0"/>
          <w:numId w:val="20"/>
        </w:numPr>
      </w:pPr>
      <w:bookmarkStart w:id="23" w:name="_Toc179446955"/>
      <w:r w:rsidRPr="009A42AE">
        <w:t>Microsoft Office PowerPoint (powerpnt.exe and ppcnvcom.exe)</w:t>
      </w:r>
      <w:bookmarkEnd w:id="23"/>
    </w:p>
    <w:p w:rsidR="00012D37" w:rsidRPr="009A42AE" w:rsidRDefault="00012D37" w:rsidP="00A42AE4">
      <w:pPr>
        <w:pStyle w:val="ListParagraph"/>
        <w:numPr>
          <w:ilvl w:val="0"/>
          <w:numId w:val="20"/>
        </w:numPr>
      </w:pPr>
      <w:bookmarkStart w:id="24" w:name="_Toc179446956"/>
      <w:r w:rsidRPr="009A42AE">
        <w:t>MS Office Publisher (mspub.exe)</w:t>
      </w:r>
      <w:bookmarkEnd w:id="24"/>
    </w:p>
    <w:p w:rsidR="00012D37" w:rsidRPr="009A42AE" w:rsidRDefault="00012D37" w:rsidP="00A42AE4">
      <w:pPr>
        <w:pStyle w:val="ListParagraph"/>
        <w:numPr>
          <w:ilvl w:val="0"/>
          <w:numId w:val="20"/>
        </w:numPr>
      </w:pPr>
      <w:bookmarkStart w:id="25" w:name="_Toc179446957"/>
      <w:r w:rsidRPr="009A42AE">
        <w:t>MS Office Outlook (outlook.exe)</w:t>
      </w:r>
      <w:bookmarkEnd w:id="25"/>
    </w:p>
    <w:p w:rsidR="00012D37" w:rsidRPr="009A42AE" w:rsidRDefault="00012D37" w:rsidP="00A42AE4">
      <w:pPr>
        <w:pStyle w:val="ListParagraph"/>
        <w:numPr>
          <w:ilvl w:val="0"/>
          <w:numId w:val="20"/>
        </w:numPr>
      </w:pPr>
      <w:bookmarkStart w:id="26" w:name="_Toc179446958"/>
      <w:r w:rsidRPr="009A42AE">
        <w:t>Microsoft Project (winproj.exe)</w:t>
      </w:r>
      <w:bookmarkEnd w:id="26"/>
    </w:p>
    <w:p w:rsidR="00012D37" w:rsidRPr="009A42AE" w:rsidRDefault="00012D37" w:rsidP="00A42AE4">
      <w:pPr>
        <w:pStyle w:val="ListParagraph"/>
        <w:numPr>
          <w:ilvl w:val="0"/>
          <w:numId w:val="20"/>
        </w:numPr>
      </w:pPr>
      <w:bookmarkStart w:id="27" w:name="_Toc179446959"/>
      <w:r w:rsidRPr="009A42AE">
        <w:t>Microsoft FrontPage (frontpg.exe)</w:t>
      </w:r>
      <w:bookmarkEnd w:id="27"/>
    </w:p>
    <w:p w:rsidR="00012D37" w:rsidRPr="009A42AE" w:rsidRDefault="00012D37" w:rsidP="00A42AE4">
      <w:pPr>
        <w:pStyle w:val="ListParagraph"/>
        <w:numPr>
          <w:ilvl w:val="0"/>
          <w:numId w:val="20"/>
        </w:numPr>
      </w:pPr>
      <w:bookmarkStart w:id="28" w:name="_Toc179446960"/>
      <w:r w:rsidRPr="009A42AE">
        <w:t>Visio (visio.exe and visio32.exe)</w:t>
      </w:r>
      <w:bookmarkEnd w:id="28"/>
    </w:p>
    <w:p w:rsidR="00012D37" w:rsidRPr="009A42AE" w:rsidRDefault="00012D37" w:rsidP="00A42AE4">
      <w:pPr>
        <w:pStyle w:val="ListParagraph"/>
        <w:numPr>
          <w:ilvl w:val="0"/>
          <w:numId w:val="20"/>
        </w:numPr>
      </w:pPr>
      <w:bookmarkStart w:id="29" w:name="_Toc179446961"/>
      <w:r w:rsidRPr="009A42AE">
        <w:t>Notepad</w:t>
      </w:r>
      <w:bookmarkEnd w:id="29"/>
    </w:p>
    <w:p w:rsidR="00012D37" w:rsidRPr="009A42AE" w:rsidRDefault="00012D37" w:rsidP="00A42AE4">
      <w:pPr>
        <w:pStyle w:val="ListParagraph"/>
        <w:numPr>
          <w:ilvl w:val="0"/>
          <w:numId w:val="20"/>
        </w:numPr>
      </w:pPr>
      <w:bookmarkStart w:id="30" w:name="_Toc179446962"/>
      <w:proofErr w:type="spellStart"/>
      <w:r w:rsidRPr="009A42AE">
        <w:t>Wordpad</w:t>
      </w:r>
      <w:bookmarkEnd w:id="30"/>
      <w:proofErr w:type="spellEnd"/>
    </w:p>
    <w:p w:rsidR="00012D37" w:rsidRPr="009A42AE" w:rsidRDefault="00012D37" w:rsidP="00A42AE4">
      <w:pPr>
        <w:pStyle w:val="ListParagraph"/>
        <w:numPr>
          <w:ilvl w:val="0"/>
          <w:numId w:val="20"/>
        </w:numPr>
      </w:pPr>
      <w:bookmarkStart w:id="31" w:name="_Toc179446963"/>
      <w:r w:rsidRPr="009A42AE">
        <w:t>Open Office (soffice.bin)</w:t>
      </w:r>
      <w:bookmarkEnd w:id="31"/>
    </w:p>
    <w:p w:rsidR="00012D37" w:rsidRPr="009A42AE" w:rsidRDefault="00012D37" w:rsidP="00A42AE4">
      <w:pPr>
        <w:pStyle w:val="ListParagraph"/>
        <w:numPr>
          <w:ilvl w:val="0"/>
          <w:numId w:val="20"/>
        </w:numPr>
      </w:pPr>
      <w:bookmarkStart w:id="32" w:name="_Toc179446964"/>
      <w:r w:rsidRPr="009A42AE">
        <w:t>Photoshop (photoshp.exe)</w:t>
      </w:r>
      <w:bookmarkEnd w:id="32"/>
    </w:p>
    <w:p w:rsidR="00012D37" w:rsidRPr="009A42AE" w:rsidRDefault="00012D37" w:rsidP="00A42AE4">
      <w:pPr>
        <w:pStyle w:val="ListParagraph"/>
        <w:numPr>
          <w:ilvl w:val="0"/>
          <w:numId w:val="20"/>
        </w:numPr>
      </w:pPr>
      <w:bookmarkStart w:id="33" w:name="_Toc179446965"/>
      <w:r w:rsidRPr="009A42AE">
        <w:t>Paint (mspaint.exe)</w:t>
      </w:r>
      <w:bookmarkEnd w:id="33"/>
    </w:p>
    <w:p w:rsidR="00012D37" w:rsidRPr="009A42AE" w:rsidRDefault="00012D37" w:rsidP="00A42AE4">
      <w:pPr>
        <w:pStyle w:val="ListParagraph"/>
        <w:numPr>
          <w:ilvl w:val="0"/>
          <w:numId w:val="20"/>
        </w:numPr>
      </w:pPr>
      <w:bookmarkStart w:id="34" w:name="_Toc179446966"/>
      <w:r w:rsidRPr="009A42AE">
        <w:lastRenderedPageBreak/>
        <w:t>Word Perfect (wpwin.exe)</w:t>
      </w:r>
      <w:bookmarkEnd w:id="34"/>
    </w:p>
    <w:p w:rsidR="00012D37" w:rsidRPr="009A42AE" w:rsidRDefault="00012D37" w:rsidP="00A42AE4">
      <w:pPr>
        <w:pStyle w:val="ListParagraph"/>
        <w:numPr>
          <w:ilvl w:val="0"/>
          <w:numId w:val="20"/>
        </w:numPr>
      </w:pPr>
      <w:bookmarkStart w:id="35" w:name="_Toc179446967"/>
      <w:r w:rsidRPr="009A42AE">
        <w:t>WinZip (winzip32.exe)</w:t>
      </w:r>
      <w:bookmarkEnd w:id="35"/>
    </w:p>
    <w:p w:rsidR="00012D37" w:rsidRPr="009A42AE" w:rsidRDefault="00012D37" w:rsidP="00A42AE4">
      <w:pPr>
        <w:pStyle w:val="ListParagraph"/>
        <w:numPr>
          <w:ilvl w:val="0"/>
          <w:numId w:val="20"/>
        </w:numPr>
      </w:pPr>
      <w:bookmarkStart w:id="36" w:name="_Toc179446968"/>
      <w:proofErr w:type="spellStart"/>
      <w:r w:rsidRPr="009A42AE">
        <w:t>iGrafx</w:t>
      </w:r>
      <w:proofErr w:type="spellEnd"/>
      <w:r w:rsidRPr="009A42AE">
        <w:t xml:space="preserve"> </w:t>
      </w:r>
      <w:proofErr w:type="spellStart"/>
      <w:r w:rsidRPr="009A42AE">
        <w:t>FlowCharter</w:t>
      </w:r>
      <w:proofErr w:type="spellEnd"/>
      <w:r w:rsidRPr="009A42AE">
        <w:t xml:space="preserve"> (flow.exe)</w:t>
      </w:r>
      <w:bookmarkEnd w:id="36"/>
    </w:p>
    <w:p w:rsidR="00012D37" w:rsidRPr="009A42AE" w:rsidRDefault="00012D37" w:rsidP="00A42AE4">
      <w:pPr>
        <w:pStyle w:val="ListParagraph"/>
        <w:numPr>
          <w:ilvl w:val="0"/>
          <w:numId w:val="20"/>
        </w:numPr>
      </w:pPr>
      <w:bookmarkStart w:id="37" w:name="_Toc179446969"/>
      <w:r w:rsidRPr="009A42AE">
        <w:t>AutoCAD (acad.exe)</w:t>
      </w:r>
      <w:bookmarkEnd w:id="37"/>
    </w:p>
    <w:p w:rsidR="00012D37" w:rsidRPr="009A42AE" w:rsidRDefault="00012D37" w:rsidP="00A42AE4">
      <w:pPr>
        <w:pStyle w:val="ListParagraph"/>
        <w:numPr>
          <w:ilvl w:val="0"/>
          <w:numId w:val="20"/>
        </w:numPr>
      </w:pPr>
      <w:bookmarkStart w:id="38" w:name="_Toc179446970"/>
      <w:proofErr w:type="spellStart"/>
      <w:r w:rsidRPr="009A42AE">
        <w:t>DreamWeaver</w:t>
      </w:r>
      <w:proofErr w:type="spellEnd"/>
      <w:r w:rsidRPr="009A42AE">
        <w:t xml:space="preserve"> (dreamweaver.exe and maple.exe)</w:t>
      </w:r>
      <w:bookmarkEnd w:id="38"/>
    </w:p>
    <w:p w:rsidR="00012D37" w:rsidRPr="009A42AE" w:rsidRDefault="00012D37" w:rsidP="00A42AE4">
      <w:pPr>
        <w:pStyle w:val="ListParagraph"/>
        <w:numPr>
          <w:ilvl w:val="0"/>
          <w:numId w:val="20"/>
        </w:numPr>
      </w:pPr>
      <w:bookmarkStart w:id="39" w:name="_Toc179446971"/>
      <w:proofErr w:type="spellStart"/>
      <w:r w:rsidRPr="009A42AE">
        <w:t>MindManager</w:t>
      </w:r>
      <w:proofErr w:type="spellEnd"/>
      <w:r w:rsidRPr="009A42AE">
        <w:t xml:space="preserve"> (mindmanager.exe)</w:t>
      </w:r>
      <w:bookmarkEnd w:id="39"/>
    </w:p>
    <w:p w:rsidR="00012D37" w:rsidRPr="009A42AE" w:rsidRDefault="00012D37" w:rsidP="00A42AE4">
      <w:pPr>
        <w:pStyle w:val="ListParagraph"/>
        <w:numPr>
          <w:ilvl w:val="0"/>
          <w:numId w:val="20"/>
        </w:numPr>
      </w:pPr>
      <w:bookmarkStart w:id="40" w:name="_Toc179446972"/>
      <w:r w:rsidRPr="009A42AE">
        <w:t>Maple (maple.exe)</w:t>
      </w:r>
      <w:bookmarkEnd w:id="40"/>
    </w:p>
    <w:p w:rsidR="00012D37" w:rsidRPr="009A42AE" w:rsidRDefault="00012D37" w:rsidP="00A42AE4">
      <w:pPr>
        <w:pStyle w:val="ListParagraph"/>
        <w:numPr>
          <w:ilvl w:val="0"/>
          <w:numId w:val="20"/>
        </w:numPr>
      </w:pPr>
      <w:bookmarkStart w:id="41" w:name="_Toc179446973"/>
      <w:r w:rsidRPr="009A42AE">
        <w:t>Norton Antivirus 2004 (navw32.exe)</w:t>
      </w:r>
      <w:bookmarkEnd w:id="41"/>
    </w:p>
    <w:p w:rsidR="00012D37" w:rsidRPr="009A42AE" w:rsidRDefault="00012D37" w:rsidP="00A42AE4">
      <w:pPr>
        <w:pStyle w:val="ListParagraph"/>
        <w:numPr>
          <w:ilvl w:val="0"/>
          <w:numId w:val="20"/>
        </w:numPr>
      </w:pPr>
      <w:bookmarkStart w:id="42" w:name="_Toc179446974"/>
      <w:r w:rsidRPr="009A42AE">
        <w:t>adm.exe (http://www.adm21.net/)</w:t>
      </w:r>
      <w:bookmarkEnd w:id="42"/>
    </w:p>
    <w:p w:rsidR="00012D37" w:rsidRPr="009A42AE" w:rsidRDefault="00012D37" w:rsidP="00A42AE4">
      <w:pPr>
        <w:pStyle w:val="ListParagraph"/>
        <w:numPr>
          <w:ilvl w:val="0"/>
          <w:numId w:val="20"/>
        </w:numPr>
      </w:pPr>
      <w:bookmarkStart w:id="43" w:name="_Toc179446975"/>
      <w:r w:rsidRPr="009A42AE">
        <w:t>Firefox (firefox.exe)</w:t>
      </w:r>
      <w:bookmarkEnd w:id="43"/>
    </w:p>
    <w:p w:rsidR="00012D37" w:rsidRDefault="00012D37" w:rsidP="00A42AE4">
      <w:pPr>
        <w:pStyle w:val="ListParagraph"/>
        <w:numPr>
          <w:ilvl w:val="0"/>
          <w:numId w:val="20"/>
        </w:numPr>
      </w:pPr>
      <w:bookmarkStart w:id="44" w:name="_Toc179446976"/>
      <w:r w:rsidRPr="009A42AE">
        <w:t>Internet Explorer (iexplore.exe)</w:t>
      </w:r>
      <w:bookmarkEnd w:id="44"/>
    </w:p>
    <w:p w:rsidR="00012D37" w:rsidRPr="00A42AE4" w:rsidRDefault="008B6317" w:rsidP="00A42AE4">
      <w:pPr>
        <w:rPr>
          <w:szCs w:val="20"/>
        </w:rPr>
      </w:pPr>
      <w:bookmarkStart w:id="45" w:name="_Toc179446977"/>
      <w:r>
        <w:rPr>
          <w:szCs w:val="20"/>
        </w:rPr>
        <w:br/>
      </w:r>
      <w:r w:rsidR="00012D37" w:rsidRPr="00A42AE4">
        <w:rPr>
          <w:szCs w:val="20"/>
        </w:rPr>
        <w:t>Additionally, Blackboard Drive has a "generic" filter which attempts to correct for common destructive behaviors of other applications.  As a result, there may be a noticeable delay before some changes are propagated to the server.  Although this filter has been tested with common applications, it is impossible for Blackboard to test compatibility with all applications.  Please report any unusual application behaviors to Blackboard Support as soon as possible.</w:t>
      </w:r>
      <w:bookmarkEnd w:id="45"/>
    </w:p>
    <w:p w:rsidR="00012D37" w:rsidRPr="009A42AE" w:rsidRDefault="00012D37" w:rsidP="00012D37">
      <w:pPr>
        <w:pStyle w:val="Heading1"/>
        <w:rPr>
          <w:b w:val="0"/>
          <w:sz w:val="20"/>
          <w:szCs w:val="20"/>
        </w:rPr>
      </w:pPr>
    </w:p>
    <w:p w:rsidR="00012D37" w:rsidRPr="009A42AE" w:rsidRDefault="00012D37" w:rsidP="00012D37">
      <w:pPr>
        <w:pStyle w:val="Heading1"/>
      </w:pPr>
      <w:bookmarkStart w:id="46" w:name="_Toc179446978"/>
      <w:bookmarkStart w:id="47" w:name="_Toc346703865"/>
      <w:r w:rsidRPr="009A42AE">
        <w:t>Important Notes</w:t>
      </w:r>
      <w:bookmarkEnd w:id="46"/>
      <w:bookmarkEnd w:id="47"/>
    </w:p>
    <w:p w:rsidR="00012D37" w:rsidRDefault="0080139A" w:rsidP="00A42AE4">
      <w:pPr>
        <w:pStyle w:val="ListParagraph"/>
        <w:numPr>
          <w:ilvl w:val="0"/>
          <w:numId w:val="21"/>
        </w:numPr>
      </w:pPr>
      <w:bookmarkStart w:id="48" w:name="_Toc179446979"/>
      <w:r w:rsidRPr="009A42AE">
        <w:t>Installation of Blackboard Drive requires administrative rights</w:t>
      </w:r>
      <w:r>
        <w:t xml:space="preserve"> and the system to be restarted once completed</w:t>
      </w:r>
      <w:r w:rsidRPr="009A42AE">
        <w:t>.</w:t>
      </w:r>
      <w:bookmarkEnd w:id="48"/>
    </w:p>
    <w:p w:rsidR="00A42AE4" w:rsidRDefault="00A42AE4" w:rsidP="00A42AE4">
      <w:pPr>
        <w:pStyle w:val="ListParagraph"/>
      </w:pPr>
    </w:p>
    <w:p w:rsidR="00A42AE4" w:rsidRDefault="00012D37" w:rsidP="00A42AE4">
      <w:pPr>
        <w:pStyle w:val="ListParagraph"/>
        <w:numPr>
          <w:ilvl w:val="0"/>
          <w:numId w:val="21"/>
        </w:numPr>
      </w:pPr>
      <w:bookmarkStart w:id="49" w:name="_Toc179446980"/>
      <w:r w:rsidRPr="009A42AE">
        <w:t>If a proxy requires authentication, the user will be prompted for a username and password when first attempting to connect to the proxy.</w:t>
      </w:r>
      <w:bookmarkEnd w:id="49"/>
    </w:p>
    <w:p w:rsidR="00A42AE4" w:rsidRDefault="00A42AE4" w:rsidP="00EF290E">
      <w:pPr>
        <w:pStyle w:val="ListParagraph"/>
        <w:ind w:left="360"/>
      </w:pPr>
    </w:p>
    <w:p w:rsidR="00012D37" w:rsidRDefault="00012D37" w:rsidP="00A42AE4">
      <w:pPr>
        <w:pStyle w:val="ListParagraph"/>
        <w:numPr>
          <w:ilvl w:val="0"/>
          <w:numId w:val="21"/>
        </w:numPr>
      </w:pPr>
      <w:bookmarkStart w:id="50" w:name="_Toc179446981"/>
      <w:r w:rsidRPr="009A42AE">
        <w:t>In the event of an unexpected system outage, files that were in the process of being uploaded to the server at the time of the outage will be copied to a "</w:t>
      </w:r>
      <w:proofErr w:type="spellStart"/>
      <w:r w:rsidRPr="009A42AE">
        <w:t>DriveRecovery</w:t>
      </w:r>
      <w:proofErr w:type="spellEnd"/>
      <w:r w:rsidRPr="009A42AE">
        <w:t>" folder in the user's Windows home folder when Blackboard Drive is restarted.</w:t>
      </w:r>
      <w:bookmarkEnd w:id="50"/>
    </w:p>
    <w:p w:rsidR="00A42AE4" w:rsidRDefault="00A42AE4" w:rsidP="00EF290E">
      <w:pPr>
        <w:pStyle w:val="ListParagraph"/>
        <w:ind w:left="360"/>
      </w:pPr>
    </w:p>
    <w:p w:rsidR="00012D37" w:rsidRPr="00012D37" w:rsidRDefault="00012D37" w:rsidP="00A42AE4">
      <w:pPr>
        <w:pStyle w:val="ListParagraph"/>
        <w:numPr>
          <w:ilvl w:val="0"/>
          <w:numId w:val="21"/>
        </w:numPr>
        <w:sectPr w:rsidR="00012D37" w:rsidRPr="00012D37">
          <w:headerReference w:type="default" r:id="rId13"/>
          <w:footerReference w:type="default" r:id="rId14"/>
          <w:pgSz w:w="12240" w:h="15840"/>
          <w:pgMar w:top="1440" w:right="1800" w:bottom="1440" w:left="1800" w:header="720" w:footer="720" w:gutter="0"/>
          <w:cols w:space="720"/>
          <w:docGrid w:linePitch="360"/>
        </w:sectPr>
      </w:pPr>
      <w:bookmarkStart w:id="51" w:name="_Toc179446982"/>
      <w:r w:rsidRPr="009A42AE">
        <w:t>While browsing folders, Windows Explorer may attempt to read information from files in those folders, triggering the download of those files.</w:t>
      </w:r>
      <w:bookmarkEnd w:id="51"/>
    </w:p>
    <w:p w:rsidR="00012D37" w:rsidRPr="009A42AE" w:rsidRDefault="00012D37" w:rsidP="008B6317">
      <w:pPr>
        <w:pStyle w:val="Heading1"/>
        <w:pageBreakBefore/>
      </w:pPr>
      <w:bookmarkStart w:id="52" w:name="_Toc179446983"/>
      <w:bookmarkStart w:id="53" w:name="_Toc346703866"/>
      <w:r w:rsidRPr="009A42AE">
        <w:lastRenderedPageBreak/>
        <w:t>Known Limitations</w:t>
      </w:r>
      <w:bookmarkEnd w:id="52"/>
      <w:bookmarkEnd w:id="53"/>
    </w:p>
    <w:p w:rsidR="0080139A" w:rsidRDefault="0080139A" w:rsidP="0080139A">
      <w:pPr>
        <w:pStyle w:val="ListParagraph"/>
        <w:numPr>
          <w:ilvl w:val="0"/>
          <w:numId w:val="23"/>
        </w:numPr>
        <w:ind w:left="360"/>
      </w:pPr>
      <w:bookmarkStart w:id="54" w:name="_Toc179446985"/>
      <w:r w:rsidRPr="009A42AE">
        <w:t>The uninstallation utility is only able to remove startup items, programs settings, and cache data for the user who runs the utility.   Other users can manually remove these items.</w:t>
      </w:r>
      <w:bookmarkEnd w:id="54"/>
    </w:p>
    <w:p w:rsidR="0080139A" w:rsidRPr="009A42AE" w:rsidRDefault="0080139A" w:rsidP="0080139A">
      <w:pPr>
        <w:pStyle w:val="ListParagraph"/>
        <w:ind w:left="0"/>
      </w:pPr>
    </w:p>
    <w:p w:rsidR="0080139A" w:rsidRDefault="0080139A" w:rsidP="0080139A">
      <w:pPr>
        <w:pStyle w:val="ListParagraph"/>
        <w:numPr>
          <w:ilvl w:val="0"/>
          <w:numId w:val="23"/>
        </w:numPr>
        <w:ind w:left="360"/>
      </w:pPr>
      <w:bookmarkStart w:id="55" w:name="_Toc179446986"/>
      <w:r w:rsidRPr="009A42AE">
        <w:t>When moving a file or folder via the command line, or when renaming or moving a file in Windows Explorer, it may take several seconds for the operation to be propagated to the server.   Further operations that alter the state of that file or folder before the completion of the original operation may cause synchronization problems, possibly resulting in data loss.  When using the command line to move a file or folder, or when using Windows Explorer to move or rename a file, please check the Status Monitor to ensure that the operation has been completed before performing additional operations that alter the state of that file or folder.</w:t>
      </w:r>
      <w:bookmarkEnd w:id="55"/>
    </w:p>
    <w:p w:rsidR="0080139A" w:rsidRPr="009A42AE" w:rsidRDefault="0080139A" w:rsidP="0080139A">
      <w:pPr>
        <w:pStyle w:val="ListParagraph"/>
        <w:ind w:left="0"/>
      </w:pPr>
    </w:p>
    <w:p w:rsidR="0080139A" w:rsidRDefault="0080139A" w:rsidP="0080139A">
      <w:pPr>
        <w:pStyle w:val="ListParagraph"/>
        <w:numPr>
          <w:ilvl w:val="0"/>
          <w:numId w:val="23"/>
        </w:numPr>
        <w:ind w:left="360"/>
      </w:pPr>
      <w:bookmarkStart w:id="56" w:name="_Toc179446987"/>
      <w:r w:rsidRPr="009A42AE">
        <w:t>Whenever Microsoft PowerPoint opens a ".</w:t>
      </w:r>
      <w:proofErr w:type="spellStart"/>
      <w:r w:rsidRPr="009A42AE">
        <w:t>ppt</w:t>
      </w:r>
      <w:proofErr w:type="spellEnd"/>
      <w:r w:rsidRPr="009A42AE">
        <w:t>" file, it immediately attempts to write information to that file.  Because of this Microsoft PowerPoint behavior, you may observe an upload of the file to the server when you open a ".</w:t>
      </w:r>
      <w:proofErr w:type="spellStart"/>
      <w:r w:rsidRPr="009A42AE">
        <w:t>ppt</w:t>
      </w:r>
      <w:proofErr w:type="spellEnd"/>
      <w:r w:rsidRPr="009A42AE">
        <w:t>" file.</w:t>
      </w:r>
      <w:bookmarkEnd w:id="56"/>
    </w:p>
    <w:p w:rsidR="0080139A" w:rsidRPr="009A42AE" w:rsidRDefault="0080139A" w:rsidP="0080139A">
      <w:pPr>
        <w:pStyle w:val="ListParagraph"/>
        <w:ind w:left="0"/>
      </w:pPr>
    </w:p>
    <w:p w:rsidR="0080139A" w:rsidRDefault="0080139A" w:rsidP="0080139A">
      <w:pPr>
        <w:pStyle w:val="ListParagraph"/>
        <w:numPr>
          <w:ilvl w:val="0"/>
          <w:numId w:val="23"/>
        </w:numPr>
        <w:ind w:left="360"/>
      </w:pPr>
      <w:bookmarkStart w:id="57" w:name="_Toc179446988"/>
      <w:r w:rsidRPr="009A42AE">
        <w:t>Microsoft Excel and PowerPoint files may be uploaded twice in</w:t>
      </w:r>
      <w:r>
        <w:t xml:space="preserve"> Status Monitor</w:t>
      </w:r>
      <w:r w:rsidRPr="009A42AE">
        <w:t xml:space="preserve"> when created using New -&gt; Microsoft Office Excel Worksheet or Microsoft Office PowerPoint Presentation under the right-click menu in Windows Explorer.</w:t>
      </w:r>
      <w:bookmarkEnd w:id="57"/>
    </w:p>
    <w:p w:rsidR="0080139A" w:rsidRPr="009A42AE" w:rsidRDefault="0080139A" w:rsidP="0080139A">
      <w:pPr>
        <w:pStyle w:val="ListParagraph"/>
        <w:ind w:left="0"/>
      </w:pPr>
    </w:p>
    <w:p w:rsidR="0080139A" w:rsidRDefault="0080139A" w:rsidP="0080139A">
      <w:pPr>
        <w:pStyle w:val="ListParagraph"/>
        <w:numPr>
          <w:ilvl w:val="0"/>
          <w:numId w:val="23"/>
        </w:numPr>
        <w:ind w:left="360"/>
      </w:pPr>
      <w:bookmarkStart w:id="58" w:name="_Toc179446989"/>
      <w:r w:rsidRPr="009A42AE">
        <w:t>When you save changes to a Microsoft Word file and close that file, you may not be able to reopen that file until the upload of the file to the server is complete.</w:t>
      </w:r>
      <w:bookmarkEnd w:id="58"/>
    </w:p>
    <w:p w:rsidR="0080139A" w:rsidRPr="009A42AE" w:rsidRDefault="0080139A" w:rsidP="0080139A">
      <w:pPr>
        <w:pStyle w:val="ListParagraph"/>
        <w:ind w:left="0"/>
      </w:pPr>
    </w:p>
    <w:p w:rsidR="0080139A" w:rsidRDefault="0080139A" w:rsidP="0080139A">
      <w:pPr>
        <w:pStyle w:val="ListParagraph"/>
        <w:numPr>
          <w:ilvl w:val="0"/>
          <w:numId w:val="23"/>
        </w:numPr>
        <w:ind w:left="360"/>
      </w:pPr>
      <w:bookmarkStart w:id="59" w:name="_Toc179446990"/>
      <w:r w:rsidRPr="009A42AE">
        <w:t>Temporary files from editing Microsoft Office documents are displayed in Windows Explorer. Nevertheless these files are not uploaded to the Learn Server as expected.</w:t>
      </w:r>
      <w:bookmarkEnd w:id="59"/>
    </w:p>
    <w:p w:rsidR="0080139A" w:rsidRPr="009A42AE" w:rsidRDefault="0080139A" w:rsidP="0080139A">
      <w:pPr>
        <w:pStyle w:val="ListParagraph"/>
        <w:ind w:left="0"/>
      </w:pPr>
    </w:p>
    <w:p w:rsidR="00E42CF8" w:rsidRDefault="0080139A" w:rsidP="00E42CF8">
      <w:pPr>
        <w:pStyle w:val="ListParagraph"/>
        <w:numPr>
          <w:ilvl w:val="0"/>
          <w:numId w:val="23"/>
        </w:numPr>
        <w:ind w:left="360"/>
      </w:pPr>
      <w:bookmarkStart w:id="60" w:name="_Toc179446991"/>
      <w:r w:rsidRPr="009A42AE">
        <w:t>The option to 'Save as' a file in Windows Explorer may not appear in the menu until a manual refresh is initiated.</w:t>
      </w:r>
      <w:bookmarkEnd w:id="60"/>
    </w:p>
    <w:p w:rsidR="00E42CF8" w:rsidRDefault="00E42CF8" w:rsidP="00E42CF8">
      <w:pPr>
        <w:pStyle w:val="ListParagraph"/>
        <w:ind w:left="360"/>
      </w:pPr>
    </w:p>
    <w:p w:rsidR="0080139A" w:rsidRDefault="0080139A" w:rsidP="0080139A">
      <w:pPr>
        <w:pStyle w:val="ListParagraph"/>
        <w:numPr>
          <w:ilvl w:val="0"/>
          <w:numId w:val="23"/>
        </w:numPr>
        <w:ind w:left="360"/>
      </w:pPr>
      <w:r w:rsidRPr="00A46834">
        <w:t xml:space="preserve">A single but large request to the </w:t>
      </w:r>
      <w:r>
        <w:t>Learn</w:t>
      </w:r>
      <w:r w:rsidRPr="00A46834">
        <w:t xml:space="preserve"> Server could block other operations with the </w:t>
      </w:r>
      <w:r>
        <w:t>Blackboard</w:t>
      </w:r>
      <w:r w:rsidRPr="00A46834">
        <w:t xml:space="preserve"> Drive until the initial requested operation (Upload or Download) is completed. </w:t>
      </w:r>
      <w:r>
        <w:t>In this release, i</w:t>
      </w:r>
      <w:r w:rsidRPr="004D51BB">
        <w:t xml:space="preserve">t is </w:t>
      </w:r>
      <w:r>
        <w:t xml:space="preserve">now </w:t>
      </w:r>
      <w:r w:rsidRPr="004D51BB">
        <w:t>possible to have running upload/download and also to</w:t>
      </w:r>
      <w:r>
        <w:t xml:space="preserve"> browse across connected volume</w:t>
      </w:r>
      <w:r w:rsidRPr="004D51BB">
        <w:t xml:space="preserve"> but applications may still b</w:t>
      </w:r>
      <w:r>
        <w:t>e blocked in some circumstances</w:t>
      </w:r>
      <w:r w:rsidRPr="004D51BB">
        <w:t>.</w:t>
      </w:r>
    </w:p>
    <w:p w:rsidR="0080139A" w:rsidRDefault="0080139A" w:rsidP="0080139A">
      <w:pPr>
        <w:pStyle w:val="ListParagraph"/>
      </w:pPr>
    </w:p>
    <w:p w:rsidR="0080139A" w:rsidRPr="009A42AE" w:rsidRDefault="0080139A" w:rsidP="0080139A">
      <w:pPr>
        <w:pStyle w:val="ListParagraph"/>
        <w:numPr>
          <w:ilvl w:val="0"/>
          <w:numId w:val="23"/>
        </w:numPr>
        <w:ind w:left="360"/>
      </w:pPr>
      <w:r w:rsidRPr="00A46834">
        <w:t xml:space="preserve">The </w:t>
      </w:r>
      <w:r>
        <w:t xml:space="preserve">amount of </w:t>
      </w:r>
      <w:r w:rsidRPr="00A46834">
        <w:t>Free Space</w:t>
      </w:r>
      <w:r>
        <w:t xml:space="preserve"> on the connected disk may</w:t>
      </w:r>
      <w:r w:rsidRPr="00A46834">
        <w:t xml:space="preserve"> not </w:t>
      </w:r>
      <w:r>
        <w:t xml:space="preserve">be </w:t>
      </w:r>
      <w:r w:rsidRPr="00A46834">
        <w:t>showing properly</w:t>
      </w:r>
      <w:r>
        <w:t xml:space="preserve"> when the volume is mounted on the root or a folder with no quota value set</w:t>
      </w:r>
      <w:r w:rsidRPr="00A46834">
        <w:t>.</w:t>
      </w:r>
    </w:p>
    <w:p w:rsidR="0080139A" w:rsidRPr="009A42AE" w:rsidRDefault="0080139A" w:rsidP="0080139A">
      <w:pPr>
        <w:pStyle w:val="ListParagraph"/>
        <w:ind w:left="0"/>
      </w:pPr>
    </w:p>
    <w:p w:rsidR="0080139A" w:rsidRDefault="0080139A" w:rsidP="0080139A">
      <w:pPr>
        <w:pStyle w:val="ListParagraph"/>
        <w:numPr>
          <w:ilvl w:val="0"/>
          <w:numId w:val="23"/>
        </w:numPr>
        <w:ind w:left="360"/>
      </w:pPr>
      <w:bookmarkStart w:id="61" w:name="_Toc179446995"/>
      <w:r w:rsidRPr="009A42AE">
        <w:t>When re-ins</w:t>
      </w:r>
      <w:r>
        <w:t>tall</w:t>
      </w:r>
      <w:r w:rsidRPr="009A42AE">
        <w:t>ing, upgrading or uninstalling Blackboard Drive, "Unidentified Publisher" visible in the UAC window and the warning "An unidentified program wants access to your computer" is displayed. These messages are inco</w:t>
      </w:r>
      <w:r>
        <w:t>r</w:t>
      </w:r>
      <w:r w:rsidRPr="009A42AE">
        <w:t>rectly displayed by Windows and should be ignored.</w:t>
      </w:r>
      <w:bookmarkEnd w:id="61"/>
    </w:p>
    <w:p w:rsidR="0080139A" w:rsidRPr="009A42AE" w:rsidRDefault="0080139A" w:rsidP="0080139A">
      <w:pPr>
        <w:pStyle w:val="ListParagraph"/>
        <w:ind w:left="0"/>
      </w:pPr>
    </w:p>
    <w:p w:rsidR="0080139A" w:rsidRDefault="0080139A" w:rsidP="0080139A">
      <w:pPr>
        <w:pStyle w:val="ListParagraph"/>
        <w:numPr>
          <w:ilvl w:val="0"/>
          <w:numId w:val="23"/>
        </w:numPr>
        <w:ind w:left="360"/>
      </w:pPr>
      <w:bookmarkStart w:id="62" w:name="_Toc179446996"/>
      <w:r w:rsidRPr="009A42AE">
        <w:t>A bug in the protected view in MS Office 2010 applications on network drives causes the creation of file which name starts with the "~$" characters after editing an Office file using Blackboard Drive.</w:t>
      </w:r>
      <w:bookmarkEnd w:id="62"/>
    </w:p>
    <w:p w:rsidR="0080139A" w:rsidRPr="009A42AE" w:rsidRDefault="0080139A" w:rsidP="0080139A">
      <w:pPr>
        <w:pStyle w:val="ListParagraph"/>
        <w:ind w:left="0"/>
      </w:pPr>
    </w:p>
    <w:p w:rsidR="0080139A" w:rsidRDefault="0080139A" w:rsidP="0080139A">
      <w:pPr>
        <w:pStyle w:val="ListParagraph"/>
        <w:numPr>
          <w:ilvl w:val="0"/>
          <w:numId w:val="23"/>
        </w:numPr>
        <w:ind w:left="360"/>
      </w:pPr>
      <w:bookmarkStart w:id="63" w:name="_Toc179446997"/>
      <w:r w:rsidRPr="009A42AE">
        <w:t xml:space="preserve">The new "Clear log" </w:t>
      </w:r>
      <w:proofErr w:type="gramStart"/>
      <w:r w:rsidRPr="009A42AE">
        <w:t>button</w:t>
      </w:r>
      <w:proofErr w:type="gramEnd"/>
      <w:r w:rsidRPr="009A42AE">
        <w:t xml:space="preserve"> on the "Preference</w:t>
      </w:r>
      <w:r>
        <w:t>" tab clears (and not del</w:t>
      </w:r>
      <w:r w:rsidRPr="009A42AE">
        <w:t>etes) all files except "derby.log". Derby uses internal logging system that keeps file opened when database engine is running, so it cannot be deleted without stopping entire derby.</w:t>
      </w:r>
      <w:bookmarkEnd w:id="63"/>
    </w:p>
    <w:p w:rsidR="0080139A" w:rsidRPr="009A42AE" w:rsidRDefault="0080139A" w:rsidP="0080139A">
      <w:pPr>
        <w:pStyle w:val="ListParagraph"/>
        <w:ind w:left="0"/>
      </w:pPr>
    </w:p>
    <w:p w:rsidR="0080139A" w:rsidRDefault="0080139A" w:rsidP="0080139A">
      <w:pPr>
        <w:pStyle w:val="ListParagraph"/>
        <w:numPr>
          <w:ilvl w:val="0"/>
          <w:numId w:val="23"/>
        </w:numPr>
        <w:ind w:left="360"/>
      </w:pPr>
      <w:bookmarkStart w:id="64" w:name="_Toc179446998"/>
      <w:r w:rsidRPr="009A42AE">
        <w:t>When trying to create a new folder with Read-Only permission, the Status Monitor will display multiple instances of the failed attempts by Windows Explorer.</w:t>
      </w:r>
      <w:bookmarkEnd w:id="64"/>
    </w:p>
    <w:p w:rsidR="0080139A" w:rsidRPr="009A42AE" w:rsidRDefault="0080139A" w:rsidP="0080139A">
      <w:pPr>
        <w:pStyle w:val="ListParagraph"/>
        <w:ind w:left="0"/>
      </w:pPr>
    </w:p>
    <w:p w:rsidR="0080139A" w:rsidRDefault="0080139A" w:rsidP="0080139A">
      <w:pPr>
        <w:pStyle w:val="ListParagraph"/>
        <w:keepNext/>
        <w:keepLines/>
        <w:numPr>
          <w:ilvl w:val="0"/>
          <w:numId w:val="23"/>
        </w:numPr>
        <w:ind w:left="360"/>
      </w:pPr>
      <w:bookmarkStart w:id="65" w:name="_Toc179446999"/>
      <w:r w:rsidRPr="009A42AE">
        <w:lastRenderedPageBreak/>
        <w:t>Volumes mounted by a restricted user are not visible by administrator. This is not possible by design, because user and administrator sessions are isolated for security purposes and trying to overcome this isolation would be a security threat. If you really need the volume to be accessible by an administrator, you have to run the Blackboard Drive process as an administrator (but mounted volumes will not be visible by restricted users). Another option to make the volume accessible from both user and administrator sessions is to turn off UAC.</w:t>
      </w:r>
      <w:bookmarkEnd w:id="65"/>
    </w:p>
    <w:p w:rsidR="0080139A" w:rsidRPr="009A42AE" w:rsidRDefault="0080139A" w:rsidP="0080139A">
      <w:pPr>
        <w:pStyle w:val="ListParagraph"/>
        <w:ind w:left="0"/>
      </w:pPr>
    </w:p>
    <w:p w:rsidR="0080139A" w:rsidRDefault="0080139A" w:rsidP="0080139A">
      <w:pPr>
        <w:pStyle w:val="ListParagraph"/>
        <w:numPr>
          <w:ilvl w:val="0"/>
          <w:numId w:val="23"/>
        </w:numPr>
        <w:ind w:left="360"/>
      </w:pPr>
      <w:bookmarkStart w:id="66" w:name="_Toc179447000"/>
      <w:r w:rsidRPr="009A42AE">
        <w:t xml:space="preserve">Installer language cannot be changed on already installed product by using the parameter /install &lt;language&gt; on command line. This is limitation of MSI: </w:t>
      </w:r>
      <w:hyperlink r:id="rId15" w:history="1">
        <w:r w:rsidRPr="008E58E9">
          <w:rPr>
            <w:rStyle w:val="Hyperlink"/>
          </w:rPr>
          <w:t>http://msdn.microsoft.com/en-us/library/aa367576(v=vs.85).aspx</w:t>
        </w:r>
      </w:hyperlink>
      <w:bookmarkEnd w:id="66"/>
      <w:r>
        <w:t xml:space="preserve"> </w:t>
      </w:r>
    </w:p>
    <w:p w:rsidR="0080139A" w:rsidRPr="009A42AE" w:rsidRDefault="0080139A" w:rsidP="0080139A">
      <w:pPr>
        <w:pStyle w:val="ListParagraph"/>
        <w:ind w:left="360"/>
      </w:pPr>
    </w:p>
    <w:p w:rsidR="0080139A" w:rsidRDefault="0080139A" w:rsidP="0080139A">
      <w:pPr>
        <w:pStyle w:val="ListParagraph"/>
        <w:ind w:left="360"/>
      </w:pPr>
      <w:bookmarkStart w:id="67" w:name="_Toc179447001"/>
      <w:r>
        <w:t>I</w:t>
      </w:r>
      <w:r w:rsidRPr="009A42AE">
        <w:t xml:space="preserve">n addition, during major upgrade (e.g. from </w:t>
      </w:r>
      <w:r>
        <w:t>1.5</w:t>
      </w:r>
      <w:r w:rsidRPr="009A42AE">
        <w:t xml:space="preserve"> SP1</w:t>
      </w:r>
      <w:r>
        <w:t xml:space="preserve"> to 1.6</w:t>
      </w:r>
      <w:r w:rsidRPr="009A42AE">
        <w:t>) a different language for installation could be selected, but this language is used only for installation not for UI after installation is done. The UI will use the language set in previous version</w:t>
      </w:r>
      <w:bookmarkEnd w:id="67"/>
      <w:r>
        <w:t xml:space="preserve"> but this can be changed later in the UI.</w:t>
      </w:r>
    </w:p>
    <w:p w:rsidR="0080139A" w:rsidRPr="009A42AE" w:rsidRDefault="0080139A" w:rsidP="0080139A">
      <w:pPr>
        <w:pStyle w:val="ListParagraph"/>
        <w:ind w:left="0"/>
      </w:pPr>
    </w:p>
    <w:p w:rsidR="0080139A" w:rsidRPr="009A42AE" w:rsidRDefault="0080139A" w:rsidP="0080139A">
      <w:pPr>
        <w:pStyle w:val="ListParagraph"/>
        <w:numPr>
          <w:ilvl w:val="0"/>
          <w:numId w:val="23"/>
        </w:numPr>
        <w:ind w:left="360"/>
      </w:pPr>
      <w:bookmarkStart w:id="68" w:name="_Toc179447002"/>
      <w:r w:rsidRPr="009A42AE">
        <w:t>When running Blackboard Drive on Citrix, in order to see the name of the connected volume in Word's save-as dialog, add the following two rules into the &lt;rules&gt;...&lt;/rules&gt; tags inside the SandboxData.xml file located under "c:\Program Files (x86)\Citrix\Streaming Client" on Windows 64-bit servers or "c:\Program Files\Citrix\Streaming Client" on Windows 32-bit servers:</w:t>
      </w:r>
      <w:bookmarkEnd w:id="68"/>
    </w:p>
    <w:p w:rsidR="0080139A" w:rsidRPr="00017E01" w:rsidRDefault="0080139A" w:rsidP="0080139A">
      <w:pPr>
        <w:pStyle w:val="CodeParagraph1"/>
      </w:pPr>
      <w:r w:rsidRPr="00017E01">
        <w:t xml:space="preserve">&lt;Rule </w:t>
      </w:r>
      <w:proofErr w:type="spellStart"/>
      <w:r w:rsidRPr="00017E01">
        <w:t>xsi</w:t>
      </w:r>
      <w:proofErr w:type="gramStart"/>
      <w:r w:rsidRPr="00017E01">
        <w:t>:type</w:t>
      </w:r>
      <w:proofErr w:type="spellEnd"/>
      <w:proofErr w:type="gramEnd"/>
      <w:r w:rsidRPr="00017E01">
        <w:t>="</w:t>
      </w:r>
      <w:proofErr w:type="spellStart"/>
      <w:r w:rsidRPr="00017E01">
        <w:t>NamedObjectRule</w:t>
      </w:r>
      <w:proofErr w:type="spellEnd"/>
      <w:r w:rsidRPr="00017E01">
        <w:t>" origin="default"&gt;</w:t>
      </w:r>
    </w:p>
    <w:p w:rsidR="0080139A" w:rsidRPr="00017E01" w:rsidRDefault="0080139A" w:rsidP="0080139A">
      <w:pPr>
        <w:pStyle w:val="CodeParagraph1"/>
      </w:pPr>
      <w:r>
        <w:t xml:space="preserve">  </w:t>
      </w:r>
      <w:r w:rsidRPr="00017E01">
        <w:t>&lt;</w:t>
      </w:r>
      <w:proofErr w:type="spellStart"/>
      <w:r w:rsidRPr="00017E01">
        <w:t>RuleType</w:t>
      </w:r>
      <w:proofErr w:type="spellEnd"/>
      <w:r w:rsidRPr="00017E01">
        <w:t>&gt;</w:t>
      </w:r>
    </w:p>
    <w:p w:rsidR="0080139A" w:rsidRPr="00017E01" w:rsidRDefault="0080139A" w:rsidP="0080139A">
      <w:pPr>
        <w:pStyle w:val="CodeParagraph1"/>
      </w:pPr>
      <w:r>
        <w:t xml:space="preserve">    </w:t>
      </w:r>
      <w:r w:rsidRPr="00017E01">
        <w:t>&lt;Ignore /&gt;</w:t>
      </w:r>
    </w:p>
    <w:p w:rsidR="0080139A" w:rsidRPr="00017E01" w:rsidRDefault="0080139A" w:rsidP="0080139A">
      <w:pPr>
        <w:pStyle w:val="CodeParagraph1"/>
      </w:pPr>
      <w:r>
        <w:t xml:space="preserve">  </w:t>
      </w:r>
      <w:r w:rsidRPr="00017E01">
        <w:t>&lt;/</w:t>
      </w:r>
      <w:proofErr w:type="spellStart"/>
      <w:r w:rsidRPr="00017E01">
        <w:t>RuleType</w:t>
      </w:r>
      <w:proofErr w:type="spellEnd"/>
      <w:r w:rsidRPr="00017E01">
        <w:t>&gt;</w:t>
      </w:r>
    </w:p>
    <w:p w:rsidR="0080139A" w:rsidRPr="00017E01" w:rsidRDefault="0080139A" w:rsidP="0080139A">
      <w:pPr>
        <w:pStyle w:val="CodeParagraph1"/>
      </w:pPr>
      <w:r>
        <w:t xml:space="preserve">  </w:t>
      </w:r>
      <w:proofErr w:type="gramStart"/>
      <w:r w:rsidRPr="00017E01">
        <w:t>&lt;VirtualizedName&gt;\??</w:t>
      </w:r>
      <w:proofErr w:type="gramEnd"/>
      <w:r w:rsidRPr="00017E01">
        <w:t>\pipe\com.xythos.client.xdng_*&lt;/VirtualizedName&gt;</w:t>
      </w:r>
    </w:p>
    <w:p w:rsidR="0080139A" w:rsidRPr="00017E01" w:rsidRDefault="0080139A" w:rsidP="0080139A">
      <w:pPr>
        <w:pStyle w:val="CodeParagraph1"/>
      </w:pPr>
      <w:r>
        <w:t xml:space="preserve">  </w:t>
      </w:r>
      <w:r w:rsidRPr="00017E01">
        <w:t>&lt;Description&gt;%AIE_OBJ_IGNORE_</w:t>
      </w:r>
      <w:proofErr w:type="gramStart"/>
      <w:r w:rsidRPr="00017E01">
        <w:t>DESC%</w:t>
      </w:r>
      <w:proofErr w:type="gramEnd"/>
      <w:r w:rsidRPr="00017E01">
        <w:t>&lt;/Description&gt;</w:t>
      </w:r>
    </w:p>
    <w:p w:rsidR="0080139A" w:rsidRPr="00017E01" w:rsidRDefault="0080139A" w:rsidP="0080139A">
      <w:pPr>
        <w:pStyle w:val="CodeParagraph1"/>
      </w:pPr>
      <w:r w:rsidRPr="00017E01">
        <w:t>&lt;/Rule&gt;</w:t>
      </w:r>
    </w:p>
    <w:p w:rsidR="0080139A" w:rsidRPr="00017E01" w:rsidRDefault="0080139A" w:rsidP="0080139A">
      <w:pPr>
        <w:pStyle w:val="CodeParagraph1"/>
      </w:pPr>
      <w:r w:rsidRPr="00017E01">
        <w:t xml:space="preserve">&lt;Rule </w:t>
      </w:r>
      <w:proofErr w:type="spellStart"/>
      <w:r w:rsidRPr="00017E01">
        <w:t>xsi</w:t>
      </w:r>
      <w:proofErr w:type="gramStart"/>
      <w:r w:rsidRPr="00017E01">
        <w:t>:type</w:t>
      </w:r>
      <w:proofErr w:type="spellEnd"/>
      <w:proofErr w:type="gramEnd"/>
      <w:r w:rsidRPr="00017E01">
        <w:t>="</w:t>
      </w:r>
      <w:proofErr w:type="spellStart"/>
      <w:r w:rsidRPr="00017E01">
        <w:t>NamedObjectRule</w:t>
      </w:r>
      <w:proofErr w:type="spellEnd"/>
      <w:r w:rsidRPr="00017E01">
        <w:t>" origin="default"&gt;</w:t>
      </w:r>
    </w:p>
    <w:p w:rsidR="0080139A" w:rsidRPr="00017E01" w:rsidRDefault="0080139A" w:rsidP="0080139A">
      <w:pPr>
        <w:pStyle w:val="CodeParagraph1"/>
      </w:pPr>
      <w:r>
        <w:t xml:space="preserve">  </w:t>
      </w:r>
      <w:r w:rsidRPr="00017E01">
        <w:t>&lt;</w:t>
      </w:r>
      <w:proofErr w:type="spellStart"/>
      <w:r w:rsidRPr="00017E01">
        <w:t>RuleType</w:t>
      </w:r>
      <w:proofErr w:type="spellEnd"/>
      <w:r w:rsidRPr="00017E01">
        <w:t>&gt;</w:t>
      </w:r>
    </w:p>
    <w:p w:rsidR="0080139A" w:rsidRPr="00017E01" w:rsidRDefault="0080139A" w:rsidP="0080139A">
      <w:pPr>
        <w:pStyle w:val="CodeParagraph1"/>
      </w:pPr>
      <w:r>
        <w:t xml:space="preserve">    </w:t>
      </w:r>
      <w:r w:rsidRPr="00017E01">
        <w:t>&lt;Ignore /&gt;</w:t>
      </w:r>
    </w:p>
    <w:p w:rsidR="0080139A" w:rsidRPr="00017E01" w:rsidRDefault="0080139A" w:rsidP="0080139A">
      <w:pPr>
        <w:pStyle w:val="CodeParagraph1"/>
      </w:pPr>
      <w:r>
        <w:t xml:space="preserve">  </w:t>
      </w:r>
      <w:r w:rsidRPr="00017E01">
        <w:t>&lt;/</w:t>
      </w:r>
      <w:proofErr w:type="spellStart"/>
      <w:r w:rsidRPr="00017E01">
        <w:t>RuleType</w:t>
      </w:r>
      <w:proofErr w:type="spellEnd"/>
      <w:r w:rsidRPr="00017E01">
        <w:t>&gt;</w:t>
      </w:r>
    </w:p>
    <w:p w:rsidR="0080139A" w:rsidRPr="00017E01" w:rsidRDefault="0080139A" w:rsidP="0080139A">
      <w:pPr>
        <w:pStyle w:val="CodeParagraph1"/>
      </w:pPr>
      <w:r>
        <w:t xml:space="preserve">  </w:t>
      </w:r>
      <w:r w:rsidRPr="00017E01">
        <w:t>&lt;VirtualizedName&gt;\\.\Pipe\com.xythos.client.xdng_*&lt;/VirtualizedName&gt;</w:t>
      </w:r>
    </w:p>
    <w:p w:rsidR="0080139A" w:rsidRPr="00017E01" w:rsidRDefault="0080139A" w:rsidP="0080139A">
      <w:pPr>
        <w:pStyle w:val="CodeParagraph1"/>
      </w:pPr>
      <w:r>
        <w:t xml:space="preserve">  </w:t>
      </w:r>
      <w:r w:rsidRPr="00017E01">
        <w:t>&lt;Description&gt;%AIE_OBJ_IGNORE_</w:t>
      </w:r>
      <w:proofErr w:type="gramStart"/>
      <w:r w:rsidRPr="00017E01">
        <w:t>DESC%</w:t>
      </w:r>
      <w:proofErr w:type="gramEnd"/>
      <w:r w:rsidRPr="00017E01">
        <w:t>&lt;/Description&gt;</w:t>
      </w:r>
    </w:p>
    <w:p w:rsidR="0080139A" w:rsidRPr="00017E01" w:rsidRDefault="0080139A" w:rsidP="0080139A">
      <w:pPr>
        <w:pStyle w:val="CodeParagraph1"/>
      </w:pPr>
      <w:r w:rsidRPr="00017E01">
        <w:t>&lt;/Rule&gt;</w:t>
      </w:r>
    </w:p>
    <w:p w:rsidR="0080139A" w:rsidRDefault="0080139A" w:rsidP="0080139A">
      <w:pPr>
        <w:pStyle w:val="ListParagraph"/>
        <w:numPr>
          <w:ilvl w:val="0"/>
          <w:numId w:val="23"/>
        </w:numPr>
        <w:ind w:left="360"/>
      </w:pPr>
      <w:bookmarkStart w:id="69" w:name="_Toc179447003"/>
      <w:r w:rsidRPr="009A42AE">
        <w:t>Microsoft Publisher 2003 will display an error message when opening and saving .p</w:t>
      </w:r>
      <w:r>
        <w:t>ub documents with Blackboard Dri</w:t>
      </w:r>
      <w:r w:rsidRPr="009A42AE">
        <w:t>ve.</w:t>
      </w:r>
      <w:bookmarkEnd w:id="69"/>
      <w:r w:rsidRPr="009A42AE">
        <w:t xml:space="preserve"> </w:t>
      </w:r>
    </w:p>
    <w:p w:rsidR="0080139A" w:rsidRPr="008A0452" w:rsidRDefault="0080139A" w:rsidP="0080139A">
      <w:pPr>
        <w:pStyle w:val="ListParagraph"/>
        <w:ind w:left="0"/>
      </w:pPr>
    </w:p>
    <w:p w:rsidR="0080139A" w:rsidRDefault="0080139A" w:rsidP="0080139A">
      <w:pPr>
        <w:pStyle w:val="ListParagraph"/>
        <w:numPr>
          <w:ilvl w:val="0"/>
          <w:numId w:val="23"/>
        </w:numPr>
        <w:ind w:left="360"/>
      </w:pPr>
      <w:bookmarkStart w:id="70" w:name="_Toc179447005"/>
      <w:r w:rsidRPr="009A42AE">
        <w:t>When a shortcut is placed on disk connected via Drive, the "Shortcut" tab is not present</w:t>
      </w:r>
      <w:r>
        <w:t xml:space="preserve"> in the Properties dialog</w:t>
      </w:r>
      <w:r w:rsidRPr="009A42AE">
        <w:t xml:space="preserve"> if the option "</w:t>
      </w:r>
      <w:proofErr w:type="spellStart"/>
      <w:r w:rsidRPr="009A42AE">
        <w:t>preventShellFilePreview</w:t>
      </w:r>
      <w:proofErr w:type="spellEnd"/>
      <w:r w:rsidRPr="009A42AE">
        <w:t>" or "</w:t>
      </w:r>
      <w:proofErr w:type="spellStart"/>
      <w:r w:rsidRPr="009A42AE">
        <w:t>preventShellFolderPreview</w:t>
      </w:r>
      <w:proofErr w:type="spellEnd"/>
      <w:r w:rsidRPr="009A42AE">
        <w:t>" is enabled.</w:t>
      </w:r>
      <w:bookmarkEnd w:id="70"/>
    </w:p>
    <w:p w:rsidR="0080139A" w:rsidRPr="008A0452" w:rsidRDefault="0080139A" w:rsidP="0080139A">
      <w:pPr>
        <w:pStyle w:val="ListParagraph"/>
        <w:ind w:left="0"/>
      </w:pPr>
    </w:p>
    <w:p w:rsidR="0080139A" w:rsidRDefault="0080139A" w:rsidP="0080139A">
      <w:pPr>
        <w:pStyle w:val="ListParagraph"/>
        <w:numPr>
          <w:ilvl w:val="0"/>
          <w:numId w:val="23"/>
        </w:numPr>
        <w:ind w:left="360"/>
      </w:pPr>
      <w:bookmarkStart w:id="71" w:name="_Toc179447006"/>
      <w:r w:rsidRPr="009A42AE">
        <w:t>The Mass Configuration option '</w:t>
      </w:r>
      <w:proofErr w:type="spellStart"/>
      <w:r w:rsidRPr="009A42AE">
        <w:t>serverLagWarrningTime</w:t>
      </w:r>
      <w:proofErr w:type="spellEnd"/>
      <w:r w:rsidRPr="009A42AE">
        <w:t>' has been deprecated and replaced with the '</w:t>
      </w:r>
      <w:proofErr w:type="spellStart"/>
      <w:r w:rsidRPr="009A42AE">
        <w:t>serverTimeDifferenceWarning</w:t>
      </w:r>
      <w:proofErr w:type="spellEnd"/>
      <w:r w:rsidRPr="009A42AE">
        <w:t>' option.</w:t>
      </w:r>
      <w:bookmarkEnd w:id="71"/>
    </w:p>
    <w:p w:rsidR="0080139A" w:rsidRPr="008A0452" w:rsidRDefault="0080139A" w:rsidP="0080139A">
      <w:pPr>
        <w:pStyle w:val="ListParagraph"/>
        <w:ind w:left="0"/>
      </w:pPr>
    </w:p>
    <w:p w:rsidR="0080139A" w:rsidRDefault="0080139A" w:rsidP="0080139A">
      <w:pPr>
        <w:pStyle w:val="ListParagraph"/>
        <w:numPr>
          <w:ilvl w:val="0"/>
          <w:numId w:val="23"/>
        </w:numPr>
        <w:ind w:left="360"/>
      </w:pPr>
      <w:bookmarkStart w:id="72" w:name="_Toc179447007"/>
      <w:r w:rsidRPr="009A42AE">
        <w:t>The MSI uninstallation log is still present in the /temp directory after the product is uninstalled. Also note that logging during uninstallation is enabled only when Blackboard Drive is uninstalled using the shortcut in the Start menu but not when using "Programs and Features" -&gt; Uninstall, because of an MSI bug.</w:t>
      </w:r>
      <w:bookmarkEnd w:id="72"/>
    </w:p>
    <w:p w:rsidR="0080139A" w:rsidRPr="008A0452" w:rsidRDefault="0080139A" w:rsidP="0080139A">
      <w:pPr>
        <w:pStyle w:val="ListParagraph"/>
        <w:ind w:left="0"/>
      </w:pPr>
    </w:p>
    <w:p w:rsidR="0080139A" w:rsidRDefault="0080139A" w:rsidP="0080139A">
      <w:pPr>
        <w:pStyle w:val="ListParagraph"/>
        <w:keepNext/>
        <w:keepLines/>
        <w:numPr>
          <w:ilvl w:val="0"/>
          <w:numId w:val="23"/>
        </w:numPr>
        <w:ind w:left="360"/>
      </w:pPr>
      <w:bookmarkStart w:id="73" w:name="_Toc179447008"/>
      <w:r w:rsidRPr="009A42AE">
        <w:lastRenderedPageBreak/>
        <w:t>If the help page is not available in some locale, the help page link will lead to an error and will not be automatically redirected to the English version of the Online Help.</w:t>
      </w:r>
      <w:bookmarkEnd w:id="73"/>
      <w:r>
        <w:t xml:space="preserve"> </w:t>
      </w:r>
    </w:p>
    <w:p w:rsidR="0080139A" w:rsidRDefault="0080139A" w:rsidP="0080139A">
      <w:pPr>
        <w:pStyle w:val="ListParagraph"/>
        <w:keepNext/>
        <w:keepLines/>
      </w:pPr>
    </w:p>
    <w:p w:rsidR="0080139A" w:rsidRDefault="0080139A" w:rsidP="0080139A">
      <w:pPr>
        <w:pStyle w:val="ListParagraph"/>
        <w:keepNext/>
        <w:keepLines/>
        <w:ind w:left="360"/>
      </w:pPr>
      <w:bookmarkStart w:id="74" w:name="_Toc179447009"/>
      <w:r w:rsidRPr="008A0452">
        <w:t>The English online help can be directly accessed at this URL if needed:</w:t>
      </w:r>
    </w:p>
    <w:bookmarkEnd w:id="74"/>
    <w:p w:rsidR="0080139A" w:rsidRDefault="0080139A" w:rsidP="0080139A">
      <w:pPr>
        <w:pStyle w:val="ListParagraph"/>
        <w:keepNext/>
        <w:keepLines/>
        <w:ind w:left="360"/>
        <w:rPr>
          <w:rFonts w:cs="Arial"/>
          <w:szCs w:val="20"/>
        </w:rPr>
      </w:pPr>
      <w:r w:rsidRPr="00DC5B08">
        <w:rPr>
          <w:rFonts w:cs="Arial"/>
          <w:szCs w:val="20"/>
        </w:rPr>
        <w:fldChar w:fldCharType="begin"/>
      </w:r>
      <w:r>
        <w:rPr>
          <w:rFonts w:cs="Arial"/>
          <w:szCs w:val="20"/>
        </w:rPr>
        <w:instrText>HYPERLINK "http://www.blackboard.com/docs/documentation.htm?DocID=491014en_us"</w:instrText>
      </w:r>
      <w:r w:rsidRPr="00DC5B08">
        <w:rPr>
          <w:rFonts w:cs="Arial"/>
          <w:szCs w:val="20"/>
        </w:rPr>
        <w:fldChar w:fldCharType="separate"/>
      </w:r>
      <w:r>
        <w:rPr>
          <w:rFonts w:cs="Arial"/>
          <w:color w:val="0000FF"/>
          <w:szCs w:val="20"/>
          <w:u w:val="single" w:color="0000FF"/>
        </w:rPr>
        <w:t>http://www.blackboard.com/docs/documentation.htm?DocID=491014en_us</w:t>
      </w:r>
      <w:r w:rsidRPr="00DC5B08">
        <w:rPr>
          <w:rFonts w:cs="Arial"/>
          <w:szCs w:val="20"/>
        </w:rPr>
        <w:fldChar w:fldCharType="end"/>
      </w:r>
    </w:p>
    <w:p w:rsidR="0080139A" w:rsidRPr="00DC5B08" w:rsidRDefault="0080139A" w:rsidP="0080139A">
      <w:pPr>
        <w:pStyle w:val="ListParagraph"/>
        <w:rPr>
          <w:rFonts w:cs="Arial"/>
          <w:szCs w:val="20"/>
        </w:rPr>
      </w:pPr>
    </w:p>
    <w:p w:rsidR="0080139A" w:rsidRDefault="0080139A" w:rsidP="0080139A">
      <w:pPr>
        <w:pStyle w:val="ListParagraph"/>
        <w:numPr>
          <w:ilvl w:val="0"/>
          <w:numId w:val="23"/>
        </w:numPr>
        <w:ind w:left="360"/>
      </w:pPr>
      <w:bookmarkStart w:id="75" w:name="_Toc179447010"/>
      <w:r w:rsidRPr="009A42AE">
        <w:t>When 'net use' is used to mount a Blackboard Drive volume with the parameter /PERSISTENT:YES or with no explicit value for this parameter, on the next system startup you may see an information that not all volumes were mounted, and the volumes will be displayed with a red cross overlay in Windows Explorer. The preferred way for auto-connecting volumes at startup is to set the auto-connect flag in Blackboard Drive UI for the respective volume. The workaround for the unwanted behavior after restart is to use the 'net use' with the parameter /PERSISTENT</w:t>
      </w:r>
      <w:proofErr w:type="gramStart"/>
      <w:r w:rsidRPr="009A42AE">
        <w:t>:NO</w:t>
      </w:r>
      <w:proofErr w:type="gramEnd"/>
      <w:r w:rsidRPr="009A42AE">
        <w:t>.</w:t>
      </w:r>
      <w:bookmarkEnd w:id="75"/>
    </w:p>
    <w:p w:rsidR="0080139A" w:rsidRPr="008A0452" w:rsidRDefault="0080139A" w:rsidP="0080139A">
      <w:pPr>
        <w:pStyle w:val="ListParagraph"/>
        <w:ind w:left="0"/>
      </w:pPr>
    </w:p>
    <w:p w:rsidR="0080139A" w:rsidRDefault="0080139A" w:rsidP="0080139A">
      <w:pPr>
        <w:pStyle w:val="ListParagraph"/>
        <w:numPr>
          <w:ilvl w:val="0"/>
          <w:numId w:val="23"/>
        </w:numPr>
        <w:ind w:left="360"/>
      </w:pPr>
      <w:bookmarkStart w:id="76" w:name="_Toc179447011"/>
      <w:r w:rsidRPr="009A42AE">
        <w:t xml:space="preserve">When the </w:t>
      </w:r>
      <w:proofErr w:type="spellStart"/>
      <w:r w:rsidRPr="009A42AE">
        <w:t>preventShellFolderPreview</w:t>
      </w:r>
      <w:proofErr w:type="spellEnd"/>
      <w:r w:rsidRPr="009A42AE">
        <w:t xml:space="preserve"> or </w:t>
      </w:r>
      <w:proofErr w:type="spellStart"/>
      <w:r w:rsidRPr="009A42AE">
        <w:t>preventShellFilePreview</w:t>
      </w:r>
      <w:proofErr w:type="spellEnd"/>
      <w:r w:rsidRPr="009A42AE">
        <w:t xml:space="preserve"> option is enabled, all items present on the remote drive will be displayed in Explorer with a special overlay icon (with a gray cross) which is a standard behavior in Windows Explorer.</w:t>
      </w:r>
      <w:bookmarkEnd w:id="76"/>
      <w:r w:rsidRPr="009A42AE">
        <w:t xml:space="preserve"> </w:t>
      </w:r>
    </w:p>
    <w:p w:rsidR="0080139A" w:rsidRDefault="0080139A" w:rsidP="0080139A">
      <w:pPr>
        <w:pStyle w:val="ListParagraph"/>
        <w:ind w:left="360"/>
      </w:pPr>
    </w:p>
    <w:p w:rsidR="0080139A" w:rsidRDefault="0080139A" w:rsidP="0080139A">
      <w:pPr>
        <w:pStyle w:val="ListParagraph"/>
        <w:numPr>
          <w:ilvl w:val="0"/>
          <w:numId w:val="23"/>
        </w:numPr>
        <w:ind w:left="360"/>
      </w:pPr>
      <w:r>
        <w:t xml:space="preserve">Due to problems with application filtering of MS Paint </w:t>
      </w:r>
      <w:proofErr w:type="spellStart"/>
      <w:r>
        <w:t>filesystem</w:t>
      </w:r>
      <w:proofErr w:type="spellEnd"/>
      <w:r>
        <w:t xml:space="preserve"> operations, every file save operation causes the file to be locked, uploaded and unlocked.</w:t>
      </w:r>
    </w:p>
    <w:p w:rsidR="0080139A" w:rsidRDefault="0080139A" w:rsidP="0080139A">
      <w:pPr>
        <w:pStyle w:val="ListParagraph"/>
        <w:ind w:left="360"/>
      </w:pPr>
    </w:p>
    <w:p w:rsidR="0080139A" w:rsidRDefault="0080139A" w:rsidP="0080139A">
      <w:pPr>
        <w:pStyle w:val="ListParagraph"/>
        <w:numPr>
          <w:ilvl w:val="0"/>
          <w:numId w:val="23"/>
        </w:numPr>
        <w:ind w:left="360"/>
      </w:pPr>
      <w:r>
        <w:t xml:space="preserve">Some windows invoked by Blackboard Drive (like credentials dialogs, browser windows, application windows opened through </w:t>
      </w:r>
      <w:proofErr w:type="spellStart"/>
      <w:r>
        <w:t>Intellilink</w:t>
      </w:r>
      <w:proofErr w:type="spellEnd"/>
      <w:r>
        <w:t>) may be sometimes not appear on top and stay obscured by currently active application. This is an operating system limitation; the opening of a new window should be indicated by a flashing icon on the taskbar.</w:t>
      </w:r>
    </w:p>
    <w:p w:rsidR="0080139A" w:rsidRDefault="0080139A" w:rsidP="0080139A">
      <w:pPr>
        <w:pStyle w:val="ListParagraph"/>
        <w:ind w:left="360"/>
      </w:pPr>
    </w:p>
    <w:p w:rsidR="002F2EDD" w:rsidRDefault="0080139A" w:rsidP="0080139A">
      <w:pPr>
        <w:pStyle w:val="ListParagraph"/>
        <w:numPr>
          <w:ilvl w:val="0"/>
          <w:numId w:val="23"/>
        </w:numPr>
        <w:ind w:left="360"/>
      </w:pPr>
      <w:r>
        <w:t>Creating new PowerPoint and Visio files using Explorer's right click-&gt;New... may create temporary files on server or fail to upload the file. Create new files in these applications by starting the application and create a new file within the application.</w:t>
      </w:r>
    </w:p>
    <w:p w:rsidR="00604B1E" w:rsidRDefault="00604B1E" w:rsidP="00604B1E">
      <w:pPr>
        <w:pStyle w:val="ListParagraph"/>
      </w:pPr>
    </w:p>
    <w:p w:rsidR="00604B1E" w:rsidRDefault="00604B1E" w:rsidP="00604B1E">
      <w:pPr>
        <w:pStyle w:val="ListParagraph"/>
        <w:numPr>
          <w:ilvl w:val="0"/>
          <w:numId w:val="23"/>
        </w:numPr>
        <w:ind w:left="360"/>
      </w:pPr>
      <w:r>
        <w:t>When uninstalling Drive while it is running, a few registry entries and configuration data may not be removed. If possible, exit Drive before uninstalling.</w:t>
      </w:r>
    </w:p>
    <w:p w:rsidR="00604B1E" w:rsidRDefault="00604B1E" w:rsidP="00604B1E">
      <w:pPr>
        <w:pStyle w:val="ListParagraph"/>
        <w:ind w:left="360"/>
      </w:pPr>
    </w:p>
    <w:p w:rsidR="00604B1E" w:rsidRDefault="00604B1E" w:rsidP="00604B1E">
      <w:pPr>
        <w:pStyle w:val="ListParagraph"/>
        <w:numPr>
          <w:ilvl w:val="0"/>
          <w:numId w:val="23"/>
        </w:numPr>
        <w:ind w:left="360"/>
      </w:pPr>
      <w:r>
        <w:t>Also when fully uninstalling Drive while it is running then installing again, upon a start of Drive you may get an error dialog reporting database corruption and requesting to restart the Drive. This does not lead to any data loss, but make sure to exit Drive before uninstalling</w:t>
      </w:r>
    </w:p>
    <w:p w:rsidR="00D36D25" w:rsidRDefault="00D36D25" w:rsidP="00D36D25"/>
    <w:p w:rsidR="00D36D25" w:rsidRDefault="00D36D25" w:rsidP="00D36D25">
      <w:pPr>
        <w:pStyle w:val="Heading1"/>
        <w:pageBreakBefore/>
      </w:pPr>
      <w:bookmarkStart w:id="77" w:name="_Toc346703867"/>
      <w:r>
        <w:lastRenderedPageBreak/>
        <w:t>Release Highlights</w:t>
      </w:r>
      <w:bookmarkEnd w:id="77"/>
    </w:p>
    <w:p w:rsidR="00D36D25" w:rsidRDefault="00D36D25" w:rsidP="00D36D25"/>
    <w:p w:rsidR="00D36D25" w:rsidRDefault="00604B1E" w:rsidP="00604B1E">
      <w:pPr>
        <w:pStyle w:val="ListParagraph"/>
        <w:numPr>
          <w:ilvl w:val="0"/>
          <w:numId w:val="25"/>
        </w:numPr>
      </w:pPr>
      <w:r w:rsidRPr="00604B1E">
        <w:t xml:space="preserve">A new mass configuration parameter, </w:t>
      </w:r>
      <w:proofErr w:type="spellStart"/>
      <w:r w:rsidRPr="00604B1E">
        <w:t>forceUnmountOnEndSession</w:t>
      </w:r>
      <w:proofErr w:type="spellEnd"/>
      <w:r w:rsidRPr="00604B1E">
        <w:t>, has been added to allow forced disconnection of all mounted volumes during a shutdown when set to 'true'.</w:t>
      </w:r>
    </w:p>
    <w:p w:rsidR="00604B1E" w:rsidRDefault="00604B1E" w:rsidP="00604B1E">
      <w:pPr>
        <w:pStyle w:val="ListParagraph"/>
        <w:numPr>
          <w:ilvl w:val="0"/>
          <w:numId w:val="25"/>
        </w:numPr>
      </w:pPr>
      <w:r w:rsidRPr="00604B1E">
        <w:t xml:space="preserve">A 'verbose' parameter has been added to the </w:t>
      </w:r>
      <w:proofErr w:type="spellStart"/>
      <w:r w:rsidRPr="00604B1E">
        <w:t>SetupMSI</w:t>
      </w:r>
      <w:proofErr w:type="spellEnd"/>
      <w:r w:rsidRPr="00604B1E">
        <w:t xml:space="preserve"> command line to help troubleshooting issues with the installation.</w:t>
      </w:r>
    </w:p>
    <w:p w:rsidR="00604B1E" w:rsidRDefault="00604B1E" w:rsidP="00604B1E">
      <w:pPr>
        <w:pStyle w:val="ListParagraph"/>
        <w:numPr>
          <w:ilvl w:val="0"/>
          <w:numId w:val="25"/>
        </w:numPr>
      </w:pPr>
      <w:r w:rsidRPr="00604B1E">
        <w:t>The %COMMON_DESKTOP% and %USER_HOME% macros are now supported in mass configuration.</w:t>
      </w:r>
    </w:p>
    <w:p w:rsidR="00604B1E" w:rsidRDefault="00604B1E" w:rsidP="00604B1E">
      <w:pPr>
        <w:pStyle w:val="ListParagraph"/>
        <w:numPr>
          <w:ilvl w:val="0"/>
          <w:numId w:val="25"/>
        </w:numPr>
      </w:pPr>
      <w:r w:rsidRPr="00604B1E">
        <w:t xml:space="preserve">A new mass configuration option, </w:t>
      </w:r>
      <w:proofErr w:type="spellStart"/>
      <w:r w:rsidRPr="00604B1E">
        <w:t>localConnectivityRecoveryTimeout</w:t>
      </w:r>
      <w:proofErr w:type="spellEnd"/>
      <w:r w:rsidRPr="00604B1E">
        <w:t>, determines the maximum period for which the HTTP request might be postponed in case the local connectivity was lost.</w:t>
      </w:r>
    </w:p>
    <w:p w:rsidR="00604B1E" w:rsidRPr="00CF4BB9" w:rsidRDefault="00604B1E" w:rsidP="00604B1E">
      <w:pPr>
        <w:pStyle w:val="ListParagraph"/>
        <w:numPr>
          <w:ilvl w:val="0"/>
          <w:numId w:val="25"/>
        </w:numPr>
      </w:pPr>
      <w:r>
        <w:t>Over 100 bugs were fixed in this Service Pack.</w:t>
      </w:r>
      <w:bookmarkStart w:id="78" w:name="_GoBack"/>
      <w:bookmarkEnd w:id="78"/>
    </w:p>
    <w:sectPr w:rsidR="00604B1E" w:rsidRPr="00CF4BB9" w:rsidSect="00012D3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AA0" w:rsidRDefault="00757AA0">
      <w:r>
        <w:separator/>
      </w:r>
    </w:p>
  </w:endnote>
  <w:endnote w:type="continuationSeparator" w:id="0">
    <w:p w:rsidR="00757AA0" w:rsidRDefault="0075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NimbuSanNovTReg">
    <w:altName w:val="Times New Roman"/>
    <w:charset w:val="00"/>
    <w:family w:val="auto"/>
    <w:pitch w:val="variable"/>
    <w:sig w:usb0="800000AF" w:usb1="40002048" w:usb2="00000000" w:usb3="00000000" w:csb0="00000009"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59" w:rsidRPr="00A9040E" w:rsidRDefault="00194A59" w:rsidP="00FD3C54">
    <w:pPr>
      <w:pStyle w:val="Footer"/>
      <w:rPr>
        <w:rFonts w:cs="Arial"/>
        <w:sz w:val="14"/>
        <w:szCs w:val="14"/>
      </w:rPr>
    </w:pPr>
    <w:r>
      <w:rPr>
        <w:noProof/>
      </w:rPr>
      <w:drawing>
        <wp:anchor distT="0" distB="0" distL="114300" distR="114300" simplePos="0" relativeHeight="251662848" behindDoc="0" locked="0" layoutInCell="1" allowOverlap="1" wp14:anchorId="1654915F" wp14:editId="4559A741">
          <wp:simplePos x="0" y="0"/>
          <wp:positionH relativeFrom="column">
            <wp:posOffset>-316865</wp:posOffset>
          </wp:positionH>
          <wp:positionV relativeFrom="paragraph">
            <wp:posOffset>-151130</wp:posOffset>
          </wp:positionV>
          <wp:extent cx="6451600" cy="167005"/>
          <wp:effectExtent l="0" t="0" r="0" b="10795"/>
          <wp:wrapNone/>
          <wp:docPr id="36" name="Picture 4" descr="Description: ng-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g-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0" cy="167005"/>
                  </a:xfrm>
                  <a:prstGeom prst="rect">
                    <a:avLst/>
                  </a:prstGeom>
                  <a:noFill/>
                  <a:ln>
                    <a:noFill/>
                  </a:ln>
                </pic:spPr>
              </pic:pic>
            </a:graphicData>
          </a:graphic>
        </wp:anchor>
      </w:drawing>
    </w:r>
    <w:r w:rsidR="00BC6B8A">
      <w:rPr>
        <w:rFonts w:cs="Arial"/>
        <w:sz w:val="16"/>
        <w:szCs w:val="16"/>
      </w:rPr>
      <w:t>Release Notes for B</w:t>
    </w:r>
    <w:r w:rsidR="00601099">
      <w:rPr>
        <w:rFonts w:cs="Arial"/>
        <w:sz w:val="16"/>
        <w:szCs w:val="16"/>
      </w:rPr>
      <w:t>lackboard Drive for Windows (1.6.15</w:t>
    </w:r>
    <w:r w:rsidR="00C01A56">
      <w:rPr>
        <w:rFonts w:cs="Arial"/>
        <w:sz w:val="16"/>
        <w:szCs w:val="16"/>
      </w:rPr>
      <w:t>804</w:t>
    </w:r>
    <w:r w:rsidR="00BC6B8A">
      <w:rPr>
        <w:rFonts w:cs="Arial"/>
        <w:sz w:val="16"/>
        <w:szCs w:val="16"/>
      </w:rPr>
      <w:t>)</w:t>
    </w:r>
    <w:r w:rsidRPr="00EE073A">
      <w:rPr>
        <w:sz w:val="16"/>
        <w:szCs w:val="16"/>
      </w:rPr>
      <w:tab/>
      <w:t xml:space="preserve">Page </w:t>
    </w:r>
    <w:r w:rsidR="00C90E51" w:rsidRPr="00EE073A">
      <w:rPr>
        <w:sz w:val="16"/>
        <w:szCs w:val="16"/>
      </w:rPr>
      <w:fldChar w:fldCharType="begin"/>
    </w:r>
    <w:r w:rsidRPr="00EE073A">
      <w:rPr>
        <w:sz w:val="16"/>
        <w:szCs w:val="16"/>
      </w:rPr>
      <w:instrText xml:space="preserve"> PAGE </w:instrText>
    </w:r>
    <w:r w:rsidR="00C90E51" w:rsidRPr="00EE073A">
      <w:rPr>
        <w:sz w:val="16"/>
        <w:szCs w:val="16"/>
      </w:rPr>
      <w:fldChar w:fldCharType="separate"/>
    </w:r>
    <w:r w:rsidR="00604B1E">
      <w:rPr>
        <w:noProof/>
        <w:sz w:val="16"/>
        <w:szCs w:val="16"/>
      </w:rPr>
      <w:t>2</w:t>
    </w:r>
    <w:r w:rsidR="00C90E51" w:rsidRPr="00EE073A">
      <w:rPr>
        <w:sz w:val="16"/>
        <w:szCs w:val="16"/>
      </w:rPr>
      <w:fldChar w:fldCharType="end"/>
    </w:r>
    <w:r w:rsidRPr="00EE073A">
      <w:rPr>
        <w:sz w:val="16"/>
        <w:szCs w:val="16"/>
      </w:rPr>
      <w:br/>
    </w:r>
    <w:r w:rsidRPr="002877AB">
      <w:rPr>
        <w:rFonts w:cs="Arial"/>
        <w:sz w:val="14"/>
        <w:szCs w:val="14"/>
      </w:rPr>
      <w:t>©201</w:t>
    </w:r>
    <w:r w:rsidR="00601099">
      <w:rPr>
        <w:rFonts w:cs="Arial"/>
        <w:sz w:val="14"/>
        <w:szCs w:val="14"/>
      </w:rPr>
      <w:t>3</w:t>
    </w:r>
    <w:r w:rsidRPr="002877AB">
      <w:rPr>
        <w:rFonts w:cs="Arial"/>
        <w:sz w:val="14"/>
        <w:szCs w:val="14"/>
      </w:rPr>
      <w:t xml:space="preserve"> Blackboard Inc. Proprietary and Confidential</w:t>
    </w:r>
  </w:p>
  <w:p w:rsidR="00194A59" w:rsidRPr="00FD3C54" w:rsidRDefault="00194A59" w:rsidP="00FD3C54">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59" w:rsidRPr="00162A0A" w:rsidRDefault="00194A59" w:rsidP="004631EB">
    <w:pPr>
      <w:pStyle w:val="Footer"/>
      <w:rPr>
        <w:rFonts w:cs="Arial"/>
        <w:sz w:val="16"/>
        <w:szCs w:val="16"/>
      </w:rPr>
    </w:pPr>
    <w:r>
      <w:rPr>
        <w:rFonts w:cs="Arial"/>
        <w:sz w:val="16"/>
        <w:szCs w:val="16"/>
      </w:rPr>
      <w:t>Release Notes for B</w:t>
    </w:r>
    <w:r w:rsidR="00601099">
      <w:rPr>
        <w:rFonts w:cs="Arial"/>
        <w:sz w:val="16"/>
        <w:szCs w:val="16"/>
      </w:rPr>
      <w:t>lackboard Drive for Windows (1.6.15</w:t>
    </w:r>
    <w:r w:rsidR="00C01A56">
      <w:rPr>
        <w:rFonts w:cs="Arial"/>
        <w:sz w:val="16"/>
        <w:szCs w:val="16"/>
      </w:rPr>
      <w:t>804</w:t>
    </w:r>
    <w:r>
      <w:rPr>
        <w:rFonts w:cs="Arial"/>
        <w:sz w:val="16"/>
        <w:szCs w:val="16"/>
      </w:rPr>
      <w:t xml:space="preserve">) </w:t>
    </w:r>
    <w:r>
      <w:rPr>
        <w:rFonts w:cs="Arial"/>
        <w:sz w:val="16"/>
        <w:szCs w:val="16"/>
      </w:rPr>
      <w:tab/>
      <w:t xml:space="preserve">Page </w:t>
    </w:r>
    <w:r w:rsidR="00C90E51" w:rsidRPr="004631EB">
      <w:rPr>
        <w:rStyle w:val="PageNumber"/>
        <w:sz w:val="16"/>
        <w:szCs w:val="16"/>
      </w:rPr>
      <w:fldChar w:fldCharType="begin"/>
    </w:r>
    <w:r w:rsidRPr="004631EB">
      <w:rPr>
        <w:rStyle w:val="PageNumber"/>
        <w:sz w:val="16"/>
        <w:szCs w:val="16"/>
      </w:rPr>
      <w:instrText xml:space="preserve"> PAGE </w:instrText>
    </w:r>
    <w:r w:rsidR="00C90E51" w:rsidRPr="004631EB">
      <w:rPr>
        <w:rStyle w:val="PageNumber"/>
        <w:sz w:val="16"/>
        <w:szCs w:val="16"/>
      </w:rPr>
      <w:fldChar w:fldCharType="separate"/>
    </w:r>
    <w:r w:rsidR="00604B1E">
      <w:rPr>
        <w:rStyle w:val="PageNumber"/>
        <w:noProof/>
        <w:sz w:val="16"/>
        <w:szCs w:val="16"/>
      </w:rPr>
      <w:t>4</w:t>
    </w:r>
    <w:r w:rsidR="00C90E51" w:rsidRPr="004631EB">
      <w:rPr>
        <w:rStyle w:val="PageNumber"/>
        <w:sz w:val="16"/>
        <w:szCs w:val="16"/>
      </w:rPr>
      <w:fldChar w:fldCharType="end"/>
    </w:r>
    <w:r>
      <w:rPr>
        <w:rFonts w:cs="Arial"/>
        <w:sz w:val="16"/>
        <w:szCs w:val="16"/>
      </w:rPr>
      <w:br/>
    </w:r>
    <w:r w:rsidRPr="00162A0A">
      <w:rPr>
        <w:rFonts w:cs="Arial"/>
        <w:sz w:val="16"/>
        <w:szCs w:val="16"/>
      </w:rPr>
      <w:t>©20</w:t>
    </w:r>
    <w:r w:rsidR="00601099">
      <w:rPr>
        <w:rFonts w:cs="Arial"/>
        <w:sz w:val="16"/>
        <w:szCs w:val="16"/>
      </w:rPr>
      <w:t>13</w:t>
    </w:r>
    <w:r w:rsidRPr="00162A0A">
      <w:rPr>
        <w:rFonts w:cs="Arial"/>
        <w:sz w:val="16"/>
        <w:szCs w:val="16"/>
      </w:rPr>
      <w:t xml:space="preserve"> Blackboard</w:t>
    </w:r>
    <w:r>
      <w:rPr>
        <w:rFonts w:cs="Arial"/>
        <w:sz w:val="16"/>
        <w:szCs w:val="16"/>
      </w:rPr>
      <w:t xml:space="preserve"> </w:t>
    </w:r>
    <w:r w:rsidRPr="00162A0A">
      <w:rPr>
        <w:rFonts w:cs="Arial"/>
        <w:sz w:val="16"/>
        <w:szCs w:val="16"/>
      </w:rPr>
      <w:t>Inc. Proprietary and Confidential</w:t>
    </w:r>
    <w:r w:rsidR="00757AA0">
      <w:rPr>
        <w:rFonts w:cs="Arial"/>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7" type="#_x0000_t75" style="position:absolute;margin-left:-54pt;margin-top:-11.4pt;width:540pt;height:13.5pt;z-index:251665920;mso-position-horizontal-relative:text;mso-position-vertical-relative:text">
          <v:imagedata r:id="rId1" o:title="ng-footer"/>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AA0" w:rsidRDefault="00757AA0">
      <w:r>
        <w:separator/>
      </w:r>
    </w:p>
  </w:footnote>
  <w:footnote w:type="continuationSeparator" w:id="0">
    <w:p w:rsidR="00757AA0" w:rsidRDefault="00757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59" w:rsidRPr="00ED5FCA" w:rsidRDefault="00194A59" w:rsidP="00ED5FCA">
    <w:pPr>
      <w:pStyle w:val="Header"/>
      <w:tabs>
        <w:tab w:val="clear" w:pos="4320"/>
      </w:tabs>
      <w:spacing w:before="0"/>
    </w:pPr>
    <w:r>
      <w:rPr>
        <w:noProof/>
      </w:rPr>
      <w:drawing>
        <wp:anchor distT="0" distB="0" distL="114300" distR="114300" simplePos="0" relativeHeight="251655680" behindDoc="0" locked="0" layoutInCell="1" allowOverlap="1">
          <wp:simplePos x="0" y="0"/>
          <wp:positionH relativeFrom="page">
            <wp:posOffset>597535</wp:posOffset>
          </wp:positionH>
          <wp:positionV relativeFrom="page">
            <wp:posOffset>600710</wp:posOffset>
          </wp:positionV>
          <wp:extent cx="6451600" cy="160655"/>
          <wp:effectExtent l="0" t="0" r="0" b="0"/>
          <wp:wrapNone/>
          <wp:docPr id="34" name="Picture 7" descr="Description: ng-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ng-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0" cy="16065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59" w:rsidRDefault="00757AA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6" type="#_x0000_t75" style="position:absolute;margin-left:-54.75pt;margin-top:-18.25pt;width:540pt;height:31.5pt;z-index:251664896">
          <v:imagedata r:id="rId1" o:title="ng-head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16A1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CE62DDA"/>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C76030CE"/>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D306366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9AA68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C164C49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00CD73C"/>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C88B9A4"/>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A02A4F8"/>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75A82354"/>
    <w:lvl w:ilvl="0">
      <w:start w:val="1"/>
      <w:numFmt w:val="decimal"/>
      <w:pStyle w:val="ListNumber"/>
      <w:lvlText w:val="%1."/>
      <w:lvlJc w:val="left"/>
      <w:pPr>
        <w:tabs>
          <w:tab w:val="num" w:pos="360"/>
        </w:tabs>
        <w:ind w:left="360" w:hanging="360"/>
      </w:pPr>
    </w:lvl>
  </w:abstractNum>
  <w:abstractNum w:abstractNumId="10">
    <w:nsid w:val="FFFFFF89"/>
    <w:multiLevelType w:val="singleLevel"/>
    <w:tmpl w:val="0F14F1A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DC514D"/>
    <w:multiLevelType w:val="hybridMultilevel"/>
    <w:tmpl w:val="84F8B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4EE5214"/>
    <w:multiLevelType w:val="multilevel"/>
    <w:tmpl w:val="03D2C88E"/>
    <w:lvl w:ilvl="0">
      <w:start w:val="1"/>
      <w:numFmt w:val="decimal"/>
      <w:pStyle w:val="StyleOutlinenumberedLeft025Hanging025"/>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A0C139A"/>
    <w:multiLevelType w:val="hybridMultilevel"/>
    <w:tmpl w:val="66845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FA58C9"/>
    <w:multiLevelType w:val="hybridMultilevel"/>
    <w:tmpl w:val="BE0EC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BA0B85"/>
    <w:multiLevelType w:val="hybridMultilevel"/>
    <w:tmpl w:val="42AC1B54"/>
    <w:lvl w:ilvl="0" w:tplc="04090001">
      <w:start w:val="1"/>
      <w:numFmt w:val="bullet"/>
      <w:lvlText w:val=""/>
      <w:lvlJc w:val="left"/>
      <w:pPr>
        <w:ind w:left="360" w:hanging="360"/>
      </w:pPr>
      <w:rPr>
        <w:rFonts w:ascii="Symbol" w:hAnsi="Symbol" w:hint="default"/>
      </w:rPr>
    </w:lvl>
    <w:lvl w:ilvl="1" w:tplc="FB629FF4">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3D312CE"/>
    <w:multiLevelType w:val="hybridMultilevel"/>
    <w:tmpl w:val="9D401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090DDF"/>
    <w:multiLevelType w:val="hybridMultilevel"/>
    <w:tmpl w:val="9D4E4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5960D9"/>
    <w:multiLevelType w:val="multilevel"/>
    <w:tmpl w:val="23527778"/>
    <w:lvl w:ilvl="0">
      <w:numFmt w:val="bullet"/>
      <w:pStyle w:val="Bullet1"/>
      <w:lvlText w:val=""/>
      <w:lvlJc w:val="left"/>
      <w:pPr>
        <w:tabs>
          <w:tab w:val="num" w:pos="795"/>
        </w:tabs>
        <w:spacing w:before="120"/>
        <w:ind w:left="795" w:hanging="420"/>
      </w:pPr>
      <w:rPr>
        <w:rFonts w:ascii="Arial" w:hAnsi="Symbol"/>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444154"/>
    <w:multiLevelType w:val="hybridMultilevel"/>
    <w:tmpl w:val="64CEC49A"/>
    <w:lvl w:ilvl="0" w:tplc="0409000F">
      <w:start w:val="1"/>
      <w:numFmt w:val="decimal"/>
      <w:lvlText w:val="%1."/>
      <w:lvlJc w:val="left"/>
      <w:pPr>
        <w:ind w:left="1440" w:hanging="360"/>
      </w:pPr>
    </w:lvl>
    <w:lvl w:ilvl="1" w:tplc="FB629FF4">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254213"/>
    <w:multiLevelType w:val="multilevel"/>
    <w:tmpl w:val="0C1249E6"/>
    <w:styleLink w:val="Numbered"/>
    <w:lvl w:ilvl="0">
      <w:start w:val="1"/>
      <w:numFmt w:val="decimal"/>
      <w:lvlText w:val="%1."/>
      <w:lvlJc w:val="left"/>
      <w:pPr>
        <w:ind w:left="500" w:hanging="360"/>
      </w:pPr>
      <w:rPr>
        <w:color w:val="000000"/>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21">
    <w:nsid w:val="4EC476C5"/>
    <w:multiLevelType w:val="multilevel"/>
    <w:tmpl w:val="D780E314"/>
    <w:lvl w:ilvl="0">
      <w:start w:val="1"/>
      <w:numFmt w:val="decimal"/>
      <w:pStyle w:val="Number1"/>
      <w:lvlText w:val="%1."/>
      <w:lvlJc w:val="left"/>
      <w:pPr>
        <w:ind w:left="500" w:hanging="360"/>
      </w:pPr>
      <w:rPr>
        <w:rFonts w:hint="default"/>
        <w:color w:val="000000"/>
      </w:rPr>
    </w:lvl>
    <w:lvl w:ilvl="1">
      <w:start w:val="1"/>
      <w:numFmt w:val="lowerLetter"/>
      <w:lvlText w:val="%2."/>
      <w:lvlJc w:val="left"/>
      <w:pPr>
        <w:ind w:left="1580" w:hanging="360"/>
      </w:pPr>
      <w:rPr>
        <w:rFonts w:hint="default"/>
      </w:rPr>
    </w:lvl>
    <w:lvl w:ilvl="2">
      <w:start w:val="1"/>
      <w:numFmt w:val="lowerRoman"/>
      <w:lvlText w:val="%3."/>
      <w:lvlJc w:val="right"/>
      <w:pPr>
        <w:ind w:left="2300" w:hanging="180"/>
      </w:pPr>
      <w:rPr>
        <w:rFonts w:hint="default"/>
      </w:rPr>
    </w:lvl>
    <w:lvl w:ilvl="3">
      <w:start w:val="1"/>
      <w:numFmt w:val="decimal"/>
      <w:lvlText w:val="%4."/>
      <w:lvlJc w:val="left"/>
      <w:pPr>
        <w:ind w:left="3020" w:hanging="360"/>
      </w:pPr>
      <w:rPr>
        <w:rFonts w:hint="default"/>
      </w:rPr>
    </w:lvl>
    <w:lvl w:ilvl="4">
      <w:start w:val="1"/>
      <w:numFmt w:val="lowerLetter"/>
      <w:lvlText w:val="%5."/>
      <w:lvlJc w:val="left"/>
      <w:pPr>
        <w:ind w:left="3740" w:hanging="360"/>
      </w:pPr>
      <w:rPr>
        <w:rFonts w:hint="default"/>
      </w:rPr>
    </w:lvl>
    <w:lvl w:ilvl="5">
      <w:start w:val="1"/>
      <w:numFmt w:val="lowerRoman"/>
      <w:lvlText w:val="%6."/>
      <w:lvlJc w:val="right"/>
      <w:pPr>
        <w:ind w:left="4460" w:hanging="180"/>
      </w:pPr>
      <w:rPr>
        <w:rFonts w:hint="default"/>
      </w:rPr>
    </w:lvl>
    <w:lvl w:ilvl="6">
      <w:start w:val="1"/>
      <w:numFmt w:val="decimal"/>
      <w:lvlText w:val="%7."/>
      <w:lvlJc w:val="left"/>
      <w:pPr>
        <w:ind w:left="5180" w:hanging="360"/>
      </w:pPr>
      <w:rPr>
        <w:rFonts w:hint="default"/>
      </w:rPr>
    </w:lvl>
    <w:lvl w:ilvl="7">
      <w:start w:val="1"/>
      <w:numFmt w:val="lowerLetter"/>
      <w:lvlText w:val="%8."/>
      <w:lvlJc w:val="left"/>
      <w:pPr>
        <w:ind w:left="5900" w:hanging="360"/>
      </w:pPr>
      <w:rPr>
        <w:rFonts w:hint="default"/>
      </w:rPr>
    </w:lvl>
    <w:lvl w:ilvl="8">
      <w:start w:val="1"/>
      <w:numFmt w:val="lowerRoman"/>
      <w:lvlText w:val="%9."/>
      <w:lvlJc w:val="right"/>
      <w:pPr>
        <w:ind w:left="6620" w:hanging="180"/>
      </w:pPr>
      <w:rPr>
        <w:rFonts w:hint="default"/>
      </w:rPr>
    </w:lvl>
  </w:abstractNum>
  <w:abstractNum w:abstractNumId="22">
    <w:nsid w:val="56F23A60"/>
    <w:multiLevelType w:val="hybridMultilevel"/>
    <w:tmpl w:val="7344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56E3C"/>
    <w:multiLevelType w:val="hybridMultilevel"/>
    <w:tmpl w:val="8AD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2E20C9"/>
    <w:multiLevelType w:val="hybridMultilevel"/>
    <w:tmpl w:val="0F464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7"/>
  </w:num>
  <w:num w:numId="5">
    <w:abstractNumId w:val="6"/>
  </w:num>
  <w:num w:numId="6">
    <w:abstractNumId w:val="5"/>
  </w:num>
  <w:num w:numId="7">
    <w:abstractNumId w:val="9"/>
  </w:num>
  <w:num w:numId="8">
    <w:abstractNumId w:val="3"/>
  </w:num>
  <w:num w:numId="9">
    <w:abstractNumId w:val="2"/>
  </w:num>
  <w:num w:numId="10">
    <w:abstractNumId w:val="1"/>
  </w:num>
  <w:num w:numId="11">
    <w:abstractNumId w:val="18"/>
  </w:num>
  <w:num w:numId="12">
    <w:abstractNumId w:val="20"/>
  </w:num>
  <w:num w:numId="13">
    <w:abstractNumId w:val="21"/>
  </w:num>
  <w:num w:numId="14">
    <w:abstractNumId w:val="12"/>
  </w:num>
  <w:num w:numId="15">
    <w:abstractNumId w:val="11"/>
  </w:num>
  <w:num w:numId="16">
    <w:abstractNumId w:val="14"/>
  </w:num>
  <w:num w:numId="17">
    <w:abstractNumId w:val="24"/>
  </w:num>
  <w:num w:numId="18">
    <w:abstractNumId w:val="17"/>
  </w:num>
  <w:num w:numId="19">
    <w:abstractNumId w:val="0"/>
  </w:num>
  <w:num w:numId="20">
    <w:abstractNumId w:val="23"/>
  </w:num>
  <w:num w:numId="21">
    <w:abstractNumId w:val="16"/>
  </w:num>
  <w:num w:numId="22">
    <w:abstractNumId w:val="13"/>
  </w:num>
  <w:num w:numId="23">
    <w:abstractNumId w:val="19"/>
  </w:num>
  <w:num w:numId="24">
    <w:abstractNumId w:val="22"/>
  </w:num>
  <w:num w:numId="2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11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C7E1C"/>
    <w:rsid w:val="000020B5"/>
    <w:rsid w:val="0000364D"/>
    <w:rsid w:val="00003BB3"/>
    <w:rsid w:val="00003ECC"/>
    <w:rsid w:val="00003F9C"/>
    <w:rsid w:val="00004124"/>
    <w:rsid w:val="00004BAF"/>
    <w:rsid w:val="00005BC3"/>
    <w:rsid w:val="00005D33"/>
    <w:rsid w:val="0000680C"/>
    <w:rsid w:val="000076EE"/>
    <w:rsid w:val="00007884"/>
    <w:rsid w:val="00010BBF"/>
    <w:rsid w:val="00011273"/>
    <w:rsid w:val="00012555"/>
    <w:rsid w:val="00012D37"/>
    <w:rsid w:val="000137F0"/>
    <w:rsid w:val="00016BA0"/>
    <w:rsid w:val="00016F58"/>
    <w:rsid w:val="000172E3"/>
    <w:rsid w:val="00017E01"/>
    <w:rsid w:val="00023450"/>
    <w:rsid w:val="00026073"/>
    <w:rsid w:val="00026206"/>
    <w:rsid w:val="0002709C"/>
    <w:rsid w:val="00030557"/>
    <w:rsid w:val="000309A2"/>
    <w:rsid w:val="00030BFD"/>
    <w:rsid w:val="00030C38"/>
    <w:rsid w:val="00032108"/>
    <w:rsid w:val="000325CA"/>
    <w:rsid w:val="00032783"/>
    <w:rsid w:val="000330FC"/>
    <w:rsid w:val="00033895"/>
    <w:rsid w:val="00033CE4"/>
    <w:rsid w:val="00034FB1"/>
    <w:rsid w:val="00036007"/>
    <w:rsid w:val="000363BF"/>
    <w:rsid w:val="00036443"/>
    <w:rsid w:val="000370ED"/>
    <w:rsid w:val="00037383"/>
    <w:rsid w:val="00037421"/>
    <w:rsid w:val="0003783E"/>
    <w:rsid w:val="0003798E"/>
    <w:rsid w:val="00040D8E"/>
    <w:rsid w:val="00040F08"/>
    <w:rsid w:val="00041D19"/>
    <w:rsid w:val="000425EC"/>
    <w:rsid w:val="000433CA"/>
    <w:rsid w:val="00043664"/>
    <w:rsid w:val="0004374A"/>
    <w:rsid w:val="00044AF2"/>
    <w:rsid w:val="00044FD9"/>
    <w:rsid w:val="000450D4"/>
    <w:rsid w:val="00046F0A"/>
    <w:rsid w:val="000479B8"/>
    <w:rsid w:val="00047E33"/>
    <w:rsid w:val="0005025D"/>
    <w:rsid w:val="000520B7"/>
    <w:rsid w:val="00052D2D"/>
    <w:rsid w:val="00052E32"/>
    <w:rsid w:val="0005422D"/>
    <w:rsid w:val="00054B69"/>
    <w:rsid w:val="000552F2"/>
    <w:rsid w:val="000568C1"/>
    <w:rsid w:val="00057F26"/>
    <w:rsid w:val="00060F0D"/>
    <w:rsid w:val="0006195F"/>
    <w:rsid w:val="0006237A"/>
    <w:rsid w:val="00062C68"/>
    <w:rsid w:val="00063B92"/>
    <w:rsid w:val="00063CF8"/>
    <w:rsid w:val="00064095"/>
    <w:rsid w:val="000667BD"/>
    <w:rsid w:val="00066BD4"/>
    <w:rsid w:val="00066CE4"/>
    <w:rsid w:val="000708A3"/>
    <w:rsid w:val="0007274C"/>
    <w:rsid w:val="00073485"/>
    <w:rsid w:val="000735D1"/>
    <w:rsid w:val="000748AF"/>
    <w:rsid w:val="00075F3E"/>
    <w:rsid w:val="00077C2E"/>
    <w:rsid w:val="00077C39"/>
    <w:rsid w:val="00077D2E"/>
    <w:rsid w:val="00077F28"/>
    <w:rsid w:val="00080BEC"/>
    <w:rsid w:val="000824CC"/>
    <w:rsid w:val="0008310E"/>
    <w:rsid w:val="00083646"/>
    <w:rsid w:val="00083BAC"/>
    <w:rsid w:val="00083ED6"/>
    <w:rsid w:val="00083F25"/>
    <w:rsid w:val="00084441"/>
    <w:rsid w:val="000849BF"/>
    <w:rsid w:val="00084A5B"/>
    <w:rsid w:val="000852FE"/>
    <w:rsid w:val="00087DDE"/>
    <w:rsid w:val="0009024D"/>
    <w:rsid w:val="00090861"/>
    <w:rsid w:val="00093DF0"/>
    <w:rsid w:val="00093E4B"/>
    <w:rsid w:val="000943C5"/>
    <w:rsid w:val="00096042"/>
    <w:rsid w:val="000A0D09"/>
    <w:rsid w:val="000A25FE"/>
    <w:rsid w:val="000A2F01"/>
    <w:rsid w:val="000A3FA6"/>
    <w:rsid w:val="000A4D33"/>
    <w:rsid w:val="000A4DA9"/>
    <w:rsid w:val="000A55D0"/>
    <w:rsid w:val="000A56FF"/>
    <w:rsid w:val="000A57DF"/>
    <w:rsid w:val="000A78F2"/>
    <w:rsid w:val="000B050E"/>
    <w:rsid w:val="000B1702"/>
    <w:rsid w:val="000B1D36"/>
    <w:rsid w:val="000B2631"/>
    <w:rsid w:val="000B27F9"/>
    <w:rsid w:val="000B35BE"/>
    <w:rsid w:val="000B4CCD"/>
    <w:rsid w:val="000B4EC4"/>
    <w:rsid w:val="000B4FCC"/>
    <w:rsid w:val="000B54B6"/>
    <w:rsid w:val="000B55F7"/>
    <w:rsid w:val="000B68AA"/>
    <w:rsid w:val="000C15A9"/>
    <w:rsid w:val="000C18B6"/>
    <w:rsid w:val="000C1B17"/>
    <w:rsid w:val="000C24ED"/>
    <w:rsid w:val="000C2529"/>
    <w:rsid w:val="000C303D"/>
    <w:rsid w:val="000C4696"/>
    <w:rsid w:val="000C4F79"/>
    <w:rsid w:val="000C5F1C"/>
    <w:rsid w:val="000C6E3C"/>
    <w:rsid w:val="000D0751"/>
    <w:rsid w:val="000D0B7D"/>
    <w:rsid w:val="000D17BD"/>
    <w:rsid w:val="000D274C"/>
    <w:rsid w:val="000D28AD"/>
    <w:rsid w:val="000D2E1B"/>
    <w:rsid w:val="000D4ACC"/>
    <w:rsid w:val="000D50B7"/>
    <w:rsid w:val="000D7787"/>
    <w:rsid w:val="000D780F"/>
    <w:rsid w:val="000E11CD"/>
    <w:rsid w:val="000E2CBF"/>
    <w:rsid w:val="000E2F7D"/>
    <w:rsid w:val="000E371D"/>
    <w:rsid w:val="000E38F2"/>
    <w:rsid w:val="000E393A"/>
    <w:rsid w:val="000E5032"/>
    <w:rsid w:val="000E6321"/>
    <w:rsid w:val="000E68F9"/>
    <w:rsid w:val="000F06CD"/>
    <w:rsid w:val="000F1C6E"/>
    <w:rsid w:val="000F21BD"/>
    <w:rsid w:val="000F238D"/>
    <w:rsid w:val="000F23D0"/>
    <w:rsid w:val="000F2B5D"/>
    <w:rsid w:val="000F3685"/>
    <w:rsid w:val="000F3DF5"/>
    <w:rsid w:val="000F6920"/>
    <w:rsid w:val="0010035D"/>
    <w:rsid w:val="00104612"/>
    <w:rsid w:val="0010547A"/>
    <w:rsid w:val="00105C4D"/>
    <w:rsid w:val="00105D63"/>
    <w:rsid w:val="00106D64"/>
    <w:rsid w:val="00107FAE"/>
    <w:rsid w:val="00110229"/>
    <w:rsid w:val="001102F3"/>
    <w:rsid w:val="00110560"/>
    <w:rsid w:val="001107F2"/>
    <w:rsid w:val="00110A9D"/>
    <w:rsid w:val="001116D6"/>
    <w:rsid w:val="00112E5E"/>
    <w:rsid w:val="00113340"/>
    <w:rsid w:val="001133BE"/>
    <w:rsid w:val="00114B59"/>
    <w:rsid w:val="00114C0C"/>
    <w:rsid w:val="00114D69"/>
    <w:rsid w:val="001150DA"/>
    <w:rsid w:val="00117552"/>
    <w:rsid w:val="00117798"/>
    <w:rsid w:val="00117F0D"/>
    <w:rsid w:val="0012165C"/>
    <w:rsid w:val="001217C1"/>
    <w:rsid w:val="00121A69"/>
    <w:rsid w:val="0012205B"/>
    <w:rsid w:val="0012244C"/>
    <w:rsid w:val="001233A4"/>
    <w:rsid w:val="001237E6"/>
    <w:rsid w:val="0012519F"/>
    <w:rsid w:val="00125331"/>
    <w:rsid w:val="00125859"/>
    <w:rsid w:val="00127A17"/>
    <w:rsid w:val="00127B1D"/>
    <w:rsid w:val="00127C3F"/>
    <w:rsid w:val="00134238"/>
    <w:rsid w:val="00135929"/>
    <w:rsid w:val="0013598F"/>
    <w:rsid w:val="001374D3"/>
    <w:rsid w:val="001375C1"/>
    <w:rsid w:val="001428A1"/>
    <w:rsid w:val="0014385E"/>
    <w:rsid w:val="00143939"/>
    <w:rsid w:val="00143F75"/>
    <w:rsid w:val="0014431D"/>
    <w:rsid w:val="0014461C"/>
    <w:rsid w:val="0014507C"/>
    <w:rsid w:val="00145414"/>
    <w:rsid w:val="00146629"/>
    <w:rsid w:val="00146B21"/>
    <w:rsid w:val="00146B92"/>
    <w:rsid w:val="001502E1"/>
    <w:rsid w:val="001503C7"/>
    <w:rsid w:val="00150401"/>
    <w:rsid w:val="00151929"/>
    <w:rsid w:val="00151D90"/>
    <w:rsid w:val="0015256E"/>
    <w:rsid w:val="001537AC"/>
    <w:rsid w:val="001553B5"/>
    <w:rsid w:val="001553F0"/>
    <w:rsid w:val="00156618"/>
    <w:rsid w:val="0015681D"/>
    <w:rsid w:val="00156E38"/>
    <w:rsid w:val="001575A7"/>
    <w:rsid w:val="00157DA4"/>
    <w:rsid w:val="00157F73"/>
    <w:rsid w:val="0016109D"/>
    <w:rsid w:val="001625E8"/>
    <w:rsid w:val="00165A80"/>
    <w:rsid w:val="00165FFA"/>
    <w:rsid w:val="00166F41"/>
    <w:rsid w:val="00167158"/>
    <w:rsid w:val="00167609"/>
    <w:rsid w:val="00167821"/>
    <w:rsid w:val="001709E3"/>
    <w:rsid w:val="001725FB"/>
    <w:rsid w:val="00174C7F"/>
    <w:rsid w:val="0017565C"/>
    <w:rsid w:val="00175C29"/>
    <w:rsid w:val="001765FE"/>
    <w:rsid w:val="00176AF6"/>
    <w:rsid w:val="00176D5E"/>
    <w:rsid w:val="0018032A"/>
    <w:rsid w:val="001804FC"/>
    <w:rsid w:val="001810DF"/>
    <w:rsid w:val="00184074"/>
    <w:rsid w:val="001842E2"/>
    <w:rsid w:val="00184553"/>
    <w:rsid w:val="0018483B"/>
    <w:rsid w:val="00184C65"/>
    <w:rsid w:val="00184DAB"/>
    <w:rsid w:val="00184E16"/>
    <w:rsid w:val="00185438"/>
    <w:rsid w:val="001854F3"/>
    <w:rsid w:val="00186625"/>
    <w:rsid w:val="00187A48"/>
    <w:rsid w:val="00190375"/>
    <w:rsid w:val="00191089"/>
    <w:rsid w:val="00191709"/>
    <w:rsid w:val="00192101"/>
    <w:rsid w:val="00193E74"/>
    <w:rsid w:val="00194A59"/>
    <w:rsid w:val="00194D17"/>
    <w:rsid w:val="00194DCF"/>
    <w:rsid w:val="00195807"/>
    <w:rsid w:val="00196ABA"/>
    <w:rsid w:val="00196C97"/>
    <w:rsid w:val="001973C6"/>
    <w:rsid w:val="001A1112"/>
    <w:rsid w:val="001A1A75"/>
    <w:rsid w:val="001A1A84"/>
    <w:rsid w:val="001A1B50"/>
    <w:rsid w:val="001A1D30"/>
    <w:rsid w:val="001A5179"/>
    <w:rsid w:val="001A6040"/>
    <w:rsid w:val="001A6E68"/>
    <w:rsid w:val="001B07A8"/>
    <w:rsid w:val="001B0BEB"/>
    <w:rsid w:val="001B1106"/>
    <w:rsid w:val="001B11D9"/>
    <w:rsid w:val="001B1DF9"/>
    <w:rsid w:val="001B408C"/>
    <w:rsid w:val="001B445F"/>
    <w:rsid w:val="001B44E1"/>
    <w:rsid w:val="001B4A30"/>
    <w:rsid w:val="001B5587"/>
    <w:rsid w:val="001C0462"/>
    <w:rsid w:val="001C21E3"/>
    <w:rsid w:val="001C2D7C"/>
    <w:rsid w:val="001C3AD9"/>
    <w:rsid w:val="001C51D5"/>
    <w:rsid w:val="001C5389"/>
    <w:rsid w:val="001C58BF"/>
    <w:rsid w:val="001C5C85"/>
    <w:rsid w:val="001C5E51"/>
    <w:rsid w:val="001C6FA0"/>
    <w:rsid w:val="001D0129"/>
    <w:rsid w:val="001D0722"/>
    <w:rsid w:val="001D1262"/>
    <w:rsid w:val="001D15C7"/>
    <w:rsid w:val="001D188A"/>
    <w:rsid w:val="001D2D57"/>
    <w:rsid w:val="001D2F67"/>
    <w:rsid w:val="001D4772"/>
    <w:rsid w:val="001D5001"/>
    <w:rsid w:val="001D5344"/>
    <w:rsid w:val="001D6F84"/>
    <w:rsid w:val="001E00F9"/>
    <w:rsid w:val="001E0765"/>
    <w:rsid w:val="001E153D"/>
    <w:rsid w:val="001E22C2"/>
    <w:rsid w:val="001E2CF9"/>
    <w:rsid w:val="001E3548"/>
    <w:rsid w:val="001E422F"/>
    <w:rsid w:val="001E4A13"/>
    <w:rsid w:val="001E5070"/>
    <w:rsid w:val="001E5EA0"/>
    <w:rsid w:val="001E6316"/>
    <w:rsid w:val="001E72F4"/>
    <w:rsid w:val="001E7C48"/>
    <w:rsid w:val="001F00D8"/>
    <w:rsid w:val="001F0AA2"/>
    <w:rsid w:val="001F1D62"/>
    <w:rsid w:val="001F1DA5"/>
    <w:rsid w:val="001F1F25"/>
    <w:rsid w:val="001F3220"/>
    <w:rsid w:val="001F3C88"/>
    <w:rsid w:val="001F3CBC"/>
    <w:rsid w:val="001F47FA"/>
    <w:rsid w:val="001F4BD3"/>
    <w:rsid w:val="001F4DDA"/>
    <w:rsid w:val="001F5D16"/>
    <w:rsid w:val="001F7952"/>
    <w:rsid w:val="001F7FF5"/>
    <w:rsid w:val="002006DF"/>
    <w:rsid w:val="00200F1D"/>
    <w:rsid w:val="00201CB0"/>
    <w:rsid w:val="00201EA8"/>
    <w:rsid w:val="00203A04"/>
    <w:rsid w:val="00203E75"/>
    <w:rsid w:val="00206BC3"/>
    <w:rsid w:val="00207511"/>
    <w:rsid w:val="00207879"/>
    <w:rsid w:val="00207B05"/>
    <w:rsid w:val="00210A86"/>
    <w:rsid w:val="00211A5E"/>
    <w:rsid w:val="002120DC"/>
    <w:rsid w:val="002123E0"/>
    <w:rsid w:val="00212454"/>
    <w:rsid w:val="0021391D"/>
    <w:rsid w:val="00214038"/>
    <w:rsid w:val="002141A4"/>
    <w:rsid w:val="00214311"/>
    <w:rsid w:val="00214A66"/>
    <w:rsid w:val="00214B9E"/>
    <w:rsid w:val="00215235"/>
    <w:rsid w:val="00215902"/>
    <w:rsid w:val="0021695F"/>
    <w:rsid w:val="00217076"/>
    <w:rsid w:val="00217346"/>
    <w:rsid w:val="00217794"/>
    <w:rsid w:val="00217EF5"/>
    <w:rsid w:val="0022042F"/>
    <w:rsid w:val="00220440"/>
    <w:rsid w:val="002205C3"/>
    <w:rsid w:val="00220AC1"/>
    <w:rsid w:val="002210E1"/>
    <w:rsid w:val="00222897"/>
    <w:rsid w:val="002233E7"/>
    <w:rsid w:val="00223C74"/>
    <w:rsid w:val="002246D9"/>
    <w:rsid w:val="00224A1F"/>
    <w:rsid w:val="00226D0F"/>
    <w:rsid w:val="0023001D"/>
    <w:rsid w:val="0023077E"/>
    <w:rsid w:val="002310AF"/>
    <w:rsid w:val="0023271F"/>
    <w:rsid w:val="0023342F"/>
    <w:rsid w:val="00233ED2"/>
    <w:rsid w:val="0023509F"/>
    <w:rsid w:val="002359AA"/>
    <w:rsid w:val="002367B9"/>
    <w:rsid w:val="00236C92"/>
    <w:rsid w:val="002378B9"/>
    <w:rsid w:val="00237D6C"/>
    <w:rsid w:val="00240837"/>
    <w:rsid w:val="002414B1"/>
    <w:rsid w:val="0024159E"/>
    <w:rsid w:val="002416EC"/>
    <w:rsid w:val="002425FB"/>
    <w:rsid w:val="00242E55"/>
    <w:rsid w:val="002431F6"/>
    <w:rsid w:val="002437BE"/>
    <w:rsid w:val="00243CE9"/>
    <w:rsid w:val="002442D9"/>
    <w:rsid w:val="00245B5F"/>
    <w:rsid w:val="00246D0B"/>
    <w:rsid w:val="002514E0"/>
    <w:rsid w:val="00255843"/>
    <w:rsid w:val="0025634F"/>
    <w:rsid w:val="002567A8"/>
    <w:rsid w:val="002569B5"/>
    <w:rsid w:val="00257AC5"/>
    <w:rsid w:val="002609D9"/>
    <w:rsid w:val="0026151D"/>
    <w:rsid w:val="00262484"/>
    <w:rsid w:val="00263F84"/>
    <w:rsid w:val="00264AB7"/>
    <w:rsid w:val="0026622A"/>
    <w:rsid w:val="00266708"/>
    <w:rsid w:val="00267B7C"/>
    <w:rsid w:val="00267E41"/>
    <w:rsid w:val="00270444"/>
    <w:rsid w:val="002711D5"/>
    <w:rsid w:val="00271264"/>
    <w:rsid w:val="00273C7B"/>
    <w:rsid w:val="00274BC5"/>
    <w:rsid w:val="002750DD"/>
    <w:rsid w:val="002754CF"/>
    <w:rsid w:val="00276B18"/>
    <w:rsid w:val="00276BA1"/>
    <w:rsid w:val="00277A55"/>
    <w:rsid w:val="002807FE"/>
    <w:rsid w:val="00280815"/>
    <w:rsid w:val="00281514"/>
    <w:rsid w:val="00281E25"/>
    <w:rsid w:val="00283634"/>
    <w:rsid w:val="00283936"/>
    <w:rsid w:val="0028395E"/>
    <w:rsid w:val="00285303"/>
    <w:rsid w:val="0028728F"/>
    <w:rsid w:val="002877AB"/>
    <w:rsid w:val="00291CAA"/>
    <w:rsid w:val="00293055"/>
    <w:rsid w:val="002933D8"/>
    <w:rsid w:val="0029385E"/>
    <w:rsid w:val="002941F5"/>
    <w:rsid w:val="002948B4"/>
    <w:rsid w:val="00295CAB"/>
    <w:rsid w:val="00295D8A"/>
    <w:rsid w:val="00297647"/>
    <w:rsid w:val="00297C4E"/>
    <w:rsid w:val="002A2941"/>
    <w:rsid w:val="002A2EF0"/>
    <w:rsid w:val="002A47CB"/>
    <w:rsid w:val="002A47FA"/>
    <w:rsid w:val="002A636A"/>
    <w:rsid w:val="002A664E"/>
    <w:rsid w:val="002A761D"/>
    <w:rsid w:val="002A7C3D"/>
    <w:rsid w:val="002B09D7"/>
    <w:rsid w:val="002B1E3D"/>
    <w:rsid w:val="002B306D"/>
    <w:rsid w:val="002B54F8"/>
    <w:rsid w:val="002B6259"/>
    <w:rsid w:val="002C1F6A"/>
    <w:rsid w:val="002C2003"/>
    <w:rsid w:val="002C361B"/>
    <w:rsid w:val="002C40C6"/>
    <w:rsid w:val="002C4B29"/>
    <w:rsid w:val="002C6EE4"/>
    <w:rsid w:val="002C6EEE"/>
    <w:rsid w:val="002C7DD9"/>
    <w:rsid w:val="002C7E1C"/>
    <w:rsid w:val="002D06A4"/>
    <w:rsid w:val="002D1FDE"/>
    <w:rsid w:val="002D47FB"/>
    <w:rsid w:val="002D4BD6"/>
    <w:rsid w:val="002D4F59"/>
    <w:rsid w:val="002D5064"/>
    <w:rsid w:val="002E03C4"/>
    <w:rsid w:val="002E3178"/>
    <w:rsid w:val="002E3370"/>
    <w:rsid w:val="002E37AC"/>
    <w:rsid w:val="002E3BD2"/>
    <w:rsid w:val="002E40B2"/>
    <w:rsid w:val="002E58BF"/>
    <w:rsid w:val="002E7AC7"/>
    <w:rsid w:val="002F1A7E"/>
    <w:rsid w:val="002F1D2C"/>
    <w:rsid w:val="002F2C2E"/>
    <w:rsid w:val="002F2DC5"/>
    <w:rsid w:val="002F2EDD"/>
    <w:rsid w:val="002F4095"/>
    <w:rsid w:val="002F48EF"/>
    <w:rsid w:val="002F52EB"/>
    <w:rsid w:val="002F592F"/>
    <w:rsid w:val="0030010F"/>
    <w:rsid w:val="003008A8"/>
    <w:rsid w:val="003013C7"/>
    <w:rsid w:val="00301F66"/>
    <w:rsid w:val="0030214D"/>
    <w:rsid w:val="00303193"/>
    <w:rsid w:val="00303320"/>
    <w:rsid w:val="00304502"/>
    <w:rsid w:val="00305630"/>
    <w:rsid w:val="00306481"/>
    <w:rsid w:val="00312AF8"/>
    <w:rsid w:val="003135C6"/>
    <w:rsid w:val="0031386A"/>
    <w:rsid w:val="00314945"/>
    <w:rsid w:val="00315654"/>
    <w:rsid w:val="00316472"/>
    <w:rsid w:val="00316559"/>
    <w:rsid w:val="003166EC"/>
    <w:rsid w:val="0031774F"/>
    <w:rsid w:val="003205A8"/>
    <w:rsid w:val="00320D88"/>
    <w:rsid w:val="00320EE3"/>
    <w:rsid w:val="00322786"/>
    <w:rsid w:val="00322CCF"/>
    <w:rsid w:val="00322FC0"/>
    <w:rsid w:val="00325AE4"/>
    <w:rsid w:val="00325BD1"/>
    <w:rsid w:val="0032617B"/>
    <w:rsid w:val="00326B43"/>
    <w:rsid w:val="00327D8A"/>
    <w:rsid w:val="0033045D"/>
    <w:rsid w:val="00330A13"/>
    <w:rsid w:val="00331A17"/>
    <w:rsid w:val="00331A5F"/>
    <w:rsid w:val="00332353"/>
    <w:rsid w:val="003324E1"/>
    <w:rsid w:val="00332A68"/>
    <w:rsid w:val="00332C8A"/>
    <w:rsid w:val="00332EBD"/>
    <w:rsid w:val="00333F01"/>
    <w:rsid w:val="003365A4"/>
    <w:rsid w:val="00337E28"/>
    <w:rsid w:val="00340949"/>
    <w:rsid w:val="00340AA2"/>
    <w:rsid w:val="00340E98"/>
    <w:rsid w:val="00340EA3"/>
    <w:rsid w:val="00340F86"/>
    <w:rsid w:val="00341362"/>
    <w:rsid w:val="0034285F"/>
    <w:rsid w:val="00343AE5"/>
    <w:rsid w:val="00343D98"/>
    <w:rsid w:val="00344942"/>
    <w:rsid w:val="00344C43"/>
    <w:rsid w:val="00345E11"/>
    <w:rsid w:val="003462AF"/>
    <w:rsid w:val="00346671"/>
    <w:rsid w:val="00346825"/>
    <w:rsid w:val="00347C84"/>
    <w:rsid w:val="003505B1"/>
    <w:rsid w:val="00350F7D"/>
    <w:rsid w:val="00350FD5"/>
    <w:rsid w:val="00351308"/>
    <w:rsid w:val="00351F07"/>
    <w:rsid w:val="00353F76"/>
    <w:rsid w:val="00354108"/>
    <w:rsid w:val="00355209"/>
    <w:rsid w:val="003555E2"/>
    <w:rsid w:val="00355BE8"/>
    <w:rsid w:val="00355E00"/>
    <w:rsid w:val="0035655F"/>
    <w:rsid w:val="00356F8E"/>
    <w:rsid w:val="00357180"/>
    <w:rsid w:val="00357F7D"/>
    <w:rsid w:val="003602FC"/>
    <w:rsid w:val="003626C3"/>
    <w:rsid w:val="00362986"/>
    <w:rsid w:val="00362BDF"/>
    <w:rsid w:val="00363714"/>
    <w:rsid w:val="0036384A"/>
    <w:rsid w:val="00363966"/>
    <w:rsid w:val="00363DB2"/>
    <w:rsid w:val="00364236"/>
    <w:rsid w:val="0036472E"/>
    <w:rsid w:val="00364A5D"/>
    <w:rsid w:val="00364F2F"/>
    <w:rsid w:val="0036524C"/>
    <w:rsid w:val="003654F8"/>
    <w:rsid w:val="00367BCC"/>
    <w:rsid w:val="00367D90"/>
    <w:rsid w:val="003702A0"/>
    <w:rsid w:val="0037088A"/>
    <w:rsid w:val="00371646"/>
    <w:rsid w:val="003717E0"/>
    <w:rsid w:val="00373482"/>
    <w:rsid w:val="00374738"/>
    <w:rsid w:val="00375B6C"/>
    <w:rsid w:val="00377848"/>
    <w:rsid w:val="0038036F"/>
    <w:rsid w:val="00381AD2"/>
    <w:rsid w:val="00381B82"/>
    <w:rsid w:val="00384761"/>
    <w:rsid w:val="00384916"/>
    <w:rsid w:val="00385A1A"/>
    <w:rsid w:val="00385F62"/>
    <w:rsid w:val="00387BD4"/>
    <w:rsid w:val="00390080"/>
    <w:rsid w:val="00390733"/>
    <w:rsid w:val="00390F15"/>
    <w:rsid w:val="0039109C"/>
    <w:rsid w:val="00392076"/>
    <w:rsid w:val="003929B8"/>
    <w:rsid w:val="003961CD"/>
    <w:rsid w:val="0039689A"/>
    <w:rsid w:val="003A14CD"/>
    <w:rsid w:val="003A3B08"/>
    <w:rsid w:val="003A4C02"/>
    <w:rsid w:val="003A4D01"/>
    <w:rsid w:val="003A57DA"/>
    <w:rsid w:val="003A5C45"/>
    <w:rsid w:val="003A5EA4"/>
    <w:rsid w:val="003A750E"/>
    <w:rsid w:val="003A7B83"/>
    <w:rsid w:val="003B06F6"/>
    <w:rsid w:val="003B11EF"/>
    <w:rsid w:val="003B204D"/>
    <w:rsid w:val="003B2A1E"/>
    <w:rsid w:val="003B2C98"/>
    <w:rsid w:val="003B3901"/>
    <w:rsid w:val="003B3B83"/>
    <w:rsid w:val="003B4490"/>
    <w:rsid w:val="003C0766"/>
    <w:rsid w:val="003C120B"/>
    <w:rsid w:val="003C16C0"/>
    <w:rsid w:val="003C172C"/>
    <w:rsid w:val="003C1C2F"/>
    <w:rsid w:val="003C1FAF"/>
    <w:rsid w:val="003C258D"/>
    <w:rsid w:val="003C488E"/>
    <w:rsid w:val="003C58C4"/>
    <w:rsid w:val="003D036C"/>
    <w:rsid w:val="003D089A"/>
    <w:rsid w:val="003D1D17"/>
    <w:rsid w:val="003D3F47"/>
    <w:rsid w:val="003D4EEF"/>
    <w:rsid w:val="003D5003"/>
    <w:rsid w:val="003D6A12"/>
    <w:rsid w:val="003D72E2"/>
    <w:rsid w:val="003D7DDE"/>
    <w:rsid w:val="003E0694"/>
    <w:rsid w:val="003E0983"/>
    <w:rsid w:val="003E153F"/>
    <w:rsid w:val="003E1850"/>
    <w:rsid w:val="003E1A1E"/>
    <w:rsid w:val="003E1A5F"/>
    <w:rsid w:val="003E3053"/>
    <w:rsid w:val="003E31E7"/>
    <w:rsid w:val="003E37F4"/>
    <w:rsid w:val="003E4B3E"/>
    <w:rsid w:val="003E5BBD"/>
    <w:rsid w:val="003E606F"/>
    <w:rsid w:val="003E60B1"/>
    <w:rsid w:val="003E6725"/>
    <w:rsid w:val="003E79B9"/>
    <w:rsid w:val="003E7CFD"/>
    <w:rsid w:val="003F0539"/>
    <w:rsid w:val="003F0CA1"/>
    <w:rsid w:val="003F10DE"/>
    <w:rsid w:val="003F11AE"/>
    <w:rsid w:val="003F1723"/>
    <w:rsid w:val="003F25B5"/>
    <w:rsid w:val="003F30CF"/>
    <w:rsid w:val="003F3EB7"/>
    <w:rsid w:val="003F45D1"/>
    <w:rsid w:val="003F4BB8"/>
    <w:rsid w:val="003F4BDB"/>
    <w:rsid w:val="003F4D5A"/>
    <w:rsid w:val="003F5A06"/>
    <w:rsid w:val="003F6C3A"/>
    <w:rsid w:val="003F6E40"/>
    <w:rsid w:val="00401063"/>
    <w:rsid w:val="0040158F"/>
    <w:rsid w:val="004018E9"/>
    <w:rsid w:val="00401DE6"/>
    <w:rsid w:val="0040261B"/>
    <w:rsid w:val="00403CBE"/>
    <w:rsid w:val="004049EB"/>
    <w:rsid w:val="00405834"/>
    <w:rsid w:val="0040659B"/>
    <w:rsid w:val="0040754E"/>
    <w:rsid w:val="00407830"/>
    <w:rsid w:val="00407949"/>
    <w:rsid w:val="0041387C"/>
    <w:rsid w:val="00413DA9"/>
    <w:rsid w:val="00415FCD"/>
    <w:rsid w:val="00423537"/>
    <w:rsid w:val="00424E3A"/>
    <w:rsid w:val="004264B8"/>
    <w:rsid w:val="004265F2"/>
    <w:rsid w:val="00426EBD"/>
    <w:rsid w:val="00427486"/>
    <w:rsid w:val="00432BAC"/>
    <w:rsid w:val="0043355D"/>
    <w:rsid w:val="00434628"/>
    <w:rsid w:val="00434FEC"/>
    <w:rsid w:val="004369FC"/>
    <w:rsid w:val="004371FF"/>
    <w:rsid w:val="00437AF3"/>
    <w:rsid w:val="00441DAE"/>
    <w:rsid w:val="004420BC"/>
    <w:rsid w:val="00443C17"/>
    <w:rsid w:val="004446FA"/>
    <w:rsid w:val="004454F4"/>
    <w:rsid w:val="00445662"/>
    <w:rsid w:val="004469CE"/>
    <w:rsid w:val="00447A6C"/>
    <w:rsid w:val="004502C4"/>
    <w:rsid w:val="00450ACA"/>
    <w:rsid w:val="0045105E"/>
    <w:rsid w:val="0045126C"/>
    <w:rsid w:val="004527B7"/>
    <w:rsid w:val="0045359A"/>
    <w:rsid w:val="0045435C"/>
    <w:rsid w:val="00455196"/>
    <w:rsid w:val="0045669F"/>
    <w:rsid w:val="00457F53"/>
    <w:rsid w:val="004605DC"/>
    <w:rsid w:val="0046093C"/>
    <w:rsid w:val="004617BD"/>
    <w:rsid w:val="00462CA9"/>
    <w:rsid w:val="004630A5"/>
    <w:rsid w:val="004631EB"/>
    <w:rsid w:val="00463AA8"/>
    <w:rsid w:val="00466C6F"/>
    <w:rsid w:val="00466EEB"/>
    <w:rsid w:val="004678BB"/>
    <w:rsid w:val="00470A99"/>
    <w:rsid w:val="00470D5C"/>
    <w:rsid w:val="00473BBC"/>
    <w:rsid w:val="00474647"/>
    <w:rsid w:val="00474990"/>
    <w:rsid w:val="00474A5E"/>
    <w:rsid w:val="00476A39"/>
    <w:rsid w:val="00480227"/>
    <w:rsid w:val="00481CA4"/>
    <w:rsid w:val="00482133"/>
    <w:rsid w:val="00482470"/>
    <w:rsid w:val="00485312"/>
    <w:rsid w:val="00485573"/>
    <w:rsid w:val="00485F64"/>
    <w:rsid w:val="00487659"/>
    <w:rsid w:val="00493771"/>
    <w:rsid w:val="004937CC"/>
    <w:rsid w:val="004939F0"/>
    <w:rsid w:val="004943A6"/>
    <w:rsid w:val="0049459A"/>
    <w:rsid w:val="00494E0B"/>
    <w:rsid w:val="0049658F"/>
    <w:rsid w:val="00496689"/>
    <w:rsid w:val="004968D4"/>
    <w:rsid w:val="004969E1"/>
    <w:rsid w:val="004979F0"/>
    <w:rsid w:val="004A0125"/>
    <w:rsid w:val="004A06AE"/>
    <w:rsid w:val="004A09E8"/>
    <w:rsid w:val="004A0B1C"/>
    <w:rsid w:val="004A1047"/>
    <w:rsid w:val="004A2A28"/>
    <w:rsid w:val="004A33CE"/>
    <w:rsid w:val="004A39B6"/>
    <w:rsid w:val="004A4E14"/>
    <w:rsid w:val="004A4E99"/>
    <w:rsid w:val="004A513D"/>
    <w:rsid w:val="004A5666"/>
    <w:rsid w:val="004B0D86"/>
    <w:rsid w:val="004B1662"/>
    <w:rsid w:val="004B2F08"/>
    <w:rsid w:val="004B46A9"/>
    <w:rsid w:val="004B5B9B"/>
    <w:rsid w:val="004B7194"/>
    <w:rsid w:val="004C01A9"/>
    <w:rsid w:val="004C033C"/>
    <w:rsid w:val="004C0632"/>
    <w:rsid w:val="004C36F4"/>
    <w:rsid w:val="004C466C"/>
    <w:rsid w:val="004C6D6E"/>
    <w:rsid w:val="004C73CA"/>
    <w:rsid w:val="004D034A"/>
    <w:rsid w:val="004D08C3"/>
    <w:rsid w:val="004D08C9"/>
    <w:rsid w:val="004D1550"/>
    <w:rsid w:val="004D21B0"/>
    <w:rsid w:val="004D3C73"/>
    <w:rsid w:val="004D417B"/>
    <w:rsid w:val="004D5FF6"/>
    <w:rsid w:val="004D7AC0"/>
    <w:rsid w:val="004D7D35"/>
    <w:rsid w:val="004E0618"/>
    <w:rsid w:val="004E0F21"/>
    <w:rsid w:val="004E10D4"/>
    <w:rsid w:val="004E1CFE"/>
    <w:rsid w:val="004E2FE4"/>
    <w:rsid w:val="004E36D2"/>
    <w:rsid w:val="004E48B3"/>
    <w:rsid w:val="004E543C"/>
    <w:rsid w:val="004E6160"/>
    <w:rsid w:val="004E6BF3"/>
    <w:rsid w:val="004E7161"/>
    <w:rsid w:val="004E77C0"/>
    <w:rsid w:val="004F01FA"/>
    <w:rsid w:val="004F044F"/>
    <w:rsid w:val="004F059B"/>
    <w:rsid w:val="004F05F4"/>
    <w:rsid w:val="004F101E"/>
    <w:rsid w:val="004F1CBF"/>
    <w:rsid w:val="004F1E47"/>
    <w:rsid w:val="004F2531"/>
    <w:rsid w:val="004F2863"/>
    <w:rsid w:val="004F2DFA"/>
    <w:rsid w:val="004F3453"/>
    <w:rsid w:val="004F393C"/>
    <w:rsid w:val="004F5049"/>
    <w:rsid w:val="004F54F7"/>
    <w:rsid w:val="004F55B7"/>
    <w:rsid w:val="004F79E3"/>
    <w:rsid w:val="004F7FF7"/>
    <w:rsid w:val="00500026"/>
    <w:rsid w:val="005000EC"/>
    <w:rsid w:val="0050025E"/>
    <w:rsid w:val="0050037F"/>
    <w:rsid w:val="00500BC3"/>
    <w:rsid w:val="00503705"/>
    <w:rsid w:val="0050485C"/>
    <w:rsid w:val="005070A5"/>
    <w:rsid w:val="00510583"/>
    <w:rsid w:val="00510657"/>
    <w:rsid w:val="0051077F"/>
    <w:rsid w:val="00510E10"/>
    <w:rsid w:val="00511F3A"/>
    <w:rsid w:val="00512080"/>
    <w:rsid w:val="00512294"/>
    <w:rsid w:val="005123E6"/>
    <w:rsid w:val="005141A6"/>
    <w:rsid w:val="005146F1"/>
    <w:rsid w:val="0051662D"/>
    <w:rsid w:val="005171D1"/>
    <w:rsid w:val="00517CBC"/>
    <w:rsid w:val="00520538"/>
    <w:rsid w:val="00520723"/>
    <w:rsid w:val="005220BC"/>
    <w:rsid w:val="00522D2F"/>
    <w:rsid w:val="00523D18"/>
    <w:rsid w:val="00527D84"/>
    <w:rsid w:val="005309BF"/>
    <w:rsid w:val="00530AE6"/>
    <w:rsid w:val="005316E1"/>
    <w:rsid w:val="0053517E"/>
    <w:rsid w:val="005352A2"/>
    <w:rsid w:val="00536370"/>
    <w:rsid w:val="00536C1E"/>
    <w:rsid w:val="0053741A"/>
    <w:rsid w:val="00537E33"/>
    <w:rsid w:val="00537F49"/>
    <w:rsid w:val="0054044B"/>
    <w:rsid w:val="00540975"/>
    <w:rsid w:val="00541604"/>
    <w:rsid w:val="00541BDB"/>
    <w:rsid w:val="00541CE7"/>
    <w:rsid w:val="00544F92"/>
    <w:rsid w:val="0054778E"/>
    <w:rsid w:val="005478E5"/>
    <w:rsid w:val="005506A0"/>
    <w:rsid w:val="00550E41"/>
    <w:rsid w:val="005516B6"/>
    <w:rsid w:val="005518D8"/>
    <w:rsid w:val="00551CD2"/>
    <w:rsid w:val="005545AD"/>
    <w:rsid w:val="005559C6"/>
    <w:rsid w:val="00556651"/>
    <w:rsid w:val="0055677D"/>
    <w:rsid w:val="00560369"/>
    <w:rsid w:val="005633F3"/>
    <w:rsid w:val="005650CF"/>
    <w:rsid w:val="005657C1"/>
    <w:rsid w:val="005662BB"/>
    <w:rsid w:val="00566775"/>
    <w:rsid w:val="0056677F"/>
    <w:rsid w:val="00566AFC"/>
    <w:rsid w:val="0056788E"/>
    <w:rsid w:val="00567D3D"/>
    <w:rsid w:val="00572688"/>
    <w:rsid w:val="00572D87"/>
    <w:rsid w:val="005732BA"/>
    <w:rsid w:val="00573988"/>
    <w:rsid w:val="00573DF2"/>
    <w:rsid w:val="00573F2B"/>
    <w:rsid w:val="00574D22"/>
    <w:rsid w:val="005756AB"/>
    <w:rsid w:val="00576260"/>
    <w:rsid w:val="00576760"/>
    <w:rsid w:val="00576A68"/>
    <w:rsid w:val="005774FD"/>
    <w:rsid w:val="005778CB"/>
    <w:rsid w:val="005779FE"/>
    <w:rsid w:val="00580BE2"/>
    <w:rsid w:val="00581CE3"/>
    <w:rsid w:val="00582288"/>
    <w:rsid w:val="00585717"/>
    <w:rsid w:val="00587DF9"/>
    <w:rsid w:val="00590C4C"/>
    <w:rsid w:val="0059176E"/>
    <w:rsid w:val="00591C28"/>
    <w:rsid w:val="005921F3"/>
    <w:rsid w:val="00593A73"/>
    <w:rsid w:val="005949E5"/>
    <w:rsid w:val="00594B6A"/>
    <w:rsid w:val="00594E02"/>
    <w:rsid w:val="00594EEE"/>
    <w:rsid w:val="00596F5A"/>
    <w:rsid w:val="005972B4"/>
    <w:rsid w:val="00597B1B"/>
    <w:rsid w:val="005A0A86"/>
    <w:rsid w:val="005A21BB"/>
    <w:rsid w:val="005A5099"/>
    <w:rsid w:val="005A51A0"/>
    <w:rsid w:val="005A5790"/>
    <w:rsid w:val="005A57D0"/>
    <w:rsid w:val="005A688E"/>
    <w:rsid w:val="005A7E96"/>
    <w:rsid w:val="005A7F0D"/>
    <w:rsid w:val="005B1031"/>
    <w:rsid w:val="005B2310"/>
    <w:rsid w:val="005B2A3B"/>
    <w:rsid w:val="005B3684"/>
    <w:rsid w:val="005B5081"/>
    <w:rsid w:val="005B73B7"/>
    <w:rsid w:val="005C277B"/>
    <w:rsid w:val="005C36DB"/>
    <w:rsid w:val="005C478D"/>
    <w:rsid w:val="005C4905"/>
    <w:rsid w:val="005C5290"/>
    <w:rsid w:val="005C6125"/>
    <w:rsid w:val="005C6544"/>
    <w:rsid w:val="005C6FE6"/>
    <w:rsid w:val="005D0C90"/>
    <w:rsid w:val="005D0CBD"/>
    <w:rsid w:val="005D2A5E"/>
    <w:rsid w:val="005D2DA6"/>
    <w:rsid w:val="005D4CF0"/>
    <w:rsid w:val="005D6662"/>
    <w:rsid w:val="005D7FAD"/>
    <w:rsid w:val="005E02DC"/>
    <w:rsid w:val="005E1573"/>
    <w:rsid w:val="005E1C1B"/>
    <w:rsid w:val="005E1FEC"/>
    <w:rsid w:val="005E2455"/>
    <w:rsid w:val="005E283D"/>
    <w:rsid w:val="005E2A4E"/>
    <w:rsid w:val="005E37F1"/>
    <w:rsid w:val="005E7D25"/>
    <w:rsid w:val="005F0BAD"/>
    <w:rsid w:val="005F0D4B"/>
    <w:rsid w:val="005F1FB3"/>
    <w:rsid w:val="005F44AE"/>
    <w:rsid w:val="005F472D"/>
    <w:rsid w:val="005F4B11"/>
    <w:rsid w:val="005F5D3F"/>
    <w:rsid w:val="005F7E7A"/>
    <w:rsid w:val="0060047C"/>
    <w:rsid w:val="0060055E"/>
    <w:rsid w:val="0060076A"/>
    <w:rsid w:val="00600C94"/>
    <w:rsid w:val="00601099"/>
    <w:rsid w:val="006014A0"/>
    <w:rsid w:val="0060193B"/>
    <w:rsid w:val="00601944"/>
    <w:rsid w:val="00601F71"/>
    <w:rsid w:val="00602627"/>
    <w:rsid w:val="00602F8A"/>
    <w:rsid w:val="00603C12"/>
    <w:rsid w:val="00604B1E"/>
    <w:rsid w:val="00604E83"/>
    <w:rsid w:val="00606ADB"/>
    <w:rsid w:val="006109F2"/>
    <w:rsid w:val="00611386"/>
    <w:rsid w:val="00611A34"/>
    <w:rsid w:val="00611B05"/>
    <w:rsid w:val="00611BDE"/>
    <w:rsid w:val="00611D35"/>
    <w:rsid w:val="00612D53"/>
    <w:rsid w:val="006136F6"/>
    <w:rsid w:val="00613EF7"/>
    <w:rsid w:val="00614ED4"/>
    <w:rsid w:val="006154B8"/>
    <w:rsid w:val="006171C8"/>
    <w:rsid w:val="00617BD7"/>
    <w:rsid w:val="00617D56"/>
    <w:rsid w:val="006201FC"/>
    <w:rsid w:val="00620571"/>
    <w:rsid w:val="0062238E"/>
    <w:rsid w:val="00622B1D"/>
    <w:rsid w:val="00623631"/>
    <w:rsid w:val="00623B8F"/>
    <w:rsid w:val="006240A8"/>
    <w:rsid w:val="00624472"/>
    <w:rsid w:val="0062455B"/>
    <w:rsid w:val="006320E7"/>
    <w:rsid w:val="0063276B"/>
    <w:rsid w:val="00633210"/>
    <w:rsid w:val="00633501"/>
    <w:rsid w:val="00634A9E"/>
    <w:rsid w:val="00634C85"/>
    <w:rsid w:val="006364F7"/>
    <w:rsid w:val="00642E08"/>
    <w:rsid w:val="00643C7B"/>
    <w:rsid w:val="00643C81"/>
    <w:rsid w:val="00645ADE"/>
    <w:rsid w:val="00645B62"/>
    <w:rsid w:val="00646668"/>
    <w:rsid w:val="006509C0"/>
    <w:rsid w:val="00651791"/>
    <w:rsid w:val="00651B76"/>
    <w:rsid w:val="00652A8F"/>
    <w:rsid w:val="006558A1"/>
    <w:rsid w:val="00657585"/>
    <w:rsid w:val="0066033F"/>
    <w:rsid w:val="006610A7"/>
    <w:rsid w:val="006629A6"/>
    <w:rsid w:val="00664851"/>
    <w:rsid w:val="006659FC"/>
    <w:rsid w:val="00670E87"/>
    <w:rsid w:val="00670FA2"/>
    <w:rsid w:val="0067195A"/>
    <w:rsid w:val="00672C4D"/>
    <w:rsid w:val="0067511C"/>
    <w:rsid w:val="0067537E"/>
    <w:rsid w:val="00676FDE"/>
    <w:rsid w:val="0068050E"/>
    <w:rsid w:val="00680545"/>
    <w:rsid w:val="00680E90"/>
    <w:rsid w:val="00680FA2"/>
    <w:rsid w:val="0068101A"/>
    <w:rsid w:val="006812CD"/>
    <w:rsid w:val="006817FC"/>
    <w:rsid w:val="00681E45"/>
    <w:rsid w:val="00681F21"/>
    <w:rsid w:val="00683DC5"/>
    <w:rsid w:val="00686A85"/>
    <w:rsid w:val="0068758E"/>
    <w:rsid w:val="006878B2"/>
    <w:rsid w:val="006901D7"/>
    <w:rsid w:val="006908BC"/>
    <w:rsid w:val="00691D62"/>
    <w:rsid w:val="006926AF"/>
    <w:rsid w:val="00694B08"/>
    <w:rsid w:val="00695DFF"/>
    <w:rsid w:val="00697BCF"/>
    <w:rsid w:val="006A2ADF"/>
    <w:rsid w:val="006A3350"/>
    <w:rsid w:val="006A43C6"/>
    <w:rsid w:val="006A5E6D"/>
    <w:rsid w:val="006A6F4B"/>
    <w:rsid w:val="006A6FB4"/>
    <w:rsid w:val="006B206E"/>
    <w:rsid w:val="006B3042"/>
    <w:rsid w:val="006B3087"/>
    <w:rsid w:val="006B4D56"/>
    <w:rsid w:val="006B5E79"/>
    <w:rsid w:val="006B64AC"/>
    <w:rsid w:val="006B69D1"/>
    <w:rsid w:val="006B6D74"/>
    <w:rsid w:val="006B792E"/>
    <w:rsid w:val="006C0385"/>
    <w:rsid w:val="006C257A"/>
    <w:rsid w:val="006C28BD"/>
    <w:rsid w:val="006C57B0"/>
    <w:rsid w:val="006C7F68"/>
    <w:rsid w:val="006D1B1F"/>
    <w:rsid w:val="006D25F8"/>
    <w:rsid w:val="006D2E4D"/>
    <w:rsid w:val="006E1D67"/>
    <w:rsid w:val="006E2101"/>
    <w:rsid w:val="006E253D"/>
    <w:rsid w:val="006E31BC"/>
    <w:rsid w:val="006E4A9D"/>
    <w:rsid w:val="006E4CD2"/>
    <w:rsid w:val="006E599E"/>
    <w:rsid w:val="006E7105"/>
    <w:rsid w:val="006E7339"/>
    <w:rsid w:val="006E7BE0"/>
    <w:rsid w:val="006F0934"/>
    <w:rsid w:val="006F0A21"/>
    <w:rsid w:val="006F0BF5"/>
    <w:rsid w:val="006F101F"/>
    <w:rsid w:val="006F239B"/>
    <w:rsid w:val="006F2597"/>
    <w:rsid w:val="006F28EA"/>
    <w:rsid w:val="006F4AD5"/>
    <w:rsid w:val="006F576B"/>
    <w:rsid w:val="006F7EFC"/>
    <w:rsid w:val="00701359"/>
    <w:rsid w:val="00702092"/>
    <w:rsid w:val="0070269D"/>
    <w:rsid w:val="00702B27"/>
    <w:rsid w:val="00702E21"/>
    <w:rsid w:val="00703CE1"/>
    <w:rsid w:val="007040B1"/>
    <w:rsid w:val="00704CE7"/>
    <w:rsid w:val="00705808"/>
    <w:rsid w:val="0070625D"/>
    <w:rsid w:val="007067AA"/>
    <w:rsid w:val="007074E8"/>
    <w:rsid w:val="00707687"/>
    <w:rsid w:val="00711393"/>
    <w:rsid w:val="00711CE5"/>
    <w:rsid w:val="00711F7A"/>
    <w:rsid w:val="00712B64"/>
    <w:rsid w:val="00714468"/>
    <w:rsid w:val="00714AB0"/>
    <w:rsid w:val="00714CF2"/>
    <w:rsid w:val="00715B36"/>
    <w:rsid w:val="00717448"/>
    <w:rsid w:val="00722CC0"/>
    <w:rsid w:val="00722F6D"/>
    <w:rsid w:val="007240FB"/>
    <w:rsid w:val="00724957"/>
    <w:rsid w:val="007251F1"/>
    <w:rsid w:val="00725949"/>
    <w:rsid w:val="00725D37"/>
    <w:rsid w:val="00725D6C"/>
    <w:rsid w:val="00725DF6"/>
    <w:rsid w:val="00726FB6"/>
    <w:rsid w:val="0072765B"/>
    <w:rsid w:val="00731599"/>
    <w:rsid w:val="00731611"/>
    <w:rsid w:val="00731AA4"/>
    <w:rsid w:val="00731C92"/>
    <w:rsid w:val="0073416B"/>
    <w:rsid w:val="007366FF"/>
    <w:rsid w:val="00736750"/>
    <w:rsid w:val="00736BD6"/>
    <w:rsid w:val="007370DD"/>
    <w:rsid w:val="00740AD3"/>
    <w:rsid w:val="00740EB8"/>
    <w:rsid w:val="007419C6"/>
    <w:rsid w:val="007441D4"/>
    <w:rsid w:val="007455B8"/>
    <w:rsid w:val="00746678"/>
    <w:rsid w:val="00746FD0"/>
    <w:rsid w:val="00747468"/>
    <w:rsid w:val="00747DE2"/>
    <w:rsid w:val="0075003C"/>
    <w:rsid w:val="00750F7B"/>
    <w:rsid w:val="00751277"/>
    <w:rsid w:val="0075149F"/>
    <w:rsid w:val="0075209D"/>
    <w:rsid w:val="00752EB9"/>
    <w:rsid w:val="0075370F"/>
    <w:rsid w:val="00753CD3"/>
    <w:rsid w:val="007556F9"/>
    <w:rsid w:val="007571F5"/>
    <w:rsid w:val="00757AA0"/>
    <w:rsid w:val="00760ABB"/>
    <w:rsid w:val="00761896"/>
    <w:rsid w:val="00762369"/>
    <w:rsid w:val="0076237C"/>
    <w:rsid w:val="0076242D"/>
    <w:rsid w:val="00762758"/>
    <w:rsid w:val="00762B61"/>
    <w:rsid w:val="00762C5B"/>
    <w:rsid w:val="00763020"/>
    <w:rsid w:val="0076318A"/>
    <w:rsid w:val="007631FB"/>
    <w:rsid w:val="00764A94"/>
    <w:rsid w:val="0076670B"/>
    <w:rsid w:val="007678CE"/>
    <w:rsid w:val="007721A8"/>
    <w:rsid w:val="00772C84"/>
    <w:rsid w:val="0077370E"/>
    <w:rsid w:val="00774386"/>
    <w:rsid w:val="00775931"/>
    <w:rsid w:val="007778FD"/>
    <w:rsid w:val="0077794B"/>
    <w:rsid w:val="00780FD6"/>
    <w:rsid w:val="00781EA9"/>
    <w:rsid w:val="007829FA"/>
    <w:rsid w:val="00786419"/>
    <w:rsid w:val="0079158D"/>
    <w:rsid w:val="007917C9"/>
    <w:rsid w:val="007924D5"/>
    <w:rsid w:val="0079282C"/>
    <w:rsid w:val="00792CFD"/>
    <w:rsid w:val="00792D63"/>
    <w:rsid w:val="00794174"/>
    <w:rsid w:val="00795331"/>
    <w:rsid w:val="00797653"/>
    <w:rsid w:val="007A08F8"/>
    <w:rsid w:val="007A0AF8"/>
    <w:rsid w:val="007A16F9"/>
    <w:rsid w:val="007A33B4"/>
    <w:rsid w:val="007A4100"/>
    <w:rsid w:val="007A5699"/>
    <w:rsid w:val="007A5D3E"/>
    <w:rsid w:val="007A66D7"/>
    <w:rsid w:val="007A676D"/>
    <w:rsid w:val="007A7010"/>
    <w:rsid w:val="007B2465"/>
    <w:rsid w:val="007B3939"/>
    <w:rsid w:val="007B41A4"/>
    <w:rsid w:val="007B767B"/>
    <w:rsid w:val="007B7A84"/>
    <w:rsid w:val="007B7D9E"/>
    <w:rsid w:val="007C1A5A"/>
    <w:rsid w:val="007C1CEB"/>
    <w:rsid w:val="007C242C"/>
    <w:rsid w:val="007C2D16"/>
    <w:rsid w:val="007C2E57"/>
    <w:rsid w:val="007C383A"/>
    <w:rsid w:val="007C3982"/>
    <w:rsid w:val="007C6995"/>
    <w:rsid w:val="007C76F9"/>
    <w:rsid w:val="007D01AB"/>
    <w:rsid w:val="007D02A5"/>
    <w:rsid w:val="007D1137"/>
    <w:rsid w:val="007D1757"/>
    <w:rsid w:val="007D17C2"/>
    <w:rsid w:val="007D3B15"/>
    <w:rsid w:val="007D4195"/>
    <w:rsid w:val="007D59D1"/>
    <w:rsid w:val="007D5A3F"/>
    <w:rsid w:val="007D65D6"/>
    <w:rsid w:val="007D6798"/>
    <w:rsid w:val="007E006A"/>
    <w:rsid w:val="007E226A"/>
    <w:rsid w:val="007E37BF"/>
    <w:rsid w:val="007E6125"/>
    <w:rsid w:val="007E621C"/>
    <w:rsid w:val="007E6F36"/>
    <w:rsid w:val="007E7273"/>
    <w:rsid w:val="007F02A0"/>
    <w:rsid w:val="007F12FE"/>
    <w:rsid w:val="007F13EF"/>
    <w:rsid w:val="007F287D"/>
    <w:rsid w:val="007F3DA2"/>
    <w:rsid w:val="007F4658"/>
    <w:rsid w:val="007F4C0A"/>
    <w:rsid w:val="007F75DB"/>
    <w:rsid w:val="007F769E"/>
    <w:rsid w:val="007F7BB8"/>
    <w:rsid w:val="007F7EAF"/>
    <w:rsid w:val="007F7F98"/>
    <w:rsid w:val="00800098"/>
    <w:rsid w:val="0080045B"/>
    <w:rsid w:val="0080139A"/>
    <w:rsid w:val="00801B1A"/>
    <w:rsid w:val="0080214A"/>
    <w:rsid w:val="00803988"/>
    <w:rsid w:val="008043AC"/>
    <w:rsid w:val="00805EEC"/>
    <w:rsid w:val="00806C57"/>
    <w:rsid w:val="00807B5E"/>
    <w:rsid w:val="00810480"/>
    <w:rsid w:val="00810563"/>
    <w:rsid w:val="008117B4"/>
    <w:rsid w:val="00813AB0"/>
    <w:rsid w:val="00813C1E"/>
    <w:rsid w:val="008142BB"/>
    <w:rsid w:val="00815F3D"/>
    <w:rsid w:val="00816905"/>
    <w:rsid w:val="00816C70"/>
    <w:rsid w:val="008202BE"/>
    <w:rsid w:val="0082045E"/>
    <w:rsid w:val="00822BB5"/>
    <w:rsid w:val="0082400C"/>
    <w:rsid w:val="0082797A"/>
    <w:rsid w:val="00832E84"/>
    <w:rsid w:val="00833942"/>
    <w:rsid w:val="00833D50"/>
    <w:rsid w:val="00834561"/>
    <w:rsid w:val="00835780"/>
    <w:rsid w:val="008361DC"/>
    <w:rsid w:val="008363C2"/>
    <w:rsid w:val="008372FB"/>
    <w:rsid w:val="00837E87"/>
    <w:rsid w:val="008400C0"/>
    <w:rsid w:val="00840590"/>
    <w:rsid w:val="00840A7A"/>
    <w:rsid w:val="00841091"/>
    <w:rsid w:val="00841308"/>
    <w:rsid w:val="008434DA"/>
    <w:rsid w:val="00843DE0"/>
    <w:rsid w:val="008445BC"/>
    <w:rsid w:val="00844970"/>
    <w:rsid w:val="00850A14"/>
    <w:rsid w:val="00850E44"/>
    <w:rsid w:val="00852014"/>
    <w:rsid w:val="00852481"/>
    <w:rsid w:val="008535BB"/>
    <w:rsid w:val="00853980"/>
    <w:rsid w:val="00854102"/>
    <w:rsid w:val="00854596"/>
    <w:rsid w:val="00855821"/>
    <w:rsid w:val="00855B35"/>
    <w:rsid w:val="00855DA9"/>
    <w:rsid w:val="00855E03"/>
    <w:rsid w:val="0086067E"/>
    <w:rsid w:val="008606C5"/>
    <w:rsid w:val="00860C2E"/>
    <w:rsid w:val="00860E15"/>
    <w:rsid w:val="008610B0"/>
    <w:rsid w:val="00862A65"/>
    <w:rsid w:val="00863437"/>
    <w:rsid w:val="00865E8E"/>
    <w:rsid w:val="00866961"/>
    <w:rsid w:val="008669B6"/>
    <w:rsid w:val="008677B8"/>
    <w:rsid w:val="00867C6A"/>
    <w:rsid w:val="00870B17"/>
    <w:rsid w:val="0087345D"/>
    <w:rsid w:val="00873546"/>
    <w:rsid w:val="008745DB"/>
    <w:rsid w:val="00875784"/>
    <w:rsid w:val="00875F06"/>
    <w:rsid w:val="0087765C"/>
    <w:rsid w:val="00880CFD"/>
    <w:rsid w:val="00881170"/>
    <w:rsid w:val="00884ADA"/>
    <w:rsid w:val="0088622F"/>
    <w:rsid w:val="00886CD3"/>
    <w:rsid w:val="00886E31"/>
    <w:rsid w:val="00887FF8"/>
    <w:rsid w:val="0089089F"/>
    <w:rsid w:val="00891AE6"/>
    <w:rsid w:val="0089375D"/>
    <w:rsid w:val="00894513"/>
    <w:rsid w:val="00895540"/>
    <w:rsid w:val="00895717"/>
    <w:rsid w:val="00895889"/>
    <w:rsid w:val="00896B3E"/>
    <w:rsid w:val="00896BDD"/>
    <w:rsid w:val="00896CC5"/>
    <w:rsid w:val="00897148"/>
    <w:rsid w:val="00897683"/>
    <w:rsid w:val="008A0C4B"/>
    <w:rsid w:val="008A0C98"/>
    <w:rsid w:val="008A183E"/>
    <w:rsid w:val="008A1AED"/>
    <w:rsid w:val="008A2463"/>
    <w:rsid w:val="008A2FC7"/>
    <w:rsid w:val="008A3B98"/>
    <w:rsid w:val="008A3F91"/>
    <w:rsid w:val="008A4C62"/>
    <w:rsid w:val="008A5746"/>
    <w:rsid w:val="008A684A"/>
    <w:rsid w:val="008A69FC"/>
    <w:rsid w:val="008A6AC0"/>
    <w:rsid w:val="008A6CE3"/>
    <w:rsid w:val="008A7B78"/>
    <w:rsid w:val="008A7B86"/>
    <w:rsid w:val="008A7F83"/>
    <w:rsid w:val="008B0539"/>
    <w:rsid w:val="008B0E9A"/>
    <w:rsid w:val="008B2128"/>
    <w:rsid w:val="008B26CE"/>
    <w:rsid w:val="008B2731"/>
    <w:rsid w:val="008B387E"/>
    <w:rsid w:val="008B398C"/>
    <w:rsid w:val="008B472E"/>
    <w:rsid w:val="008B6317"/>
    <w:rsid w:val="008B719D"/>
    <w:rsid w:val="008B7E72"/>
    <w:rsid w:val="008B7F9F"/>
    <w:rsid w:val="008B7FC2"/>
    <w:rsid w:val="008C011C"/>
    <w:rsid w:val="008C04FF"/>
    <w:rsid w:val="008C0C91"/>
    <w:rsid w:val="008C1910"/>
    <w:rsid w:val="008C1AF8"/>
    <w:rsid w:val="008C202E"/>
    <w:rsid w:val="008C2634"/>
    <w:rsid w:val="008C2DC2"/>
    <w:rsid w:val="008C32B3"/>
    <w:rsid w:val="008C5F4F"/>
    <w:rsid w:val="008D028A"/>
    <w:rsid w:val="008D0530"/>
    <w:rsid w:val="008D0F74"/>
    <w:rsid w:val="008D159D"/>
    <w:rsid w:val="008D19C0"/>
    <w:rsid w:val="008D2DBF"/>
    <w:rsid w:val="008D4E38"/>
    <w:rsid w:val="008D7864"/>
    <w:rsid w:val="008E0612"/>
    <w:rsid w:val="008E06AB"/>
    <w:rsid w:val="008E31B1"/>
    <w:rsid w:val="008E41D1"/>
    <w:rsid w:val="008E45A1"/>
    <w:rsid w:val="008E5AAF"/>
    <w:rsid w:val="008E5B73"/>
    <w:rsid w:val="008E5CD5"/>
    <w:rsid w:val="008E6010"/>
    <w:rsid w:val="008E6035"/>
    <w:rsid w:val="008E63E4"/>
    <w:rsid w:val="008E6F2F"/>
    <w:rsid w:val="008E767B"/>
    <w:rsid w:val="008E7768"/>
    <w:rsid w:val="008E7D30"/>
    <w:rsid w:val="008E7E4D"/>
    <w:rsid w:val="008F00AF"/>
    <w:rsid w:val="008F0D50"/>
    <w:rsid w:val="008F2866"/>
    <w:rsid w:val="008F350B"/>
    <w:rsid w:val="008F4325"/>
    <w:rsid w:val="008F5ABF"/>
    <w:rsid w:val="008F693D"/>
    <w:rsid w:val="0090003D"/>
    <w:rsid w:val="0090068F"/>
    <w:rsid w:val="00900CD8"/>
    <w:rsid w:val="00900EC0"/>
    <w:rsid w:val="009020DF"/>
    <w:rsid w:val="00902418"/>
    <w:rsid w:val="00902ED5"/>
    <w:rsid w:val="009045F4"/>
    <w:rsid w:val="009049BA"/>
    <w:rsid w:val="00905038"/>
    <w:rsid w:val="0090513B"/>
    <w:rsid w:val="00905A0E"/>
    <w:rsid w:val="00910D3C"/>
    <w:rsid w:val="00912EB0"/>
    <w:rsid w:val="009131F6"/>
    <w:rsid w:val="0091394C"/>
    <w:rsid w:val="00914D05"/>
    <w:rsid w:val="009154F2"/>
    <w:rsid w:val="00915B3D"/>
    <w:rsid w:val="0091707C"/>
    <w:rsid w:val="00920070"/>
    <w:rsid w:val="00920194"/>
    <w:rsid w:val="009213C3"/>
    <w:rsid w:val="00921F20"/>
    <w:rsid w:val="0092217D"/>
    <w:rsid w:val="00922C68"/>
    <w:rsid w:val="00922EBF"/>
    <w:rsid w:val="009239EC"/>
    <w:rsid w:val="009239FE"/>
    <w:rsid w:val="0092482F"/>
    <w:rsid w:val="00926B0C"/>
    <w:rsid w:val="00926D4A"/>
    <w:rsid w:val="009301B4"/>
    <w:rsid w:val="0093053D"/>
    <w:rsid w:val="0093130F"/>
    <w:rsid w:val="00931D43"/>
    <w:rsid w:val="009323F0"/>
    <w:rsid w:val="00932FEC"/>
    <w:rsid w:val="0093444B"/>
    <w:rsid w:val="009368E7"/>
    <w:rsid w:val="00936D51"/>
    <w:rsid w:val="00937943"/>
    <w:rsid w:val="00937A6F"/>
    <w:rsid w:val="00940794"/>
    <w:rsid w:val="00941619"/>
    <w:rsid w:val="00941710"/>
    <w:rsid w:val="009429FE"/>
    <w:rsid w:val="009446B9"/>
    <w:rsid w:val="009459F1"/>
    <w:rsid w:val="00946C28"/>
    <w:rsid w:val="009472A5"/>
    <w:rsid w:val="00947E45"/>
    <w:rsid w:val="00954041"/>
    <w:rsid w:val="009551B6"/>
    <w:rsid w:val="0095672A"/>
    <w:rsid w:val="009572D8"/>
    <w:rsid w:val="00960EA2"/>
    <w:rsid w:val="009627D2"/>
    <w:rsid w:val="00963918"/>
    <w:rsid w:val="0096696A"/>
    <w:rsid w:val="00967495"/>
    <w:rsid w:val="00970C8A"/>
    <w:rsid w:val="00975481"/>
    <w:rsid w:val="009763D7"/>
    <w:rsid w:val="0098003B"/>
    <w:rsid w:val="00980730"/>
    <w:rsid w:val="00982065"/>
    <w:rsid w:val="0098389A"/>
    <w:rsid w:val="009838D2"/>
    <w:rsid w:val="00985E0F"/>
    <w:rsid w:val="00985F6F"/>
    <w:rsid w:val="00987160"/>
    <w:rsid w:val="00992D93"/>
    <w:rsid w:val="00992EFE"/>
    <w:rsid w:val="009930F0"/>
    <w:rsid w:val="009934B3"/>
    <w:rsid w:val="0099654F"/>
    <w:rsid w:val="009965CC"/>
    <w:rsid w:val="00996EC4"/>
    <w:rsid w:val="00997EBD"/>
    <w:rsid w:val="009A21B7"/>
    <w:rsid w:val="009A4352"/>
    <w:rsid w:val="009A43EF"/>
    <w:rsid w:val="009A45A6"/>
    <w:rsid w:val="009A4A04"/>
    <w:rsid w:val="009A4EC4"/>
    <w:rsid w:val="009A570C"/>
    <w:rsid w:val="009A5A0F"/>
    <w:rsid w:val="009A646D"/>
    <w:rsid w:val="009A699B"/>
    <w:rsid w:val="009A6F51"/>
    <w:rsid w:val="009B0E51"/>
    <w:rsid w:val="009B1129"/>
    <w:rsid w:val="009B12F6"/>
    <w:rsid w:val="009B2F86"/>
    <w:rsid w:val="009B3353"/>
    <w:rsid w:val="009B3E71"/>
    <w:rsid w:val="009B44C5"/>
    <w:rsid w:val="009B453C"/>
    <w:rsid w:val="009B5CE4"/>
    <w:rsid w:val="009B6099"/>
    <w:rsid w:val="009B64E2"/>
    <w:rsid w:val="009B6D9A"/>
    <w:rsid w:val="009B78AB"/>
    <w:rsid w:val="009B7F5B"/>
    <w:rsid w:val="009C087F"/>
    <w:rsid w:val="009C24D4"/>
    <w:rsid w:val="009C2E18"/>
    <w:rsid w:val="009C328F"/>
    <w:rsid w:val="009C40F3"/>
    <w:rsid w:val="009C436E"/>
    <w:rsid w:val="009C5B92"/>
    <w:rsid w:val="009C6711"/>
    <w:rsid w:val="009D0135"/>
    <w:rsid w:val="009D0D59"/>
    <w:rsid w:val="009D0FC4"/>
    <w:rsid w:val="009D1234"/>
    <w:rsid w:val="009D157F"/>
    <w:rsid w:val="009D56E9"/>
    <w:rsid w:val="009D590D"/>
    <w:rsid w:val="009D7889"/>
    <w:rsid w:val="009E0A6A"/>
    <w:rsid w:val="009E167B"/>
    <w:rsid w:val="009E16CC"/>
    <w:rsid w:val="009E1E21"/>
    <w:rsid w:val="009E2C53"/>
    <w:rsid w:val="009E3EE4"/>
    <w:rsid w:val="009E429B"/>
    <w:rsid w:val="009E6CB5"/>
    <w:rsid w:val="009E7002"/>
    <w:rsid w:val="009E7C00"/>
    <w:rsid w:val="009E7D68"/>
    <w:rsid w:val="009F1324"/>
    <w:rsid w:val="009F1B40"/>
    <w:rsid w:val="009F52AB"/>
    <w:rsid w:val="009F568F"/>
    <w:rsid w:val="009F782A"/>
    <w:rsid w:val="00A01F50"/>
    <w:rsid w:val="00A043B0"/>
    <w:rsid w:val="00A04752"/>
    <w:rsid w:val="00A052AC"/>
    <w:rsid w:val="00A05621"/>
    <w:rsid w:val="00A0624C"/>
    <w:rsid w:val="00A130F1"/>
    <w:rsid w:val="00A141C6"/>
    <w:rsid w:val="00A1656E"/>
    <w:rsid w:val="00A16F70"/>
    <w:rsid w:val="00A176F6"/>
    <w:rsid w:val="00A1772E"/>
    <w:rsid w:val="00A20E8C"/>
    <w:rsid w:val="00A210D8"/>
    <w:rsid w:val="00A235F2"/>
    <w:rsid w:val="00A240B4"/>
    <w:rsid w:val="00A2441B"/>
    <w:rsid w:val="00A24859"/>
    <w:rsid w:val="00A24EFC"/>
    <w:rsid w:val="00A256AC"/>
    <w:rsid w:val="00A26963"/>
    <w:rsid w:val="00A27B5C"/>
    <w:rsid w:val="00A30661"/>
    <w:rsid w:val="00A31515"/>
    <w:rsid w:val="00A31535"/>
    <w:rsid w:val="00A32214"/>
    <w:rsid w:val="00A3277E"/>
    <w:rsid w:val="00A327A1"/>
    <w:rsid w:val="00A33B5A"/>
    <w:rsid w:val="00A349C8"/>
    <w:rsid w:val="00A35AD1"/>
    <w:rsid w:val="00A36ABB"/>
    <w:rsid w:val="00A371A7"/>
    <w:rsid w:val="00A371CC"/>
    <w:rsid w:val="00A37322"/>
    <w:rsid w:val="00A377E6"/>
    <w:rsid w:val="00A4021E"/>
    <w:rsid w:val="00A402BA"/>
    <w:rsid w:val="00A41355"/>
    <w:rsid w:val="00A419BF"/>
    <w:rsid w:val="00A42AE4"/>
    <w:rsid w:val="00A444A8"/>
    <w:rsid w:val="00A458EB"/>
    <w:rsid w:val="00A459BD"/>
    <w:rsid w:val="00A462F9"/>
    <w:rsid w:val="00A46834"/>
    <w:rsid w:val="00A47A5F"/>
    <w:rsid w:val="00A47BCD"/>
    <w:rsid w:val="00A50260"/>
    <w:rsid w:val="00A523F3"/>
    <w:rsid w:val="00A53A0A"/>
    <w:rsid w:val="00A54BFD"/>
    <w:rsid w:val="00A54C5A"/>
    <w:rsid w:val="00A54E3E"/>
    <w:rsid w:val="00A57E74"/>
    <w:rsid w:val="00A60828"/>
    <w:rsid w:val="00A60913"/>
    <w:rsid w:val="00A610B2"/>
    <w:rsid w:val="00A62F23"/>
    <w:rsid w:val="00A63493"/>
    <w:rsid w:val="00A64195"/>
    <w:rsid w:val="00A65D81"/>
    <w:rsid w:val="00A70DCC"/>
    <w:rsid w:val="00A72F9C"/>
    <w:rsid w:val="00A732BB"/>
    <w:rsid w:val="00A74A88"/>
    <w:rsid w:val="00A75290"/>
    <w:rsid w:val="00A76BF4"/>
    <w:rsid w:val="00A8094C"/>
    <w:rsid w:val="00A80C65"/>
    <w:rsid w:val="00A80EEB"/>
    <w:rsid w:val="00A8332F"/>
    <w:rsid w:val="00A83BB9"/>
    <w:rsid w:val="00A846DB"/>
    <w:rsid w:val="00A84E9C"/>
    <w:rsid w:val="00A86363"/>
    <w:rsid w:val="00A86C13"/>
    <w:rsid w:val="00A9040E"/>
    <w:rsid w:val="00A94287"/>
    <w:rsid w:val="00A9555F"/>
    <w:rsid w:val="00A96957"/>
    <w:rsid w:val="00A96B9B"/>
    <w:rsid w:val="00A96D17"/>
    <w:rsid w:val="00AA0A8C"/>
    <w:rsid w:val="00AA2B1A"/>
    <w:rsid w:val="00AA343D"/>
    <w:rsid w:val="00AA3A27"/>
    <w:rsid w:val="00AA433B"/>
    <w:rsid w:val="00AA62F7"/>
    <w:rsid w:val="00AA6CEF"/>
    <w:rsid w:val="00AA6DA7"/>
    <w:rsid w:val="00AA7552"/>
    <w:rsid w:val="00AB0106"/>
    <w:rsid w:val="00AB2590"/>
    <w:rsid w:val="00AB395D"/>
    <w:rsid w:val="00AC05CB"/>
    <w:rsid w:val="00AC09C7"/>
    <w:rsid w:val="00AC353B"/>
    <w:rsid w:val="00AC43ED"/>
    <w:rsid w:val="00AC4709"/>
    <w:rsid w:val="00AC771E"/>
    <w:rsid w:val="00AD04C0"/>
    <w:rsid w:val="00AD18E4"/>
    <w:rsid w:val="00AD20EB"/>
    <w:rsid w:val="00AD39C8"/>
    <w:rsid w:val="00AD3A4A"/>
    <w:rsid w:val="00AD3D68"/>
    <w:rsid w:val="00AD4446"/>
    <w:rsid w:val="00AD520C"/>
    <w:rsid w:val="00AD5D5E"/>
    <w:rsid w:val="00AD6342"/>
    <w:rsid w:val="00AD642E"/>
    <w:rsid w:val="00AD6AE8"/>
    <w:rsid w:val="00AD716B"/>
    <w:rsid w:val="00AE0C6B"/>
    <w:rsid w:val="00AE1CED"/>
    <w:rsid w:val="00AE2D22"/>
    <w:rsid w:val="00AE4AC5"/>
    <w:rsid w:val="00AE5F6D"/>
    <w:rsid w:val="00AE7DE1"/>
    <w:rsid w:val="00AF00B7"/>
    <w:rsid w:val="00AF20CB"/>
    <w:rsid w:val="00AF2721"/>
    <w:rsid w:val="00AF3C6C"/>
    <w:rsid w:val="00AF486B"/>
    <w:rsid w:val="00AF487A"/>
    <w:rsid w:val="00AF48FC"/>
    <w:rsid w:val="00AF56C7"/>
    <w:rsid w:val="00AF7EDF"/>
    <w:rsid w:val="00B000C9"/>
    <w:rsid w:val="00B00C8D"/>
    <w:rsid w:val="00B0410E"/>
    <w:rsid w:val="00B0468B"/>
    <w:rsid w:val="00B0515A"/>
    <w:rsid w:val="00B10695"/>
    <w:rsid w:val="00B12333"/>
    <w:rsid w:val="00B129FF"/>
    <w:rsid w:val="00B12BBC"/>
    <w:rsid w:val="00B136A2"/>
    <w:rsid w:val="00B139A8"/>
    <w:rsid w:val="00B148B9"/>
    <w:rsid w:val="00B149EE"/>
    <w:rsid w:val="00B15118"/>
    <w:rsid w:val="00B158FB"/>
    <w:rsid w:val="00B15CCD"/>
    <w:rsid w:val="00B15D5C"/>
    <w:rsid w:val="00B16092"/>
    <w:rsid w:val="00B16FD4"/>
    <w:rsid w:val="00B17A27"/>
    <w:rsid w:val="00B20832"/>
    <w:rsid w:val="00B211D9"/>
    <w:rsid w:val="00B23855"/>
    <w:rsid w:val="00B24852"/>
    <w:rsid w:val="00B25233"/>
    <w:rsid w:val="00B268A1"/>
    <w:rsid w:val="00B27382"/>
    <w:rsid w:val="00B27810"/>
    <w:rsid w:val="00B30329"/>
    <w:rsid w:val="00B31EA0"/>
    <w:rsid w:val="00B32265"/>
    <w:rsid w:val="00B3240A"/>
    <w:rsid w:val="00B3410E"/>
    <w:rsid w:val="00B34777"/>
    <w:rsid w:val="00B35726"/>
    <w:rsid w:val="00B364D4"/>
    <w:rsid w:val="00B365B2"/>
    <w:rsid w:val="00B37064"/>
    <w:rsid w:val="00B37B57"/>
    <w:rsid w:val="00B4071A"/>
    <w:rsid w:val="00B42447"/>
    <w:rsid w:val="00B425B1"/>
    <w:rsid w:val="00B43C8D"/>
    <w:rsid w:val="00B445DE"/>
    <w:rsid w:val="00B44849"/>
    <w:rsid w:val="00B45EB1"/>
    <w:rsid w:val="00B5004A"/>
    <w:rsid w:val="00B5076A"/>
    <w:rsid w:val="00B50944"/>
    <w:rsid w:val="00B52071"/>
    <w:rsid w:val="00B52D8A"/>
    <w:rsid w:val="00B53761"/>
    <w:rsid w:val="00B5458F"/>
    <w:rsid w:val="00B54CF3"/>
    <w:rsid w:val="00B55630"/>
    <w:rsid w:val="00B56772"/>
    <w:rsid w:val="00B6042C"/>
    <w:rsid w:val="00B618D4"/>
    <w:rsid w:val="00B61CA7"/>
    <w:rsid w:val="00B61D9B"/>
    <w:rsid w:val="00B621E0"/>
    <w:rsid w:val="00B62452"/>
    <w:rsid w:val="00B62576"/>
    <w:rsid w:val="00B64478"/>
    <w:rsid w:val="00B65AA0"/>
    <w:rsid w:val="00B67365"/>
    <w:rsid w:val="00B67D6E"/>
    <w:rsid w:val="00B700E0"/>
    <w:rsid w:val="00B74E13"/>
    <w:rsid w:val="00B75734"/>
    <w:rsid w:val="00B766E5"/>
    <w:rsid w:val="00B76F6F"/>
    <w:rsid w:val="00B77A1A"/>
    <w:rsid w:val="00B77BBD"/>
    <w:rsid w:val="00B803E2"/>
    <w:rsid w:val="00B83369"/>
    <w:rsid w:val="00B84674"/>
    <w:rsid w:val="00B855D1"/>
    <w:rsid w:val="00B86828"/>
    <w:rsid w:val="00B86FEF"/>
    <w:rsid w:val="00B872DD"/>
    <w:rsid w:val="00B8748B"/>
    <w:rsid w:val="00B87C88"/>
    <w:rsid w:val="00B904E5"/>
    <w:rsid w:val="00B907BA"/>
    <w:rsid w:val="00B90CFB"/>
    <w:rsid w:val="00B916C7"/>
    <w:rsid w:val="00B9179E"/>
    <w:rsid w:val="00B92694"/>
    <w:rsid w:val="00B95137"/>
    <w:rsid w:val="00B952AF"/>
    <w:rsid w:val="00B95869"/>
    <w:rsid w:val="00B9620F"/>
    <w:rsid w:val="00B96875"/>
    <w:rsid w:val="00B96B03"/>
    <w:rsid w:val="00B96B11"/>
    <w:rsid w:val="00B96EF3"/>
    <w:rsid w:val="00BA0B54"/>
    <w:rsid w:val="00BA17DD"/>
    <w:rsid w:val="00BA1CD3"/>
    <w:rsid w:val="00BA210F"/>
    <w:rsid w:val="00BA29E6"/>
    <w:rsid w:val="00BA43BB"/>
    <w:rsid w:val="00BA4A1C"/>
    <w:rsid w:val="00BA61C6"/>
    <w:rsid w:val="00BA6F33"/>
    <w:rsid w:val="00BA7F66"/>
    <w:rsid w:val="00BB040A"/>
    <w:rsid w:val="00BB1DD1"/>
    <w:rsid w:val="00BB2A43"/>
    <w:rsid w:val="00BB3AF5"/>
    <w:rsid w:val="00BB48B7"/>
    <w:rsid w:val="00BB4C06"/>
    <w:rsid w:val="00BB4D2D"/>
    <w:rsid w:val="00BB75F6"/>
    <w:rsid w:val="00BC038E"/>
    <w:rsid w:val="00BC1AE1"/>
    <w:rsid w:val="00BC1D22"/>
    <w:rsid w:val="00BC234C"/>
    <w:rsid w:val="00BC31F9"/>
    <w:rsid w:val="00BC497A"/>
    <w:rsid w:val="00BC4D3E"/>
    <w:rsid w:val="00BC500A"/>
    <w:rsid w:val="00BC5E69"/>
    <w:rsid w:val="00BC5F55"/>
    <w:rsid w:val="00BC5FA5"/>
    <w:rsid w:val="00BC632A"/>
    <w:rsid w:val="00BC6AEA"/>
    <w:rsid w:val="00BC6B8A"/>
    <w:rsid w:val="00BC6D89"/>
    <w:rsid w:val="00BC70CF"/>
    <w:rsid w:val="00BD0092"/>
    <w:rsid w:val="00BD0743"/>
    <w:rsid w:val="00BD085B"/>
    <w:rsid w:val="00BD09E7"/>
    <w:rsid w:val="00BD0A77"/>
    <w:rsid w:val="00BD1E6B"/>
    <w:rsid w:val="00BD30B1"/>
    <w:rsid w:val="00BD45A4"/>
    <w:rsid w:val="00BD5963"/>
    <w:rsid w:val="00BD5E9E"/>
    <w:rsid w:val="00BD6092"/>
    <w:rsid w:val="00BD6E27"/>
    <w:rsid w:val="00BD7C41"/>
    <w:rsid w:val="00BE2B6F"/>
    <w:rsid w:val="00BE2C3C"/>
    <w:rsid w:val="00BE3C51"/>
    <w:rsid w:val="00BE4939"/>
    <w:rsid w:val="00BE6649"/>
    <w:rsid w:val="00BF04AC"/>
    <w:rsid w:val="00BF0D1B"/>
    <w:rsid w:val="00BF2222"/>
    <w:rsid w:val="00BF22C1"/>
    <w:rsid w:val="00BF3D3C"/>
    <w:rsid w:val="00BF4BF3"/>
    <w:rsid w:val="00BF764D"/>
    <w:rsid w:val="00C015B6"/>
    <w:rsid w:val="00C01A56"/>
    <w:rsid w:val="00C031BD"/>
    <w:rsid w:val="00C0401C"/>
    <w:rsid w:val="00C04FD7"/>
    <w:rsid w:val="00C053F3"/>
    <w:rsid w:val="00C0549E"/>
    <w:rsid w:val="00C071A4"/>
    <w:rsid w:val="00C075D8"/>
    <w:rsid w:val="00C0798A"/>
    <w:rsid w:val="00C07BD5"/>
    <w:rsid w:val="00C07C54"/>
    <w:rsid w:val="00C10792"/>
    <w:rsid w:val="00C10D59"/>
    <w:rsid w:val="00C12527"/>
    <w:rsid w:val="00C12A9E"/>
    <w:rsid w:val="00C13610"/>
    <w:rsid w:val="00C14905"/>
    <w:rsid w:val="00C14EB3"/>
    <w:rsid w:val="00C16A3C"/>
    <w:rsid w:val="00C20334"/>
    <w:rsid w:val="00C21407"/>
    <w:rsid w:val="00C2165B"/>
    <w:rsid w:val="00C230E6"/>
    <w:rsid w:val="00C232AC"/>
    <w:rsid w:val="00C23A55"/>
    <w:rsid w:val="00C23B6A"/>
    <w:rsid w:val="00C24E03"/>
    <w:rsid w:val="00C27D59"/>
    <w:rsid w:val="00C27EDB"/>
    <w:rsid w:val="00C318ED"/>
    <w:rsid w:val="00C31D1C"/>
    <w:rsid w:val="00C32BDC"/>
    <w:rsid w:val="00C32CBE"/>
    <w:rsid w:val="00C32D87"/>
    <w:rsid w:val="00C33176"/>
    <w:rsid w:val="00C332D8"/>
    <w:rsid w:val="00C33B4A"/>
    <w:rsid w:val="00C34FAA"/>
    <w:rsid w:val="00C35C39"/>
    <w:rsid w:val="00C37562"/>
    <w:rsid w:val="00C37D1A"/>
    <w:rsid w:val="00C401E2"/>
    <w:rsid w:val="00C411D4"/>
    <w:rsid w:val="00C44084"/>
    <w:rsid w:val="00C45EC7"/>
    <w:rsid w:val="00C472D9"/>
    <w:rsid w:val="00C518AB"/>
    <w:rsid w:val="00C52DD6"/>
    <w:rsid w:val="00C53228"/>
    <w:rsid w:val="00C537A7"/>
    <w:rsid w:val="00C53C3B"/>
    <w:rsid w:val="00C54385"/>
    <w:rsid w:val="00C567FB"/>
    <w:rsid w:val="00C568E6"/>
    <w:rsid w:val="00C57C1A"/>
    <w:rsid w:val="00C57E67"/>
    <w:rsid w:val="00C61553"/>
    <w:rsid w:val="00C62F98"/>
    <w:rsid w:val="00C63525"/>
    <w:rsid w:val="00C64EE6"/>
    <w:rsid w:val="00C652E6"/>
    <w:rsid w:val="00C65814"/>
    <w:rsid w:val="00C70C79"/>
    <w:rsid w:val="00C70ED0"/>
    <w:rsid w:val="00C71C96"/>
    <w:rsid w:val="00C7240A"/>
    <w:rsid w:val="00C729CF"/>
    <w:rsid w:val="00C729DB"/>
    <w:rsid w:val="00C7490C"/>
    <w:rsid w:val="00C75560"/>
    <w:rsid w:val="00C75E8E"/>
    <w:rsid w:val="00C7751E"/>
    <w:rsid w:val="00C801B2"/>
    <w:rsid w:val="00C81498"/>
    <w:rsid w:val="00C820F5"/>
    <w:rsid w:val="00C841BE"/>
    <w:rsid w:val="00C84A8F"/>
    <w:rsid w:val="00C84DFF"/>
    <w:rsid w:val="00C84F16"/>
    <w:rsid w:val="00C8539A"/>
    <w:rsid w:val="00C85D85"/>
    <w:rsid w:val="00C864C5"/>
    <w:rsid w:val="00C90B34"/>
    <w:rsid w:val="00C90E51"/>
    <w:rsid w:val="00C91A41"/>
    <w:rsid w:val="00C92495"/>
    <w:rsid w:val="00C925DD"/>
    <w:rsid w:val="00C927B2"/>
    <w:rsid w:val="00C928A0"/>
    <w:rsid w:val="00C93C13"/>
    <w:rsid w:val="00C95093"/>
    <w:rsid w:val="00C955CD"/>
    <w:rsid w:val="00C9569B"/>
    <w:rsid w:val="00C96EE9"/>
    <w:rsid w:val="00C975FE"/>
    <w:rsid w:val="00CA12D0"/>
    <w:rsid w:val="00CA2944"/>
    <w:rsid w:val="00CA2A9A"/>
    <w:rsid w:val="00CA3363"/>
    <w:rsid w:val="00CA3D10"/>
    <w:rsid w:val="00CA41B4"/>
    <w:rsid w:val="00CA4853"/>
    <w:rsid w:val="00CA62BD"/>
    <w:rsid w:val="00CA67CD"/>
    <w:rsid w:val="00CB1510"/>
    <w:rsid w:val="00CB241E"/>
    <w:rsid w:val="00CB337E"/>
    <w:rsid w:val="00CB365B"/>
    <w:rsid w:val="00CB42C6"/>
    <w:rsid w:val="00CB4F17"/>
    <w:rsid w:val="00CB52E3"/>
    <w:rsid w:val="00CB691A"/>
    <w:rsid w:val="00CB6A7A"/>
    <w:rsid w:val="00CB6E1C"/>
    <w:rsid w:val="00CB6F29"/>
    <w:rsid w:val="00CC02A3"/>
    <w:rsid w:val="00CC0346"/>
    <w:rsid w:val="00CC1003"/>
    <w:rsid w:val="00CC11BE"/>
    <w:rsid w:val="00CC2D72"/>
    <w:rsid w:val="00CC2DFB"/>
    <w:rsid w:val="00CC32C4"/>
    <w:rsid w:val="00CC3791"/>
    <w:rsid w:val="00CC3C70"/>
    <w:rsid w:val="00CC3D84"/>
    <w:rsid w:val="00CC4430"/>
    <w:rsid w:val="00CC5650"/>
    <w:rsid w:val="00CC5D24"/>
    <w:rsid w:val="00CC639B"/>
    <w:rsid w:val="00CC6949"/>
    <w:rsid w:val="00CC6B46"/>
    <w:rsid w:val="00CC6EA6"/>
    <w:rsid w:val="00CD0524"/>
    <w:rsid w:val="00CD053C"/>
    <w:rsid w:val="00CD1BD4"/>
    <w:rsid w:val="00CD2141"/>
    <w:rsid w:val="00CD2680"/>
    <w:rsid w:val="00CD59DF"/>
    <w:rsid w:val="00CD6C85"/>
    <w:rsid w:val="00CD78B9"/>
    <w:rsid w:val="00CE030D"/>
    <w:rsid w:val="00CE0475"/>
    <w:rsid w:val="00CE0A0C"/>
    <w:rsid w:val="00CE1DC3"/>
    <w:rsid w:val="00CE2F62"/>
    <w:rsid w:val="00CE4A00"/>
    <w:rsid w:val="00CE7C60"/>
    <w:rsid w:val="00CF1C46"/>
    <w:rsid w:val="00CF20D1"/>
    <w:rsid w:val="00CF3814"/>
    <w:rsid w:val="00CF4BB9"/>
    <w:rsid w:val="00CF5986"/>
    <w:rsid w:val="00CF604A"/>
    <w:rsid w:val="00CF7C7B"/>
    <w:rsid w:val="00D01CC0"/>
    <w:rsid w:val="00D02C26"/>
    <w:rsid w:val="00D031BF"/>
    <w:rsid w:val="00D032B0"/>
    <w:rsid w:val="00D10A34"/>
    <w:rsid w:val="00D10D17"/>
    <w:rsid w:val="00D12CFB"/>
    <w:rsid w:val="00D13C4A"/>
    <w:rsid w:val="00D161D5"/>
    <w:rsid w:val="00D1656B"/>
    <w:rsid w:val="00D168E6"/>
    <w:rsid w:val="00D1694B"/>
    <w:rsid w:val="00D17068"/>
    <w:rsid w:val="00D2047A"/>
    <w:rsid w:val="00D21165"/>
    <w:rsid w:val="00D21C35"/>
    <w:rsid w:val="00D22936"/>
    <w:rsid w:val="00D2327F"/>
    <w:rsid w:val="00D237E3"/>
    <w:rsid w:val="00D25180"/>
    <w:rsid w:val="00D32273"/>
    <w:rsid w:val="00D32466"/>
    <w:rsid w:val="00D325DC"/>
    <w:rsid w:val="00D326EF"/>
    <w:rsid w:val="00D32FF8"/>
    <w:rsid w:val="00D33530"/>
    <w:rsid w:val="00D33E0F"/>
    <w:rsid w:val="00D34C8E"/>
    <w:rsid w:val="00D34CC1"/>
    <w:rsid w:val="00D35B52"/>
    <w:rsid w:val="00D36D25"/>
    <w:rsid w:val="00D37612"/>
    <w:rsid w:val="00D4206F"/>
    <w:rsid w:val="00D4244B"/>
    <w:rsid w:val="00D42D9A"/>
    <w:rsid w:val="00D4353F"/>
    <w:rsid w:val="00D43C5C"/>
    <w:rsid w:val="00D43E09"/>
    <w:rsid w:val="00D43F50"/>
    <w:rsid w:val="00D450C2"/>
    <w:rsid w:val="00D4528C"/>
    <w:rsid w:val="00D45925"/>
    <w:rsid w:val="00D45AE5"/>
    <w:rsid w:val="00D46C9D"/>
    <w:rsid w:val="00D502E0"/>
    <w:rsid w:val="00D50435"/>
    <w:rsid w:val="00D5076B"/>
    <w:rsid w:val="00D50F47"/>
    <w:rsid w:val="00D5103F"/>
    <w:rsid w:val="00D510E7"/>
    <w:rsid w:val="00D51876"/>
    <w:rsid w:val="00D51D9B"/>
    <w:rsid w:val="00D528C7"/>
    <w:rsid w:val="00D528DF"/>
    <w:rsid w:val="00D52B6D"/>
    <w:rsid w:val="00D5307C"/>
    <w:rsid w:val="00D5375B"/>
    <w:rsid w:val="00D53802"/>
    <w:rsid w:val="00D53E0A"/>
    <w:rsid w:val="00D54033"/>
    <w:rsid w:val="00D546C7"/>
    <w:rsid w:val="00D56346"/>
    <w:rsid w:val="00D57151"/>
    <w:rsid w:val="00D61C2A"/>
    <w:rsid w:val="00D62799"/>
    <w:rsid w:val="00D641C6"/>
    <w:rsid w:val="00D64D7F"/>
    <w:rsid w:val="00D64F29"/>
    <w:rsid w:val="00D65455"/>
    <w:rsid w:val="00D671C2"/>
    <w:rsid w:val="00D67258"/>
    <w:rsid w:val="00D70B14"/>
    <w:rsid w:val="00D70B4A"/>
    <w:rsid w:val="00D70FC8"/>
    <w:rsid w:val="00D71FFA"/>
    <w:rsid w:val="00D73087"/>
    <w:rsid w:val="00D73983"/>
    <w:rsid w:val="00D73BFF"/>
    <w:rsid w:val="00D74602"/>
    <w:rsid w:val="00D7461F"/>
    <w:rsid w:val="00D74829"/>
    <w:rsid w:val="00D74988"/>
    <w:rsid w:val="00D749B5"/>
    <w:rsid w:val="00D76314"/>
    <w:rsid w:val="00D769EE"/>
    <w:rsid w:val="00D76C4B"/>
    <w:rsid w:val="00D77BDA"/>
    <w:rsid w:val="00D80979"/>
    <w:rsid w:val="00D813AF"/>
    <w:rsid w:val="00D81905"/>
    <w:rsid w:val="00D820EF"/>
    <w:rsid w:val="00D8315D"/>
    <w:rsid w:val="00D845E1"/>
    <w:rsid w:val="00D87429"/>
    <w:rsid w:val="00D87AC6"/>
    <w:rsid w:val="00D91E91"/>
    <w:rsid w:val="00D9295D"/>
    <w:rsid w:val="00D92B49"/>
    <w:rsid w:val="00D935C9"/>
    <w:rsid w:val="00D936F5"/>
    <w:rsid w:val="00D938A4"/>
    <w:rsid w:val="00D93A54"/>
    <w:rsid w:val="00D94FEF"/>
    <w:rsid w:val="00D95176"/>
    <w:rsid w:val="00D95E8F"/>
    <w:rsid w:val="00D96490"/>
    <w:rsid w:val="00D96A8C"/>
    <w:rsid w:val="00D96F7D"/>
    <w:rsid w:val="00DA057B"/>
    <w:rsid w:val="00DA08A9"/>
    <w:rsid w:val="00DA2A75"/>
    <w:rsid w:val="00DA3B6A"/>
    <w:rsid w:val="00DA5030"/>
    <w:rsid w:val="00DA5941"/>
    <w:rsid w:val="00DA5C31"/>
    <w:rsid w:val="00DA5EA8"/>
    <w:rsid w:val="00DA63BD"/>
    <w:rsid w:val="00DA63CE"/>
    <w:rsid w:val="00DA7B60"/>
    <w:rsid w:val="00DB0EFC"/>
    <w:rsid w:val="00DB1C8D"/>
    <w:rsid w:val="00DB3AC4"/>
    <w:rsid w:val="00DB3FAF"/>
    <w:rsid w:val="00DB4BB5"/>
    <w:rsid w:val="00DB4DAC"/>
    <w:rsid w:val="00DB5CF1"/>
    <w:rsid w:val="00DB60B1"/>
    <w:rsid w:val="00DB761A"/>
    <w:rsid w:val="00DB7BCC"/>
    <w:rsid w:val="00DB7DAD"/>
    <w:rsid w:val="00DC0A03"/>
    <w:rsid w:val="00DC13EB"/>
    <w:rsid w:val="00DC187D"/>
    <w:rsid w:val="00DC20BF"/>
    <w:rsid w:val="00DC4219"/>
    <w:rsid w:val="00DC43BB"/>
    <w:rsid w:val="00DC4A73"/>
    <w:rsid w:val="00DC50F6"/>
    <w:rsid w:val="00DC5B08"/>
    <w:rsid w:val="00DC6044"/>
    <w:rsid w:val="00DC77EA"/>
    <w:rsid w:val="00DD206E"/>
    <w:rsid w:val="00DD2B23"/>
    <w:rsid w:val="00DD2DF7"/>
    <w:rsid w:val="00DD3E09"/>
    <w:rsid w:val="00DD453B"/>
    <w:rsid w:val="00DD63BE"/>
    <w:rsid w:val="00DD6F99"/>
    <w:rsid w:val="00DD756C"/>
    <w:rsid w:val="00DD7901"/>
    <w:rsid w:val="00DD7AE6"/>
    <w:rsid w:val="00DE0B4A"/>
    <w:rsid w:val="00DE3E23"/>
    <w:rsid w:val="00DE49B0"/>
    <w:rsid w:val="00DE4E1A"/>
    <w:rsid w:val="00DE5024"/>
    <w:rsid w:val="00DE5029"/>
    <w:rsid w:val="00DE5A73"/>
    <w:rsid w:val="00DE5F51"/>
    <w:rsid w:val="00DE6BBA"/>
    <w:rsid w:val="00DE7885"/>
    <w:rsid w:val="00DE7AF6"/>
    <w:rsid w:val="00DF2003"/>
    <w:rsid w:val="00DF2B26"/>
    <w:rsid w:val="00DF3520"/>
    <w:rsid w:val="00DF3798"/>
    <w:rsid w:val="00DF384B"/>
    <w:rsid w:val="00DF3993"/>
    <w:rsid w:val="00DF50D7"/>
    <w:rsid w:val="00DF5C22"/>
    <w:rsid w:val="00DF7483"/>
    <w:rsid w:val="00DF7B1B"/>
    <w:rsid w:val="00DF7CB5"/>
    <w:rsid w:val="00E00779"/>
    <w:rsid w:val="00E00843"/>
    <w:rsid w:val="00E00D67"/>
    <w:rsid w:val="00E01B9A"/>
    <w:rsid w:val="00E03464"/>
    <w:rsid w:val="00E04E4D"/>
    <w:rsid w:val="00E0552F"/>
    <w:rsid w:val="00E06057"/>
    <w:rsid w:val="00E06ADB"/>
    <w:rsid w:val="00E07078"/>
    <w:rsid w:val="00E0757B"/>
    <w:rsid w:val="00E11877"/>
    <w:rsid w:val="00E129DD"/>
    <w:rsid w:val="00E12C12"/>
    <w:rsid w:val="00E12EA9"/>
    <w:rsid w:val="00E130C0"/>
    <w:rsid w:val="00E13C97"/>
    <w:rsid w:val="00E1432E"/>
    <w:rsid w:val="00E14527"/>
    <w:rsid w:val="00E14EBC"/>
    <w:rsid w:val="00E15E60"/>
    <w:rsid w:val="00E16316"/>
    <w:rsid w:val="00E16BA1"/>
    <w:rsid w:val="00E171E9"/>
    <w:rsid w:val="00E21B5D"/>
    <w:rsid w:val="00E2290C"/>
    <w:rsid w:val="00E237E0"/>
    <w:rsid w:val="00E246EB"/>
    <w:rsid w:val="00E24CE7"/>
    <w:rsid w:val="00E24CEE"/>
    <w:rsid w:val="00E25F20"/>
    <w:rsid w:val="00E2713D"/>
    <w:rsid w:val="00E30BB1"/>
    <w:rsid w:val="00E32067"/>
    <w:rsid w:val="00E32E20"/>
    <w:rsid w:val="00E35442"/>
    <w:rsid w:val="00E3556E"/>
    <w:rsid w:val="00E40ABB"/>
    <w:rsid w:val="00E419F4"/>
    <w:rsid w:val="00E41B8D"/>
    <w:rsid w:val="00E42492"/>
    <w:rsid w:val="00E4286F"/>
    <w:rsid w:val="00E42CF8"/>
    <w:rsid w:val="00E42E9E"/>
    <w:rsid w:val="00E42FE2"/>
    <w:rsid w:val="00E448DD"/>
    <w:rsid w:val="00E461EC"/>
    <w:rsid w:val="00E51404"/>
    <w:rsid w:val="00E53084"/>
    <w:rsid w:val="00E53822"/>
    <w:rsid w:val="00E550FF"/>
    <w:rsid w:val="00E56258"/>
    <w:rsid w:val="00E566D2"/>
    <w:rsid w:val="00E56E75"/>
    <w:rsid w:val="00E56F9C"/>
    <w:rsid w:val="00E577D8"/>
    <w:rsid w:val="00E603C9"/>
    <w:rsid w:val="00E6146F"/>
    <w:rsid w:val="00E61AA5"/>
    <w:rsid w:val="00E61F44"/>
    <w:rsid w:val="00E620AA"/>
    <w:rsid w:val="00E62A3F"/>
    <w:rsid w:val="00E64D2A"/>
    <w:rsid w:val="00E653D2"/>
    <w:rsid w:val="00E665A3"/>
    <w:rsid w:val="00E669CD"/>
    <w:rsid w:val="00E673A9"/>
    <w:rsid w:val="00E67E30"/>
    <w:rsid w:val="00E7185E"/>
    <w:rsid w:val="00E71E6C"/>
    <w:rsid w:val="00E722AB"/>
    <w:rsid w:val="00E73898"/>
    <w:rsid w:val="00E73A10"/>
    <w:rsid w:val="00E73D15"/>
    <w:rsid w:val="00E741B9"/>
    <w:rsid w:val="00E74B8A"/>
    <w:rsid w:val="00E75A1D"/>
    <w:rsid w:val="00E765AE"/>
    <w:rsid w:val="00E77375"/>
    <w:rsid w:val="00E777D5"/>
    <w:rsid w:val="00E80D33"/>
    <w:rsid w:val="00E81343"/>
    <w:rsid w:val="00E821C1"/>
    <w:rsid w:val="00E82CA1"/>
    <w:rsid w:val="00E8385B"/>
    <w:rsid w:val="00E8437C"/>
    <w:rsid w:val="00E85DBC"/>
    <w:rsid w:val="00E8798C"/>
    <w:rsid w:val="00E90840"/>
    <w:rsid w:val="00E911EE"/>
    <w:rsid w:val="00E914D1"/>
    <w:rsid w:val="00E91992"/>
    <w:rsid w:val="00E921BF"/>
    <w:rsid w:val="00E923CC"/>
    <w:rsid w:val="00E929DC"/>
    <w:rsid w:val="00E93004"/>
    <w:rsid w:val="00E93456"/>
    <w:rsid w:val="00E937DC"/>
    <w:rsid w:val="00EA0378"/>
    <w:rsid w:val="00EA129F"/>
    <w:rsid w:val="00EA1ED9"/>
    <w:rsid w:val="00EA2BA7"/>
    <w:rsid w:val="00EA2FEF"/>
    <w:rsid w:val="00EA32A4"/>
    <w:rsid w:val="00EA3F1F"/>
    <w:rsid w:val="00EA41BF"/>
    <w:rsid w:val="00EA4547"/>
    <w:rsid w:val="00EA52DB"/>
    <w:rsid w:val="00EA59D6"/>
    <w:rsid w:val="00EA629B"/>
    <w:rsid w:val="00EA7785"/>
    <w:rsid w:val="00EA78A7"/>
    <w:rsid w:val="00EB0235"/>
    <w:rsid w:val="00EB0977"/>
    <w:rsid w:val="00EB1510"/>
    <w:rsid w:val="00EB3D3D"/>
    <w:rsid w:val="00EB4344"/>
    <w:rsid w:val="00EB4BFA"/>
    <w:rsid w:val="00EB748F"/>
    <w:rsid w:val="00EC068E"/>
    <w:rsid w:val="00EC09EE"/>
    <w:rsid w:val="00EC0D9E"/>
    <w:rsid w:val="00EC1FE0"/>
    <w:rsid w:val="00EC24E0"/>
    <w:rsid w:val="00EC4B65"/>
    <w:rsid w:val="00EC6866"/>
    <w:rsid w:val="00EC72C9"/>
    <w:rsid w:val="00EC78AE"/>
    <w:rsid w:val="00ED05F7"/>
    <w:rsid w:val="00ED0721"/>
    <w:rsid w:val="00ED09DA"/>
    <w:rsid w:val="00ED180A"/>
    <w:rsid w:val="00ED1DE2"/>
    <w:rsid w:val="00ED1EFF"/>
    <w:rsid w:val="00ED2DA1"/>
    <w:rsid w:val="00ED30B7"/>
    <w:rsid w:val="00ED3261"/>
    <w:rsid w:val="00ED417F"/>
    <w:rsid w:val="00ED427B"/>
    <w:rsid w:val="00ED55E7"/>
    <w:rsid w:val="00ED583A"/>
    <w:rsid w:val="00ED5C13"/>
    <w:rsid w:val="00ED5FCA"/>
    <w:rsid w:val="00ED6B6F"/>
    <w:rsid w:val="00ED7389"/>
    <w:rsid w:val="00EE0125"/>
    <w:rsid w:val="00EE0533"/>
    <w:rsid w:val="00EE073A"/>
    <w:rsid w:val="00EE0EC4"/>
    <w:rsid w:val="00EE1F9D"/>
    <w:rsid w:val="00EE2CD1"/>
    <w:rsid w:val="00EE5584"/>
    <w:rsid w:val="00EE75D6"/>
    <w:rsid w:val="00EF1A3F"/>
    <w:rsid w:val="00EF24DB"/>
    <w:rsid w:val="00EF290E"/>
    <w:rsid w:val="00EF2D51"/>
    <w:rsid w:val="00EF3B66"/>
    <w:rsid w:val="00EF3CE4"/>
    <w:rsid w:val="00EF3D48"/>
    <w:rsid w:val="00EF544F"/>
    <w:rsid w:val="00EF5EE9"/>
    <w:rsid w:val="00EF63F2"/>
    <w:rsid w:val="00F0083C"/>
    <w:rsid w:val="00F01B64"/>
    <w:rsid w:val="00F02DDD"/>
    <w:rsid w:val="00F043AE"/>
    <w:rsid w:val="00F045D4"/>
    <w:rsid w:val="00F04606"/>
    <w:rsid w:val="00F05387"/>
    <w:rsid w:val="00F05F2F"/>
    <w:rsid w:val="00F06797"/>
    <w:rsid w:val="00F0697A"/>
    <w:rsid w:val="00F07005"/>
    <w:rsid w:val="00F07651"/>
    <w:rsid w:val="00F10057"/>
    <w:rsid w:val="00F106F4"/>
    <w:rsid w:val="00F12445"/>
    <w:rsid w:val="00F12AE3"/>
    <w:rsid w:val="00F12B4D"/>
    <w:rsid w:val="00F12F61"/>
    <w:rsid w:val="00F13428"/>
    <w:rsid w:val="00F148E3"/>
    <w:rsid w:val="00F14E37"/>
    <w:rsid w:val="00F158F8"/>
    <w:rsid w:val="00F15E51"/>
    <w:rsid w:val="00F161D4"/>
    <w:rsid w:val="00F17DD8"/>
    <w:rsid w:val="00F2108B"/>
    <w:rsid w:val="00F222D6"/>
    <w:rsid w:val="00F250C6"/>
    <w:rsid w:val="00F251CC"/>
    <w:rsid w:val="00F25BA4"/>
    <w:rsid w:val="00F266D3"/>
    <w:rsid w:val="00F2752B"/>
    <w:rsid w:val="00F30EBF"/>
    <w:rsid w:val="00F329DD"/>
    <w:rsid w:val="00F32E03"/>
    <w:rsid w:val="00F33577"/>
    <w:rsid w:val="00F3394D"/>
    <w:rsid w:val="00F347FA"/>
    <w:rsid w:val="00F351E0"/>
    <w:rsid w:val="00F36BAC"/>
    <w:rsid w:val="00F36D56"/>
    <w:rsid w:val="00F37E89"/>
    <w:rsid w:val="00F40593"/>
    <w:rsid w:val="00F40CF0"/>
    <w:rsid w:val="00F4101E"/>
    <w:rsid w:val="00F41CCC"/>
    <w:rsid w:val="00F42AE9"/>
    <w:rsid w:val="00F43A0D"/>
    <w:rsid w:val="00F43B91"/>
    <w:rsid w:val="00F4473C"/>
    <w:rsid w:val="00F44B77"/>
    <w:rsid w:val="00F5018E"/>
    <w:rsid w:val="00F505E7"/>
    <w:rsid w:val="00F519D5"/>
    <w:rsid w:val="00F524A5"/>
    <w:rsid w:val="00F527A2"/>
    <w:rsid w:val="00F5304B"/>
    <w:rsid w:val="00F5306D"/>
    <w:rsid w:val="00F5376C"/>
    <w:rsid w:val="00F56EAB"/>
    <w:rsid w:val="00F60892"/>
    <w:rsid w:val="00F609F7"/>
    <w:rsid w:val="00F63158"/>
    <w:rsid w:val="00F643B6"/>
    <w:rsid w:val="00F65100"/>
    <w:rsid w:val="00F65F29"/>
    <w:rsid w:val="00F6674D"/>
    <w:rsid w:val="00F66A65"/>
    <w:rsid w:val="00F67708"/>
    <w:rsid w:val="00F67F5F"/>
    <w:rsid w:val="00F67F7A"/>
    <w:rsid w:val="00F70990"/>
    <w:rsid w:val="00F72DB4"/>
    <w:rsid w:val="00F72E85"/>
    <w:rsid w:val="00F73E2A"/>
    <w:rsid w:val="00F73F8C"/>
    <w:rsid w:val="00F7468C"/>
    <w:rsid w:val="00F75526"/>
    <w:rsid w:val="00F7688E"/>
    <w:rsid w:val="00F7698D"/>
    <w:rsid w:val="00F76BD6"/>
    <w:rsid w:val="00F77390"/>
    <w:rsid w:val="00F777E5"/>
    <w:rsid w:val="00F81239"/>
    <w:rsid w:val="00F81DD8"/>
    <w:rsid w:val="00F81F86"/>
    <w:rsid w:val="00F845B0"/>
    <w:rsid w:val="00F847E1"/>
    <w:rsid w:val="00F84E1B"/>
    <w:rsid w:val="00F86AE6"/>
    <w:rsid w:val="00F87338"/>
    <w:rsid w:val="00F90CF6"/>
    <w:rsid w:val="00F90EB5"/>
    <w:rsid w:val="00F94B74"/>
    <w:rsid w:val="00F95F24"/>
    <w:rsid w:val="00FA0E1E"/>
    <w:rsid w:val="00FA0F04"/>
    <w:rsid w:val="00FA2105"/>
    <w:rsid w:val="00FA2228"/>
    <w:rsid w:val="00FA2BEA"/>
    <w:rsid w:val="00FA31BB"/>
    <w:rsid w:val="00FA48CA"/>
    <w:rsid w:val="00FA5CD5"/>
    <w:rsid w:val="00FA7601"/>
    <w:rsid w:val="00FA7C9C"/>
    <w:rsid w:val="00FB0F18"/>
    <w:rsid w:val="00FB1816"/>
    <w:rsid w:val="00FB3204"/>
    <w:rsid w:val="00FB3D97"/>
    <w:rsid w:val="00FB7762"/>
    <w:rsid w:val="00FC03E8"/>
    <w:rsid w:val="00FC1B90"/>
    <w:rsid w:val="00FC2D3C"/>
    <w:rsid w:val="00FC48C9"/>
    <w:rsid w:val="00FC4BE5"/>
    <w:rsid w:val="00FC5404"/>
    <w:rsid w:val="00FC567C"/>
    <w:rsid w:val="00FC78EA"/>
    <w:rsid w:val="00FC7F14"/>
    <w:rsid w:val="00FD06C5"/>
    <w:rsid w:val="00FD07CA"/>
    <w:rsid w:val="00FD08A4"/>
    <w:rsid w:val="00FD09CD"/>
    <w:rsid w:val="00FD1C52"/>
    <w:rsid w:val="00FD1DA5"/>
    <w:rsid w:val="00FD2775"/>
    <w:rsid w:val="00FD3C54"/>
    <w:rsid w:val="00FD4858"/>
    <w:rsid w:val="00FD576C"/>
    <w:rsid w:val="00FD5F55"/>
    <w:rsid w:val="00FD6E1B"/>
    <w:rsid w:val="00FD705B"/>
    <w:rsid w:val="00FE029A"/>
    <w:rsid w:val="00FE0970"/>
    <w:rsid w:val="00FE204B"/>
    <w:rsid w:val="00FE2F8A"/>
    <w:rsid w:val="00FE5473"/>
    <w:rsid w:val="00FE668C"/>
    <w:rsid w:val="00FF0AAB"/>
    <w:rsid w:val="00FF0BDA"/>
    <w:rsid w:val="00FF1D3A"/>
    <w:rsid w:val="00FF30A0"/>
    <w:rsid w:val="00FF48DF"/>
    <w:rsid w:val="00FF6904"/>
    <w:rsid w:val="00FF6985"/>
    <w:rsid w:val="00FF6E8C"/>
    <w:rsid w:val="00FF7064"/>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semiHidden="1" w:uiPriority="99"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uiPriority="99"/>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294"/>
    <w:pPr>
      <w:spacing w:before="120"/>
    </w:pPr>
    <w:rPr>
      <w:szCs w:val="18"/>
    </w:rPr>
  </w:style>
  <w:style w:type="paragraph" w:styleId="Heading1">
    <w:name w:val="heading 1"/>
    <w:next w:val="BodyText"/>
    <w:link w:val="Heading1Char"/>
    <w:autoRedefine/>
    <w:qFormat/>
    <w:rsid w:val="001217C1"/>
    <w:pPr>
      <w:outlineLvl w:val="0"/>
    </w:pPr>
    <w:rPr>
      <w:b/>
      <w:color w:val="000000"/>
      <w:sz w:val="36"/>
      <w:szCs w:val="18"/>
    </w:rPr>
  </w:style>
  <w:style w:type="paragraph" w:styleId="Heading2">
    <w:name w:val="heading 2"/>
    <w:basedOn w:val="Heading1"/>
    <w:next w:val="BodyText"/>
    <w:link w:val="Heading2Char"/>
    <w:qFormat/>
    <w:rsid w:val="00D2047A"/>
    <w:pPr>
      <w:keepNext/>
      <w:spacing w:before="480"/>
      <w:outlineLvl w:val="1"/>
    </w:pPr>
    <w:rPr>
      <w:sz w:val="28"/>
      <w:szCs w:val="28"/>
    </w:rPr>
  </w:style>
  <w:style w:type="paragraph" w:styleId="Heading3">
    <w:name w:val="heading 3"/>
    <w:basedOn w:val="BodyText"/>
    <w:next w:val="Normal"/>
    <w:link w:val="Heading3Char"/>
    <w:qFormat/>
    <w:rsid w:val="004B2F08"/>
    <w:pPr>
      <w:keepNext/>
      <w:spacing w:before="360" w:after="180"/>
      <w:outlineLvl w:val="2"/>
    </w:pPr>
    <w:rPr>
      <w:b/>
      <w:sz w:val="22"/>
      <w:szCs w:val="22"/>
    </w:rPr>
  </w:style>
  <w:style w:type="paragraph" w:styleId="Heading4">
    <w:name w:val="heading 4"/>
    <w:basedOn w:val="BodyText"/>
    <w:next w:val="Normal"/>
    <w:link w:val="Heading4Char"/>
    <w:qFormat/>
    <w:rsid w:val="00D64F29"/>
    <w:pPr>
      <w:keepNext/>
      <w:spacing w:before="240"/>
      <w:outlineLvl w:val="3"/>
    </w:pPr>
    <w:rPr>
      <w:b/>
      <w:bCs/>
    </w:rPr>
  </w:style>
  <w:style w:type="paragraph" w:styleId="Heading5">
    <w:name w:val="heading 5"/>
    <w:basedOn w:val="Normal"/>
    <w:next w:val="Normal"/>
    <w:link w:val="Heading5Char"/>
    <w:qFormat/>
    <w:rsid w:val="00105C4D"/>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5C4D"/>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05C4D"/>
    <w:pPr>
      <w:spacing w:before="240" w:after="60"/>
      <w:outlineLvl w:val="6"/>
    </w:pPr>
    <w:rPr>
      <w:rFonts w:ascii="Calibri" w:hAnsi="Calibri"/>
      <w:sz w:val="24"/>
      <w:szCs w:val="24"/>
    </w:rPr>
  </w:style>
  <w:style w:type="paragraph" w:styleId="Heading8">
    <w:name w:val="heading 8"/>
    <w:basedOn w:val="Normal"/>
    <w:next w:val="Normal"/>
    <w:link w:val="Heading8Char"/>
    <w:qFormat/>
    <w:rsid w:val="00105C4D"/>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5C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17C1"/>
    <w:rPr>
      <w:b/>
      <w:color w:val="000000"/>
      <w:sz w:val="36"/>
      <w:szCs w:val="18"/>
      <w:lang w:bidi="ar-SA"/>
    </w:rPr>
  </w:style>
  <w:style w:type="character" w:customStyle="1" w:styleId="Heading3Char">
    <w:name w:val="Heading 3 Char"/>
    <w:link w:val="Heading3"/>
    <w:rsid w:val="004B2F08"/>
    <w:rPr>
      <w:rFonts w:cs="Arial"/>
      <w:b/>
      <w:sz w:val="22"/>
      <w:szCs w:val="22"/>
    </w:rPr>
  </w:style>
  <w:style w:type="paragraph" w:styleId="Header">
    <w:name w:val="header"/>
    <w:basedOn w:val="Normal"/>
    <w:link w:val="HeaderChar"/>
    <w:rsid w:val="00D73983"/>
    <w:pPr>
      <w:tabs>
        <w:tab w:val="center" w:pos="4320"/>
        <w:tab w:val="right" w:pos="8640"/>
      </w:tabs>
    </w:pPr>
    <w:rPr>
      <w:sz w:val="16"/>
      <w:szCs w:val="16"/>
    </w:rPr>
  </w:style>
  <w:style w:type="character" w:customStyle="1" w:styleId="HeaderChar">
    <w:name w:val="Header Char"/>
    <w:link w:val="Header"/>
    <w:rsid w:val="00D73983"/>
    <w:rPr>
      <w:sz w:val="16"/>
      <w:szCs w:val="16"/>
    </w:rPr>
  </w:style>
  <w:style w:type="paragraph" w:styleId="Footer">
    <w:name w:val="footer"/>
    <w:basedOn w:val="Normal"/>
    <w:link w:val="FooterChar"/>
    <w:rsid w:val="002C7E1C"/>
    <w:pPr>
      <w:tabs>
        <w:tab w:val="center" w:pos="4320"/>
        <w:tab w:val="right" w:pos="8640"/>
      </w:tabs>
    </w:pPr>
    <w:rPr>
      <w:sz w:val="18"/>
      <w:szCs w:val="20"/>
    </w:rPr>
  </w:style>
  <w:style w:type="character" w:customStyle="1" w:styleId="FooterChar">
    <w:name w:val="Footer Char"/>
    <w:link w:val="Footer"/>
    <w:rsid w:val="00806C57"/>
    <w:rPr>
      <w:rFonts w:ascii="Arial" w:hAnsi="Arial"/>
      <w:sz w:val="18"/>
      <w:lang w:val="en-US" w:eastAsia="en-US" w:bidi="ar-SA"/>
    </w:rPr>
  </w:style>
  <w:style w:type="paragraph" w:customStyle="1" w:styleId="paragraph">
    <w:name w:val="paragraph"/>
    <w:link w:val="paragraphChar"/>
    <w:rsid w:val="00D62799"/>
    <w:pPr>
      <w:keepLines/>
    </w:pPr>
    <w:rPr>
      <w:rFonts w:cs="Arial"/>
      <w:szCs w:val="18"/>
    </w:rPr>
  </w:style>
  <w:style w:type="character" w:customStyle="1" w:styleId="paragraphChar">
    <w:name w:val="paragraph Char"/>
    <w:link w:val="paragraph"/>
    <w:rsid w:val="00D62799"/>
    <w:rPr>
      <w:rFonts w:cs="Arial"/>
      <w:szCs w:val="18"/>
      <w:lang w:val="en-US" w:eastAsia="en-US" w:bidi="ar-SA"/>
    </w:rPr>
  </w:style>
  <w:style w:type="paragraph" w:customStyle="1" w:styleId="ptableTextPara">
    <w:name w:val="p_tableTextPara"/>
    <w:rsid w:val="0021695F"/>
    <w:pPr>
      <w:keepLines/>
      <w:spacing w:before="60" w:after="60"/>
      <w:ind w:left="140" w:right="140"/>
    </w:pPr>
    <w:rPr>
      <w:rFonts w:cs="Arial"/>
      <w:szCs w:val="18"/>
    </w:rPr>
  </w:style>
  <w:style w:type="paragraph" w:styleId="z-TopofForm">
    <w:name w:val="HTML Top of Form"/>
    <w:basedOn w:val="Normal"/>
    <w:next w:val="Normal"/>
    <w:hidden/>
    <w:rsid w:val="00806C57"/>
    <w:pPr>
      <w:pBdr>
        <w:bottom w:val="single" w:sz="6" w:space="1" w:color="auto"/>
      </w:pBdr>
      <w:spacing w:before="0"/>
      <w:jc w:val="center"/>
    </w:pPr>
    <w:rPr>
      <w:rFonts w:cs="Arial"/>
      <w:vanish/>
      <w:sz w:val="16"/>
      <w:szCs w:val="16"/>
    </w:rPr>
  </w:style>
  <w:style w:type="paragraph" w:styleId="FootnoteText">
    <w:name w:val="footnote text"/>
    <w:basedOn w:val="Normal"/>
    <w:semiHidden/>
    <w:rsid w:val="00806C57"/>
    <w:pPr>
      <w:spacing w:before="0"/>
    </w:pPr>
    <w:rPr>
      <w:rFonts w:ascii="Times New Roman" w:hAnsi="Times New Roman"/>
    </w:rPr>
  </w:style>
  <w:style w:type="table" w:styleId="TableGrid">
    <w:name w:val="Table Grid"/>
    <w:basedOn w:val="TableNormal"/>
    <w:rsid w:val="0080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06C57"/>
    <w:pPr>
      <w:spacing w:before="59" w:after="180"/>
    </w:pPr>
    <w:rPr>
      <w:rFonts w:cs="Arial"/>
    </w:rPr>
  </w:style>
  <w:style w:type="paragraph" w:styleId="TOC1">
    <w:name w:val="toc 1"/>
    <w:basedOn w:val="Normal"/>
    <w:next w:val="Normal"/>
    <w:autoRedefine/>
    <w:uiPriority w:val="39"/>
    <w:qFormat/>
    <w:rsid w:val="0080045B"/>
    <w:rPr>
      <w:rFonts w:asciiTheme="minorHAnsi" w:hAnsiTheme="minorHAnsi"/>
      <w:b/>
      <w:sz w:val="24"/>
      <w:szCs w:val="24"/>
    </w:rPr>
  </w:style>
  <w:style w:type="paragraph" w:styleId="TOC2">
    <w:name w:val="toc 2"/>
    <w:basedOn w:val="Normal"/>
    <w:next w:val="Normal"/>
    <w:autoRedefine/>
    <w:uiPriority w:val="39"/>
    <w:qFormat/>
    <w:rsid w:val="002F1A7E"/>
    <w:pPr>
      <w:spacing w:before="0"/>
      <w:ind w:left="200"/>
    </w:pPr>
    <w:rPr>
      <w:rFonts w:asciiTheme="minorHAnsi" w:hAnsiTheme="minorHAnsi"/>
      <w:b/>
      <w:sz w:val="22"/>
      <w:szCs w:val="22"/>
    </w:rPr>
  </w:style>
  <w:style w:type="character" w:styleId="Hyperlink">
    <w:name w:val="Hyperlink"/>
    <w:uiPriority w:val="99"/>
    <w:rsid w:val="00806C57"/>
    <w:rPr>
      <w:color w:val="0000FF"/>
      <w:u w:val="single"/>
    </w:rPr>
  </w:style>
  <w:style w:type="character" w:styleId="HTMLTypewriter">
    <w:name w:val="HTML Typewriter"/>
    <w:uiPriority w:val="99"/>
    <w:semiHidden/>
    <w:unhideWhenUsed/>
    <w:rsid w:val="00806C57"/>
    <w:rPr>
      <w:rFonts w:ascii="Courier New" w:eastAsia="Times New Roman" w:hAnsi="Courier New" w:cs="Courier New"/>
      <w:sz w:val="20"/>
      <w:szCs w:val="20"/>
    </w:rPr>
  </w:style>
  <w:style w:type="character" w:styleId="Emphasis">
    <w:name w:val="Emphasis"/>
    <w:uiPriority w:val="20"/>
    <w:qFormat/>
    <w:rsid w:val="00806C57"/>
    <w:rPr>
      <w:i/>
      <w:iCs/>
    </w:rPr>
  </w:style>
  <w:style w:type="paragraph" w:styleId="Caption">
    <w:name w:val="caption"/>
    <w:qFormat/>
    <w:rsid w:val="00806C57"/>
    <w:pPr>
      <w:jc w:val="center"/>
    </w:pPr>
    <w:rPr>
      <w:sz w:val="24"/>
      <w:szCs w:val="18"/>
    </w:rPr>
  </w:style>
  <w:style w:type="paragraph" w:customStyle="1" w:styleId="h2Heading2">
    <w:name w:val="h2_Heading2"/>
    <w:rsid w:val="00E2290C"/>
    <w:pPr>
      <w:keepNext/>
      <w:keepLines/>
      <w:spacing w:before="60" w:after="60"/>
      <w:ind w:right="245"/>
    </w:pPr>
    <w:rPr>
      <w:rFonts w:cs="Arial"/>
      <w:b/>
      <w:color w:val="000000"/>
      <w:sz w:val="36"/>
      <w:szCs w:val="18"/>
    </w:rPr>
  </w:style>
  <w:style w:type="paragraph" w:customStyle="1" w:styleId="h3Heading3">
    <w:name w:val="h3_Heading3"/>
    <w:rsid w:val="00806C57"/>
    <w:pPr>
      <w:keepNext/>
      <w:keepLines/>
      <w:pageBreakBefore/>
      <w:pBdr>
        <w:bottom w:val="single" w:sz="8" w:space="0" w:color="000000"/>
      </w:pBdr>
      <w:spacing w:before="67" w:after="116"/>
    </w:pPr>
    <w:rPr>
      <w:rFonts w:cs="Arial"/>
      <w:b/>
      <w:color w:val="000000"/>
      <w:sz w:val="28"/>
      <w:szCs w:val="18"/>
    </w:rPr>
  </w:style>
  <w:style w:type="paragraph" w:customStyle="1" w:styleId="h4Heading4">
    <w:name w:val="h4_Heading4"/>
    <w:rsid w:val="00806C57"/>
    <w:pPr>
      <w:keepNext/>
      <w:keepLines/>
      <w:spacing w:before="360" w:after="240"/>
    </w:pPr>
    <w:rPr>
      <w:rFonts w:cs="Arial"/>
      <w:b/>
      <w:color w:val="000000"/>
      <w:sz w:val="22"/>
      <w:szCs w:val="18"/>
    </w:rPr>
  </w:style>
  <w:style w:type="paragraph" w:customStyle="1" w:styleId="pcodeSamplePara">
    <w:name w:val="p_codeSamplePara"/>
    <w:rsid w:val="0021695F"/>
    <w:pPr>
      <w:spacing w:before="60" w:after="60"/>
      <w:ind w:left="900"/>
    </w:pPr>
    <w:rPr>
      <w:rFonts w:ascii="Courier New" w:hAnsi="Courier New" w:cs="Courier New"/>
      <w:b/>
      <w:szCs w:val="18"/>
    </w:rPr>
  </w:style>
  <w:style w:type="paragraph" w:customStyle="1" w:styleId="ptableHeaderPara">
    <w:name w:val="p_tableHeaderPara"/>
    <w:rsid w:val="0021695F"/>
    <w:pPr>
      <w:spacing w:before="80" w:after="80"/>
      <w:ind w:left="140"/>
    </w:pPr>
    <w:rPr>
      <w:rFonts w:cs="Arial"/>
      <w:b/>
      <w:color w:val="000000"/>
      <w:spacing w:val="20"/>
      <w:szCs w:val="18"/>
    </w:rPr>
  </w:style>
  <w:style w:type="character" w:customStyle="1" w:styleId="spancodeChar">
    <w:name w:val="span_codeChar"/>
    <w:rsid w:val="0021695F"/>
    <w:rPr>
      <w:rFonts w:ascii="Courier New" w:hAnsi="Courier New" w:cs="Courier New"/>
      <w:sz w:val="20"/>
    </w:rPr>
  </w:style>
  <w:style w:type="character" w:customStyle="1" w:styleId="spanUIElementChar">
    <w:name w:val="span_UIElementChar"/>
    <w:rsid w:val="00806C57"/>
    <w:rPr>
      <w:b/>
      <w:sz w:val="20"/>
    </w:rPr>
  </w:style>
  <w:style w:type="paragraph" w:customStyle="1" w:styleId="td">
    <w:name w:val="td"/>
    <w:aliases w:val="soft return"/>
    <w:rsid w:val="0021695F"/>
    <w:rPr>
      <w:rFonts w:cs="Arial"/>
      <w:szCs w:val="18"/>
    </w:rPr>
  </w:style>
  <w:style w:type="paragraph" w:styleId="TOC3">
    <w:name w:val="toc 3"/>
    <w:basedOn w:val="Normal"/>
    <w:next w:val="Normal"/>
    <w:autoRedefine/>
    <w:uiPriority w:val="39"/>
    <w:qFormat/>
    <w:rsid w:val="000D50B7"/>
    <w:pPr>
      <w:spacing w:before="0"/>
      <w:ind w:left="400"/>
    </w:pPr>
    <w:rPr>
      <w:rFonts w:asciiTheme="minorHAnsi" w:hAnsiTheme="minorHAnsi"/>
      <w:sz w:val="22"/>
      <w:szCs w:val="22"/>
    </w:rPr>
  </w:style>
  <w:style w:type="paragraph" w:customStyle="1" w:styleId="pCalloutTextPara">
    <w:name w:val="p_CalloutTextPara"/>
    <w:rsid w:val="00E53084"/>
    <w:pPr>
      <w:keepLines/>
      <w:spacing w:before="60" w:after="60"/>
      <w:ind w:left="140" w:right="140"/>
    </w:pPr>
    <w:rPr>
      <w:rFonts w:cs="Arial"/>
      <w:color w:val="000000"/>
      <w:sz w:val="18"/>
      <w:szCs w:val="18"/>
    </w:rPr>
  </w:style>
  <w:style w:type="character" w:customStyle="1" w:styleId="Callout-LabelChar1">
    <w:name w:val="Callout - Label Char1"/>
    <w:link w:val="Callout-Label"/>
    <w:semiHidden/>
    <w:rsid w:val="00385F62"/>
    <w:rPr>
      <w:rFonts w:ascii="Arial" w:eastAsia="MS Mincho" w:hAnsi="Arial"/>
      <w:b/>
      <w:smallCaps/>
      <w:color w:val="336666"/>
      <w:sz w:val="18"/>
      <w:szCs w:val="18"/>
      <w:lang w:eastAsia="ja-JP" w:bidi="hi-IN"/>
    </w:rPr>
  </w:style>
  <w:style w:type="paragraph" w:customStyle="1" w:styleId="Callout-Label">
    <w:name w:val="Callout - Label"/>
    <w:basedOn w:val="Normal"/>
    <w:next w:val="Callout-Text"/>
    <w:link w:val="Callout-LabelChar1"/>
    <w:semiHidden/>
    <w:unhideWhenUsed/>
    <w:rsid w:val="0036384A"/>
    <w:pPr>
      <w:framePr w:hSpace="180" w:wrap="around" w:vAnchor="text" w:hAnchor="margin" w:xAlign="right" w:y="104"/>
      <w:spacing w:before="60" w:after="60" w:line="276" w:lineRule="auto"/>
      <w:ind w:left="144" w:right="144"/>
    </w:pPr>
    <w:rPr>
      <w:rFonts w:eastAsia="MS Mincho"/>
      <w:b/>
      <w:smallCaps/>
      <w:color w:val="336666"/>
      <w:sz w:val="18"/>
      <w:lang w:eastAsia="ja-JP" w:bidi="hi-IN"/>
    </w:rPr>
  </w:style>
  <w:style w:type="paragraph" w:customStyle="1" w:styleId="Callout-Text">
    <w:name w:val="Callout - Text"/>
    <w:basedOn w:val="Normal"/>
    <w:link w:val="Callout-TextChar1"/>
    <w:autoRedefine/>
    <w:semiHidden/>
    <w:unhideWhenUsed/>
    <w:rsid w:val="0036384A"/>
    <w:pPr>
      <w:framePr w:hSpace="180" w:wrap="around" w:vAnchor="text" w:hAnchor="margin" w:xAlign="right" w:y="104"/>
      <w:spacing w:before="60" w:after="60" w:line="276" w:lineRule="auto"/>
      <w:ind w:left="144" w:right="144"/>
    </w:pPr>
    <w:rPr>
      <w:rFonts w:eastAsia="MS Mincho"/>
      <w:color w:val="336666"/>
      <w:sz w:val="18"/>
      <w:lang w:eastAsia="ja-JP" w:bidi="hi-IN"/>
    </w:rPr>
  </w:style>
  <w:style w:type="character" w:customStyle="1" w:styleId="Callout-TextChar1">
    <w:name w:val="Callout - Text Char1"/>
    <w:link w:val="Callout-Text"/>
    <w:semiHidden/>
    <w:rsid w:val="00385F62"/>
    <w:rPr>
      <w:rFonts w:ascii="Arial" w:eastAsia="MS Mincho" w:hAnsi="Arial"/>
      <w:color w:val="336666"/>
      <w:sz w:val="18"/>
      <w:szCs w:val="18"/>
      <w:lang w:eastAsia="ja-JP" w:bidi="hi-IN"/>
    </w:rPr>
  </w:style>
  <w:style w:type="paragraph" w:styleId="ListNumber2">
    <w:name w:val="List Number 2"/>
    <w:basedOn w:val="Normal"/>
    <w:unhideWhenUsed/>
    <w:rsid w:val="0036384A"/>
    <w:pPr>
      <w:numPr>
        <w:numId w:val="1"/>
      </w:numPr>
    </w:pPr>
  </w:style>
  <w:style w:type="paragraph" w:styleId="Title">
    <w:name w:val="Title"/>
    <w:aliases w:val="Title of Guide"/>
    <w:basedOn w:val="Normal"/>
    <w:next w:val="Normal"/>
    <w:link w:val="TitleChar"/>
    <w:qFormat/>
    <w:rsid w:val="00C820F5"/>
    <w:pPr>
      <w:jc w:val="right"/>
    </w:pPr>
    <w:rPr>
      <w:i/>
      <w:spacing w:val="30"/>
      <w:sz w:val="56"/>
      <w:szCs w:val="56"/>
    </w:rPr>
  </w:style>
  <w:style w:type="character" w:customStyle="1" w:styleId="TitleChar">
    <w:name w:val="Title Char"/>
    <w:aliases w:val="Title of Guide Char"/>
    <w:link w:val="Title"/>
    <w:rsid w:val="00C820F5"/>
    <w:rPr>
      <w:rFonts w:cs="Arial"/>
      <w:i/>
      <w:spacing w:val="30"/>
      <w:sz w:val="56"/>
      <w:szCs w:val="56"/>
    </w:rPr>
  </w:style>
  <w:style w:type="paragraph" w:customStyle="1" w:styleId="Version">
    <w:name w:val="Version"/>
    <w:basedOn w:val="Normal"/>
    <w:link w:val="VersionChar"/>
    <w:qFormat/>
    <w:rsid w:val="00C820F5"/>
    <w:pPr>
      <w:spacing w:before="0"/>
      <w:jc w:val="right"/>
    </w:pPr>
    <w:rPr>
      <w:i/>
      <w:spacing w:val="30"/>
      <w:sz w:val="40"/>
      <w:szCs w:val="40"/>
    </w:rPr>
  </w:style>
  <w:style w:type="character" w:customStyle="1" w:styleId="VersionChar">
    <w:name w:val="Version Char"/>
    <w:link w:val="Version"/>
    <w:rsid w:val="00C820F5"/>
    <w:rPr>
      <w:rFonts w:cs="Arial"/>
      <w:i/>
      <w:spacing w:val="30"/>
      <w:sz w:val="40"/>
      <w:szCs w:val="40"/>
    </w:rPr>
  </w:style>
  <w:style w:type="paragraph" w:customStyle="1" w:styleId="TOCTitle">
    <w:name w:val="TOC Title"/>
    <w:basedOn w:val="h2Heading2"/>
    <w:qFormat/>
    <w:rsid w:val="00A462F9"/>
    <w:pPr>
      <w:pageBreakBefore/>
      <w:spacing w:before="480"/>
    </w:pPr>
  </w:style>
  <w:style w:type="paragraph" w:customStyle="1" w:styleId="ptableHeaderParacontacts">
    <w:name w:val="p_tableHeaderPara_contacts"/>
    <w:basedOn w:val="ptableHeaderPara"/>
    <w:qFormat/>
    <w:rsid w:val="00DE0B4A"/>
    <w:pPr>
      <w:spacing w:before="60" w:after="60"/>
      <w:ind w:left="144" w:right="144"/>
    </w:pPr>
    <w:rPr>
      <w:color w:val="FFFFFF"/>
      <w:spacing w:val="0"/>
    </w:rPr>
  </w:style>
  <w:style w:type="paragraph" w:styleId="TOC4">
    <w:name w:val="toc 4"/>
    <w:basedOn w:val="Normal"/>
    <w:next w:val="Normal"/>
    <w:autoRedefine/>
    <w:unhideWhenUsed/>
    <w:rsid w:val="002F1A7E"/>
    <w:pPr>
      <w:spacing w:before="0"/>
      <w:ind w:left="600"/>
    </w:pPr>
    <w:rPr>
      <w:rFonts w:asciiTheme="minorHAnsi" w:hAnsiTheme="minorHAnsi"/>
      <w:szCs w:val="20"/>
    </w:rPr>
  </w:style>
  <w:style w:type="paragraph" w:customStyle="1" w:styleId="DocTitle">
    <w:name w:val="Doc_Title"/>
    <w:basedOn w:val="Normal"/>
    <w:next w:val="BodyText"/>
    <w:rsid w:val="002F1A7E"/>
    <w:pPr>
      <w:spacing w:before="4000" w:after="240"/>
      <w:jc w:val="center"/>
    </w:pPr>
    <w:rPr>
      <w:b/>
      <w:sz w:val="40"/>
      <w:szCs w:val="24"/>
    </w:rPr>
  </w:style>
  <w:style w:type="paragraph" w:styleId="BodyText">
    <w:name w:val="Body Text"/>
    <w:basedOn w:val="paragraph"/>
    <w:link w:val="BodyTextChar"/>
    <w:unhideWhenUsed/>
    <w:rsid w:val="00134238"/>
    <w:pPr>
      <w:keepLines w:val="0"/>
      <w:spacing w:before="120" w:after="120"/>
    </w:pPr>
    <w:rPr>
      <w:rFonts w:cs="Times New Roman"/>
    </w:rPr>
  </w:style>
  <w:style w:type="character" w:customStyle="1" w:styleId="BodyTextChar">
    <w:name w:val="Body Text Char"/>
    <w:link w:val="BodyText"/>
    <w:rsid w:val="00134238"/>
    <w:rPr>
      <w:rFonts w:cs="Arial"/>
      <w:szCs w:val="18"/>
    </w:rPr>
  </w:style>
  <w:style w:type="paragraph" w:styleId="TOCHeading">
    <w:name w:val="TOC Heading"/>
    <w:basedOn w:val="Heading1"/>
    <w:next w:val="Normal"/>
    <w:uiPriority w:val="39"/>
    <w:qFormat/>
    <w:rsid w:val="00350FD5"/>
    <w:pPr>
      <w:keepLines/>
      <w:pageBreakBefore/>
      <w:spacing w:before="480" w:line="276" w:lineRule="auto"/>
      <w:outlineLvl w:val="9"/>
    </w:pPr>
    <w:rPr>
      <w:rFonts w:ascii="Cambria" w:hAnsi="Cambria"/>
      <w:color w:val="365F91"/>
      <w:sz w:val="28"/>
      <w:szCs w:val="28"/>
    </w:rPr>
  </w:style>
  <w:style w:type="paragraph" w:styleId="BalloonText">
    <w:name w:val="Balloon Text"/>
    <w:basedOn w:val="Normal"/>
    <w:link w:val="BalloonTextChar"/>
    <w:semiHidden/>
    <w:unhideWhenUsed/>
    <w:rsid w:val="00350FD5"/>
    <w:pPr>
      <w:spacing w:before="0"/>
    </w:pPr>
    <w:rPr>
      <w:rFonts w:ascii="Tahoma" w:hAnsi="Tahoma"/>
      <w:sz w:val="16"/>
      <w:szCs w:val="16"/>
    </w:rPr>
  </w:style>
  <w:style w:type="character" w:customStyle="1" w:styleId="BalloonTextChar">
    <w:name w:val="Balloon Text Char"/>
    <w:link w:val="BalloonText"/>
    <w:semiHidden/>
    <w:rsid w:val="00350FD5"/>
    <w:rPr>
      <w:rFonts w:ascii="Tahoma" w:hAnsi="Tahoma" w:cs="Tahoma"/>
      <w:sz w:val="16"/>
      <w:szCs w:val="16"/>
    </w:rPr>
  </w:style>
  <w:style w:type="character" w:customStyle="1" w:styleId="Code">
    <w:name w:val="_Code"/>
    <w:uiPriority w:val="99"/>
    <w:rsid w:val="008E41D1"/>
    <w:rPr>
      <w:rFonts w:ascii="Courier New" w:hAnsi="Courier New" w:cs="Courier New"/>
      <w:sz w:val="20"/>
    </w:rPr>
  </w:style>
  <w:style w:type="paragraph" w:customStyle="1" w:styleId="Style1">
    <w:name w:val="Style1"/>
    <w:basedOn w:val="h2Heading2"/>
    <w:qFormat/>
    <w:rsid w:val="00E2290C"/>
  </w:style>
  <w:style w:type="paragraph" w:customStyle="1" w:styleId="MediumGrid1-Accent21">
    <w:name w:val="Medium Grid 1 - Accent 21"/>
    <w:basedOn w:val="Normal"/>
    <w:uiPriority w:val="34"/>
    <w:qFormat/>
    <w:rsid w:val="00F13428"/>
    <w:pPr>
      <w:ind w:left="720"/>
      <w:contextualSpacing/>
    </w:pPr>
  </w:style>
  <w:style w:type="paragraph" w:styleId="HTMLPreformatted">
    <w:name w:val="HTML Preformatted"/>
    <w:basedOn w:val="Normal"/>
    <w:link w:val="HTMLPreformattedChar"/>
    <w:uiPriority w:val="99"/>
    <w:unhideWhenUsed/>
    <w:rsid w:val="00122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szCs w:val="20"/>
    </w:rPr>
  </w:style>
  <w:style w:type="character" w:customStyle="1" w:styleId="HTMLPreformattedChar">
    <w:name w:val="HTML Preformatted Char"/>
    <w:link w:val="HTMLPreformatted"/>
    <w:uiPriority w:val="99"/>
    <w:rsid w:val="0012205B"/>
    <w:rPr>
      <w:rFonts w:ascii="Courier New" w:hAnsi="Courier New" w:cs="Courier New"/>
    </w:rPr>
  </w:style>
  <w:style w:type="paragraph" w:customStyle="1" w:styleId="Performancesubheading">
    <w:name w:val="Performance sub heading"/>
    <w:next w:val="paragraph"/>
    <w:link w:val="PerformancesubheadingChar"/>
    <w:qFormat/>
    <w:rsid w:val="00077F28"/>
    <w:pPr>
      <w:spacing w:before="480" w:after="240"/>
    </w:pPr>
    <w:rPr>
      <w:rFonts w:cs="Arial"/>
      <w:b/>
      <w:color w:val="000000"/>
      <w:sz w:val="28"/>
      <w:szCs w:val="22"/>
    </w:rPr>
  </w:style>
  <w:style w:type="paragraph" w:styleId="DocumentMap">
    <w:name w:val="Document Map"/>
    <w:basedOn w:val="Normal"/>
    <w:link w:val="DocumentMapChar"/>
    <w:semiHidden/>
    <w:unhideWhenUsed/>
    <w:rsid w:val="00316472"/>
    <w:pPr>
      <w:spacing w:before="0"/>
    </w:pPr>
    <w:rPr>
      <w:rFonts w:ascii="Tahoma" w:hAnsi="Tahoma"/>
      <w:sz w:val="16"/>
      <w:szCs w:val="16"/>
    </w:rPr>
  </w:style>
  <w:style w:type="character" w:customStyle="1" w:styleId="Heading2Char">
    <w:name w:val="Heading 2 Char"/>
    <w:link w:val="Heading2"/>
    <w:rsid w:val="001217C1"/>
    <w:rPr>
      <w:rFonts w:cs="Arial"/>
      <w:b/>
      <w:color w:val="000000"/>
      <w:sz w:val="28"/>
      <w:szCs w:val="28"/>
    </w:rPr>
  </w:style>
  <w:style w:type="character" w:customStyle="1" w:styleId="PerformancesubheadingChar">
    <w:name w:val="Performance sub heading Char"/>
    <w:link w:val="Performancesubheading"/>
    <w:rsid w:val="00077F28"/>
    <w:rPr>
      <w:rFonts w:cs="Arial"/>
      <w:b/>
      <w:color w:val="000000"/>
      <w:sz w:val="28"/>
      <w:szCs w:val="22"/>
      <w:lang w:val="en-US" w:eastAsia="en-US" w:bidi="ar-SA"/>
    </w:rPr>
  </w:style>
  <w:style w:type="character" w:customStyle="1" w:styleId="DocumentMapChar">
    <w:name w:val="Document Map Char"/>
    <w:link w:val="DocumentMap"/>
    <w:semiHidden/>
    <w:rsid w:val="00316472"/>
    <w:rPr>
      <w:rFonts w:ascii="Tahoma" w:hAnsi="Tahoma" w:cs="Tahoma"/>
      <w:sz w:val="16"/>
      <w:szCs w:val="16"/>
    </w:rPr>
  </w:style>
  <w:style w:type="character" w:styleId="FollowedHyperlink">
    <w:name w:val="FollowedHyperlink"/>
    <w:rsid w:val="00316472"/>
    <w:rPr>
      <w:color w:val="800080"/>
      <w:u w:val="single"/>
    </w:rPr>
  </w:style>
  <w:style w:type="character" w:styleId="CommentReference">
    <w:name w:val="annotation reference"/>
    <w:uiPriority w:val="99"/>
    <w:semiHidden/>
    <w:unhideWhenUsed/>
    <w:rsid w:val="0080045B"/>
    <w:rPr>
      <w:sz w:val="16"/>
      <w:szCs w:val="16"/>
    </w:rPr>
  </w:style>
  <w:style w:type="paragraph" w:styleId="CommentText">
    <w:name w:val="annotation text"/>
    <w:basedOn w:val="Normal"/>
    <w:link w:val="CommentTextChar"/>
    <w:uiPriority w:val="99"/>
    <w:unhideWhenUsed/>
    <w:rsid w:val="0080045B"/>
    <w:rPr>
      <w:szCs w:val="20"/>
    </w:rPr>
  </w:style>
  <w:style w:type="character" w:customStyle="1" w:styleId="CommentTextChar">
    <w:name w:val="Comment Text Char"/>
    <w:basedOn w:val="DefaultParagraphFont"/>
    <w:link w:val="CommentText"/>
    <w:uiPriority w:val="99"/>
    <w:rsid w:val="0080045B"/>
  </w:style>
  <w:style w:type="paragraph" w:styleId="CommentSubject">
    <w:name w:val="annotation subject"/>
    <w:basedOn w:val="CommentText"/>
    <w:next w:val="CommentText"/>
    <w:link w:val="CommentSubjectChar"/>
    <w:semiHidden/>
    <w:unhideWhenUsed/>
    <w:rsid w:val="0080045B"/>
    <w:rPr>
      <w:b/>
      <w:bCs/>
    </w:rPr>
  </w:style>
  <w:style w:type="character" w:customStyle="1" w:styleId="CommentSubjectChar">
    <w:name w:val="Comment Subject Char"/>
    <w:link w:val="CommentSubject"/>
    <w:semiHidden/>
    <w:rsid w:val="0080045B"/>
    <w:rPr>
      <w:b/>
      <w:bCs/>
    </w:rPr>
  </w:style>
  <w:style w:type="table" w:styleId="Table3Deffects3">
    <w:name w:val="Table 3D effects 3"/>
    <w:basedOn w:val="TableNormal"/>
    <w:rsid w:val="00551CD2"/>
    <w:pPr>
      <w:spacing w:before="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ariable">
    <w:name w:val="variable"/>
    <w:rsid w:val="008E7768"/>
    <w:rPr>
      <w:sz w:val="20"/>
    </w:rPr>
  </w:style>
  <w:style w:type="character" w:customStyle="1" w:styleId="spanCalloutLabelChar">
    <w:name w:val="span_CalloutLabelChar"/>
    <w:rsid w:val="008E7768"/>
    <w:rPr>
      <w:b/>
      <w:sz w:val="22"/>
    </w:rPr>
  </w:style>
  <w:style w:type="character" w:customStyle="1" w:styleId="code0">
    <w:name w:val="code"/>
    <w:rsid w:val="008E7768"/>
    <w:rPr>
      <w:rFonts w:ascii="Courier New" w:hAnsi="Courier New" w:cs="Courier New"/>
      <w:sz w:val="20"/>
    </w:rPr>
  </w:style>
  <w:style w:type="paragraph" w:customStyle="1" w:styleId="li1">
    <w:name w:val="li_1"/>
    <w:rsid w:val="008E7768"/>
    <w:pPr>
      <w:spacing w:before="120"/>
      <w:ind w:left="600"/>
    </w:pPr>
    <w:rPr>
      <w:rFonts w:cs="Arial"/>
    </w:rPr>
  </w:style>
  <w:style w:type="paragraph" w:customStyle="1" w:styleId="li2">
    <w:name w:val="li_2"/>
    <w:rsid w:val="008E7768"/>
    <w:pPr>
      <w:spacing w:before="120"/>
      <w:ind w:left="720"/>
    </w:pPr>
    <w:rPr>
      <w:rFonts w:cs="Arial"/>
    </w:rPr>
  </w:style>
  <w:style w:type="paragraph" w:customStyle="1" w:styleId="pExamplePara">
    <w:name w:val="p_ExamplePara"/>
    <w:rsid w:val="008E7768"/>
    <w:pPr>
      <w:keepLines/>
      <w:spacing w:before="60" w:after="180"/>
    </w:pPr>
    <w:rPr>
      <w:rFonts w:cs="Arial"/>
      <w:b/>
    </w:rPr>
  </w:style>
  <w:style w:type="paragraph" w:customStyle="1" w:styleId="p1">
    <w:name w:val="p_1"/>
    <w:rsid w:val="008E7768"/>
    <w:pPr>
      <w:keepLines/>
      <w:spacing w:before="60" w:after="180"/>
      <w:ind w:left="720"/>
    </w:pPr>
    <w:rPr>
      <w:rFonts w:cs="Arial"/>
    </w:rPr>
  </w:style>
  <w:style w:type="character" w:customStyle="1" w:styleId="Heading5Char">
    <w:name w:val="Heading 5 Char"/>
    <w:link w:val="Heading5"/>
    <w:semiHidden/>
    <w:rsid w:val="00105C4D"/>
    <w:rPr>
      <w:rFonts w:ascii="Calibri" w:eastAsia="Times New Roman" w:hAnsi="Calibri" w:cs="Times New Roman"/>
      <w:b/>
      <w:bCs/>
      <w:i/>
      <w:iCs/>
      <w:sz w:val="26"/>
      <w:szCs w:val="26"/>
    </w:rPr>
  </w:style>
  <w:style w:type="character" w:customStyle="1" w:styleId="Heading6Char">
    <w:name w:val="Heading 6 Char"/>
    <w:link w:val="Heading6"/>
    <w:semiHidden/>
    <w:rsid w:val="00105C4D"/>
    <w:rPr>
      <w:rFonts w:ascii="Calibri" w:eastAsia="Times New Roman" w:hAnsi="Calibri" w:cs="Times New Roman"/>
      <w:b/>
      <w:bCs/>
      <w:sz w:val="22"/>
      <w:szCs w:val="22"/>
    </w:rPr>
  </w:style>
  <w:style w:type="character" w:customStyle="1" w:styleId="Heading7Char">
    <w:name w:val="Heading 7 Char"/>
    <w:link w:val="Heading7"/>
    <w:semiHidden/>
    <w:rsid w:val="00105C4D"/>
    <w:rPr>
      <w:rFonts w:ascii="Calibri" w:eastAsia="Times New Roman" w:hAnsi="Calibri" w:cs="Times New Roman"/>
      <w:sz w:val="24"/>
      <w:szCs w:val="24"/>
    </w:rPr>
  </w:style>
  <w:style w:type="character" w:customStyle="1" w:styleId="Heading8Char">
    <w:name w:val="Heading 8 Char"/>
    <w:link w:val="Heading8"/>
    <w:semiHidden/>
    <w:rsid w:val="00105C4D"/>
    <w:rPr>
      <w:rFonts w:ascii="Calibri" w:eastAsia="Times New Roman" w:hAnsi="Calibri" w:cs="Times New Roman"/>
      <w:i/>
      <w:iCs/>
      <w:sz w:val="24"/>
      <w:szCs w:val="24"/>
    </w:rPr>
  </w:style>
  <w:style w:type="character" w:customStyle="1" w:styleId="Heading9Char">
    <w:name w:val="Heading 9 Char"/>
    <w:link w:val="Heading9"/>
    <w:semiHidden/>
    <w:rsid w:val="00105C4D"/>
    <w:rPr>
      <w:rFonts w:ascii="Cambria" w:eastAsia="Times New Roman" w:hAnsi="Cambria" w:cs="Times New Roman"/>
      <w:sz w:val="22"/>
      <w:szCs w:val="22"/>
    </w:rPr>
  </w:style>
  <w:style w:type="paragraph" w:styleId="Bibliography">
    <w:name w:val="Bibliography"/>
    <w:basedOn w:val="Normal"/>
    <w:next w:val="Normal"/>
    <w:uiPriority w:val="37"/>
    <w:semiHidden/>
    <w:unhideWhenUsed/>
    <w:rsid w:val="0049459A"/>
  </w:style>
  <w:style w:type="paragraph" w:styleId="BlockText">
    <w:name w:val="Block Text"/>
    <w:basedOn w:val="Normal"/>
    <w:semiHidden/>
    <w:unhideWhenUsed/>
    <w:rsid w:val="0049459A"/>
    <w:pPr>
      <w:spacing w:after="120"/>
      <w:ind w:left="1440" w:right="1440"/>
    </w:pPr>
  </w:style>
  <w:style w:type="paragraph" w:styleId="BodyText2">
    <w:name w:val="Body Text 2"/>
    <w:basedOn w:val="Normal"/>
    <w:link w:val="BodyText2Char"/>
    <w:semiHidden/>
    <w:unhideWhenUsed/>
    <w:rsid w:val="0049459A"/>
    <w:pPr>
      <w:spacing w:after="120" w:line="480" w:lineRule="auto"/>
    </w:pPr>
  </w:style>
  <w:style w:type="character" w:customStyle="1" w:styleId="BodyText2Char">
    <w:name w:val="Body Text 2 Char"/>
    <w:link w:val="BodyText2"/>
    <w:semiHidden/>
    <w:rsid w:val="0049459A"/>
    <w:rPr>
      <w:szCs w:val="18"/>
    </w:rPr>
  </w:style>
  <w:style w:type="paragraph" w:styleId="BodyText3">
    <w:name w:val="Body Text 3"/>
    <w:basedOn w:val="Normal"/>
    <w:link w:val="BodyText3Char"/>
    <w:semiHidden/>
    <w:unhideWhenUsed/>
    <w:rsid w:val="0049459A"/>
    <w:pPr>
      <w:spacing w:after="120"/>
    </w:pPr>
    <w:rPr>
      <w:sz w:val="16"/>
      <w:szCs w:val="16"/>
    </w:rPr>
  </w:style>
  <w:style w:type="character" w:customStyle="1" w:styleId="BodyText3Char">
    <w:name w:val="Body Text 3 Char"/>
    <w:link w:val="BodyText3"/>
    <w:semiHidden/>
    <w:rsid w:val="0049459A"/>
    <w:rPr>
      <w:sz w:val="16"/>
      <w:szCs w:val="16"/>
    </w:rPr>
  </w:style>
  <w:style w:type="paragraph" w:styleId="BodyTextFirstIndent">
    <w:name w:val="Body Text First Indent"/>
    <w:basedOn w:val="BodyText"/>
    <w:link w:val="BodyTextFirstIndentChar"/>
    <w:semiHidden/>
    <w:unhideWhenUsed/>
    <w:rsid w:val="0049459A"/>
    <w:pPr>
      <w:ind w:firstLine="210"/>
    </w:pPr>
  </w:style>
  <w:style w:type="character" w:customStyle="1" w:styleId="BodyTextFirstIndentChar">
    <w:name w:val="Body Text First Indent Char"/>
    <w:link w:val="BodyTextFirstIndent"/>
    <w:semiHidden/>
    <w:rsid w:val="0049459A"/>
    <w:rPr>
      <w:rFonts w:cs="Arial"/>
      <w:szCs w:val="18"/>
    </w:rPr>
  </w:style>
  <w:style w:type="paragraph" w:styleId="BodyTextIndent">
    <w:name w:val="Body Text Indent"/>
    <w:basedOn w:val="Normal"/>
    <w:link w:val="BodyTextIndentChar"/>
    <w:semiHidden/>
    <w:unhideWhenUsed/>
    <w:rsid w:val="0049459A"/>
    <w:pPr>
      <w:spacing w:after="120"/>
      <w:ind w:left="360"/>
    </w:pPr>
  </w:style>
  <w:style w:type="character" w:customStyle="1" w:styleId="BodyTextIndentChar">
    <w:name w:val="Body Text Indent Char"/>
    <w:link w:val="BodyTextIndent"/>
    <w:semiHidden/>
    <w:rsid w:val="0049459A"/>
    <w:rPr>
      <w:szCs w:val="18"/>
    </w:rPr>
  </w:style>
  <w:style w:type="paragraph" w:styleId="BodyTextFirstIndent2">
    <w:name w:val="Body Text First Indent 2"/>
    <w:basedOn w:val="BodyTextIndent"/>
    <w:link w:val="BodyTextFirstIndent2Char"/>
    <w:semiHidden/>
    <w:unhideWhenUsed/>
    <w:rsid w:val="0049459A"/>
    <w:pPr>
      <w:ind w:firstLine="210"/>
    </w:pPr>
  </w:style>
  <w:style w:type="character" w:customStyle="1" w:styleId="BodyTextFirstIndent2Char">
    <w:name w:val="Body Text First Indent 2 Char"/>
    <w:link w:val="BodyTextFirstIndent2"/>
    <w:semiHidden/>
    <w:rsid w:val="0049459A"/>
    <w:rPr>
      <w:szCs w:val="18"/>
    </w:rPr>
  </w:style>
  <w:style w:type="paragraph" w:styleId="BodyTextIndent2">
    <w:name w:val="Body Text Indent 2"/>
    <w:basedOn w:val="Normal"/>
    <w:link w:val="BodyTextIndent2Char"/>
    <w:semiHidden/>
    <w:unhideWhenUsed/>
    <w:rsid w:val="0049459A"/>
    <w:pPr>
      <w:spacing w:after="120" w:line="480" w:lineRule="auto"/>
      <w:ind w:left="360"/>
    </w:pPr>
  </w:style>
  <w:style w:type="character" w:customStyle="1" w:styleId="BodyTextIndent2Char">
    <w:name w:val="Body Text Indent 2 Char"/>
    <w:link w:val="BodyTextIndent2"/>
    <w:semiHidden/>
    <w:rsid w:val="0049459A"/>
    <w:rPr>
      <w:szCs w:val="18"/>
    </w:rPr>
  </w:style>
  <w:style w:type="paragraph" w:styleId="BodyTextIndent3">
    <w:name w:val="Body Text Indent 3"/>
    <w:basedOn w:val="Normal"/>
    <w:link w:val="BodyTextIndent3Char"/>
    <w:semiHidden/>
    <w:unhideWhenUsed/>
    <w:rsid w:val="0049459A"/>
    <w:pPr>
      <w:spacing w:after="120"/>
      <w:ind w:left="360"/>
    </w:pPr>
    <w:rPr>
      <w:sz w:val="16"/>
      <w:szCs w:val="16"/>
    </w:rPr>
  </w:style>
  <w:style w:type="character" w:customStyle="1" w:styleId="BodyTextIndent3Char">
    <w:name w:val="Body Text Indent 3 Char"/>
    <w:link w:val="BodyTextIndent3"/>
    <w:semiHidden/>
    <w:rsid w:val="0049459A"/>
    <w:rPr>
      <w:sz w:val="16"/>
      <w:szCs w:val="16"/>
    </w:rPr>
  </w:style>
  <w:style w:type="paragraph" w:styleId="Closing">
    <w:name w:val="Closing"/>
    <w:basedOn w:val="Normal"/>
    <w:link w:val="ClosingChar"/>
    <w:semiHidden/>
    <w:unhideWhenUsed/>
    <w:rsid w:val="0049459A"/>
    <w:pPr>
      <w:ind w:left="4320"/>
    </w:pPr>
  </w:style>
  <w:style w:type="character" w:customStyle="1" w:styleId="ClosingChar">
    <w:name w:val="Closing Char"/>
    <w:link w:val="Closing"/>
    <w:semiHidden/>
    <w:rsid w:val="0049459A"/>
    <w:rPr>
      <w:szCs w:val="18"/>
    </w:rPr>
  </w:style>
  <w:style w:type="paragraph" w:styleId="Date">
    <w:name w:val="Date"/>
    <w:basedOn w:val="Normal"/>
    <w:next w:val="Normal"/>
    <w:link w:val="DateChar"/>
    <w:semiHidden/>
    <w:unhideWhenUsed/>
    <w:rsid w:val="0049459A"/>
  </w:style>
  <w:style w:type="character" w:customStyle="1" w:styleId="DateChar">
    <w:name w:val="Date Char"/>
    <w:link w:val="Date"/>
    <w:semiHidden/>
    <w:rsid w:val="0049459A"/>
    <w:rPr>
      <w:szCs w:val="18"/>
    </w:rPr>
  </w:style>
  <w:style w:type="paragraph" w:styleId="E-mailSignature">
    <w:name w:val="E-mail Signature"/>
    <w:basedOn w:val="Normal"/>
    <w:link w:val="E-mailSignatureChar"/>
    <w:semiHidden/>
    <w:unhideWhenUsed/>
    <w:rsid w:val="0049459A"/>
  </w:style>
  <w:style w:type="character" w:customStyle="1" w:styleId="E-mailSignatureChar">
    <w:name w:val="E-mail Signature Char"/>
    <w:link w:val="E-mailSignature"/>
    <w:semiHidden/>
    <w:rsid w:val="0049459A"/>
    <w:rPr>
      <w:szCs w:val="18"/>
    </w:rPr>
  </w:style>
  <w:style w:type="paragraph" w:styleId="EndnoteText">
    <w:name w:val="endnote text"/>
    <w:basedOn w:val="Normal"/>
    <w:link w:val="EndnoteTextChar"/>
    <w:semiHidden/>
    <w:unhideWhenUsed/>
    <w:rsid w:val="0049459A"/>
    <w:rPr>
      <w:szCs w:val="20"/>
    </w:rPr>
  </w:style>
  <w:style w:type="character" w:customStyle="1" w:styleId="EndnoteTextChar">
    <w:name w:val="Endnote Text Char"/>
    <w:basedOn w:val="DefaultParagraphFont"/>
    <w:link w:val="EndnoteText"/>
    <w:semiHidden/>
    <w:rsid w:val="0049459A"/>
  </w:style>
  <w:style w:type="paragraph" w:styleId="EnvelopeAddress">
    <w:name w:val="envelope address"/>
    <w:basedOn w:val="Normal"/>
    <w:semiHidden/>
    <w:unhideWhenUsed/>
    <w:rsid w:val="0049459A"/>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semiHidden/>
    <w:unhideWhenUsed/>
    <w:rsid w:val="0049459A"/>
    <w:rPr>
      <w:rFonts w:ascii="Cambria" w:hAnsi="Cambria"/>
      <w:szCs w:val="20"/>
    </w:rPr>
  </w:style>
  <w:style w:type="paragraph" w:styleId="HTMLAddress">
    <w:name w:val="HTML Address"/>
    <w:basedOn w:val="Normal"/>
    <w:link w:val="HTMLAddressChar"/>
    <w:semiHidden/>
    <w:unhideWhenUsed/>
    <w:rsid w:val="0049459A"/>
    <w:rPr>
      <w:i/>
      <w:iCs/>
    </w:rPr>
  </w:style>
  <w:style w:type="character" w:customStyle="1" w:styleId="HTMLAddressChar">
    <w:name w:val="HTML Address Char"/>
    <w:link w:val="HTMLAddress"/>
    <w:semiHidden/>
    <w:rsid w:val="0049459A"/>
    <w:rPr>
      <w:i/>
      <w:iCs/>
      <w:szCs w:val="18"/>
    </w:rPr>
  </w:style>
  <w:style w:type="paragraph" w:styleId="Index1">
    <w:name w:val="index 1"/>
    <w:basedOn w:val="Normal"/>
    <w:next w:val="Normal"/>
    <w:autoRedefine/>
    <w:semiHidden/>
    <w:unhideWhenUsed/>
    <w:rsid w:val="0049459A"/>
    <w:pPr>
      <w:ind w:left="200" w:hanging="200"/>
    </w:pPr>
  </w:style>
  <w:style w:type="paragraph" w:styleId="Index2">
    <w:name w:val="index 2"/>
    <w:basedOn w:val="Normal"/>
    <w:next w:val="Normal"/>
    <w:autoRedefine/>
    <w:semiHidden/>
    <w:unhideWhenUsed/>
    <w:rsid w:val="0049459A"/>
    <w:pPr>
      <w:ind w:left="400" w:hanging="200"/>
    </w:pPr>
  </w:style>
  <w:style w:type="paragraph" w:styleId="Index3">
    <w:name w:val="index 3"/>
    <w:basedOn w:val="Normal"/>
    <w:next w:val="Normal"/>
    <w:autoRedefine/>
    <w:semiHidden/>
    <w:unhideWhenUsed/>
    <w:rsid w:val="0049459A"/>
    <w:pPr>
      <w:ind w:left="600" w:hanging="200"/>
    </w:pPr>
  </w:style>
  <w:style w:type="paragraph" w:styleId="Index4">
    <w:name w:val="index 4"/>
    <w:basedOn w:val="Normal"/>
    <w:next w:val="Normal"/>
    <w:autoRedefine/>
    <w:semiHidden/>
    <w:unhideWhenUsed/>
    <w:rsid w:val="0049459A"/>
    <w:pPr>
      <w:ind w:left="800" w:hanging="200"/>
    </w:pPr>
  </w:style>
  <w:style w:type="paragraph" w:styleId="Index5">
    <w:name w:val="index 5"/>
    <w:basedOn w:val="Normal"/>
    <w:next w:val="Normal"/>
    <w:autoRedefine/>
    <w:semiHidden/>
    <w:unhideWhenUsed/>
    <w:rsid w:val="0049459A"/>
    <w:pPr>
      <w:ind w:left="1000" w:hanging="200"/>
    </w:pPr>
  </w:style>
  <w:style w:type="paragraph" w:styleId="Index6">
    <w:name w:val="index 6"/>
    <w:basedOn w:val="Normal"/>
    <w:next w:val="Normal"/>
    <w:autoRedefine/>
    <w:semiHidden/>
    <w:unhideWhenUsed/>
    <w:rsid w:val="0049459A"/>
    <w:pPr>
      <w:ind w:left="1200" w:hanging="200"/>
    </w:pPr>
  </w:style>
  <w:style w:type="paragraph" w:styleId="Index7">
    <w:name w:val="index 7"/>
    <w:basedOn w:val="Normal"/>
    <w:next w:val="Normal"/>
    <w:autoRedefine/>
    <w:semiHidden/>
    <w:unhideWhenUsed/>
    <w:rsid w:val="0049459A"/>
    <w:pPr>
      <w:ind w:left="1400" w:hanging="200"/>
    </w:pPr>
  </w:style>
  <w:style w:type="paragraph" w:styleId="Index8">
    <w:name w:val="index 8"/>
    <w:basedOn w:val="Normal"/>
    <w:next w:val="Normal"/>
    <w:autoRedefine/>
    <w:semiHidden/>
    <w:unhideWhenUsed/>
    <w:rsid w:val="0049459A"/>
    <w:pPr>
      <w:ind w:left="1600" w:hanging="200"/>
    </w:pPr>
  </w:style>
  <w:style w:type="paragraph" w:styleId="Index9">
    <w:name w:val="index 9"/>
    <w:basedOn w:val="Normal"/>
    <w:next w:val="Normal"/>
    <w:autoRedefine/>
    <w:semiHidden/>
    <w:unhideWhenUsed/>
    <w:rsid w:val="0049459A"/>
    <w:pPr>
      <w:ind w:left="1800" w:hanging="200"/>
    </w:pPr>
  </w:style>
  <w:style w:type="paragraph" w:styleId="IndexHeading">
    <w:name w:val="index heading"/>
    <w:basedOn w:val="Normal"/>
    <w:next w:val="Index1"/>
    <w:semiHidden/>
    <w:unhideWhenUsed/>
    <w:rsid w:val="0049459A"/>
    <w:rPr>
      <w:rFonts w:ascii="Cambria" w:hAnsi="Cambria"/>
      <w:b/>
      <w:bCs/>
    </w:rPr>
  </w:style>
  <w:style w:type="paragraph" w:customStyle="1" w:styleId="MediumGrid3-Accent21">
    <w:name w:val="Medium Grid 3 - Accent 21"/>
    <w:basedOn w:val="Normal"/>
    <w:next w:val="Normal"/>
    <w:link w:val="MediumGrid3-Accent2Char"/>
    <w:uiPriority w:val="30"/>
    <w:qFormat/>
    <w:rsid w:val="0049459A"/>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49459A"/>
    <w:rPr>
      <w:b/>
      <w:bCs/>
      <w:i/>
      <w:iCs/>
      <w:color w:val="4F81BD"/>
      <w:szCs w:val="18"/>
    </w:rPr>
  </w:style>
  <w:style w:type="paragraph" w:styleId="List">
    <w:name w:val="List"/>
    <w:basedOn w:val="Normal"/>
    <w:semiHidden/>
    <w:unhideWhenUsed/>
    <w:rsid w:val="0049459A"/>
    <w:pPr>
      <w:ind w:left="360" w:hanging="360"/>
      <w:contextualSpacing/>
    </w:pPr>
  </w:style>
  <w:style w:type="paragraph" w:styleId="List2">
    <w:name w:val="List 2"/>
    <w:basedOn w:val="Normal"/>
    <w:semiHidden/>
    <w:unhideWhenUsed/>
    <w:rsid w:val="0049459A"/>
    <w:pPr>
      <w:ind w:left="720" w:hanging="360"/>
      <w:contextualSpacing/>
    </w:pPr>
  </w:style>
  <w:style w:type="paragraph" w:styleId="List3">
    <w:name w:val="List 3"/>
    <w:basedOn w:val="Normal"/>
    <w:semiHidden/>
    <w:unhideWhenUsed/>
    <w:rsid w:val="0049459A"/>
    <w:pPr>
      <w:ind w:left="1080" w:hanging="360"/>
      <w:contextualSpacing/>
    </w:pPr>
  </w:style>
  <w:style w:type="paragraph" w:styleId="List4">
    <w:name w:val="List 4"/>
    <w:basedOn w:val="Normal"/>
    <w:semiHidden/>
    <w:unhideWhenUsed/>
    <w:rsid w:val="0049459A"/>
    <w:pPr>
      <w:ind w:left="1440" w:hanging="360"/>
      <w:contextualSpacing/>
    </w:pPr>
  </w:style>
  <w:style w:type="paragraph" w:styleId="List5">
    <w:name w:val="List 5"/>
    <w:basedOn w:val="Normal"/>
    <w:semiHidden/>
    <w:unhideWhenUsed/>
    <w:rsid w:val="0049459A"/>
    <w:pPr>
      <w:ind w:left="1800" w:hanging="360"/>
      <w:contextualSpacing/>
    </w:pPr>
  </w:style>
  <w:style w:type="paragraph" w:styleId="ListBullet">
    <w:name w:val="List Bullet"/>
    <w:basedOn w:val="Normal"/>
    <w:semiHidden/>
    <w:unhideWhenUsed/>
    <w:rsid w:val="0049459A"/>
    <w:pPr>
      <w:numPr>
        <w:numId w:val="2"/>
      </w:numPr>
      <w:contextualSpacing/>
    </w:pPr>
  </w:style>
  <w:style w:type="paragraph" w:styleId="ListBullet2">
    <w:name w:val="List Bullet 2"/>
    <w:basedOn w:val="Normal"/>
    <w:semiHidden/>
    <w:unhideWhenUsed/>
    <w:rsid w:val="0049459A"/>
    <w:pPr>
      <w:numPr>
        <w:numId w:val="3"/>
      </w:numPr>
      <w:contextualSpacing/>
    </w:pPr>
  </w:style>
  <w:style w:type="paragraph" w:styleId="ListBullet3">
    <w:name w:val="List Bullet 3"/>
    <w:basedOn w:val="Normal"/>
    <w:semiHidden/>
    <w:unhideWhenUsed/>
    <w:rsid w:val="0049459A"/>
    <w:pPr>
      <w:numPr>
        <w:numId w:val="4"/>
      </w:numPr>
      <w:contextualSpacing/>
    </w:pPr>
  </w:style>
  <w:style w:type="paragraph" w:styleId="ListBullet4">
    <w:name w:val="List Bullet 4"/>
    <w:basedOn w:val="Normal"/>
    <w:semiHidden/>
    <w:unhideWhenUsed/>
    <w:rsid w:val="0049459A"/>
    <w:pPr>
      <w:numPr>
        <w:numId w:val="5"/>
      </w:numPr>
      <w:contextualSpacing/>
    </w:pPr>
  </w:style>
  <w:style w:type="paragraph" w:styleId="ListBullet5">
    <w:name w:val="List Bullet 5"/>
    <w:basedOn w:val="Normal"/>
    <w:semiHidden/>
    <w:unhideWhenUsed/>
    <w:rsid w:val="0049459A"/>
    <w:pPr>
      <w:numPr>
        <w:numId w:val="6"/>
      </w:numPr>
      <w:contextualSpacing/>
    </w:pPr>
  </w:style>
  <w:style w:type="paragraph" w:styleId="ListContinue">
    <w:name w:val="List Continue"/>
    <w:basedOn w:val="Normal"/>
    <w:semiHidden/>
    <w:unhideWhenUsed/>
    <w:rsid w:val="0049459A"/>
    <w:pPr>
      <w:spacing w:after="120"/>
      <w:ind w:left="360"/>
      <w:contextualSpacing/>
    </w:pPr>
  </w:style>
  <w:style w:type="paragraph" w:styleId="ListContinue2">
    <w:name w:val="List Continue 2"/>
    <w:basedOn w:val="Normal"/>
    <w:semiHidden/>
    <w:unhideWhenUsed/>
    <w:rsid w:val="0049459A"/>
    <w:pPr>
      <w:spacing w:after="120"/>
      <w:ind w:left="720"/>
      <w:contextualSpacing/>
    </w:pPr>
  </w:style>
  <w:style w:type="paragraph" w:styleId="ListContinue3">
    <w:name w:val="List Continue 3"/>
    <w:basedOn w:val="Normal"/>
    <w:semiHidden/>
    <w:unhideWhenUsed/>
    <w:rsid w:val="0049459A"/>
    <w:pPr>
      <w:spacing w:after="120"/>
      <w:ind w:left="1080"/>
      <w:contextualSpacing/>
    </w:pPr>
  </w:style>
  <w:style w:type="paragraph" w:styleId="ListContinue4">
    <w:name w:val="List Continue 4"/>
    <w:basedOn w:val="Normal"/>
    <w:semiHidden/>
    <w:unhideWhenUsed/>
    <w:rsid w:val="0049459A"/>
    <w:pPr>
      <w:spacing w:after="120"/>
      <w:ind w:left="1440"/>
      <w:contextualSpacing/>
    </w:pPr>
  </w:style>
  <w:style w:type="paragraph" w:styleId="ListContinue5">
    <w:name w:val="List Continue 5"/>
    <w:basedOn w:val="Normal"/>
    <w:semiHidden/>
    <w:unhideWhenUsed/>
    <w:rsid w:val="0049459A"/>
    <w:pPr>
      <w:spacing w:after="120"/>
      <w:ind w:left="1800"/>
      <w:contextualSpacing/>
    </w:pPr>
  </w:style>
  <w:style w:type="paragraph" w:styleId="ListNumber">
    <w:name w:val="List Number"/>
    <w:basedOn w:val="Normal"/>
    <w:semiHidden/>
    <w:unhideWhenUsed/>
    <w:rsid w:val="0049459A"/>
    <w:pPr>
      <w:numPr>
        <w:numId w:val="7"/>
      </w:numPr>
      <w:contextualSpacing/>
    </w:pPr>
  </w:style>
  <w:style w:type="paragraph" w:styleId="ListNumber3">
    <w:name w:val="List Number 3"/>
    <w:basedOn w:val="Normal"/>
    <w:semiHidden/>
    <w:unhideWhenUsed/>
    <w:rsid w:val="0049459A"/>
    <w:pPr>
      <w:numPr>
        <w:numId w:val="8"/>
      </w:numPr>
      <w:contextualSpacing/>
    </w:pPr>
  </w:style>
  <w:style w:type="paragraph" w:styleId="ListNumber4">
    <w:name w:val="List Number 4"/>
    <w:basedOn w:val="Normal"/>
    <w:semiHidden/>
    <w:unhideWhenUsed/>
    <w:rsid w:val="0049459A"/>
    <w:pPr>
      <w:numPr>
        <w:numId w:val="9"/>
      </w:numPr>
      <w:contextualSpacing/>
    </w:pPr>
  </w:style>
  <w:style w:type="paragraph" w:styleId="ListNumber5">
    <w:name w:val="List Number 5"/>
    <w:basedOn w:val="Normal"/>
    <w:semiHidden/>
    <w:unhideWhenUsed/>
    <w:rsid w:val="0049459A"/>
    <w:pPr>
      <w:numPr>
        <w:numId w:val="10"/>
      </w:numPr>
      <w:contextualSpacing/>
    </w:pPr>
  </w:style>
  <w:style w:type="paragraph" w:styleId="MacroText">
    <w:name w:val="macro"/>
    <w:link w:val="MacroTextChar"/>
    <w:semiHidden/>
    <w:unhideWhenUsed/>
    <w:rsid w:val="0049459A"/>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semiHidden/>
    <w:rsid w:val="0049459A"/>
    <w:rPr>
      <w:rFonts w:ascii="Courier New" w:hAnsi="Courier New" w:cs="Courier New"/>
      <w:lang w:val="en-US" w:eastAsia="en-US" w:bidi="ar-SA"/>
    </w:rPr>
  </w:style>
  <w:style w:type="paragraph" w:styleId="MessageHeader">
    <w:name w:val="Message Header"/>
    <w:basedOn w:val="Normal"/>
    <w:link w:val="MessageHeaderChar"/>
    <w:semiHidden/>
    <w:unhideWhenUsed/>
    <w:rsid w:val="0049459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semiHidden/>
    <w:rsid w:val="0049459A"/>
    <w:rPr>
      <w:rFonts w:ascii="Cambria" w:eastAsia="Times New Roman" w:hAnsi="Cambria" w:cs="Times New Roman"/>
      <w:sz w:val="24"/>
      <w:szCs w:val="24"/>
      <w:shd w:val="pct20" w:color="auto" w:fill="auto"/>
    </w:rPr>
  </w:style>
  <w:style w:type="paragraph" w:styleId="NoSpacing">
    <w:name w:val="No Spacing"/>
    <w:uiPriority w:val="1"/>
    <w:qFormat/>
    <w:rsid w:val="0049459A"/>
    <w:rPr>
      <w:szCs w:val="18"/>
    </w:rPr>
  </w:style>
  <w:style w:type="paragraph" w:styleId="NormalIndent">
    <w:name w:val="Normal Indent"/>
    <w:basedOn w:val="Normal"/>
    <w:semiHidden/>
    <w:unhideWhenUsed/>
    <w:rsid w:val="0049459A"/>
    <w:pPr>
      <w:ind w:left="720"/>
    </w:pPr>
  </w:style>
  <w:style w:type="paragraph" w:styleId="NoteHeading">
    <w:name w:val="Note Heading"/>
    <w:basedOn w:val="Normal"/>
    <w:next w:val="Normal"/>
    <w:link w:val="NoteHeadingChar"/>
    <w:semiHidden/>
    <w:unhideWhenUsed/>
    <w:rsid w:val="0049459A"/>
  </w:style>
  <w:style w:type="character" w:customStyle="1" w:styleId="NoteHeadingChar">
    <w:name w:val="Note Heading Char"/>
    <w:link w:val="NoteHeading"/>
    <w:semiHidden/>
    <w:rsid w:val="0049459A"/>
    <w:rPr>
      <w:szCs w:val="18"/>
    </w:rPr>
  </w:style>
  <w:style w:type="paragraph" w:styleId="PlainText">
    <w:name w:val="Plain Text"/>
    <w:basedOn w:val="Normal"/>
    <w:link w:val="PlainTextChar"/>
    <w:semiHidden/>
    <w:unhideWhenUsed/>
    <w:rsid w:val="0049459A"/>
    <w:rPr>
      <w:rFonts w:ascii="Courier New" w:hAnsi="Courier New"/>
      <w:szCs w:val="20"/>
    </w:rPr>
  </w:style>
  <w:style w:type="character" w:customStyle="1" w:styleId="PlainTextChar">
    <w:name w:val="Plain Text Char"/>
    <w:link w:val="PlainText"/>
    <w:semiHidden/>
    <w:rsid w:val="0049459A"/>
    <w:rPr>
      <w:rFonts w:ascii="Courier New" w:hAnsi="Courier New" w:cs="Courier New"/>
    </w:rPr>
  </w:style>
  <w:style w:type="paragraph" w:customStyle="1" w:styleId="MediumGrid2-Accent21">
    <w:name w:val="Medium Grid 2 - Accent 21"/>
    <w:basedOn w:val="Normal"/>
    <w:next w:val="Normal"/>
    <w:link w:val="MediumGrid2-Accent2Char"/>
    <w:uiPriority w:val="29"/>
    <w:qFormat/>
    <w:rsid w:val="0049459A"/>
    <w:rPr>
      <w:i/>
      <w:iCs/>
      <w:color w:val="000000"/>
    </w:rPr>
  </w:style>
  <w:style w:type="character" w:customStyle="1" w:styleId="MediumGrid2-Accent2Char">
    <w:name w:val="Medium Grid 2 - Accent 2 Char"/>
    <w:link w:val="MediumGrid2-Accent21"/>
    <w:uiPriority w:val="29"/>
    <w:rsid w:val="0049459A"/>
    <w:rPr>
      <w:i/>
      <w:iCs/>
      <w:color w:val="000000"/>
      <w:szCs w:val="18"/>
    </w:rPr>
  </w:style>
  <w:style w:type="paragraph" w:styleId="Salutation">
    <w:name w:val="Salutation"/>
    <w:basedOn w:val="Normal"/>
    <w:next w:val="Normal"/>
    <w:link w:val="SalutationChar"/>
    <w:semiHidden/>
    <w:unhideWhenUsed/>
    <w:rsid w:val="0049459A"/>
  </w:style>
  <w:style w:type="character" w:customStyle="1" w:styleId="SalutationChar">
    <w:name w:val="Salutation Char"/>
    <w:link w:val="Salutation"/>
    <w:semiHidden/>
    <w:rsid w:val="0049459A"/>
    <w:rPr>
      <w:szCs w:val="18"/>
    </w:rPr>
  </w:style>
  <w:style w:type="paragraph" w:styleId="Signature">
    <w:name w:val="Signature"/>
    <w:basedOn w:val="Normal"/>
    <w:link w:val="SignatureChar"/>
    <w:semiHidden/>
    <w:unhideWhenUsed/>
    <w:rsid w:val="0049459A"/>
    <w:pPr>
      <w:ind w:left="4320"/>
    </w:pPr>
  </w:style>
  <w:style w:type="character" w:customStyle="1" w:styleId="SignatureChar">
    <w:name w:val="Signature Char"/>
    <w:link w:val="Signature"/>
    <w:semiHidden/>
    <w:rsid w:val="0049459A"/>
    <w:rPr>
      <w:szCs w:val="18"/>
    </w:rPr>
  </w:style>
  <w:style w:type="paragraph" w:styleId="Subtitle">
    <w:name w:val="Subtitle"/>
    <w:basedOn w:val="Normal"/>
    <w:next w:val="Normal"/>
    <w:link w:val="SubtitleChar"/>
    <w:qFormat/>
    <w:rsid w:val="0049459A"/>
    <w:pPr>
      <w:spacing w:after="60"/>
      <w:jc w:val="center"/>
      <w:outlineLvl w:val="1"/>
    </w:pPr>
    <w:rPr>
      <w:rFonts w:ascii="Cambria" w:hAnsi="Cambria"/>
      <w:sz w:val="24"/>
      <w:szCs w:val="24"/>
    </w:rPr>
  </w:style>
  <w:style w:type="character" w:customStyle="1" w:styleId="SubtitleChar">
    <w:name w:val="Subtitle Char"/>
    <w:link w:val="Subtitle"/>
    <w:rsid w:val="0049459A"/>
    <w:rPr>
      <w:rFonts w:ascii="Cambria" w:eastAsia="Times New Roman" w:hAnsi="Cambria" w:cs="Times New Roman"/>
      <w:sz w:val="24"/>
      <w:szCs w:val="24"/>
    </w:rPr>
  </w:style>
  <w:style w:type="paragraph" w:styleId="TableofAuthorities">
    <w:name w:val="table of authorities"/>
    <w:basedOn w:val="Normal"/>
    <w:next w:val="Normal"/>
    <w:semiHidden/>
    <w:unhideWhenUsed/>
    <w:rsid w:val="0049459A"/>
    <w:pPr>
      <w:ind w:left="200" w:hanging="200"/>
    </w:pPr>
  </w:style>
  <w:style w:type="paragraph" w:styleId="TableofFigures">
    <w:name w:val="table of figures"/>
    <w:basedOn w:val="Normal"/>
    <w:next w:val="Normal"/>
    <w:semiHidden/>
    <w:unhideWhenUsed/>
    <w:rsid w:val="0049459A"/>
  </w:style>
  <w:style w:type="paragraph" w:styleId="TOAHeading">
    <w:name w:val="toa heading"/>
    <w:basedOn w:val="Normal"/>
    <w:next w:val="Normal"/>
    <w:semiHidden/>
    <w:unhideWhenUsed/>
    <w:rsid w:val="0049459A"/>
    <w:rPr>
      <w:rFonts w:ascii="Cambria" w:hAnsi="Cambria"/>
      <w:b/>
      <w:bCs/>
      <w:sz w:val="24"/>
      <w:szCs w:val="24"/>
    </w:rPr>
  </w:style>
  <w:style w:type="paragraph" w:styleId="TOC5">
    <w:name w:val="toc 5"/>
    <w:basedOn w:val="Normal"/>
    <w:next w:val="Normal"/>
    <w:autoRedefine/>
    <w:unhideWhenUsed/>
    <w:rsid w:val="0049459A"/>
    <w:pPr>
      <w:spacing w:before="0"/>
      <w:ind w:left="800"/>
    </w:pPr>
    <w:rPr>
      <w:rFonts w:asciiTheme="minorHAnsi" w:hAnsiTheme="minorHAnsi"/>
      <w:szCs w:val="20"/>
    </w:rPr>
  </w:style>
  <w:style w:type="paragraph" w:styleId="TOC6">
    <w:name w:val="toc 6"/>
    <w:basedOn w:val="Normal"/>
    <w:next w:val="Normal"/>
    <w:autoRedefine/>
    <w:unhideWhenUsed/>
    <w:rsid w:val="0049459A"/>
    <w:pPr>
      <w:spacing w:before="0"/>
      <w:ind w:left="1000"/>
    </w:pPr>
    <w:rPr>
      <w:rFonts w:asciiTheme="minorHAnsi" w:hAnsiTheme="minorHAnsi"/>
      <w:szCs w:val="20"/>
    </w:rPr>
  </w:style>
  <w:style w:type="paragraph" w:styleId="TOC7">
    <w:name w:val="toc 7"/>
    <w:basedOn w:val="Normal"/>
    <w:next w:val="Normal"/>
    <w:autoRedefine/>
    <w:unhideWhenUsed/>
    <w:rsid w:val="0049459A"/>
    <w:pPr>
      <w:spacing w:before="0"/>
      <w:ind w:left="1200"/>
    </w:pPr>
    <w:rPr>
      <w:rFonts w:asciiTheme="minorHAnsi" w:hAnsiTheme="minorHAnsi"/>
      <w:szCs w:val="20"/>
    </w:rPr>
  </w:style>
  <w:style w:type="paragraph" w:styleId="TOC8">
    <w:name w:val="toc 8"/>
    <w:basedOn w:val="Normal"/>
    <w:next w:val="Normal"/>
    <w:autoRedefine/>
    <w:unhideWhenUsed/>
    <w:rsid w:val="0049459A"/>
    <w:pPr>
      <w:spacing w:before="0"/>
      <w:ind w:left="1400"/>
    </w:pPr>
    <w:rPr>
      <w:rFonts w:asciiTheme="minorHAnsi" w:hAnsiTheme="minorHAnsi"/>
      <w:szCs w:val="20"/>
    </w:rPr>
  </w:style>
  <w:style w:type="paragraph" w:styleId="TOC9">
    <w:name w:val="toc 9"/>
    <w:basedOn w:val="Normal"/>
    <w:next w:val="Normal"/>
    <w:autoRedefine/>
    <w:unhideWhenUsed/>
    <w:rsid w:val="0049459A"/>
    <w:pPr>
      <w:spacing w:before="0"/>
      <w:ind w:left="1600"/>
    </w:pPr>
    <w:rPr>
      <w:rFonts w:asciiTheme="minorHAnsi" w:hAnsiTheme="minorHAnsi"/>
      <w:szCs w:val="20"/>
    </w:rPr>
  </w:style>
  <w:style w:type="paragraph" w:customStyle="1" w:styleId="ParagraphTitle">
    <w:name w:val="Paragraph Title"/>
    <w:next w:val="paragraph"/>
    <w:autoRedefine/>
    <w:qFormat/>
    <w:rsid w:val="00D62799"/>
    <w:pPr>
      <w:spacing w:before="240" w:after="240"/>
      <w:outlineLvl w:val="1"/>
    </w:pPr>
    <w:rPr>
      <w:rFonts w:cs="Arial"/>
      <w:b/>
      <w:sz w:val="22"/>
      <w:szCs w:val="22"/>
    </w:rPr>
  </w:style>
  <w:style w:type="paragraph" w:customStyle="1" w:styleId="SectionBigHeading">
    <w:name w:val="Section Big Heading"/>
    <w:next w:val="paragraph"/>
    <w:link w:val="SectionBigHeadingChar"/>
    <w:autoRedefine/>
    <w:qFormat/>
    <w:rsid w:val="005E37F1"/>
    <w:pPr>
      <w:pageBreakBefore/>
      <w:spacing w:after="240"/>
      <w:outlineLvl w:val="0"/>
    </w:pPr>
    <w:rPr>
      <w:b/>
      <w:color w:val="000000"/>
      <w:sz w:val="36"/>
      <w:szCs w:val="18"/>
    </w:rPr>
  </w:style>
  <w:style w:type="paragraph" w:customStyle="1" w:styleId="Note">
    <w:name w:val="Note"/>
    <w:basedOn w:val="Normal"/>
    <w:qFormat/>
    <w:rsid w:val="005E37F1"/>
    <w:pPr>
      <w:keepLines/>
      <w:tabs>
        <w:tab w:val="left" w:pos="720"/>
      </w:tabs>
      <w:spacing w:before="240" w:after="240"/>
      <w:ind w:left="720" w:hanging="720"/>
    </w:pPr>
    <w:rPr>
      <w:rFonts w:cs="Arial"/>
      <w:szCs w:val="20"/>
    </w:rPr>
  </w:style>
  <w:style w:type="character" w:customStyle="1" w:styleId="SectionBigHeadingChar">
    <w:name w:val="Section Big Heading Char"/>
    <w:link w:val="SectionBigHeading"/>
    <w:rsid w:val="005E37F1"/>
    <w:rPr>
      <w:b/>
      <w:color w:val="000000"/>
      <w:sz w:val="36"/>
      <w:szCs w:val="18"/>
      <w:lang w:bidi="ar-SA"/>
    </w:rPr>
  </w:style>
  <w:style w:type="paragraph" w:customStyle="1" w:styleId="NoteWarning">
    <w:name w:val="Note_Warning"/>
    <w:basedOn w:val="Note"/>
    <w:next w:val="BodyText"/>
    <w:qFormat/>
    <w:rsid w:val="00E4286F"/>
    <w:pPr>
      <w:tabs>
        <w:tab w:val="clear" w:pos="720"/>
        <w:tab w:val="left" w:pos="1260"/>
      </w:tabs>
      <w:ind w:left="1260" w:hanging="1260"/>
    </w:pPr>
  </w:style>
  <w:style w:type="character" w:customStyle="1" w:styleId="Bold">
    <w:name w:val="_Bold"/>
    <w:qFormat/>
    <w:rsid w:val="005E37F1"/>
    <w:rPr>
      <w:b/>
    </w:rPr>
  </w:style>
  <w:style w:type="paragraph" w:customStyle="1" w:styleId="Bullet1Last">
    <w:name w:val="Bullet 1_Last"/>
    <w:basedOn w:val="Bullet1"/>
    <w:qFormat/>
    <w:rsid w:val="007D6798"/>
    <w:pPr>
      <w:spacing w:after="240"/>
      <w:ind w:left="792" w:hanging="418"/>
    </w:pPr>
  </w:style>
  <w:style w:type="paragraph" w:customStyle="1" w:styleId="Bullet1">
    <w:name w:val="Bullet 1"/>
    <w:basedOn w:val="Normal"/>
    <w:uiPriority w:val="99"/>
    <w:qFormat/>
    <w:rsid w:val="00EA629B"/>
    <w:pPr>
      <w:keepLines/>
      <w:numPr>
        <w:numId w:val="11"/>
      </w:numPr>
      <w:tabs>
        <w:tab w:val="clear" w:pos="795"/>
      </w:tabs>
      <w:spacing w:after="120"/>
      <w:ind w:left="720" w:hanging="360"/>
    </w:pPr>
    <w:rPr>
      <w:rFonts w:cs="Arial"/>
      <w:szCs w:val="20"/>
    </w:rPr>
  </w:style>
  <w:style w:type="character" w:customStyle="1" w:styleId="variable3">
    <w:name w:val="variable_3"/>
    <w:rsid w:val="005E37F1"/>
    <w:rPr>
      <w:sz w:val="36"/>
    </w:rPr>
  </w:style>
  <w:style w:type="paragraph" w:customStyle="1" w:styleId="TableText">
    <w:name w:val="Table Text"/>
    <w:basedOn w:val="ptableTextPara"/>
    <w:qFormat/>
    <w:rsid w:val="00F106F4"/>
    <w:pPr>
      <w:ind w:left="0" w:right="0"/>
    </w:pPr>
    <w:rPr>
      <w:color w:val="000000"/>
    </w:rPr>
  </w:style>
  <w:style w:type="paragraph" w:customStyle="1" w:styleId="TableTextSmall">
    <w:name w:val="Table Text Small"/>
    <w:basedOn w:val="TableText"/>
    <w:qFormat/>
    <w:rsid w:val="00D237E3"/>
    <w:pPr>
      <w:jc w:val="center"/>
    </w:pPr>
    <w:rPr>
      <w:bCs/>
      <w:sz w:val="16"/>
      <w:szCs w:val="16"/>
    </w:rPr>
  </w:style>
  <w:style w:type="paragraph" w:customStyle="1" w:styleId="TableHeadingSmall">
    <w:name w:val="Table Heading Small"/>
    <w:basedOn w:val="Normal"/>
    <w:qFormat/>
    <w:rsid w:val="009154F2"/>
    <w:pPr>
      <w:spacing w:after="120"/>
      <w:jc w:val="center"/>
    </w:pPr>
    <w:rPr>
      <w:b/>
      <w:bCs/>
      <w:sz w:val="16"/>
      <w:szCs w:val="16"/>
    </w:rPr>
  </w:style>
  <w:style w:type="paragraph" w:customStyle="1" w:styleId="TableHeading">
    <w:name w:val="Table Heading"/>
    <w:basedOn w:val="TableHeadingSmall"/>
    <w:qFormat/>
    <w:rsid w:val="00B5004A"/>
    <w:pPr>
      <w:keepNext/>
      <w:spacing w:before="80" w:after="80"/>
      <w:jc w:val="left"/>
    </w:pPr>
    <w:rPr>
      <w:rFonts w:eastAsia="MS PGothic"/>
      <w:sz w:val="18"/>
      <w:szCs w:val="18"/>
    </w:rPr>
  </w:style>
  <w:style w:type="character" w:customStyle="1" w:styleId="Code1">
    <w:name w:val="Code"/>
    <w:uiPriority w:val="1"/>
    <w:qFormat/>
    <w:rsid w:val="003E606F"/>
    <w:rPr>
      <w:rFonts w:ascii="Courier New" w:hAnsi="Courier New"/>
    </w:rPr>
  </w:style>
  <w:style w:type="paragraph" w:customStyle="1" w:styleId="Note1">
    <w:name w:val="Note 1"/>
    <w:basedOn w:val="Note"/>
    <w:qFormat/>
    <w:rsid w:val="005E02DC"/>
    <w:pPr>
      <w:tabs>
        <w:tab w:val="clear" w:pos="720"/>
        <w:tab w:val="left" w:pos="1440"/>
      </w:tabs>
      <w:ind w:left="1440" w:hanging="630"/>
    </w:pPr>
  </w:style>
  <w:style w:type="character" w:customStyle="1" w:styleId="Italic">
    <w:name w:val="_Italic"/>
    <w:qFormat/>
    <w:rsid w:val="007D6798"/>
    <w:rPr>
      <w:i/>
    </w:rPr>
  </w:style>
  <w:style w:type="numbering" w:customStyle="1" w:styleId="Numbered">
    <w:name w:val="Numbered"/>
    <w:basedOn w:val="NoList"/>
    <w:rsid w:val="007D6798"/>
    <w:pPr>
      <w:numPr>
        <w:numId w:val="12"/>
      </w:numPr>
    </w:pPr>
  </w:style>
  <w:style w:type="paragraph" w:customStyle="1" w:styleId="Number1">
    <w:name w:val="Number 1"/>
    <w:basedOn w:val="TableText"/>
    <w:qFormat/>
    <w:rsid w:val="007D6798"/>
    <w:pPr>
      <w:numPr>
        <w:numId w:val="13"/>
      </w:numPr>
    </w:pPr>
  </w:style>
  <w:style w:type="paragraph" w:customStyle="1" w:styleId="Bullet1Last0">
    <w:name w:val="Bullet 1 Last"/>
    <w:basedOn w:val="Bullet1"/>
    <w:uiPriority w:val="99"/>
    <w:qFormat/>
    <w:rsid w:val="00E64D2A"/>
    <w:pPr>
      <w:spacing w:after="240"/>
    </w:pPr>
  </w:style>
  <w:style w:type="paragraph" w:customStyle="1" w:styleId="Heading4FAQChange">
    <w:name w:val="Heading 4_FAQ/Change"/>
    <w:basedOn w:val="Heading4"/>
    <w:next w:val="BodyText"/>
    <w:qFormat/>
    <w:rsid w:val="001C51D5"/>
    <w:rPr>
      <w:bCs w:val="0"/>
      <w:color w:val="000000"/>
      <w:sz w:val="22"/>
      <w:szCs w:val="22"/>
    </w:rPr>
  </w:style>
  <w:style w:type="paragraph" w:customStyle="1" w:styleId="StyleTableTextRight01">
    <w:name w:val="Style Table Text + Right:  0.1&quot;"/>
    <w:basedOn w:val="TableText"/>
    <w:rsid w:val="00F106F4"/>
    <w:rPr>
      <w:rFonts w:cs="Times New Roman"/>
      <w:szCs w:val="20"/>
    </w:rPr>
  </w:style>
  <w:style w:type="character" w:customStyle="1" w:styleId="code-keyword">
    <w:name w:val="code-keyword"/>
    <w:basedOn w:val="DefaultParagraphFont"/>
    <w:rsid w:val="00337E28"/>
  </w:style>
  <w:style w:type="character" w:customStyle="1" w:styleId="code-tag">
    <w:name w:val="code-tag"/>
    <w:basedOn w:val="DefaultParagraphFont"/>
    <w:rsid w:val="00FD08A4"/>
  </w:style>
  <w:style w:type="character" w:customStyle="1" w:styleId="code-quote">
    <w:name w:val="code-quote"/>
    <w:basedOn w:val="DefaultParagraphFont"/>
    <w:rsid w:val="00FD08A4"/>
  </w:style>
  <w:style w:type="paragraph" w:customStyle="1" w:styleId="bulletedlist">
    <w:name w:val="bulleted list"/>
    <w:basedOn w:val="BodyText"/>
    <w:uiPriority w:val="99"/>
    <w:rsid w:val="00030557"/>
    <w:pPr>
      <w:autoSpaceDE w:val="0"/>
      <w:autoSpaceDN w:val="0"/>
      <w:adjustRightInd w:val="0"/>
      <w:spacing w:before="60" w:after="60" w:line="240" w:lineRule="atLeast"/>
      <w:ind w:left="720" w:right="720" w:hanging="240"/>
      <w:jc w:val="both"/>
      <w:textAlignment w:val="center"/>
    </w:pPr>
    <w:rPr>
      <w:rFonts w:ascii="NimbuSanNovTReg" w:hAnsi="NimbuSanNovTReg" w:cs="NimbuSanNovTReg"/>
      <w:color w:val="000000"/>
      <w:szCs w:val="20"/>
    </w:rPr>
  </w:style>
  <w:style w:type="paragraph" w:customStyle="1" w:styleId="MediumList2-Accent21">
    <w:name w:val="Medium List 2 - Accent 21"/>
    <w:hidden/>
    <w:uiPriority w:val="99"/>
    <w:semiHidden/>
    <w:rsid w:val="00CA3363"/>
    <w:rPr>
      <w:szCs w:val="18"/>
    </w:rPr>
  </w:style>
  <w:style w:type="character" w:customStyle="1" w:styleId="reg-tm">
    <w:name w:val="reg-tm"/>
    <w:basedOn w:val="DefaultParagraphFont"/>
    <w:rsid w:val="00B16092"/>
  </w:style>
  <w:style w:type="paragraph" w:customStyle="1" w:styleId="tableheaderpara">
    <w:name w:val="tableheaderpara"/>
    <w:basedOn w:val="Normal"/>
    <w:rsid w:val="00B16092"/>
    <w:pPr>
      <w:spacing w:before="100" w:beforeAutospacing="1" w:after="100" w:afterAutospacing="1"/>
    </w:pPr>
    <w:rPr>
      <w:rFonts w:ascii="Times New Roman" w:hAnsi="Times New Roman"/>
      <w:sz w:val="24"/>
      <w:szCs w:val="24"/>
    </w:rPr>
  </w:style>
  <w:style w:type="paragraph" w:customStyle="1" w:styleId="tabletextpara">
    <w:name w:val="tabletextpara"/>
    <w:basedOn w:val="Normal"/>
    <w:rsid w:val="00B16092"/>
    <w:pPr>
      <w:spacing w:before="100" w:beforeAutospacing="1" w:after="100" w:afterAutospacing="1"/>
    </w:pPr>
    <w:rPr>
      <w:rFonts w:ascii="Times New Roman" w:hAnsi="Times New Roman"/>
      <w:sz w:val="24"/>
      <w:szCs w:val="24"/>
    </w:rPr>
  </w:style>
  <w:style w:type="character" w:customStyle="1" w:styleId="codechar">
    <w:name w:val="codechar"/>
    <w:basedOn w:val="DefaultParagraphFont"/>
    <w:rsid w:val="00B16092"/>
  </w:style>
  <w:style w:type="character" w:customStyle="1" w:styleId="calloutlabelchar">
    <w:name w:val="calloutlabelchar"/>
    <w:basedOn w:val="DefaultParagraphFont"/>
    <w:rsid w:val="00B16092"/>
  </w:style>
  <w:style w:type="character" w:customStyle="1" w:styleId="searchhighlight1">
    <w:name w:val="searchhighlight1"/>
    <w:basedOn w:val="DefaultParagraphFont"/>
    <w:rsid w:val="00B53761"/>
  </w:style>
  <w:style w:type="paragraph" w:customStyle="1" w:styleId="CodeParagraph1">
    <w:name w:val="Code Paragraph 1"/>
    <w:basedOn w:val="BodyText"/>
    <w:qFormat/>
    <w:rsid w:val="002A47FA"/>
    <w:pPr>
      <w:shd w:val="clear" w:color="auto" w:fill="D9D9D9"/>
      <w:spacing w:after="240" w:line="300" w:lineRule="auto"/>
      <w:ind w:left="187" w:hanging="187"/>
      <w:contextualSpacing/>
    </w:pPr>
    <w:rPr>
      <w:rFonts w:ascii="Courier New" w:hAnsi="Courier New"/>
      <w:szCs w:val="20"/>
    </w:rPr>
  </w:style>
  <w:style w:type="character" w:styleId="HTMLCode">
    <w:name w:val="HTML Code"/>
    <w:uiPriority w:val="99"/>
    <w:semiHidden/>
    <w:unhideWhenUsed/>
    <w:rsid w:val="005F4B11"/>
    <w:rPr>
      <w:rFonts w:ascii="Courier New" w:eastAsia="Times New Roman" w:hAnsi="Courier New" w:cs="Courier New"/>
      <w:sz w:val="20"/>
      <w:szCs w:val="20"/>
    </w:rPr>
  </w:style>
  <w:style w:type="character" w:styleId="Strong">
    <w:name w:val="Strong"/>
    <w:uiPriority w:val="22"/>
    <w:qFormat/>
    <w:rsid w:val="005F4B11"/>
    <w:rPr>
      <w:b/>
      <w:bCs/>
    </w:rPr>
  </w:style>
  <w:style w:type="paragraph" w:customStyle="1" w:styleId="CodeParagraph">
    <w:name w:val="Code Paragraph"/>
    <w:basedOn w:val="Normal"/>
    <w:qFormat/>
    <w:rsid w:val="00084A5B"/>
    <w:pPr>
      <w:shd w:val="clear" w:color="auto" w:fill="D9D9D9"/>
      <w:spacing w:before="240" w:after="240"/>
    </w:pPr>
    <w:rPr>
      <w:rFonts w:ascii="Courier New" w:eastAsia="SimSun" w:hAnsi="Courier New" w:cs="Courier New"/>
      <w:szCs w:val="20"/>
      <w:lang w:eastAsia="zh-CN"/>
    </w:rPr>
  </w:style>
  <w:style w:type="character" w:customStyle="1" w:styleId="Heading4Char">
    <w:name w:val="Heading 4 Char"/>
    <w:link w:val="Heading4"/>
    <w:rsid w:val="00084A5B"/>
    <w:rPr>
      <w:rFonts w:cs="Arial"/>
      <w:b/>
      <w:bCs/>
      <w:szCs w:val="18"/>
    </w:rPr>
  </w:style>
  <w:style w:type="character" w:customStyle="1" w:styleId="CodeText">
    <w:name w:val="_Code Text"/>
    <w:uiPriority w:val="1"/>
    <w:qFormat/>
    <w:rsid w:val="00084A5B"/>
    <w:rPr>
      <w:rFonts w:ascii="Courier New" w:hAnsi="Courier New"/>
      <w:sz w:val="18"/>
    </w:rPr>
  </w:style>
  <w:style w:type="paragraph" w:customStyle="1" w:styleId="NoteWarning1">
    <w:name w:val="Note Warning 1"/>
    <w:basedOn w:val="Normal"/>
    <w:qFormat/>
    <w:rsid w:val="001374D3"/>
    <w:pPr>
      <w:keepLines/>
      <w:spacing w:before="240" w:after="240"/>
      <w:ind w:left="1440" w:hanging="1440"/>
    </w:pPr>
    <w:rPr>
      <w:rFonts w:cs="Arial"/>
      <w:szCs w:val="20"/>
    </w:rPr>
  </w:style>
  <w:style w:type="character" w:customStyle="1" w:styleId="Bold0">
    <w:name w:val="Bold"/>
    <w:qFormat/>
    <w:rsid w:val="008202BE"/>
    <w:rPr>
      <w:b/>
    </w:rPr>
  </w:style>
  <w:style w:type="character" w:customStyle="1" w:styleId="Italic0">
    <w:name w:val="Italic"/>
    <w:qFormat/>
    <w:rsid w:val="008202BE"/>
    <w:rPr>
      <w:i/>
    </w:rPr>
  </w:style>
  <w:style w:type="paragraph" w:customStyle="1" w:styleId="StyleOutlinenumberedLeft025Hanging025">
    <w:name w:val="Style Outline numbered Left:  0.25&quot; Hanging:  0.25&quot;"/>
    <w:basedOn w:val="MediumGrid1-Accent21"/>
    <w:rsid w:val="00A1656E"/>
    <w:pPr>
      <w:numPr>
        <w:numId w:val="14"/>
      </w:numPr>
      <w:spacing w:after="100" w:afterAutospacing="1"/>
    </w:pPr>
  </w:style>
  <w:style w:type="paragraph" w:customStyle="1" w:styleId="pp1">
    <w:name w:val="p_p_1"/>
    <w:rsid w:val="00594EEE"/>
    <w:pPr>
      <w:spacing w:before="60" w:after="60"/>
      <w:ind w:left="800"/>
    </w:pPr>
    <w:rPr>
      <w:rFonts w:cs="Arial"/>
    </w:rPr>
  </w:style>
  <w:style w:type="character" w:customStyle="1" w:styleId="A7">
    <w:name w:val="A7"/>
    <w:uiPriority w:val="99"/>
    <w:rsid w:val="00594EEE"/>
    <w:rPr>
      <w:rFonts w:ascii="NimbuSanNovTReg" w:hAnsi="NimbuSanNovTReg" w:cs="NimbuSanNovTReg"/>
      <w:color w:val="221E1F"/>
      <w:sz w:val="11"/>
      <w:szCs w:val="11"/>
    </w:rPr>
  </w:style>
  <w:style w:type="character" w:styleId="PlaceholderText">
    <w:name w:val="Placeholder Text"/>
    <w:uiPriority w:val="99"/>
    <w:semiHidden/>
    <w:rsid w:val="00E722AB"/>
    <w:rPr>
      <w:color w:val="808080"/>
    </w:rPr>
  </w:style>
  <w:style w:type="character" w:customStyle="1" w:styleId="interface">
    <w:name w:val="interface"/>
    <w:rsid w:val="00A043B0"/>
    <w:rPr>
      <w:b/>
    </w:rPr>
  </w:style>
  <w:style w:type="paragraph" w:customStyle="1" w:styleId="warning">
    <w:name w:val="warning"/>
    <w:basedOn w:val="Normal"/>
    <w:rsid w:val="00005D33"/>
    <w:pPr>
      <w:spacing w:before="100" w:beforeAutospacing="1" w:after="100" w:afterAutospacing="1"/>
    </w:pPr>
    <w:rPr>
      <w:rFonts w:ascii="Times New Roman" w:hAnsi="Times New Roman"/>
      <w:sz w:val="24"/>
      <w:szCs w:val="24"/>
    </w:rPr>
  </w:style>
  <w:style w:type="character" w:customStyle="1" w:styleId="label">
    <w:name w:val="label"/>
    <w:basedOn w:val="DefaultParagraphFont"/>
    <w:rsid w:val="00005D33"/>
  </w:style>
  <w:style w:type="paragraph" w:customStyle="1" w:styleId="note0">
    <w:name w:val="note"/>
    <w:basedOn w:val="Normal"/>
    <w:rsid w:val="004F393C"/>
    <w:pPr>
      <w:spacing w:before="100" w:beforeAutospacing="1" w:after="100" w:afterAutospacing="1"/>
    </w:pPr>
    <w:rPr>
      <w:rFonts w:ascii="Times New Roman" w:hAnsi="Times New Roman"/>
      <w:sz w:val="24"/>
      <w:szCs w:val="24"/>
    </w:rPr>
  </w:style>
  <w:style w:type="character" w:customStyle="1" w:styleId="apple-style-span">
    <w:name w:val="apple-style-span"/>
    <w:basedOn w:val="DefaultParagraphFont"/>
    <w:rsid w:val="00347C84"/>
  </w:style>
  <w:style w:type="character" w:styleId="PageNumber">
    <w:name w:val="page number"/>
    <w:basedOn w:val="DefaultParagraphFont"/>
    <w:rsid w:val="00012D37"/>
  </w:style>
  <w:style w:type="paragraph" w:styleId="ListParagraph">
    <w:name w:val="List Paragraph"/>
    <w:basedOn w:val="Normal"/>
    <w:uiPriority w:val="34"/>
    <w:qFormat/>
    <w:rsid w:val="00A42A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semiHidden="1" w:uiPriority="99"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uiPriority="99"/>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294"/>
    <w:pPr>
      <w:spacing w:before="120"/>
    </w:pPr>
    <w:rPr>
      <w:szCs w:val="18"/>
    </w:rPr>
  </w:style>
  <w:style w:type="paragraph" w:styleId="Heading1">
    <w:name w:val="heading 1"/>
    <w:next w:val="BodyText"/>
    <w:link w:val="Heading1Char"/>
    <w:autoRedefine/>
    <w:qFormat/>
    <w:rsid w:val="001217C1"/>
    <w:pPr>
      <w:outlineLvl w:val="0"/>
    </w:pPr>
    <w:rPr>
      <w:b/>
      <w:color w:val="000000"/>
      <w:sz w:val="36"/>
      <w:szCs w:val="18"/>
    </w:rPr>
  </w:style>
  <w:style w:type="paragraph" w:styleId="Heading2">
    <w:name w:val="heading 2"/>
    <w:basedOn w:val="Heading1"/>
    <w:next w:val="BodyText"/>
    <w:link w:val="Heading2Char"/>
    <w:qFormat/>
    <w:rsid w:val="00D2047A"/>
    <w:pPr>
      <w:keepNext/>
      <w:spacing w:before="480"/>
      <w:outlineLvl w:val="1"/>
    </w:pPr>
    <w:rPr>
      <w:sz w:val="28"/>
      <w:szCs w:val="28"/>
      <w:lang w:val="x-none" w:eastAsia="x-none"/>
    </w:rPr>
  </w:style>
  <w:style w:type="paragraph" w:styleId="Heading3">
    <w:name w:val="heading 3"/>
    <w:basedOn w:val="BodyText"/>
    <w:next w:val="Normal"/>
    <w:link w:val="Heading3Char"/>
    <w:qFormat/>
    <w:rsid w:val="004B2F08"/>
    <w:pPr>
      <w:keepNext/>
      <w:spacing w:before="360" w:after="180"/>
      <w:outlineLvl w:val="2"/>
    </w:pPr>
    <w:rPr>
      <w:b/>
      <w:sz w:val="22"/>
      <w:szCs w:val="22"/>
    </w:rPr>
  </w:style>
  <w:style w:type="paragraph" w:styleId="Heading4">
    <w:name w:val="heading 4"/>
    <w:basedOn w:val="BodyText"/>
    <w:next w:val="Normal"/>
    <w:link w:val="Heading4Char"/>
    <w:qFormat/>
    <w:rsid w:val="00D64F29"/>
    <w:pPr>
      <w:keepNext/>
      <w:spacing w:before="240"/>
      <w:outlineLvl w:val="3"/>
    </w:pPr>
    <w:rPr>
      <w:b/>
      <w:bCs/>
    </w:rPr>
  </w:style>
  <w:style w:type="paragraph" w:styleId="Heading5">
    <w:name w:val="heading 5"/>
    <w:basedOn w:val="Normal"/>
    <w:next w:val="Normal"/>
    <w:link w:val="Heading5Char"/>
    <w:qFormat/>
    <w:rsid w:val="00105C4D"/>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105C4D"/>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105C4D"/>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qFormat/>
    <w:rsid w:val="00105C4D"/>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105C4D"/>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17C1"/>
    <w:rPr>
      <w:b/>
      <w:color w:val="000000"/>
      <w:sz w:val="36"/>
      <w:szCs w:val="18"/>
      <w:lang w:bidi="ar-SA"/>
    </w:rPr>
  </w:style>
  <w:style w:type="character" w:customStyle="1" w:styleId="Heading3Char">
    <w:name w:val="Heading 3 Char"/>
    <w:link w:val="Heading3"/>
    <w:rsid w:val="004B2F08"/>
    <w:rPr>
      <w:rFonts w:cs="Arial"/>
      <w:b/>
      <w:sz w:val="22"/>
      <w:szCs w:val="22"/>
    </w:rPr>
  </w:style>
  <w:style w:type="paragraph" w:styleId="Header">
    <w:name w:val="header"/>
    <w:basedOn w:val="Normal"/>
    <w:link w:val="HeaderChar"/>
    <w:rsid w:val="00D73983"/>
    <w:pPr>
      <w:tabs>
        <w:tab w:val="center" w:pos="4320"/>
        <w:tab w:val="right" w:pos="8640"/>
      </w:tabs>
    </w:pPr>
    <w:rPr>
      <w:sz w:val="16"/>
      <w:szCs w:val="16"/>
      <w:lang w:val="x-none" w:eastAsia="x-none"/>
    </w:rPr>
  </w:style>
  <w:style w:type="character" w:customStyle="1" w:styleId="HeaderChar">
    <w:name w:val="Header Char"/>
    <w:link w:val="Header"/>
    <w:rsid w:val="00D73983"/>
    <w:rPr>
      <w:sz w:val="16"/>
      <w:szCs w:val="16"/>
    </w:rPr>
  </w:style>
  <w:style w:type="paragraph" w:styleId="Footer">
    <w:name w:val="footer"/>
    <w:basedOn w:val="Normal"/>
    <w:link w:val="FooterChar"/>
    <w:rsid w:val="002C7E1C"/>
    <w:pPr>
      <w:tabs>
        <w:tab w:val="center" w:pos="4320"/>
        <w:tab w:val="right" w:pos="8640"/>
      </w:tabs>
    </w:pPr>
    <w:rPr>
      <w:sz w:val="18"/>
      <w:szCs w:val="20"/>
    </w:rPr>
  </w:style>
  <w:style w:type="character" w:customStyle="1" w:styleId="FooterChar">
    <w:name w:val="Footer Char"/>
    <w:link w:val="Footer"/>
    <w:rsid w:val="00806C57"/>
    <w:rPr>
      <w:rFonts w:ascii="Arial" w:hAnsi="Arial"/>
      <w:sz w:val="18"/>
      <w:lang w:val="en-US" w:eastAsia="en-US" w:bidi="ar-SA"/>
    </w:rPr>
  </w:style>
  <w:style w:type="paragraph" w:customStyle="1" w:styleId="paragraph">
    <w:name w:val="paragraph"/>
    <w:link w:val="paragraphChar"/>
    <w:rsid w:val="00D62799"/>
    <w:pPr>
      <w:keepLines/>
    </w:pPr>
    <w:rPr>
      <w:rFonts w:cs="Arial"/>
      <w:szCs w:val="18"/>
    </w:rPr>
  </w:style>
  <w:style w:type="character" w:customStyle="1" w:styleId="paragraphChar">
    <w:name w:val="paragraph Char"/>
    <w:link w:val="paragraph"/>
    <w:rsid w:val="00D62799"/>
    <w:rPr>
      <w:rFonts w:cs="Arial"/>
      <w:szCs w:val="18"/>
      <w:lang w:val="en-US" w:eastAsia="en-US" w:bidi="ar-SA"/>
    </w:rPr>
  </w:style>
  <w:style w:type="paragraph" w:customStyle="1" w:styleId="ptableTextPara">
    <w:name w:val="p_tableTextPara"/>
    <w:rsid w:val="0021695F"/>
    <w:pPr>
      <w:keepLines/>
      <w:spacing w:before="60" w:after="60"/>
      <w:ind w:left="140" w:right="140"/>
    </w:pPr>
    <w:rPr>
      <w:rFonts w:cs="Arial"/>
      <w:szCs w:val="18"/>
    </w:rPr>
  </w:style>
  <w:style w:type="paragraph" w:styleId="z-TopofForm">
    <w:name w:val="HTML Top of Form"/>
    <w:basedOn w:val="Normal"/>
    <w:next w:val="Normal"/>
    <w:hidden/>
    <w:rsid w:val="00806C57"/>
    <w:pPr>
      <w:pBdr>
        <w:bottom w:val="single" w:sz="6" w:space="1" w:color="auto"/>
      </w:pBdr>
      <w:spacing w:before="0"/>
      <w:jc w:val="center"/>
    </w:pPr>
    <w:rPr>
      <w:rFonts w:cs="Arial"/>
      <w:vanish/>
      <w:sz w:val="16"/>
      <w:szCs w:val="16"/>
    </w:rPr>
  </w:style>
  <w:style w:type="paragraph" w:styleId="FootnoteText">
    <w:name w:val="footnote text"/>
    <w:basedOn w:val="Normal"/>
    <w:semiHidden/>
    <w:rsid w:val="00806C57"/>
    <w:pPr>
      <w:spacing w:before="0"/>
    </w:pPr>
    <w:rPr>
      <w:rFonts w:ascii="Times New Roman" w:hAnsi="Times New Roman"/>
    </w:rPr>
  </w:style>
  <w:style w:type="table" w:styleId="TableGrid">
    <w:name w:val="Table Grid"/>
    <w:basedOn w:val="TableNormal"/>
    <w:rsid w:val="0080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06C57"/>
    <w:pPr>
      <w:spacing w:before="59" w:after="180"/>
    </w:pPr>
    <w:rPr>
      <w:rFonts w:cs="Arial"/>
    </w:rPr>
  </w:style>
  <w:style w:type="paragraph" w:styleId="TOC1">
    <w:name w:val="toc 1"/>
    <w:basedOn w:val="Normal"/>
    <w:next w:val="Normal"/>
    <w:autoRedefine/>
    <w:uiPriority w:val="39"/>
    <w:qFormat/>
    <w:rsid w:val="0080045B"/>
    <w:rPr>
      <w:rFonts w:asciiTheme="minorHAnsi" w:hAnsiTheme="minorHAnsi"/>
      <w:b/>
      <w:sz w:val="24"/>
      <w:szCs w:val="24"/>
    </w:rPr>
  </w:style>
  <w:style w:type="paragraph" w:styleId="TOC2">
    <w:name w:val="toc 2"/>
    <w:basedOn w:val="Normal"/>
    <w:next w:val="Normal"/>
    <w:autoRedefine/>
    <w:uiPriority w:val="39"/>
    <w:qFormat/>
    <w:rsid w:val="002F1A7E"/>
    <w:pPr>
      <w:spacing w:before="0"/>
      <w:ind w:left="200"/>
    </w:pPr>
    <w:rPr>
      <w:rFonts w:asciiTheme="minorHAnsi" w:hAnsiTheme="minorHAnsi"/>
      <w:b/>
      <w:sz w:val="22"/>
      <w:szCs w:val="22"/>
    </w:rPr>
  </w:style>
  <w:style w:type="character" w:styleId="Hyperlink">
    <w:name w:val="Hyperlink"/>
    <w:uiPriority w:val="99"/>
    <w:rsid w:val="00806C57"/>
    <w:rPr>
      <w:color w:val="0000FF"/>
      <w:u w:val="single"/>
    </w:rPr>
  </w:style>
  <w:style w:type="character" w:styleId="HTMLTypewriter">
    <w:name w:val="HTML Typewriter"/>
    <w:uiPriority w:val="99"/>
    <w:semiHidden/>
    <w:unhideWhenUsed/>
    <w:rsid w:val="00806C57"/>
    <w:rPr>
      <w:rFonts w:ascii="Courier New" w:eastAsia="Times New Roman" w:hAnsi="Courier New" w:cs="Courier New"/>
      <w:sz w:val="20"/>
      <w:szCs w:val="20"/>
    </w:rPr>
  </w:style>
  <w:style w:type="character" w:styleId="Emphasis">
    <w:name w:val="Emphasis"/>
    <w:uiPriority w:val="20"/>
    <w:qFormat/>
    <w:rsid w:val="00806C57"/>
    <w:rPr>
      <w:i/>
      <w:iCs/>
    </w:rPr>
  </w:style>
  <w:style w:type="paragraph" w:styleId="Caption">
    <w:name w:val="caption"/>
    <w:qFormat/>
    <w:rsid w:val="00806C57"/>
    <w:pPr>
      <w:jc w:val="center"/>
    </w:pPr>
    <w:rPr>
      <w:sz w:val="24"/>
      <w:szCs w:val="18"/>
    </w:rPr>
  </w:style>
  <w:style w:type="paragraph" w:customStyle="1" w:styleId="h2Heading2">
    <w:name w:val="h2_Heading2"/>
    <w:rsid w:val="00E2290C"/>
    <w:pPr>
      <w:keepNext/>
      <w:keepLines/>
      <w:spacing w:before="60" w:after="60"/>
      <w:ind w:right="245"/>
    </w:pPr>
    <w:rPr>
      <w:rFonts w:cs="Arial"/>
      <w:b/>
      <w:color w:val="000000"/>
      <w:sz w:val="36"/>
      <w:szCs w:val="18"/>
    </w:rPr>
  </w:style>
  <w:style w:type="paragraph" w:customStyle="1" w:styleId="h3Heading3">
    <w:name w:val="h3_Heading3"/>
    <w:rsid w:val="00806C57"/>
    <w:pPr>
      <w:keepNext/>
      <w:keepLines/>
      <w:pageBreakBefore/>
      <w:pBdr>
        <w:bottom w:val="single" w:sz="8" w:space="0" w:color="000000"/>
      </w:pBdr>
      <w:spacing w:before="67" w:after="116"/>
    </w:pPr>
    <w:rPr>
      <w:rFonts w:cs="Arial"/>
      <w:b/>
      <w:color w:val="000000"/>
      <w:sz w:val="28"/>
      <w:szCs w:val="18"/>
    </w:rPr>
  </w:style>
  <w:style w:type="paragraph" w:customStyle="1" w:styleId="h4Heading4">
    <w:name w:val="h4_Heading4"/>
    <w:rsid w:val="00806C57"/>
    <w:pPr>
      <w:keepNext/>
      <w:keepLines/>
      <w:spacing w:before="360" w:after="240"/>
    </w:pPr>
    <w:rPr>
      <w:rFonts w:cs="Arial"/>
      <w:b/>
      <w:color w:val="000000"/>
      <w:sz w:val="22"/>
      <w:szCs w:val="18"/>
    </w:rPr>
  </w:style>
  <w:style w:type="paragraph" w:customStyle="1" w:styleId="pcodeSamplePara">
    <w:name w:val="p_codeSamplePara"/>
    <w:rsid w:val="0021695F"/>
    <w:pPr>
      <w:spacing w:before="60" w:after="60"/>
      <w:ind w:left="900"/>
    </w:pPr>
    <w:rPr>
      <w:rFonts w:ascii="Courier New" w:hAnsi="Courier New" w:cs="Courier New"/>
      <w:b/>
      <w:szCs w:val="18"/>
    </w:rPr>
  </w:style>
  <w:style w:type="paragraph" w:customStyle="1" w:styleId="ptableHeaderPara">
    <w:name w:val="p_tableHeaderPara"/>
    <w:rsid w:val="0021695F"/>
    <w:pPr>
      <w:spacing w:before="80" w:after="80"/>
      <w:ind w:left="140"/>
    </w:pPr>
    <w:rPr>
      <w:rFonts w:cs="Arial"/>
      <w:b/>
      <w:color w:val="000000"/>
      <w:spacing w:val="20"/>
      <w:szCs w:val="18"/>
    </w:rPr>
  </w:style>
  <w:style w:type="character" w:customStyle="1" w:styleId="spancodeChar">
    <w:name w:val="span_codeChar"/>
    <w:rsid w:val="0021695F"/>
    <w:rPr>
      <w:rFonts w:ascii="Courier New" w:hAnsi="Courier New" w:cs="Courier New"/>
      <w:sz w:val="20"/>
    </w:rPr>
  </w:style>
  <w:style w:type="character" w:customStyle="1" w:styleId="spanUIElementChar">
    <w:name w:val="span_UIElementChar"/>
    <w:rsid w:val="00806C57"/>
    <w:rPr>
      <w:b/>
      <w:sz w:val="20"/>
    </w:rPr>
  </w:style>
  <w:style w:type="paragraph" w:customStyle="1" w:styleId="td">
    <w:name w:val="td"/>
    <w:aliases w:val="soft return"/>
    <w:rsid w:val="0021695F"/>
    <w:rPr>
      <w:rFonts w:cs="Arial"/>
      <w:szCs w:val="18"/>
    </w:rPr>
  </w:style>
  <w:style w:type="paragraph" w:styleId="TOC3">
    <w:name w:val="toc 3"/>
    <w:basedOn w:val="Normal"/>
    <w:next w:val="Normal"/>
    <w:autoRedefine/>
    <w:uiPriority w:val="39"/>
    <w:qFormat/>
    <w:rsid w:val="000D50B7"/>
    <w:pPr>
      <w:spacing w:before="0"/>
      <w:ind w:left="400"/>
    </w:pPr>
    <w:rPr>
      <w:rFonts w:asciiTheme="minorHAnsi" w:hAnsiTheme="minorHAnsi"/>
      <w:sz w:val="22"/>
      <w:szCs w:val="22"/>
    </w:rPr>
  </w:style>
  <w:style w:type="paragraph" w:customStyle="1" w:styleId="pCalloutTextPara">
    <w:name w:val="p_CalloutTextPara"/>
    <w:rsid w:val="00E53084"/>
    <w:pPr>
      <w:keepLines/>
      <w:spacing w:before="60" w:after="60"/>
      <w:ind w:left="140" w:right="140"/>
    </w:pPr>
    <w:rPr>
      <w:rFonts w:cs="Arial"/>
      <w:color w:val="000000"/>
      <w:sz w:val="18"/>
      <w:szCs w:val="18"/>
    </w:rPr>
  </w:style>
  <w:style w:type="character" w:customStyle="1" w:styleId="Callout-LabelChar1">
    <w:name w:val="Callout - Label Char1"/>
    <w:link w:val="Callout-Label"/>
    <w:semiHidden/>
    <w:rsid w:val="00385F62"/>
    <w:rPr>
      <w:rFonts w:ascii="Arial" w:eastAsia="MS Mincho" w:hAnsi="Arial"/>
      <w:b/>
      <w:smallCaps/>
      <w:color w:val="336666"/>
      <w:sz w:val="18"/>
      <w:szCs w:val="18"/>
      <w:lang w:eastAsia="ja-JP" w:bidi="hi-IN"/>
    </w:rPr>
  </w:style>
  <w:style w:type="paragraph" w:customStyle="1" w:styleId="Callout-Label">
    <w:name w:val="Callout - Label"/>
    <w:basedOn w:val="Normal"/>
    <w:next w:val="Callout-Text"/>
    <w:link w:val="Callout-LabelChar1"/>
    <w:semiHidden/>
    <w:unhideWhenUsed/>
    <w:rsid w:val="0036384A"/>
    <w:pPr>
      <w:framePr w:hSpace="180" w:wrap="around" w:vAnchor="text" w:hAnchor="margin" w:xAlign="right" w:y="104"/>
      <w:spacing w:before="60" w:after="60" w:line="276" w:lineRule="auto"/>
      <w:ind w:left="144" w:right="144"/>
    </w:pPr>
    <w:rPr>
      <w:rFonts w:eastAsia="MS Mincho"/>
      <w:b/>
      <w:smallCaps/>
      <w:color w:val="336666"/>
      <w:sz w:val="18"/>
      <w:lang w:val="x-none" w:eastAsia="ja-JP" w:bidi="hi-IN"/>
    </w:rPr>
  </w:style>
  <w:style w:type="paragraph" w:customStyle="1" w:styleId="Callout-Text">
    <w:name w:val="Callout - Text"/>
    <w:basedOn w:val="Normal"/>
    <w:link w:val="Callout-TextChar1"/>
    <w:autoRedefine/>
    <w:semiHidden/>
    <w:unhideWhenUsed/>
    <w:rsid w:val="0036384A"/>
    <w:pPr>
      <w:framePr w:hSpace="180" w:wrap="around" w:vAnchor="text" w:hAnchor="margin" w:xAlign="right" w:y="104"/>
      <w:spacing w:before="60" w:after="60" w:line="276" w:lineRule="auto"/>
      <w:ind w:left="144" w:right="144"/>
    </w:pPr>
    <w:rPr>
      <w:rFonts w:eastAsia="MS Mincho"/>
      <w:color w:val="336666"/>
      <w:sz w:val="18"/>
      <w:lang w:val="x-none" w:eastAsia="ja-JP" w:bidi="hi-IN"/>
    </w:rPr>
  </w:style>
  <w:style w:type="character" w:customStyle="1" w:styleId="Callout-TextChar1">
    <w:name w:val="Callout - Text Char1"/>
    <w:link w:val="Callout-Text"/>
    <w:semiHidden/>
    <w:rsid w:val="00385F62"/>
    <w:rPr>
      <w:rFonts w:ascii="Arial" w:eastAsia="MS Mincho" w:hAnsi="Arial"/>
      <w:color w:val="336666"/>
      <w:sz w:val="18"/>
      <w:szCs w:val="18"/>
      <w:lang w:eastAsia="ja-JP" w:bidi="hi-IN"/>
    </w:rPr>
  </w:style>
  <w:style w:type="paragraph" w:styleId="ListNumber2">
    <w:name w:val="List Number 2"/>
    <w:basedOn w:val="Normal"/>
    <w:unhideWhenUsed/>
    <w:rsid w:val="0036384A"/>
    <w:pPr>
      <w:numPr>
        <w:numId w:val="1"/>
      </w:numPr>
    </w:pPr>
  </w:style>
  <w:style w:type="paragraph" w:styleId="Title">
    <w:name w:val="Title"/>
    <w:aliases w:val="Title of Guide"/>
    <w:basedOn w:val="Normal"/>
    <w:next w:val="Normal"/>
    <w:link w:val="TitleChar"/>
    <w:qFormat/>
    <w:rsid w:val="00C820F5"/>
    <w:pPr>
      <w:jc w:val="right"/>
    </w:pPr>
    <w:rPr>
      <w:i/>
      <w:spacing w:val="30"/>
      <w:sz w:val="56"/>
      <w:szCs w:val="56"/>
      <w:lang w:val="x-none" w:eastAsia="x-none"/>
    </w:rPr>
  </w:style>
  <w:style w:type="character" w:customStyle="1" w:styleId="TitleChar">
    <w:name w:val="Title Char"/>
    <w:aliases w:val="Title of Guide Char"/>
    <w:link w:val="Title"/>
    <w:rsid w:val="00C820F5"/>
    <w:rPr>
      <w:rFonts w:cs="Arial"/>
      <w:i/>
      <w:spacing w:val="30"/>
      <w:sz w:val="56"/>
      <w:szCs w:val="56"/>
    </w:rPr>
  </w:style>
  <w:style w:type="paragraph" w:customStyle="1" w:styleId="Version">
    <w:name w:val="Version"/>
    <w:basedOn w:val="Normal"/>
    <w:link w:val="VersionChar"/>
    <w:qFormat/>
    <w:rsid w:val="00C820F5"/>
    <w:pPr>
      <w:spacing w:before="0"/>
      <w:jc w:val="right"/>
    </w:pPr>
    <w:rPr>
      <w:i/>
      <w:spacing w:val="30"/>
      <w:sz w:val="40"/>
      <w:szCs w:val="40"/>
      <w:lang w:val="x-none" w:eastAsia="x-none"/>
    </w:rPr>
  </w:style>
  <w:style w:type="character" w:customStyle="1" w:styleId="VersionChar">
    <w:name w:val="Version Char"/>
    <w:link w:val="Version"/>
    <w:rsid w:val="00C820F5"/>
    <w:rPr>
      <w:rFonts w:cs="Arial"/>
      <w:i/>
      <w:spacing w:val="30"/>
      <w:sz w:val="40"/>
      <w:szCs w:val="40"/>
    </w:rPr>
  </w:style>
  <w:style w:type="paragraph" w:customStyle="1" w:styleId="TOCTitle">
    <w:name w:val="TOC Title"/>
    <w:basedOn w:val="h2Heading2"/>
    <w:qFormat/>
    <w:rsid w:val="00A462F9"/>
    <w:pPr>
      <w:pageBreakBefore/>
      <w:spacing w:before="480"/>
    </w:pPr>
  </w:style>
  <w:style w:type="paragraph" w:customStyle="1" w:styleId="ptableHeaderParacontacts">
    <w:name w:val="p_tableHeaderPara_contacts"/>
    <w:basedOn w:val="ptableHeaderPara"/>
    <w:qFormat/>
    <w:rsid w:val="00DE0B4A"/>
    <w:pPr>
      <w:spacing w:before="60" w:after="60"/>
      <w:ind w:left="144" w:right="144"/>
    </w:pPr>
    <w:rPr>
      <w:color w:val="FFFFFF"/>
      <w:spacing w:val="0"/>
    </w:rPr>
  </w:style>
  <w:style w:type="paragraph" w:styleId="TOC4">
    <w:name w:val="toc 4"/>
    <w:basedOn w:val="Normal"/>
    <w:next w:val="Normal"/>
    <w:autoRedefine/>
    <w:unhideWhenUsed/>
    <w:rsid w:val="002F1A7E"/>
    <w:pPr>
      <w:spacing w:before="0"/>
      <w:ind w:left="600"/>
    </w:pPr>
    <w:rPr>
      <w:rFonts w:asciiTheme="minorHAnsi" w:hAnsiTheme="minorHAnsi"/>
      <w:szCs w:val="20"/>
    </w:rPr>
  </w:style>
  <w:style w:type="paragraph" w:customStyle="1" w:styleId="DocTitle">
    <w:name w:val="Doc_Title"/>
    <w:basedOn w:val="Normal"/>
    <w:next w:val="BodyText"/>
    <w:rsid w:val="002F1A7E"/>
    <w:pPr>
      <w:spacing w:before="4000" w:after="240"/>
      <w:jc w:val="center"/>
    </w:pPr>
    <w:rPr>
      <w:b/>
      <w:sz w:val="40"/>
      <w:szCs w:val="24"/>
    </w:rPr>
  </w:style>
  <w:style w:type="paragraph" w:styleId="BodyText">
    <w:name w:val="Body Text"/>
    <w:basedOn w:val="paragraph"/>
    <w:link w:val="BodyTextChar"/>
    <w:unhideWhenUsed/>
    <w:rsid w:val="00134238"/>
    <w:pPr>
      <w:keepLines w:val="0"/>
      <w:spacing w:before="120" w:after="120"/>
    </w:pPr>
    <w:rPr>
      <w:rFonts w:cs="Times New Roman"/>
      <w:lang w:val="x-none" w:eastAsia="x-none"/>
    </w:rPr>
  </w:style>
  <w:style w:type="character" w:customStyle="1" w:styleId="BodyTextChar">
    <w:name w:val="Body Text Char"/>
    <w:link w:val="BodyText"/>
    <w:rsid w:val="00134238"/>
    <w:rPr>
      <w:rFonts w:cs="Arial"/>
      <w:szCs w:val="18"/>
    </w:rPr>
  </w:style>
  <w:style w:type="paragraph" w:styleId="TOCHeading">
    <w:name w:val="TOC Heading"/>
    <w:basedOn w:val="Heading1"/>
    <w:next w:val="Normal"/>
    <w:uiPriority w:val="39"/>
    <w:qFormat/>
    <w:rsid w:val="00350FD5"/>
    <w:pPr>
      <w:keepLines/>
      <w:pageBreakBefore/>
      <w:spacing w:before="480" w:line="276" w:lineRule="auto"/>
      <w:outlineLvl w:val="9"/>
    </w:pPr>
    <w:rPr>
      <w:rFonts w:ascii="Cambria" w:hAnsi="Cambria"/>
      <w:color w:val="365F91"/>
      <w:sz w:val="28"/>
      <w:szCs w:val="28"/>
    </w:rPr>
  </w:style>
  <w:style w:type="paragraph" w:styleId="BalloonText">
    <w:name w:val="Balloon Text"/>
    <w:basedOn w:val="Normal"/>
    <w:link w:val="BalloonTextChar"/>
    <w:semiHidden/>
    <w:unhideWhenUsed/>
    <w:rsid w:val="00350FD5"/>
    <w:pPr>
      <w:spacing w:before="0"/>
    </w:pPr>
    <w:rPr>
      <w:rFonts w:ascii="Tahoma" w:hAnsi="Tahoma"/>
      <w:sz w:val="16"/>
      <w:szCs w:val="16"/>
      <w:lang w:val="x-none" w:eastAsia="x-none"/>
    </w:rPr>
  </w:style>
  <w:style w:type="character" w:customStyle="1" w:styleId="BalloonTextChar">
    <w:name w:val="Balloon Text Char"/>
    <w:link w:val="BalloonText"/>
    <w:semiHidden/>
    <w:rsid w:val="00350FD5"/>
    <w:rPr>
      <w:rFonts w:ascii="Tahoma" w:hAnsi="Tahoma" w:cs="Tahoma"/>
      <w:sz w:val="16"/>
      <w:szCs w:val="16"/>
    </w:rPr>
  </w:style>
  <w:style w:type="character" w:customStyle="1" w:styleId="Code">
    <w:name w:val="_Code"/>
    <w:uiPriority w:val="99"/>
    <w:rsid w:val="008E41D1"/>
    <w:rPr>
      <w:rFonts w:ascii="Courier New" w:hAnsi="Courier New" w:cs="Courier New"/>
      <w:sz w:val="20"/>
    </w:rPr>
  </w:style>
  <w:style w:type="paragraph" w:customStyle="1" w:styleId="Style1">
    <w:name w:val="Style1"/>
    <w:basedOn w:val="h2Heading2"/>
    <w:qFormat/>
    <w:rsid w:val="00E2290C"/>
  </w:style>
  <w:style w:type="paragraph" w:customStyle="1" w:styleId="MediumGrid1-Accent21">
    <w:name w:val="Medium Grid 1 - Accent 21"/>
    <w:basedOn w:val="Normal"/>
    <w:uiPriority w:val="34"/>
    <w:qFormat/>
    <w:rsid w:val="00F13428"/>
    <w:pPr>
      <w:ind w:left="720"/>
      <w:contextualSpacing/>
    </w:pPr>
  </w:style>
  <w:style w:type="paragraph" w:styleId="HTMLPreformatted">
    <w:name w:val="HTML Preformatted"/>
    <w:basedOn w:val="Normal"/>
    <w:link w:val="HTMLPreformattedChar"/>
    <w:uiPriority w:val="99"/>
    <w:unhideWhenUsed/>
    <w:rsid w:val="00122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szCs w:val="20"/>
      <w:lang w:val="x-none" w:eastAsia="x-none"/>
    </w:rPr>
  </w:style>
  <w:style w:type="character" w:customStyle="1" w:styleId="HTMLPreformattedChar">
    <w:name w:val="HTML Preformatted Char"/>
    <w:link w:val="HTMLPreformatted"/>
    <w:uiPriority w:val="99"/>
    <w:rsid w:val="0012205B"/>
    <w:rPr>
      <w:rFonts w:ascii="Courier New" w:hAnsi="Courier New" w:cs="Courier New"/>
    </w:rPr>
  </w:style>
  <w:style w:type="paragraph" w:customStyle="1" w:styleId="Performancesubheading">
    <w:name w:val="Performance sub heading"/>
    <w:next w:val="paragraph"/>
    <w:link w:val="PerformancesubheadingChar"/>
    <w:qFormat/>
    <w:rsid w:val="00077F28"/>
    <w:pPr>
      <w:spacing w:before="480" w:after="240"/>
    </w:pPr>
    <w:rPr>
      <w:rFonts w:cs="Arial"/>
      <w:b/>
      <w:color w:val="000000"/>
      <w:sz w:val="28"/>
      <w:szCs w:val="22"/>
    </w:rPr>
  </w:style>
  <w:style w:type="paragraph" w:styleId="DocumentMap">
    <w:name w:val="Document Map"/>
    <w:basedOn w:val="Normal"/>
    <w:link w:val="DocumentMapChar"/>
    <w:semiHidden/>
    <w:unhideWhenUsed/>
    <w:rsid w:val="00316472"/>
    <w:pPr>
      <w:spacing w:before="0"/>
    </w:pPr>
    <w:rPr>
      <w:rFonts w:ascii="Tahoma" w:hAnsi="Tahoma"/>
      <w:sz w:val="16"/>
      <w:szCs w:val="16"/>
      <w:lang w:val="x-none" w:eastAsia="x-none"/>
    </w:rPr>
  </w:style>
  <w:style w:type="character" w:customStyle="1" w:styleId="Heading2Char">
    <w:name w:val="Heading 2 Char"/>
    <w:link w:val="Heading2"/>
    <w:rsid w:val="001217C1"/>
    <w:rPr>
      <w:rFonts w:cs="Arial"/>
      <w:b/>
      <w:color w:val="000000"/>
      <w:sz w:val="28"/>
      <w:szCs w:val="28"/>
    </w:rPr>
  </w:style>
  <w:style w:type="character" w:customStyle="1" w:styleId="PerformancesubheadingChar">
    <w:name w:val="Performance sub heading Char"/>
    <w:link w:val="Performancesubheading"/>
    <w:rsid w:val="00077F28"/>
    <w:rPr>
      <w:rFonts w:cs="Arial"/>
      <w:b/>
      <w:color w:val="000000"/>
      <w:sz w:val="28"/>
      <w:szCs w:val="22"/>
      <w:lang w:val="en-US" w:eastAsia="en-US" w:bidi="ar-SA"/>
    </w:rPr>
  </w:style>
  <w:style w:type="character" w:customStyle="1" w:styleId="DocumentMapChar">
    <w:name w:val="Document Map Char"/>
    <w:link w:val="DocumentMap"/>
    <w:semiHidden/>
    <w:rsid w:val="00316472"/>
    <w:rPr>
      <w:rFonts w:ascii="Tahoma" w:hAnsi="Tahoma" w:cs="Tahoma"/>
      <w:sz w:val="16"/>
      <w:szCs w:val="16"/>
    </w:rPr>
  </w:style>
  <w:style w:type="character" w:styleId="FollowedHyperlink">
    <w:name w:val="FollowedHyperlink"/>
    <w:rsid w:val="00316472"/>
    <w:rPr>
      <w:color w:val="800080"/>
      <w:u w:val="single"/>
    </w:rPr>
  </w:style>
  <w:style w:type="character" w:styleId="CommentReference">
    <w:name w:val="annotation reference"/>
    <w:uiPriority w:val="99"/>
    <w:semiHidden/>
    <w:unhideWhenUsed/>
    <w:rsid w:val="0080045B"/>
    <w:rPr>
      <w:sz w:val="16"/>
      <w:szCs w:val="16"/>
    </w:rPr>
  </w:style>
  <w:style w:type="paragraph" w:styleId="CommentText">
    <w:name w:val="annotation text"/>
    <w:basedOn w:val="Normal"/>
    <w:link w:val="CommentTextChar"/>
    <w:uiPriority w:val="99"/>
    <w:unhideWhenUsed/>
    <w:rsid w:val="0080045B"/>
    <w:rPr>
      <w:szCs w:val="20"/>
    </w:rPr>
  </w:style>
  <w:style w:type="character" w:customStyle="1" w:styleId="CommentTextChar">
    <w:name w:val="Comment Text Char"/>
    <w:basedOn w:val="DefaultParagraphFont"/>
    <w:link w:val="CommentText"/>
    <w:uiPriority w:val="99"/>
    <w:rsid w:val="0080045B"/>
  </w:style>
  <w:style w:type="paragraph" w:styleId="CommentSubject">
    <w:name w:val="annotation subject"/>
    <w:basedOn w:val="CommentText"/>
    <w:next w:val="CommentText"/>
    <w:link w:val="CommentSubjectChar"/>
    <w:semiHidden/>
    <w:unhideWhenUsed/>
    <w:rsid w:val="0080045B"/>
    <w:rPr>
      <w:b/>
      <w:bCs/>
      <w:lang w:val="x-none" w:eastAsia="x-none"/>
    </w:rPr>
  </w:style>
  <w:style w:type="character" w:customStyle="1" w:styleId="CommentSubjectChar">
    <w:name w:val="Comment Subject Char"/>
    <w:link w:val="CommentSubject"/>
    <w:semiHidden/>
    <w:rsid w:val="0080045B"/>
    <w:rPr>
      <w:b/>
      <w:bCs/>
    </w:rPr>
  </w:style>
  <w:style w:type="table" w:styleId="Table3Deffects3">
    <w:name w:val="Table 3D effects 3"/>
    <w:basedOn w:val="TableNormal"/>
    <w:rsid w:val="00551CD2"/>
    <w:pPr>
      <w:spacing w:before="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ariable">
    <w:name w:val="variable"/>
    <w:rsid w:val="008E7768"/>
    <w:rPr>
      <w:sz w:val="20"/>
    </w:rPr>
  </w:style>
  <w:style w:type="character" w:customStyle="1" w:styleId="spanCalloutLabelChar">
    <w:name w:val="span_CalloutLabelChar"/>
    <w:rsid w:val="008E7768"/>
    <w:rPr>
      <w:b/>
      <w:sz w:val="22"/>
    </w:rPr>
  </w:style>
  <w:style w:type="character" w:customStyle="1" w:styleId="code0">
    <w:name w:val="code"/>
    <w:rsid w:val="008E7768"/>
    <w:rPr>
      <w:rFonts w:ascii="Courier New" w:hAnsi="Courier New" w:cs="Courier New"/>
      <w:sz w:val="20"/>
    </w:rPr>
  </w:style>
  <w:style w:type="paragraph" w:customStyle="1" w:styleId="li1">
    <w:name w:val="li_1"/>
    <w:rsid w:val="008E7768"/>
    <w:pPr>
      <w:spacing w:before="120"/>
      <w:ind w:left="600"/>
    </w:pPr>
    <w:rPr>
      <w:rFonts w:cs="Arial"/>
    </w:rPr>
  </w:style>
  <w:style w:type="paragraph" w:customStyle="1" w:styleId="li2">
    <w:name w:val="li_2"/>
    <w:rsid w:val="008E7768"/>
    <w:pPr>
      <w:spacing w:before="120"/>
      <w:ind w:left="720"/>
    </w:pPr>
    <w:rPr>
      <w:rFonts w:cs="Arial"/>
    </w:rPr>
  </w:style>
  <w:style w:type="paragraph" w:customStyle="1" w:styleId="pExamplePara">
    <w:name w:val="p_ExamplePara"/>
    <w:rsid w:val="008E7768"/>
    <w:pPr>
      <w:keepLines/>
      <w:spacing w:before="60" w:after="180"/>
    </w:pPr>
    <w:rPr>
      <w:rFonts w:cs="Arial"/>
      <w:b/>
    </w:rPr>
  </w:style>
  <w:style w:type="paragraph" w:customStyle="1" w:styleId="p1">
    <w:name w:val="p_1"/>
    <w:rsid w:val="008E7768"/>
    <w:pPr>
      <w:keepLines/>
      <w:spacing w:before="60" w:after="180"/>
      <w:ind w:left="720"/>
    </w:pPr>
    <w:rPr>
      <w:rFonts w:cs="Arial"/>
    </w:rPr>
  </w:style>
  <w:style w:type="character" w:customStyle="1" w:styleId="Heading5Char">
    <w:name w:val="Heading 5 Char"/>
    <w:link w:val="Heading5"/>
    <w:semiHidden/>
    <w:rsid w:val="00105C4D"/>
    <w:rPr>
      <w:rFonts w:ascii="Calibri" w:eastAsia="Times New Roman" w:hAnsi="Calibri" w:cs="Times New Roman"/>
      <w:b/>
      <w:bCs/>
      <w:i/>
      <w:iCs/>
      <w:sz w:val="26"/>
      <w:szCs w:val="26"/>
    </w:rPr>
  </w:style>
  <w:style w:type="character" w:customStyle="1" w:styleId="Heading6Char">
    <w:name w:val="Heading 6 Char"/>
    <w:link w:val="Heading6"/>
    <w:semiHidden/>
    <w:rsid w:val="00105C4D"/>
    <w:rPr>
      <w:rFonts w:ascii="Calibri" w:eastAsia="Times New Roman" w:hAnsi="Calibri" w:cs="Times New Roman"/>
      <w:b/>
      <w:bCs/>
      <w:sz w:val="22"/>
      <w:szCs w:val="22"/>
    </w:rPr>
  </w:style>
  <w:style w:type="character" w:customStyle="1" w:styleId="Heading7Char">
    <w:name w:val="Heading 7 Char"/>
    <w:link w:val="Heading7"/>
    <w:semiHidden/>
    <w:rsid w:val="00105C4D"/>
    <w:rPr>
      <w:rFonts w:ascii="Calibri" w:eastAsia="Times New Roman" w:hAnsi="Calibri" w:cs="Times New Roman"/>
      <w:sz w:val="24"/>
      <w:szCs w:val="24"/>
    </w:rPr>
  </w:style>
  <w:style w:type="character" w:customStyle="1" w:styleId="Heading8Char">
    <w:name w:val="Heading 8 Char"/>
    <w:link w:val="Heading8"/>
    <w:semiHidden/>
    <w:rsid w:val="00105C4D"/>
    <w:rPr>
      <w:rFonts w:ascii="Calibri" w:eastAsia="Times New Roman" w:hAnsi="Calibri" w:cs="Times New Roman"/>
      <w:i/>
      <w:iCs/>
      <w:sz w:val="24"/>
      <w:szCs w:val="24"/>
    </w:rPr>
  </w:style>
  <w:style w:type="character" w:customStyle="1" w:styleId="Heading9Char">
    <w:name w:val="Heading 9 Char"/>
    <w:link w:val="Heading9"/>
    <w:semiHidden/>
    <w:rsid w:val="00105C4D"/>
    <w:rPr>
      <w:rFonts w:ascii="Cambria" w:eastAsia="Times New Roman" w:hAnsi="Cambria" w:cs="Times New Roman"/>
      <w:sz w:val="22"/>
      <w:szCs w:val="22"/>
    </w:rPr>
  </w:style>
  <w:style w:type="paragraph" w:styleId="Bibliography">
    <w:name w:val="Bibliography"/>
    <w:basedOn w:val="Normal"/>
    <w:next w:val="Normal"/>
    <w:uiPriority w:val="37"/>
    <w:semiHidden/>
    <w:unhideWhenUsed/>
    <w:rsid w:val="0049459A"/>
  </w:style>
  <w:style w:type="paragraph" w:styleId="BlockText">
    <w:name w:val="Block Text"/>
    <w:basedOn w:val="Normal"/>
    <w:semiHidden/>
    <w:unhideWhenUsed/>
    <w:rsid w:val="0049459A"/>
    <w:pPr>
      <w:spacing w:after="120"/>
      <w:ind w:left="1440" w:right="1440"/>
    </w:pPr>
  </w:style>
  <w:style w:type="paragraph" w:styleId="BodyText2">
    <w:name w:val="Body Text 2"/>
    <w:basedOn w:val="Normal"/>
    <w:link w:val="BodyText2Char"/>
    <w:semiHidden/>
    <w:unhideWhenUsed/>
    <w:rsid w:val="0049459A"/>
    <w:pPr>
      <w:spacing w:after="120" w:line="480" w:lineRule="auto"/>
    </w:pPr>
    <w:rPr>
      <w:lang w:val="x-none" w:eastAsia="x-none"/>
    </w:rPr>
  </w:style>
  <w:style w:type="character" w:customStyle="1" w:styleId="BodyText2Char">
    <w:name w:val="Body Text 2 Char"/>
    <w:link w:val="BodyText2"/>
    <w:semiHidden/>
    <w:rsid w:val="0049459A"/>
    <w:rPr>
      <w:szCs w:val="18"/>
    </w:rPr>
  </w:style>
  <w:style w:type="paragraph" w:styleId="BodyText3">
    <w:name w:val="Body Text 3"/>
    <w:basedOn w:val="Normal"/>
    <w:link w:val="BodyText3Char"/>
    <w:semiHidden/>
    <w:unhideWhenUsed/>
    <w:rsid w:val="0049459A"/>
    <w:pPr>
      <w:spacing w:after="120"/>
    </w:pPr>
    <w:rPr>
      <w:sz w:val="16"/>
      <w:szCs w:val="16"/>
      <w:lang w:val="x-none" w:eastAsia="x-none"/>
    </w:rPr>
  </w:style>
  <w:style w:type="character" w:customStyle="1" w:styleId="BodyText3Char">
    <w:name w:val="Body Text 3 Char"/>
    <w:link w:val="BodyText3"/>
    <w:semiHidden/>
    <w:rsid w:val="0049459A"/>
    <w:rPr>
      <w:sz w:val="16"/>
      <w:szCs w:val="16"/>
    </w:rPr>
  </w:style>
  <w:style w:type="paragraph" w:styleId="BodyTextFirstIndent">
    <w:name w:val="Body Text First Indent"/>
    <w:basedOn w:val="BodyText"/>
    <w:link w:val="BodyTextFirstIndentChar"/>
    <w:semiHidden/>
    <w:unhideWhenUsed/>
    <w:rsid w:val="0049459A"/>
    <w:pPr>
      <w:ind w:firstLine="210"/>
    </w:pPr>
  </w:style>
  <w:style w:type="character" w:customStyle="1" w:styleId="BodyTextFirstIndentChar">
    <w:name w:val="Body Text First Indent Char"/>
    <w:link w:val="BodyTextFirstIndent"/>
    <w:semiHidden/>
    <w:rsid w:val="0049459A"/>
    <w:rPr>
      <w:rFonts w:cs="Arial"/>
      <w:szCs w:val="18"/>
    </w:rPr>
  </w:style>
  <w:style w:type="paragraph" w:styleId="BodyTextIndent">
    <w:name w:val="Body Text Indent"/>
    <w:basedOn w:val="Normal"/>
    <w:link w:val="BodyTextIndentChar"/>
    <w:semiHidden/>
    <w:unhideWhenUsed/>
    <w:rsid w:val="0049459A"/>
    <w:pPr>
      <w:spacing w:after="120"/>
      <w:ind w:left="360"/>
    </w:pPr>
    <w:rPr>
      <w:lang w:val="x-none" w:eastAsia="x-none"/>
    </w:rPr>
  </w:style>
  <w:style w:type="character" w:customStyle="1" w:styleId="BodyTextIndentChar">
    <w:name w:val="Body Text Indent Char"/>
    <w:link w:val="BodyTextIndent"/>
    <w:semiHidden/>
    <w:rsid w:val="0049459A"/>
    <w:rPr>
      <w:szCs w:val="18"/>
    </w:rPr>
  </w:style>
  <w:style w:type="paragraph" w:styleId="BodyTextFirstIndent2">
    <w:name w:val="Body Text First Indent 2"/>
    <w:basedOn w:val="BodyTextIndent"/>
    <w:link w:val="BodyTextFirstIndent2Char"/>
    <w:semiHidden/>
    <w:unhideWhenUsed/>
    <w:rsid w:val="0049459A"/>
    <w:pPr>
      <w:ind w:firstLine="210"/>
    </w:pPr>
  </w:style>
  <w:style w:type="character" w:customStyle="1" w:styleId="BodyTextFirstIndent2Char">
    <w:name w:val="Body Text First Indent 2 Char"/>
    <w:link w:val="BodyTextFirstIndent2"/>
    <w:semiHidden/>
    <w:rsid w:val="0049459A"/>
    <w:rPr>
      <w:szCs w:val="18"/>
    </w:rPr>
  </w:style>
  <w:style w:type="paragraph" w:styleId="BodyTextIndent2">
    <w:name w:val="Body Text Indent 2"/>
    <w:basedOn w:val="Normal"/>
    <w:link w:val="BodyTextIndent2Char"/>
    <w:semiHidden/>
    <w:unhideWhenUsed/>
    <w:rsid w:val="0049459A"/>
    <w:pPr>
      <w:spacing w:after="120" w:line="480" w:lineRule="auto"/>
      <w:ind w:left="360"/>
    </w:pPr>
    <w:rPr>
      <w:lang w:val="x-none" w:eastAsia="x-none"/>
    </w:rPr>
  </w:style>
  <w:style w:type="character" w:customStyle="1" w:styleId="BodyTextIndent2Char">
    <w:name w:val="Body Text Indent 2 Char"/>
    <w:link w:val="BodyTextIndent2"/>
    <w:semiHidden/>
    <w:rsid w:val="0049459A"/>
    <w:rPr>
      <w:szCs w:val="18"/>
    </w:rPr>
  </w:style>
  <w:style w:type="paragraph" w:styleId="BodyTextIndent3">
    <w:name w:val="Body Text Indent 3"/>
    <w:basedOn w:val="Normal"/>
    <w:link w:val="BodyTextIndent3Char"/>
    <w:semiHidden/>
    <w:unhideWhenUsed/>
    <w:rsid w:val="0049459A"/>
    <w:pPr>
      <w:spacing w:after="120"/>
      <w:ind w:left="360"/>
    </w:pPr>
    <w:rPr>
      <w:sz w:val="16"/>
      <w:szCs w:val="16"/>
      <w:lang w:val="x-none" w:eastAsia="x-none"/>
    </w:rPr>
  </w:style>
  <w:style w:type="character" w:customStyle="1" w:styleId="BodyTextIndent3Char">
    <w:name w:val="Body Text Indent 3 Char"/>
    <w:link w:val="BodyTextIndent3"/>
    <w:semiHidden/>
    <w:rsid w:val="0049459A"/>
    <w:rPr>
      <w:sz w:val="16"/>
      <w:szCs w:val="16"/>
    </w:rPr>
  </w:style>
  <w:style w:type="paragraph" w:styleId="Closing">
    <w:name w:val="Closing"/>
    <w:basedOn w:val="Normal"/>
    <w:link w:val="ClosingChar"/>
    <w:semiHidden/>
    <w:unhideWhenUsed/>
    <w:rsid w:val="0049459A"/>
    <w:pPr>
      <w:ind w:left="4320"/>
    </w:pPr>
    <w:rPr>
      <w:lang w:val="x-none" w:eastAsia="x-none"/>
    </w:rPr>
  </w:style>
  <w:style w:type="character" w:customStyle="1" w:styleId="ClosingChar">
    <w:name w:val="Closing Char"/>
    <w:link w:val="Closing"/>
    <w:semiHidden/>
    <w:rsid w:val="0049459A"/>
    <w:rPr>
      <w:szCs w:val="18"/>
    </w:rPr>
  </w:style>
  <w:style w:type="paragraph" w:styleId="Date">
    <w:name w:val="Date"/>
    <w:basedOn w:val="Normal"/>
    <w:next w:val="Normal"/>
    <w:link w:val="DateChar"/>
    <w:semiHidden/>
    <w:unhideWhenUsed/>
    <w:rsid w:val="0049459A"/>
    <w:rPr>
      <w:lang w:val="x-none" w:eastAsia="x-none"/>
    </w:rPr>
  </w:style>
  <w:style w:type="character" w:customStyle="1" w:styleId="DateChar">
    <w:name w:val="Date Char"/>
    <w:link w:val="Date"/>
    <w:semiHidden/>
    <w:rsid w:val="0049459A"/>
    <w:rPr>
      <w:szCs w:val="18"/>
    </w:rPr>
  </w:style>
  <w:style w:type="paragraph" w:styleId="E-mailSignature">
    <w:name w:val="E-mail Signature"/>
    <w:basedOn w:val="Normal"/>
    <w:link w:val="E-mailSignatureChar"/>
    <w:semiHidden/>
    <w:unhideWhenUsed/>
    <w:rsid w:val="0049459A"/>
    <w:rPr>
      <w:lang w:val="x-none" w:eastAsia="x-none"/>
    </w:rPr>
  </w:style>
  <w:style w:type="character" w:customStyle="1" w:styleId="E-mailSignatureChar">
    <w:name w:val="E-mail Signature Char"/>
    <w:link w:val="E-mailSignature"/>
    <w:semiHidden/>
    <w:rsid w:val="0049459A"/>
    <w:rPr>
      <w:szCs w:val="18"/>
    </w:rPr>
  </w:style>
  <w:style w:type="paragraph" w:styleId="EndnoteText">
    <w:name w:val="endnote text"/>
    <w:basedOn w:val="Normal"/>
    <w:link w:val="EndnoteTextChar"/>
    <w:semiHidden/>
    <w:unhideWhenUsed/>
    <w:rsid w:val="0049459A"/>
    <w:rPr>
      <w:szCs w:val="20"/>
    </w:rPr>
  </w:style>
  <w:style w:type="character" w:customStyle="1" w:styleId="EndnoteTextChar">
    <w:name w:val="Endnote Text Char"/>
    <w:basedOn w:val="DefaultParagraphFont"/>
    <w:link w:val="EndnoteText"/>
    <w:semiHidden/>
    <w:rsid w:val="0049459A"/>
  </w:style>
  <w:style w:type="paragraph" w:styleId="EnvelopeAddress">
    <w:name w:val="envelope address"/>
    <w:basedOn w:val="Normal"/>
    <w:semiHidden/>
    <w:unhideWhenUsed/>
    <w:rsid w:val="0049459A"/>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semiHidden/>
    <w:unhideWhenUsed/>
    <w:rsid w:val="0049459A"/>
    <w:rPr>
      <w:rFonts w:ascii="Cambria" w:hAnsi="Cambria"/>
      <w:szCs w:val="20"/>
    </w:rPr>
  </w:style>
  <w:style w:type="paragraph" w:styleId="HTMLAddress">
    <w:name w:val="HTML Address"/>
    <w:basedOn w:val="Normal"/>
    <w:link w:val="HTMLAddressChar"/>
    <w:semiHidden/>
    <w:unhideWhenUsed/>
    <w:rsid w:val="0049459A"/>
    <w:rPr>
      <w:i/>
      <w:iCs/>
      <w:lang w:val="x-none" w:eastAsia="x-none"/>
    </w:rPr>
  </w:style>
  <w:style w:type="character" w:customStyle="1" w:styleId="HTMLAddressChar">
    <w:name w:val="HTML Address Char"/>
    <w:link w:val="HTMLAddress"/>
    <w:semiHidden/>
    <w:rsid w:val="0049459A"/>
    <w:rPr>
      <w:i/>
      <w:iCs/>
      <w:szCs w:val="18"/>
    </w:rPr>
  </w:style>
  <w:style w:type="paragraph" w:styleId="Index1">
    <w:name w:val="index 1"/>
    <w:basedOn w:val="Normal"/>
    <w:next w:val="Normal"/>
    <w:autoRedefine/>
    <w:semiHidden/>
    <w:unhideWhenUsed/>
    <w:rsid w:val="0049459A"/>
    <w:pPr>
      <w:ind w:left="200" w:hanging="200"/>
    </w:pPr>
  </w:style>
  <w:style w:type="paragraph" w:styleId="Index2">
    <w:name w:val="index 2"/>
    <w:basedOn w:val="Normal"/>
    <w:next w:val="Normal"/>
    <w:autoRedefine/>
    <w:semiHidden/>
    <w:unhideWhenUsed/>
    <w:rsid w:val="0049459A"/>
    <w:pPr>
      <w:ind w:left="400" w:hanging="200"/>
    </w:pPr>
  </w:style>
  <w:style w:type="paragraph" w:styleId="Index3">
    <w:name w:val="index 3"/>
    <w:basedOn w:val="Normal"/>
    <w:next w:val="Normal"/>
    <w:autoRedefine/>
    <w:semiHidden/>
    <w:unhideWhenUsed/>
    <w:rsid w:val="0049459A"/>
    <w:pPr>
      <w:ind w:left="600" w:hanging="200"/>
    </w:pPr>
  </w:style>
  <w:style w:type="paragraph" w:styleId="Index4">
    <w:name w:val="index 4"/>
    <w:basedOn w:val="Normal"/>
    <w:next w:val="Normal"/>
    <w:autoRedefine/>
    <w:semiHidden/>
    <w:unhideWhenUsed/>
    <w:rsid w:val="0049459A"/>
    <w:pPr>
      <w:ind w:left="800" w:hanging="200"/>
    </w:pPr>
  </w:style>
  <w:style w:type="paragraph" w:styleId="Index5">
    <w:name w:val="index 5"/>
    <w:basedOn w:val="Normal"/>
    <w:next w:val="Normal"/>
    <w:autoRedefine/>
    <w:semiHidden/>
    <w:unhideWhenUsed/>
    <w:rsid w:val="0049459A"/>
    <w:pPr>
      <w:ind w:left="1000" w:hanging="200"/>
    </w:pPr>
  </w:style>
  <w:style w:type="paragraph" w:styleId="Index6">
    <w:name w:val="index 6"/>
    <w:basedOn w:val="Normal"/>
    <w:next w:val="Normal"/>
    <w:autoRedefine/>
    <w:semiHidden/>
    <w:unhideWhenUsed/>
    <w:rsid w:val="0049459A"/>
    <w:pPr>
      <w:ind w:left="1200" w:hanging="200"/>
    </w:pPr>
  </w:style>
  <w:style w:type="paragraph" w:styleId="Index7">
    <w:name w:val="index 7"/>
    <w:basedOn w:val="Normal"/>
    <w:next w:val="Normal"/>
    <w:autoRedefine/>
    <w:semiHidden/>
    <w:unhideWhenUsed/>
    <w:rsid w:val="0049459A"/>
    <w:pPr>
      <w:ind w:left="1400" w:hanging="200"/>
    </w:pPr>
  </w:style>
  <w:style w:type="paragraph" w:styleId="Index8">
    <w:name w:val="index 8"/>
    <w:basedOn w:val="Normal"/>
    <w:next w:val="Normal"/>
    <w:autoRedefine/>
    <w:semiHidden/>
    <w:unhideWhenUsed/>
    <w:rsid w:val="0049459A"/>
    <w:pPr>
      <w:ind w:left="1600" w:hanging="200"/>
    </w:pPr>
  </w:style>
  <w:style w:type="paragraph" w:styleId="Index9">
    <w:name w:val="index 9"/>
    <w:basedOn w:val="Normal"/>
    <w:next w:val="Normal"/>
    <w:autoRedefine/>
    <w:semiHidden/>
    <w:unhideWhenUsed/>
    <w:rsid w:val="0049459A"/>
    <w:pPr>
      <w:ind w:left="1800" w:hanging="200"/>
    </w:pPr>
  </w:style>
  <w:style w:type="paragraph" w:styleId="IndexHeading">
    <w:name w:val="index heading"/>
    <w:basedOn w:val="Normal"/>
    <w:next w:val="Index1"/>
    <w:semiHidden/>
    <w:unhideWhenUsed/>
    <w:rsid w:val="0049459A"/>
    <w:rPr>
      <w:rFonts w:ascii="Cambria" w:hAnsi="Cambria"/>
      <w:b/>
      <w:bCs/>
    </w:rPr>
  </w:style>
  <w:style w:type="paragraph" w:customStyle="1" w:styleId="MediumGrid3-Accent21">
    <w:name w:val="Medium Grid 3 - Accent 21"/>
    <w:basedOn w:val="Normal"/>
    <w:next w:val="Normal"/>
    <w:link w:val="MediumGrid3-Accent2Char"/>
    <w:uiPriority w:val="30"/>
    <w:qFormat/>
    <w:rsid w:val="0049459A"/>
    <w:pPr>
      <w:pBdr>
        <w:bottom w:val="single" w:sz="4" w:space="4" w:color="4F81BD"/>
      </w:pBdr>
      <w:spacing w:before="200" w:after="280"/>
      <w:ind w:left="936" w:right="936"/>
    </w:pPr>
    <w:rPr>
      <w:b/>
      <w:bCs/>
      <w:i/>
      <w:iCs/>
      <w:color w:val="4F81BD"/>
      <w:lang w:val="x-none" w:eastAsia="x-none"/>
    </w:rPr>
  </w:style>
  <w:style w:type="character" w:customStyle="1" w:styleId="MediumGrid3-Accent2Char">
    <w:name w:val="Medium Grid 3 - Accent 2 Char"/>
    <w:link w:val="MediumGrid3-Accent21"/>
    <w:uiPriority w:val="30"/>
    <w:rsid w:val="0049459A"/>
    <w:rPr>
      <w:b/>
      <w:bCs/>
      <w:i/>
      <w:iCs/>
      <w:color w:val="4F81BD"/>
      <w:szCs w:val="18"/>
    </w:rPr>
  </w:style>
  <w:style w:type="paragraph" w:styleId="List">
    <w:name w:val="List"/>
    <w:basedOn w:val="Normal"/>
    <w:semiHidden/>
    <w:unhideWhenUsed/>
    <w:rsid w:val="0049459A"/>
    <w:pPr>
      <w:ind w:left="360" w:hanging="360"/>
      <w:contextualSpacing/>
    </w:pPr>
  </w:style>
  <w:style w:type="paragraph" w:styleId="List2">
    <w:name w:val="List 2"/>
    <w:basedOn w:val="Normal"/>
    <w:semiHidden/>
    <w:unhideWhenUsed/>
    <w:rsid w:val="0049459A"/>
    <w:pPr>
      <w:ind w:left="720" w:hanging="360"/>
      <w:contextualSpacing/>
    </w:pPr>
  </w:style>
  <w:style w:type="paragraph" w:styleId="List3">
    <w:name w:val="List 3"/>
    <w:basedOn w:val="Normal"/>
    <w:semiHidden/>
    <w:unhideWhenUsed/>
    <w:rsid w:val="0049459A"/>
    <w:pPr>
      <w:ind w:left="1080" w:hanging="360"/>
      <w:contextualSpacing/>
    </w:pPr>
  </w:style>
  <w:style w:type="paragraph" w:styleId="List4">
    <w:name w:val="List 4"/>
    <w:basedOn w:val="Normal"/>
    <w:semiHidden/>
    <w:unhideWhenUsed/>
    <w:rsid w:val="0049459A"/>
    <w:pPr>
      <w:ind w:left="1440" w:hanging="360"/>
      <w:contextualSpacing/>
    </w:pPr>
  </w:style>
  <w:style w:type="paragraph" w:styleId="List5">
    <w:name w:val="List 5"/>
    <w:basedOn w:val="Normal"/>
    <w:semiHidden/>
    <w:unhideWhenUsed/>
    <w:rsid w:val="0049459A"/>
    <w:pPr>
      <w:ind w:left="1800" w:hanging="360"/>
      <w:contextualSpacing/>
    </w:pPr>
  </w:style>
  <w:style w:type="paragraph" w:styleId="ListBullet">
    <w:name w:val="List Bullet"/>
    <w:basedOn w:val="Normal"/>
    <w:semiHidden/>
    <w:unhideWhenUsed/>
    <w:rsid w:val="0049459A"/>
    <w:pPr>
      <w:numPr>
        <w:numId w:val="2"/>
      </w:numPr>
      <w:contextualSpacing/>
    </w:pPr>
  </w:style>
  <w:style w:type="paragraph" w:styleId="ListBullet2">
    <w:name w:val="List Bullet 2"/>
    <w:basedOn w:val="Normal"/>
    <w:semiHidden/>
    <w:unhideWhenUsed/>
    <w:rsid w:val="0049459A"/>
    <w:pPr>
      <w:numPr>
        <w:numId w:val="3"/>
      </w:numPr>
      <w:contextualSpacing/>
    </w:pPr>
  </w:style>
  <w:style w:type="paragraph" w:styleId="ListBullet3">
    <w:name w:val="List Bullet 3"/>
    <w:basedOn w:val="Normal"/>
    <w:semiHidden/>
    <w:unhideWhenUsed/>
    <w:rsid w:val="0049459A"/>
    <w:pPr>
      <w:numPr>
        <w:numId w:val="4"/>
      </w:numPr>
      <w:contextualSpacing/>
    </w:pPr>
  </w:style>
  <w:style w:type="paragraph" w:styleId="ListBullet4">
    <w:name w:val="List Bullet 4"/>
    <w:basedOn w:val="Normal"/>
    <w:semiHidden/>
    <w:unhideWhenUsed/>
    <w:rsid w:val="0049459A"/>
    <w:pPr>
      <w:numPr>
        <w:numId w:val="5"/>
      </w:numPr>
      <w:contextualSpacing/>
    </w:pPr>
  </w:style>
  <w:style w:type="paragraph" w:styleId="ListBullet5">
    <w:name w:val="List Bullet 5"/>
    <w:basedOn w:val="Normal"/>
    <w:semiHidden/>
    <w:unhideWhenUsed/>
    <w:rsid w:val="0049459A"/>
    <w:pPr>
      <w:numPr>
        <w:numId w:val="6"/>
      </w:numPr>
      <w:contextualSpacing/>
    </w:pPr>
  </w:style>
  <w:style w:type="paragraph" w:styleId="ListContinue">
    <w:name w:val="List Continue"/>
    <w:basedOn w:val="Normal"/>
    <w:semiHidden/>
    <w:unhideWhenUsed/>
    <w:rsid w:val="0049459A"/>
    <w:pPr>
      <w:spacing w:after="120"/>
      <w:ind w:left="360"/>
      <w:contextualSpacing/>
    </w:pPr>
  </w:style>
  <w:style w:type="paragraph" w:styleId="ListContinue2">
    <w:name w:val="List Continue 2"/>
    <w:basedOn w:val="Normal"/>
    <w:semiHidden/>
    <w:unhideWhenUsed/>
    <w:rsid w:val="0049459A"/>
    <w:pPr>
      <w:spacing w:after="120"/>
      <w:ind w:left="720"/>
      <w:contextualSpacing/>
    </w:pPr>
  </w:style>
  <w:style w:type="paragraph" w:styleId="ListContinue3">
    <w:name w:val="List Continue 3"/>
    <w:basedOn w:val="Normal"/>
    <w:semiHidden/>
    <w:unhideWhenUsed/>
    <w:rsid w:val="0049459A"/>
    <w:pPr>
      <w:spacing w:after="120"/>
      <w:ind w:left="1080"/>
      <w:contextualSpacing/>
    </w:pPr>
  </w:style>
  <w:style w:type="paragraph" w:styleId="ListContinue4">
    <w:name w:val="List Continue 4"/>
    <w:basedOn w:val="Normal"/>
    <w:semiHidden/>
    <w:unhideWhenUsed/>
    <w:rsid w:val="0049459A"/>
    <w:pPr>
      <w:spacing w:after="120"/>
      <w:ind w:left="1440"/>
      <w:contextualSpacing/>
    </w:pPr>
  </w:style>
  <w:style w:type="paragraph" w:styleId="ListContinue5">
    <w:name w:val="List Continue 5"/>
    <w:basedOn w:val="Normal"/>
    <w:semiHidden/>
    <w:unhideWhenUsed/>
    <w:rsid w:val="0049459A"/>
    <w:pPr>
      <w:spacing w:after="120"/>
      <w:ind w:left="1800"/>
      <w:contextualSpacing/>
    </w:pPr>
  </w:style>
  <w:style w:type="paragraph" w:styleId="ListNumber">
    <w:name w:val="List Number"/>
    <w:basedOn w:val="Normal"/>
    <w:semiHidden/>
    <w:unhideWhenUsed/>
    <w:rsid w:val="0049459A"/>
    <w:pPr>
      <w:numPr>
        <w:numId w:val="7"/>
      </w:numPr>
      <w:contextualSpacing/>
    </w:pPr>
  </w:style>
  <w:style w:type="paragraph" w:styleId="ListNumber3">
    <w:name w:val="List Number 3"/>
    <w:basedOn w:val="Normal"/>
    <w:semiHidden/>
    <w:unhideWhenUsed/>
    <w:rsid w:val="0049459A"/>
    <w:pPr>
      <w:numPr>
        <w:numId w:val="8"/>
      </w:numPr>
      <w:contextualSpacing/>
    </w:pPr>
  </w:style>
  <w:style w:type="paragraph" w:styleId="ListNumber4">
    <w:name w:val="List Number 4"/>
    <w:basedOn w:val="Normal"/>
    <w:semiHidden/>
    <w:unhideWhenUsed/>
    <w:rsid w:val="0049459A"/>
    <w:pPr>
      <w:numPr>
        <w:numId w:val="9"/>
      </w:numPr>
      <w:contextualSpacing/>
    </w:pPr>
  </w:style>
  <w:style w:type="paragraph" w:styleId="ListNumber5">
    <w:name w:val="List Number 5"/>
    <w:basedOn w:val="Normal"/>
    <w:semiHidden/>
    <w:unhideWhenUsed/>
    <w:rsid w:val="0049459A"/>
    <w:pPr>
      <w:numPr>
        <w:numId w:val="10"/>
      </w:numPr>
      <w:contextualSpacing/>
    </w:pPr>
  </w:style>
  <w:style w:type="paragraph" w:styleId="MacroText">
    <w:name w:val="macro"/>
    <w:link w:val="MacroTextChar"/>
    <w:semiHidden/>
    <w:unhideWhenUsed/>
    <w:rsid w:val="0049459A"/>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semiHidden/>
    <w:rsid w:val="0049459A"/>
    <w:rPr>
      <w:rFonts w:ascii="Courier New" w:hAnsi="Courier New" w:cs="Courier New"/>
      <w:lang w:val="en-US" w:eastAsia="en-US" w:bidi="ar-SA"/>
    </w:rPr>
  </w:style>
  <w:style w:type="paragraph" w:styleId="MessageHeader">
    <w:name w:val="Message Header"/>
    <w:basedOn w:val="Normal"/>
    <w:link w:val="MessageHeaderChar"/>
    <w:semiHidden/>
    <w:unhideWhenUsed/>
    <w:rsid w:val="0049459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x-none" w:eastAsia="x-none"/>
    </w:rPr>
  </w:style>
  <w:style w:type="character" w:customStyle="1" w:styleId="MessageHeaderChar">
    <w:name w:val="Message Header Char"/>
    <w:link w:val="MessageHeader"/>
    <w:semiHidden/>
    <w:rsid w:val="0049459A"/>
    <w:rPr>
      <w:rFonts w:ascii="Cambria" w:eastAsia="Times New Roman" w:hAnsi="Cambria" w:cs="Times New Roman"/>
      <w:sz w:val="24"/>
      <w:szCs w:val="24"/>
      <w:shd w:val="pct20" w:color="auto" w:fill="auto"/>
    </w:rPr>
  </w:style>
  <w:style w:type="paragraph" w:styleId="NoSpacing">
    <w:name w:val="No Spacing"/>
    <w:uiPriority w:val="1"/>
    <w:qFormat/>
    <w:rsid w:val="0049459A"/>
    <w:rPr>
      <w:szCs w:val="18"/>
    </w:rPr>
  </w:style>
  <w:style w:type="paragraph" w:styleId="NormalIndent">
    <w:name w:val="Normal Indent"/>
    <w:basedOn w:val="Normal"/>
    <w:semiHidden/>
    <w:unhideWhenUsed/>
    <w:rsid w:val="0049459A"/>
    <w:pPr>
      <w:ind w:left="720"/>
    </w:pPr>
  </w:style>
  <w:style w:type="paragraph" w:styleId="NoteHeading">
    <w:name w:val="Note Heading"/>
    <w:basedOn w:val="Normal"/>
    <w:next w:val="Normal"/>
    <w:link w:val="NoteHeadingChar"/>
    <w:semiHidden/>
    <w:unhideWhenUsed/>
    <w:rsid w:val="0049459A"/>
    <w:rPr>
      <w:lang w:val="x-none" w:eastAsia="x-none"/>
    </w:rPr>
  </w:style>
  <w:style w:type="character" w:customStyle="1" w:styleId="NoteHeadingChar">
    <w:name w:val="Note Heading Char"/>
    <w:link w:val="NoteHeading"/>
    <w:semiHidden/>
    <w:rsid w:val="0049459A"/>
    <w:rPr>
      <w:szCs w:val="18"/>
    </w:rPr>
  </w:style>
  <w:style w:type="paragraph" w:styleId="PlainText">
    <w:name w:val="Plain Text"/>
    <w:basedOn w:val="Normal"/>
    <w:link w:val="PlainTextChar"/>
    <w:semiHidden/>
    <w:unhideWhenUsed/>
    <w:rsid w:val="0049459A"/>
    <w:rPr>
      <w:rFonts w:ascii="Courier New" w:hAnsi="Courier New"/>
      <w:szCs w:val="20"/>
      <w:lang w:val="x-none" w:eastAsia="x-none"/>
    </w:rPr>
  </w:style>
  <w:style w:type="character" w:customStyle="1" w:styleId="PlainTextChar">
    <w:name w:val="Plain Text Char"/>
    <w:link w:val="PlainText"/>
    <w:semiHidden/>
    <w:rsid w:val="0049459A"/>
    <w:rPr>
      <w:rFonts w:ascii="Courier New" w:hAnsi="Courier New" w:cs="Courier New"/>
    </w:rPr>
  </w:style>
  <w:style w:type="paragraph" w:customStyle="1" w:styleId="MediumGrid2-Accent21">
    <w:name w:val="Medium Grid 2 - Accent 21"/>
    <w:basedOn w:val="Normal"/>
    <w:next w:val="Normal"/>
    <w:link w:val="MediumGrid2-Accent2Char"/>
    <w:uiPriority w:val="29"/>
    <w:qFormat/>
    <w:rsid w:val="0049459A"/>
    <w:rPr>
      <w:i/>
      <w:iCs/>
      <w:color w:val="000000"/>
      <w:lang w:val="x-none" w:eastAsia="x-none"/>
    </w:rPr>
  </w:style>
  <w:style w:type="character" w:customStyle="1" w:styleId="MediumGrid2-Accent2Char">
    <w:name w:val="Medium Grid 2 - Accent 2 Char"/>
    <w:link w:val="MediumGrid2-Accent21"/>
    <w:uiPriority w:val="29"/>
    <w:rsid w:val="0049459A"/>
    <w:rPr>
      <w:i/>
      <w:iCs/>
      <w:color w:val="000000"/>
      <w:szCs w:val="18"/>
    </w:rPr>
  </w:style>
  <w:style w:type="paragraph" w:styleId="Salutation">
    <w:name w:val="Salutation"/>
    <w:basedOn w:val="Normal"/>
    <w:next w:val="Normal"/>
    <w:link w:val="SalutationChar"/>
    <w:semiHidden/>
    <w:unhideWhenUsed/>
    <w:rsid w:val="0049459A"/>
    <w:rPr>
      <w:lang w:val="x-none" w:eastAsia="x-none"/>
    </w:rPr>
  </w:style>
  <w:style w:type="character" w:customStyle="1" w:styleId="SalutationChar">
    <w:name w:val="Salutation Char"/>
    <w:link w:val="Salutation"/>
    <w:semiHidden/>
    <w:rsid w:val="0049459A"/>
    <w:rPr>
      <w:szCs w:val="18"/>
    </w:rPr>
  </w:style>
  <w:style w:type="paragraph" w:styleId="Signature">
    <w:name w:val="Signature"/>
    <w:basedOn w:val="Normal"/>
    <w:link w:val="SignatureChar"/>
    <w:semiHidden/>
    <w:unhideWhenUsed/>
    <w:rsid w:val="0049459A"/>
    <w:pPr>
      <w:ind w:left="4320"/>
    </w:pPr>
    <w:rPr>
      <w:lang w:val="x-none" w:eastAsia="x-none"/>
    </w:rPr>
  </w:style>
  <w:style w:type="character" w:customStyle="1" w:styleId="SignatureChar">
    <w:name w:val="Signature Char"/>
    <w:link w:val="Signature"/>
    <w:semiHidden/>
    <w:rsid w:val="0049459A"/>
    <w:rPr>
      <w:szCs w:val="18"/>
    </w:rPr>
  </w:style>
  <w:style w:type="paragraph" w:styleId="Subtitle">
    <w:name w:val="Subtitle"/>
    <w:basedOn w:val="Normal"/>
    <w:next w:val="Normal"/>
    <w:link w:val="SubtitleChar"/>
    <w:qFormat/>
    <w:rsid w:val="0049459A"/>
    <w:pPr>
      <w:spacing w:after="60"/>
      <w:jc w:val="center"/>
      <w:outlineLvl w:val="1"/>
    </w:pPr>
    <w:rPr>
      <w:rFonts w:ascii="Cambria" w:hAnsi="Cambria"/>
      <w:sz w:val="24"/>
      <w:szCs w:val="24"/>
      <w:lang w:val="x-none" w:eastAsia="x-none"/>
    </w:rPr>
  </w:style>
  <w:style w:type="character" w:customStyle="1" w:styleId="SubtitleChar">
    <w:name w:val="Subtitle Char"/>
    <w:link w:val="Subtitle"/>
    <w:rsid w:val="0049459A"/>
    <w:rPr>
      <w:rFonts w:ascii="Cambria" w:eastAsia="Times New Roman" w:hAnsi="Cambria" w:cs="Times New Roman"/>
      <w:sz w:val="24"/>
      <w:szCs w:val="24"/>
    </w:rPr>
  </w:style>
  <w:style w:type="paragraph" w:styleId="TableofAuthorities">
    <w:name w:val="table of authorities"/>
    <w:basedOn w:val="Normal"/>
    <w:next w:val="Normal"/>
    <w:semiHidden/>
    <w:unhideWhenUsed/>
    <w:rsid w:val="0049459A"/>
    <w:pPr>
      <w:ind w:left="200" w:hanging="200"/>
    </w:pPr>
  </w:style>
  <w:style w:type="paragraph" w:styleId="TableofFigures">
    <w:name w:val="table of figures"/>
    <w:basedOn w:val="Normal"/>
    <w:next w:val="Normal"/>
    <w:semiHidden/>
    <w:unhideWhenUsed/>
    <w:rsid w:val="0049459A"/>
  </w:style>
  <w:style w:type="paragraph" w:styleId="TOAHeading">
    <w:name w:val="toa heading"/>
    <w:basedOn w:val="Normal"/>
    <w:next w:val="Normal"/>
    <w:semiHidden/>
    <w:unhideWhenUsed/>
    <w:rsid w:val="0049459A"/>
    <w:rPr>
      <w:rFonts w:ascii="Cambria" w:hAnsi="Cambria"/>
      <w:b/>
      <w:bCs/>
      <w:sz w:val="24"/>
      <w:szCs w:val="24"/>
    </w:rPr>
  </w:style>
  <w:style w:type="paragraph" w:styleId="TOC5">
    <w:name w:val="toc 5"/>
    <w:basedOn w:val="Normal"/>
    <w:next w:val="Normal"/>
    <w:autoRedefine/>
    <w:unhideWhenUsed/>
    <w:rsid w:val="0049459A"/>
    <w:pPr>
      <w:spacing w:before="0"/>
      <w:ind w:left="800"/>
    </w:pPr>
    <w:rPr>
      <w:rFonts w:asciiTheme="minorHAnsi" w:hAnsiTheme="minorHAnsi"/>
      <w:szCs w:val="20"/>
    </w:rPr>
  </w:style>
  <w:style w:type="paragraph" w:styleId="TOC6">
    <w:name w:val="toc 6"/>
    <w:basedOn w:val="Normal"/>
    <w:next w:val="Normal"/>
    <w:autoRedefine/>
    <w:unhideWhenUsed/>
    <w:rsid w:val="0049459A"/>
    <w:pPr>
      <w:spacing w:before="0"/>
      <w:ind w:left="1000"/>
    </w:pPr>
    <w:rPr>
      <w:rFonts w:asciiTheme="minorHAnsi" w:hAnsiTheme="minorHAnsi"/>
      <w:szCs w:val="20"/>
    </w:rPr>
  </w:style>
  <w:style w:type="paragraph" w:styleId="TOC7">
    <w:name w:val="toc 7"/>
    <w:basedOn w:val="Normal"/>
    <w:next w:val="Normal"/>
    <w:autoRedefine/>
    <w:unhideWhenUsed/>
    <w:rsid w:val="0049459A"/>
    <w:pPr>
      <w:spacing w:before="0"/>
      <w:ind w:left="1200"/>
    </w:pPr>
    <w:rPr>
      <w:rFonts w:asciiTheme="minorHAnsi" w:hAnsiTheme="minorHAnsi"/>
      <w:szCs w:val="20"/>
    </w:rPr>
  </w:style>
  <w:style w:type="paragraph" w:styleId="TOC8">
    <w:name w:val="toc 8"/>
    <w:basedOn w:val="Normal"/>
    <w:next w:val="Normal"/>
    <w:autoRedefine/>
    <w:unhideWhenUsed/>
    <w:rsid w:val="0049459A"/>
    <w:pPr>
      <w:spacing w:before="0"/>
      <w:ind w:left="1400"/>
    </w:pPr>
    <w:rPr>
      <w:rFonts w:asciiTheme="minorHAnsi" w:hAnsiTheme="minorHAnsi"/>
      <w:szCs w:val="20"/>
    </w:rPr>
  </w:style>
  <w:style w:type="paragraph" w:styleId="TOC9">
    <w:name w:val="toc 9"/>
    <w:basedOn w:val="Normal"/>
    <w:next w:val="Normal"/>
    <w:autoRedefine/>
    <w:unhideWhenUsed/>
    <w:rsid w:val="0049459A"/>
    <w:pPr>
      <w:spacing w:before="0"/>
      <w:ind w:left="1600"/>
    </w:pPr>
    <w:rPr>
      <w:rFonts w:asciiTheme="minorHAnsi" w:hAnsiTheme="minorHAnsi"/>
      <w:szCs w:val="20"/>
    </w:rPr>
  </w:style>
  <w:style w:type="paragraph" w:customStyle="1" w:styleId="ParagraphTitle">
    <w:name w:val="Paragraph Title"/>
    <w:next w:val="paragraph"/>
    <w:autoRedefine/>
    <w:qFormat/>
    <w:rsid w:val="00D62799"/>
    <w:pPr>
      <w:spacing w:before="240" w:after="240"/>
      <w:outlineLvl w:val="1"/>
    </w:pPr>
    <w:rPr>
      <w:rFonts w:cs="Arial"/>
      <w:b/>
      <w:sz w:val="22"/>
      <w:szCs w:val="22"/>
    </w:rPr>
  </w:style>
  <w:style w:type="paragraph" w:customStyle="1" w:styleId="SectionBigHeading">
    <w:name w:val="Section Big Heading"/>
    <w:next w:val="paragraph"/>
    <w:link w:val="SectionBigHeadingChar"/>
    <w:autoRedefine/>
    <w:qFormat/>
    <w:rsid w:val="005E37F1"/>
    <w:pPr>
      <w:pageBreakBefore/>
      <w:spacing w:after="240"/>
      <w:outlineLvl w:val="0"/>
    </w:pPr>
    <w:rPr>
      <w:b/>
      <w:color w:val="000000"/>
      <w:sz w:val="36"/>
      <w:szCs w:val="18"/>
    </w:rPr>
  </w:style>
  <w:style w:type="paragraph" w:customStyle="1" w:styleId="Note">
    <w:name w:val="Note"/>
    <w:basedOn w:val="Normal"/>
    <w:qFormat/>
    <w:rsid w:val="005E37F1"/>
    <w:pPr>
      <w:keepLines/>
      <w:tabs>
        <w:tab w:val="left" w:pos="720"/>
      </w:tabs>
      <w:spacing w:before="240" w:after="240"/>
      <w:ind w:left="720" w:hanging="720"/>
    </w:pPr>
    <w:rPr>
      <w:rFonts w:cs="Arial"/>
      <w:szCs w:val="20"/>
    </w:rPr>
  </w:style>
  <w:style w:type="character" w:customStyle="1" w:styleId="SectionBigHeadingChar">
    <w:name w:val="Section Big Heading Char"/>
    <w:link w:val="SectionBigHeading"/>
    <w:rsid w:val="005E37F1"/>
    <w:rPr>
      <w:b/>
      <w:color w:val="000000"/>
      <w:sz w:val="36"/>
      <w:szCs w:val="18"/>
      <w:lang w:bidi="ar-SA"/>
    </w:rPr>
  </w:style>
  <w:style w:type="paragraph" w:customStyle="1" w:styleId="NoteWarning">
    <w:name w:val="Note_Warning"/>
    <w:basedOn w:val="Note"/>
    <w:next w:val="BodyText"/>
    <w:qFormat/>
    <w:rsid w:val="00E4286F"/>
    <w:pPr>
      <w:tabs>
        <w:tab w:val="clear" w:pos="720"/>
        <w:tab w:val="left" w:pos="1260"/>
      </w:tabs>
      <w:ind w:left="1260" w:hanging="1260"/>
    </w:pPr>
  </w:style>
  <w:style w:type="character" w:customStyle="1" w:styleId="Bold">
    <w:name w:val="_Bold"/>
    <w:qFormat/>
    <w:rsid w:val="005E37F1"/>
    <w:rPr>
      <w:b/>
    </w:rPr>
  </w:style>
  <w:style w:type="paragraph" w:customStyle="1" w:styleId="Bullet1Last">
    <w:name w:val="Bullet 1_Last"/>
    <w:basedOn w:val="Bullet1"/>
    <w:qFormat/>
    <w:rsid w:val="007D6798"/>
    <w:pPr>
      <w:spacing w:after="240"/>
      <w:ind w:left="792" w:hanging="418"/>
    </w:pPr>
  </w:style>
  <w:style w:type="paragraph" w:customStyle="1" w:styleId="Bullet1">
    <w:name w:val="Bullet 1"/>
    <w:basedOn w:val="Normal"/>
    <w:uiPriority w:val="99"/>
    <w:qFormat/>
    <w:rsid w:val="00EA629B"/>
    <w:pPr>
      <w:keepLines/>
      <w:numPr>
        <w:numId w:val="11"/>
      </w:numPr>
      <w:tabs>
        <w:tab w:val="clear" w:pos="795"/>
      </w:tabs>
      <w:spacing w:after="120"/>
      <w:ind w:left="720" w:hanging="360"/>
    </w:pPr>
    <w:rPr>
      <w:rFonts w:cs="Arial"/>
      <w:szCs w:val="20"/>
    </w:rPr>
  </w:style>
  <w:style w:type="character" w:customStyle="1" w:styleId="variable3">
    <w:name w:val="variable_3"/>
    <w:rsid w:val="005E37F1"/>
    <w:rPr>
      <w:sz w:val="36"/>
    </w:rPr>
  </w:style>
  <w:style w:type="paragraph" w:customStyle="1" w:styleId="TableText">
    <w:name w:val="Table Text"/>
    <w:basedOn w:val="ptableTextPara"/>
    <w:qFormat/>
    <w:rsid w:val="00F106F4"/>
    <w:pPr>
      <w:ind w:left="0" w:right="0"/>
    </w:pPr>
    <w:rPr>
      <w:color w:val="000000"/>
    </w:rPr>
  </w:style>
  <w:style w:type="paragraph" w:customStyle="1" w:styleId="TableTextSmall">
    <w:name w:val="Table Text Small"/>
    <w:basedOn w:val="TableText"/>
    <w:qFormat/>
    <w:rsid w:val="00D237E3"/>
    <w:pPr>
      <w:jc w:val="center"/>
    </w:pPr>
    <w:rPr>
      <w:bCs/>
      <w:sz w:val="16"/>
      <w:szCs w:val="16"/>
    </w:rPr>
  </w:style>
  <w:style w:type="paragraph" w:customStyle="1" w:styleId="TableHeadingSmall">
    <w:name w:val="Table Heading Small"/>
    <w:basedOn w:val="Normal"/>
    <w:qFormat/>
    <w:rsid w:val="009154F2"/>
    <w:pPr>
      <w:spacing w:after="120"/>
      <w:jc w:val="center"/>
    </w:pPr>
    <w:rPr>
      <w:b/>
      <w:bCs/>
      <w:sz w:val="16"/>
      <w:szCs w:val="16"/>
    </w:rPr>
  </w:style>
  <w:style w:type="paragraph" w:customStyle="1" w:styleId="TableHeading">
    <w:name w:val="Table Heading"/>
    <w:basedOn w:val="TableHeadingSmall"/>
    <w:qFormat/>
    <w:rsid w:val="00B5004A"/>
    <w:pPr>
      <w:keepNext/>
      <w:spacing w:before="80" w:after="80"/>
      <w:jc w:val="left"/>
    </w:pPr>
    <w:rPr>
      <w:rFonts w:eastAsia="MS PGothic"/>
      <w:sz w:val="18"/>
      <w:szCs w:val="18"/>
    </w:rPr>
  </w:style>
  <w:style w:type="character" w:customStyle="1" w:styleId="Code1">
    <w:name w:val="Code"/>
    <w:uiPriority w:val="1"/>
    <w:qFormat/>
    <w:rsid w:val="003E606F"/>
    <w:rPr>
      <w:rFonts w:ascii="Courier New" w:hAnsi="Courier New"/>
    </w:rPr>
  </w:style>
  <w:style w:type="paragraph" w:customStyle="1" w:styleId="Note1">
    <w:name w:val="Note 1"/>
    <w:basedOn w:val="Note"/>
    <w:qFormat/>
    <w:rsid w:val="005E02DC"/>
    <w:pPr>
      <w:tabs>
        <w:tab w:val="clear" w:pos="720"/>
        <w:tab w:val="left" w:pos="1440"/>
      </w:tabs>
      <w:ind w:left="1440" w:hanging="630"/>
    </w:pPr>
  </w:style>
  <w:style w:type="character" w:customStyle="1" w:styleId="Italic">
    <w:name w:val="_Italic"/>
    <w:qFormat/>
    <w:rsid w:val="007D6798"/>
    <w:rPr>
      <w:i/>
    </w:rPr>
  </w:style>
  <w:style w:type="numbering" w:customStyle="1" w:styleId="Numbered">
    <w:name w:val="Numbered"/>
    <w:basedOn w:val="NoList"/>
    <w:rsid w:val="007D6798"/>
    <w:pPr>
      <w:numPr>
        <w:numId w:val="12"/>
      </w:numPr>
    </w:pPr>
  </w:style>
  <w:style w:type="paragraph" w:customStyle="1" w:styleId="Number1">
    <w:name w:val="Number 1"/>
    <w:basedOn w:val="TableText"/>
    <w:qFormat/>
    <w:rsid w:val="007D6798"/>
    <w:pPr>
      <w:numPr>
        <w:numId w:val="13"/>
      </w:numPr>
    </w:pPr>
  </w:style>
  <w:style w:type="paragraph" w:customStyle="1" w:styleId="Bullet1Last0">
    <w:name w:val="Bullet 1 Last"/>
    <w:basedOn w:val="Bullet1"/>
    <w:uiPriority w:val="99"/>
    <w:qFormat/>
    <w:rsid w:val="00E64D2A"/>
    <w:pPr>
      <w:spacing w:after="240"/>
    </w:pPr>
  </w:style>
  <w:style w:type="paragraph" w:customStyle="1" w:styleId="Heading4FAQChange">
    <w:name w:val="Heading 4_FAQ/Change"/>
    <w:basedOn w:val="Heading4"/>
    <w:next w:val="BodyText"/>
    <w:qFormat/>
    <w:rsid w:val="001C51D5"/>
    <w:rPr>
      <w:bCs w:val="0"/>
      <w:color w:val="000000"/>
      <w:sz w:val="22"/>
      <w:szCs w:val="22"/>
    </w:rPr>
  </w:style>
  <w:style w:type="paragraph" w:customStyle="1" w:styleId="StyleTableTextRight01">
    <w:name w:val="Style Table Text + Right:  0.1&quot;"/>
    <w:basedOn w:val="TableText"/>
    <w:rsid w:val="00F106F4"/>
    <w:rPr>
      <w:rFonts w:cs="Times New Roman"/>
      <w:szCs w:val="20"/>
    </w:rPr>
  </w:style>
  <w:style w:type="character" w:customStyle="1" w:styleId="code-keyword">
    <w:name w:val="code-keyword"/>
    <w:basedOn w:val="DefaultParagraphFont"/>
    <w:rsid w:val="00337E28"/>
  </w:style>
  <w:style w:type="character" w:customStyle="1" w:styleId="code-tag">
    <w:name w:val="code-tag"/>
    <w:basedOn w:val="DefaultParagraphFont"/>
    <w:rsid w:val="00FD08A4"/>
  </w:style>
  <w:style w:type="character" w:customStyle="1" w:styleId="code-quote">
    <w:name w:val="code-quote"/>
    <w:basedOn w:val="DefaultParagraphFont"/>
    <w:rsid w:val="00FD08A4"/>
  </w:style>
  <w:style w:type="paragraph" w:customStyle="1" w:styleId="bulletedlist">
    <w:name w:val="bulleted list"/>
    <w:basedOn w:val="BodyText"/>
    <w:uiPriority w:val="99"/>
    <w:rsid w:val="00030557"/>
    <w:pPr>
      <w:autoSpaceDE w:val="0"/>
      <w:autoSpaceDN w:val="0"/>
      <w:adjustRightInd w:val="0"/>
      <w:spacing w:before="60" w:after="60" w:line="240" w:lineRule="atLeast"/>
      <w:ind w:left="720" w:right="720" w:hanging="240"/>
      <w:jc w:val="both"/>
      <w:textAlignment w:val="center"/>
    </w:pPr>
    <w:rPr>
      <w:rFonts w:ascii="NimbuSanNovTReg" w:hAnsi="NimbuSanNovTReg" w:cs="NimbuSanNovTReg"/>
      <w:color w:val="000000"/>
      <w:szCs w:val="20"/>
    </w:rPr>
  </w:style>
  <w:style w:type="paragraph" w:customStyle="1" w:styleId="MediumList2-Accent21">
    <w:name w:val="Medium List 2 - Accent 21"/>
    <w:hidden/>
    <w:uiPriority w:val="99"/>
    <w:semiHidden/>
    <w:rsid w:val="00CA3363"/>
    <w:rPr>
      <w:szCs w:val="18"/>
    </w:rPr>
  </w:style>
  <w:style w:type="character" w:customStyle="1" w:styleId="reg-tm">
    <w:name w:val="reg-tm"/>
    <w:basedOn w:val="DefaultParagraphFont"/>
    <w:rsid w:val="00B16092"/>
  </w:style>
  <w:style w:type="paragraph" w:customStyle="1" w:styleId="tableheaderpara">
    <w:name w:val="tableheaderpara"/>
    <w:basedOn w:val="Normal"/>
    <w:rsid w:val="00B16092"/>
    <w:pPr>
      <w:spacing w:before="100" w:beforeAutospacing="1" w:after="100" w:afterAutospacing="1"/>
    </w:pPr>
    <w:rPr>
      <w:rFonts w:ascii="Times New Roman" w:hAnsi="Times New Roman"/>
      <w:sz w:val="24"/>
      <w:szCs w:val="24"/>
    </w:rPr>
  </w:style>
  <w:style w:type="paragraph" w:customStyle="1" w:styleId="tabletextpara">
    <w:name w:val="tabletextpara"/>
    <w:basedOn w:val="Normal"/>
    <w:rsid w:val="00B16092"/>
    <w:pPr>
      <w:spacing w:before="100" w:beforeAutospacing="1" w:after="100" w:afterAutospacing="1"/>
    </w:pPr>
    <w:rPr>
      <w:rFonts w:ascii="Times New Roman" w:hAnsi="Times New Roman"/>
      <w:sz w:val="24"/>
      <w:szCs w:val="24"/>
    </w:rPr>
  </w:style>
  <w:style w:type="character" w:customStyle="1" w:styleId="codechar">
    <w:name w:val="codechar"/>
    <w:basedOn w:val="DefaultParagraphFont"/>
    <w:rsid w:val="00B16092"/>
  </w:style>
  <w:style w:type="character" w:customStyle="1" w:styleId="calloutlabelchar">
    <w:name w:val="calloutlabelchar"/>
    <w:basedOn w:val="DefaultParagraphFont"/>
    <w:rsid w:val="00B16092"/>
  </w:style>
  <w:style w:type="character" w:customStyle="1" w:styleId="searchhighlight1">
    <w:name w:val="searchhighlight1"/>
    <w:basedOn w:val="DefaultParagraphFont"/>
    <w:rsid w:val="00B53761"/>
  </w:style>
  <w:style w:type="paragraph" w:customStyle="1" w:styleId="CodeParagraph1">
    <w:name w:val="Code Paragraph 1"/>
    <w:basedOn w:val="BodyText"/>
    <w:qFormat/>
    <w:rsid w:val="002A47FA"/>
    <w:pPr>
      <w:shd w:val="clear" w:color="auto" w:fill="D9D9D9"/>
      <w:spacing w:after="240" w:line="300" w:lineRule="auto"/>
      <w:ind w:left="187" w:hanging="187"/>
      <w:contextualSpacing/>
    </w:pPr>
    <w:rPr>
      <w:rFonts w:ascii="Courier New" w:hAnsi="Courier New"/>
      <w:szCs w:val="20"/>
    </w:rPr>
  </w:style>
  <w:style w:type="character" w:styleId="HTMLCode">
    <w:name w:val="HTML Code"/>
    <w:uiPriority w:val="99"/>
    <w:semiHidden/>
    <w:unhideWhenUsed/>
    <w:rsid w:val="005F4B11"/>
    <w:rPr>
      <w:rFonts w:ascii="Courier New" w:eastAsia="Times New Roman" w:hAnsi="Courier New" w:cs="Courier New"/>
      <w:sz w:val="20"/>
      <w:szCs w:val="20"/>
    </w:rPr>
  </w:style>
  <w:style w:type="character" w:styleId="Strong">
    <w:name w:val="Strong"/>
    <w:uiPriority w:val="22"/>
    <w:qFormat/>
    <w:rsid w:val="005F4B11"/>
    <w:rPr>
      <w:b/>
      <w:bCs/>
    </w:rPr>
  </w:style>
  <w:style w:type="paragraph" w:customStyle="1" w:styleId="CodeParagraph">
    <w:name w:val="Code Paragraph"/>
    <w:basedOn w:val="Normal"/>
    <w:qFormat/>
    <w:rsid w:val="00084A5B"/>
    <w:pPr>
      <w:shd w:val="clear" w:color="auto" w:fill="D9D9D9"/>
      <w:spacing w:before="240" w:after="240"/>
    </w:pPr>
    <w:rPr>
      <w:rFonts w:ascii="Courier New" w:eastAsia="SimSun" w:hAnsi="Courier New" w:cs="Courier New"/>
      <w:szCs w:val="20"/>
      <w:lang w:eastAsia="zh-CN"/>
    </w:rPr>
  </w:style>
  <w:style w:type="character" w:customStyle="1" w:styleId="Heading4Char">
    <w:name w:val="Heading 4 Char"/>
    <w:link w:val="Heading4"/>
    <w:rsid w:val="00084A5B"/>
    <w:rPr>
      <w:rFonts w:cs="Arial"/>
      <w:b/>
      <w:bCs/>
      <w:szCs w:val="18"/>
    </w:rPr>
  </w:style>
  <w:style w:type="character" w:customStyle="1" w:styleId="CodeText">
    <w:name w:val="_Code Text"/>
    <w:uiPriority w:val="1"/>
    <w:qFormat/>
    <w:rsid w:val="00084A5B"/>
    <w:rPr>
      <w:rFonts w:ascii="Courier New" w:hAnsi="Courier New"/>
      <w:sz w:val="18"/>
    </w:rPr>
  </w:style>
  <w:style w:type="paragraph" w:customStyle="1" w:styleId="NoteWarning1">
    <w:name w:val="Note Warning 1"/>
    <w:basedOn w:val="Normal"/>
    <w:qFormat/>
    <w:rsid w:val="001374D3"/>
    <w:pPr>
      <w:keepLines/>
      <w:spacing w:before="240" w:after="240"/>
      <w:ind w:left="1440" w:hanging="1440"/>
    </w:pPr>
    <w:rPr>
      <w:rFonts w:cs="Arial"/>
      <w:szCs w:val="20"/>
    </w:rPr>
  </w:style>
  <w:style w:type="character" w:customStyle="1" w:styleId="Bold0">
    <w:name w:val="Bold"/>
    <w:qFormat/>
    <w:rsid w:val="008202BE"/>
    <w:rPr>
      <w:b/>
    </w:rPr>
  </w:style>
  <w:style w:type="character" w:customStyle="1" w:styleId="Italic0">
    <w:name w:val="Italic"/>
    <w:qFormat/>
    <w:rsid w:val="008202BE"/>
    <w:rPr>
      <w:i/>
    </w:rPr>
  </w:style>
  <w:style w:type="paragraph" w:customStyle="1" w:styleId="StyleOutlinenumberedLeft025Hanging025">
    <w:name w:val="Style Outline numbered Left:  0.25&quot; Hanging:  0.25&quot;"/>
    <w:basedOn w:val="MediumGrid1-Accent21"/>
    <w:rsid w:val="00A1656E"/>
    <w:pPr>
      <w:numPr>
        <w:numId w:val="14"/>
      </w:numPr>
      <w:spacing w:after="100" w:afterAutospacing="1"/>
    </w:pPr>
  </w:style>
  <w:style w:type="paragraph" w:customStyle="1" w:styleId="pp1">
    <w:name w:val="p_p_1"/>
    <w:rsid w:val="00594EEE"/>
    <w:pPr>
      <w:spacing w:before="60" w:after="60"/>
      <w:ind w:left="800"/>
    </w:pPr>
    <w:rPr>
      <w:rFonts w:cs="Arial"/>
    </w:rPr>
  </w:style>
  <w:style w:type="character" w:customStyle="1" w:styleId="A7">
    <w:name w:val="A7"/>
    <w:uiPriority w:val="99"/>
    <w:rsid w:val="00594EEE"/>
    <w:rPr>
      <w:rFonts w:ascii="NimbuSanNovTReg" w:hAnsi="NimbuSanNovTReg" w:cs="NimbuSanNovTReg"/>
      <w:color w:val="221E1F"/>
      <w:sz w:val="11"/>
      <w:szCs w:val="11"/>
    </w:rPr>
  </w:style>
  <w:style w:type="character" w:styleId="PlaceholderText">
    <w:name w:val="Placeholder Text"/>
    <w:uiPriority w:val="99"/>
    <w:semiHidden/>
    <w:rsid w:val="00E722AB"/>
    <w:rPr>
      <w:color w:val="808080"/>
    </w:rPr>
  </w:style>
  <w:style w:type="character" w:customStyle="1" w:styleId="interface">
    <w:name w:val="interface"/>
    <w:rsid w:val="00A043B0"/>
    <w:rPr>
      <w:b/>
    </w:rPr>
  </w:style>
  <w:style w:type="paragraph" w:customStyle="1" w:styleId="warning">
    <w:name w:val="warning"/>
    <w:basedOn w:val="Normal"/>
    <w:rsid w:val="00005D33"/>
    <w:pPr>
      <w:spacing w:before="100" w:beforeAutospacing="1" w:after="100" w:afterAutospacing="1"/>
    </w:pPr>
    <w:rPr>
      <w:rFonts w:ascii="Times New Roman" w:hAnsi="Times New Roman"/>
      <w:sz w:val="24"/>
      <w:szCs w:val="24"/>
    </w:rPr>
  </w:style>
  <w:style w:type="character" w:customStyle="1" w:styleId="label">
    <w:name w:val="label"/>
    <w:basedOn w:val="DefaultParagraphFont"/>
    <w:rsid w:val="00005D33"/>
  </w:style>
  <w:style w:type="paragraph" w:customStyle="1" w:styleId="note0">
    <w:name w:val="note"/>
    <w:basedOn w:val="Normal"/>
    <w:rsid w:val="004F393C"/>
    <w:pPr>
      <w:spacing w:before="100" w:beforeAutospacing="1" w:after="100" w:afterAutospacing="1"/>
    </w:pPr>
    <w:rPr>
      <w:rFonts w:ascii="Times New Roman" w:hAnsi="Times New Roman"/>
      <w:sz w:val="24"/>
      <w:szCs w:val="24"/>
    </w:rPr>
  </w:style>
  <w:style w:type="character" w:customStyle="1" w:styleId="apple-style-span">
    <w:name w:val="apple-style-span"/>
    <w:basedOn w:val="DefaultParagraphFont"/>
    <w:rsid w:val="00347C84"/>
  </w:style>
  <w:style w:type="character" w:styleId="PageNumber">
    <w:name w:val="page number"/>
    <w:basedOn w:val="DefaultParagraphFont"/>
    <w:rsid w:val="00012D37"/>
  </w:style>
  <w:style w:type="paragraph" w:styleId="ListParagraph">
    <w:name w:val="List Paragraph"/>
    <w:basedOn w:val="Normal"/>
    <w:uiPriority w:val="34"/>
    <w:qFormat/>
    <w:rsid w:val="00A42A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421">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884712734">
          <w:marLeft w:val="0"/>
          <w:marRight w:val="0"/>
          <w:marTop w:val="0"/>
          <w:marBottom w:val="0"/>
          <w:divBdr>
            <w:top w:val="single" w:sz="48" w:space="0" w:color="FFFFFF"/>
            <w:left w:val="none" w:sz="0" w:space="0" w:color="auto"/>
            <w:bottom w:val="single" w:sz="48" w:space="0" w:color="FFFFFF"/>
            <w:right w:val="none" w:sz="0" w:space="0" w:color="auto"/>
          </w:divBdr>
          <w:divsChild>
            <w:div w:id="568344553">
              <w:marLeft w:val="0"/>
              <w:marRight w:val="0"/>
              <w:marTop w:val="0"/>
              <w:marBottom w:val="0"/>
              <w:divBdr>
                <w:top w:val="none" w:sz="0" w:space="0" w:color="auto"/>
                <w:left w:val="none" w:sz="0" w:space="0" w:color="auto"/>
                <w:bottom w:val="none" w:sz="0" w:space="0" w:color="auto"/>
                <w:right w:val="none" w:sz="0" w:space="0" w:color="auto"/>
              </w:divBdr>
              <w:divsChild>
                <w:div w:id="8974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537">
      <w:bodyDiv w:val="1"/>
      <w:marLeft w:val="0"/>
      <w:marRight w:val="0"/>
      <w:marTop w:val="0"/>
      <w:marBottom w:val="0"/>
      <w:divBdr>
        <w:top w:val="none" w:sz="0" w:space="0" w:color="auto"/>
        <w:left w:val="none" w:sz="0" w:space="0" w:color="auto"/>
        <w:bottom w:val="none" w:sz="0" w:space="0" w:color="auto"/>
        <w:right w:val="none" w:sz="0" w:space="0" w:color="auto"/>
      </w:divBdr>
      <w:divsChild>
        <w:div w:id="1596863965">
          <w:marLeft w:val="0"/>
          <w:marRight w:val="0"/>
          <w:marTop w:val="0"/>
          <w:marBottom w:val="0"/>
          <w:divBdr>
            <w:top w:val="none" w:sz="0" w:space="0" w:color="auto"/>
            <w:left w:val="none" w:sz="0" w:space="0" w:color="auto"/>
            <w:bottom w:val="none" w:sz="0" w:space="0" w:color="auto"/>
            <w:right w:val="none" w:sz="0" w:space="0" w:color="auto"/>
          </w:divBdr>
        </w:div>
      </w:divsChild>
    </w:div>
    <w:div w:id="28923099">
      <w:bodyDiv w:val="1"/>
      <w:marLeft w:val="0"/>
      <w:marRight w:val="0"/>
      <w:marTop w:val="0"/>
      <w:marBottom w:val="0"/>
      <w:divBdr>
        <w:top w:val="none" w:sz="0" w:space="0" w:color="auto"/>
        <w:left w:val="none" w:sz="0" w:space="0" w:color="auto"/>
        <w:bottom w:val="none" w:sz="0" w:space="0" w:color="auto"/>
        <w:right w:val="none" w:sz="0" w:space="0" w:color="auto"/>
      </w:divBdr>
    </w:div>
    <w:div w:id="74324632">
      <w:bodyDiv w:val="1"/>
      <w:marLeft w:val="0"/>
      <w:marRight w:val="0"/>
      <w:marTop w:val="0"/>
      <w:marBottom w:val="0"/>
      <w:divBdr>
        <w:top w:val="none" w:sz="0" w:space="0" w:color="auto"/>
        <w:left w:val="none" w:sz="0" w:space="0" w:color="auto"/>
        <w:bottom w:val="none" w:sz="0" w:space="0" w:color="auto"/>
        <w:right w:val="none" w:sz="0" w:space="0" w:color="auto"/>
      </w:divBdr>
    </w:div>
    <w:div w:id="118571437">
      <w:bodyDiv w:val="1"/>
      <w:marLeft w:val="0"/>
      <w:marRight w:val="0"/>
      <w:marTop w:val="0"/>
      <w:marBottom w:val="0"/>
      <w:divBdr>
        <w:top w:val="none" w:sz="0" w:space="0" w:color="auto"/>
        <w:left w:val="none" w:sz="0" w:space="0" w:color="auto"/>
        <w:bottom w:val="none" w:sz="0" w:space="0" w:color="auto"/>
        <w:right w:val="none" w:sz="0" w:space="0" w:color="auto"/>
      </w:divBdr>
    </w:div>
    <w:div w:id="119224670">
      <w:bodyDiv w:val="1"/>
      <w:marLeft w:val="0"/>
      <w:marRight w:val="0"/>
      <w:marTop w:val="0"/>
      <w:marBottom w:val="0"/>
      <w:divBdr>
        <w:top w:val="none" w:sz="0" w:space="0" w:color="auto"/>
        <w:left w:val="none" w:sz="0" w:space="0" w:color="auto"/>
        <w:bottom w:val="none" w:sz="0" w:space="0" w:color="auto"/>
        <w:right w:val="none" w:sz="0" w:space="0" w:color="auto"/>
      </w:divBdr>
    </w:div>
    <w:div w:id="165899933">
      <w:bodyDiv w:val="1"/>
      <w:marLeft w:val="0"/>
      <w:marRight w:val="0"/>
      <w:marTop w:val="0"/>
      <w:marBottom w:val="0"/>
      <w:divBdr>
        <w:top w:val="none" w:sz="0" w:space="0" w:color="auto"/>
        <w:left w:val="none" w:sz="0" w:space="0" w:color="auto"/>
        <w:bottom w:val="none" w:sz="0" w:space="0" w:color="auto"/>
        <w:right w:val="none" w:sz="0" w:space="0" w:color="auto"/>
      </w:divBdr>
    </w:div>
    <w:div w:id="181090814">
      <w:bodyDiv w:val="1"/>
      <w:marLeft w:val="0"/>
      <w:marRight w:val="0"/>
      <w:marTop w:val="0"/>
      <w:marBottom w:val="0"/>
      <w:divBdr>
        <w:top w:val="none" w:sz="0" w:space="0" w:color="auto"/>
        <w:left w:val="none" w:sz="0" w:space="0" w:color="auto"/>
        <w:bottom w:val="none" w:sz="0" w:space="0" w:color="auto"/>
        <w:right w:val="none" w:sz="0" w:space="0" w:color="auto"/>
      </w:divBdr>
    </w:div>
    <w:div w:id="191772700">
      <w:bodyDiv w:val="1"/>
      <w:marLeft w:val="0"/>
      <w:marRight w:val="0"/>
      <w:marTop w:val="0"/>
      <w:marBottom w:val="0"/>
      <w:divBdr>
        <w:top w:val="none" w:sz="0" w:space="0" w:color="auto"/>
        <w:left w:val="none" w:sz="0" w:space="0" w:color="auto"/>
        <w:bottom w:val="none" w:sz="0" w:space="0" w:color="auto"/>
        <w:right w:val="none" w:sz="0" w:space="0" w:color="auto"/>
      </w:divBdr>
    </w:div>
    <w:div w:id="226114879">
      <w:bodyDiv w:val="1"/>
      <w:marLeft w:val="0"/>
      <w:marRight w:val="0"/>
      <w:marTop w:val="0"/>
      <w:marBottom w:val="0"/>
      <w:divBdr>
        <w:top w:val="none" w:sz="0" w:space="0" w:color="auto"/>
        <w:left w:val="none" w:sz="0" w:space="0" w:color="auto"/>
        <w:bottom w:val="none" w:sz="0" w:space="0" w:color="auto"/>
        <w:right w:val="none" w:sz="0" w:space="0" w:color="auto"/>
      </w:divBdr>
    </w:div>
    <w:div w:id="229077107">
      <w:bodyDiv w:val="1"/>
      <w:marLeft w:val="0"/>
      <w:marRight w:val="0"/>
      <w:marTop w:val="0"/>
      <w:marBottom w:val="0"/>
      <w:divBdr>
        <w:top w:val="none" w:sz="0" w:space="0" w:color="auto"/>
        <w:left w:val="none" w:sz="0" w:space="0" w:color="auto"/>
        <w:bottom w:val="none" w:sz="0" w:space="0" w:color="auto"/>
        <w:right w:val="none" w:sz="0" w:space="0" w:color="auto"/>
      </w:divBdr>
    </w:div>
    <w:div w:id="283539478">
      <w:bodyDiv w:val="1"/>
      <w:marLeft w:val="0"/>
      <w:marRight w:val="0"/>
      <w:marTop w:val="0"/>
      <w:marBottom w:val="0"/>
      <w:divBdr>
        <w:top w:val="none" w:sz="0" w:space="0" w:color="auto"/>
        <w:left w:val="none" w:sz="0" w:space="0" w:color="auto"/>
        <w:bottom w:val="none" w:sz="0" w:space="0" w:color="auto"/>
        <w:right w:val="none" w:sz="0" w:space="0" w:color="auto"/>
      </w:divBdr>
    </w:div>
    <w:div w:id="288244168">
      <w:bodyDiv w:val="1"/>
      <w:marLeft w:val="0"/>
      <w:marRight w:val="0"/>
      <w:marTop w:val="0"/>
      <w:marBottom w:val="0"/>
      <w:divBdr>
        <w:top w:val="none" w:sz="0" w:space="0" w:color="auto"/>
        <w:left w:val="none" w:sz="0" w:space="0" w:color="auto"/>
        <w:bottom w:val="none" w:sz="0" w:space="0" w:color="auto"/>
        <w:right w:val="none" w:sz="0" w:space="0" w:color="auto"/>
      </w:divBdr>
    </w:div>
    <w:div w:id="405151542">
      <w:bodyDiv w:val="1"/>
      <w:marLeft w:val="0"/>
      <w:marRight w:val="0"/>
      <w:marTop w:val="0"/>
      <w:marBottom w:val="0"/>
      <w:divBdr>
        <w:top w:val="none" w:sz="0" w:space="0" w:color="auto"/>
        <w:left w:val="none" w:sz="0" w:space="0" w:color="auto"/>
        <w:bottom w:val="none" w:sz="0" w:space="0" w:color="auto"/>
        <w:right w:val="none" w:sz="0" w:space="0" w:color="auto"/>
      </w:divBdr>
    </w:div>
    <w:div w:id="431511413">
      <w:bodyDiv w:val="1"/>
      <w:marLeft w:val="0"/>
      <w:marRight w:val="0"/>
      <w:marTop w:val="0"/>
      <w:marBottom w:val="0"/>
      <w:divBdr>
        <w:top w:val="none" w:sz="0" w:space="0" w:color="auto"/>
        <w:left w:val="none" w:sz="0" w:space="0" w:color="auto"/>
        <w:bottom w:val="none" w:sz="0" w:space="0" w:color="auto"/>
        <w:right w:val="none" w:sz="0" w:space="0" w:color="auto"/>
      </w:divBdr>
    </w:div>
    <w:div w:id="462191110">
      <w:bodyDiv w:val="1"/>
      <w:marLeft w:val="0"/>
      <w:marRight w:val="0"/>
      <w:marTop w:val="0"/>
      <w:marBottom w:val="0"/>
      <w:divBdr>
        <w:top w:val="none" w:sz="0" w:space="0" w:color="auto"/>
        <w:left w:val="none" w:sz="0" w:space="0" w:color="auto"/>
        <w:bottom w:val="none" w:sz="0" w:space="0" w:color="auto"/>
        <w:right w:val="none" w:sz="0" w:space="0" w:color="auto"/>
      </w:divBdr>
    </w:div>
    <w:div w:id="501630865">
      <w:bodyDiv w:val="1"/>
      <w:marLeft w:val="0"/>
      <w:marRight w:val="0"/>
      <w:marTop w:val="0"/>
      <w:marBottom w:val="0"/>
      <w:divBdr>
        <w:top w:val="none" w:sz="0" w:space="0" w:color="auto"/>
        <w:left w:val="none" w:sz="0" w:space="0" w:color="auto"/>
        <w:bottom w:val="none" w:sz="0" w:space="0" w:color="auto"/>
        <w:right w:val="none" w:sz="0" w:space="0" w:color="auto"/>
      </w:divBdr>
    </w:div>
    <w:div w:id="532887478">
      <w:bodyDiv w:val="1"/>
      <w:marLeft w:val="0"/>
      <w:marRight w:val="0"/>
      <w:marTop w:val="0"/>
      <w:marBottom w:val="0"/>
      <w:divBdr>
        <w:top w:val="none" w:sz="0" w:space="0" w:color="auto"/>
        <w:left w:val="none" w:sz="0" w:space="0" w:color="auto"/>
        <w:bottom w:val="none" w:sz="0" w:space="0" w:color="auto"/>
        <w:right w:val="none" w:sz="0" w:space="0" w:color="auto"/>
      </w:divBdr>
      <w:divsChild>
        <w:div w:id="19473404">
          <w:marLeft w:val="0"/>
          <w:marRight w:val="0"/>
          <w:marTop w:val="0"/>
          <w:marBottom w:val="0"/>
          <w:divBdr>
            <w:top w:val="none" w:sz="0" w:space="0" w:color="auto"/>
            <w:left w:val="none" w:sz="0" w:space="0" w:color="auto"/>
            <w:bottom w:val="none" w:sz="0" w:space="0" w:color="auto"/>
            <w:right w:val="none" w:sz="0" w:space="0" w:color="auto"/>
          </w:divBdr>
        </w:div>
        <w:div w:id="723138573">
          <w:marLeft w:val="0"/>
          <w:marRight w:val="0"/>
          <w:marTop w:val="0"/>
          <w:marBottom w:val="0"/>
          <w:divBdr>
            <w:top w:val="none" w:sz="0" w:space="0" w:color="auto"/>
            <w:left w:val="none" w:sz="0" w:space="0" w:color="auto"/>
            <w:bottom w:val="none" w:sz="0" w:space="0" w:color="auto"/>
            <w:right w:val="none" w:sz="0" w:space="0" w:color="auto"/>
          </w:divBdr>
        </w:div>
        <w:div w:id="1181968856">
          <w:marLeft w:val="0"/>
          <w:marRight w:val="0"/>
          <w:marTop w:val="0"/>
          <w:marBottom w:val="0"/>
          <w:divBdr>
            <w:top w:val="none" w:sz="0" w:space="0" w:color="auto"/>
            <w:left w:val="none" w:sz="0" w:space="0" w:color="auto"/>
            <w:bottom w:val="none" w:sz="0" w:space="0" w:color="auto"/>
            <w:right w:val="none" w:sz="0" w:space="0" w:color="auto"/>
          </w:divBdr>
          <w:divsChild>
            <w:div w:id="616257968">
              <w:marLeft w:val="0"/>
              <w:marRight w:val="0"/>
              <w:marTop w:val="0"/>
              <w:marBottom w:val="0"/>
              <w:divBdr>
                <w:top w:val="none" w:sz="0" w:space="0" w:color="auto"/>
                <w:left w:val="none" w:sz="0" w:space="0" w:color="auto"/>
                <w:bottom w:val="none" w:sz="0" w:space="0" w:color="auto"/>
                <w:right w:val="none" w:sz="0" w:space="0" w:color="auto"/>
              </w:divBdr>
            </w:div>
            <w:div w:id="2128619470">
              <w:marLeft w:val="0"/>
              <w:marRight w:val="0"/>
              <w:marTop w:val="0"/>
              <w:marBottom w:val="0"/>
              <w:divBdr>
                <w:top w:val="none" w:sz="0" w:space="0" w:color="auto"/>
                <w:left w:val="none" w:sz="0" w:space="0" w:color="auto"/>
                <w:bottom w:val="none" w:sz="0" w:space="0" w:color="auto"/>
                <w:right w:val="none" w:sz="0" w:space="0" w:color="auto"/>
              </w:divBdr>
            </w:div>
          </w:divsChild>
        </w:div>
        <w:div w:id="1242330393">
          <w:marLeft w:val="0"/>
          <w:marRight w:val="0"/>
          <w:marTop w:val="0"/>
          <w:marBottom w:val="0"/>
          <w:divBdr>
            <w:top w:val="none" w:sz="0" w:space="0" w:color="auto"/>
            <w:left w:val="none" w:sz="0" w:space="0" w:color="auto"/>
            <w:bottom w:val="none" w:sz="0" w:space="0" w:color="auto"/>
            <w:right w:val="none" w:sz="0" w:space="0" w:color="auto"/>
          </w:divBdr>
          <w:divsChild>
            <w:div w:id="181936916">
              <w:marLeft w:val="0"/>
              <w:marRight w:val="0"/>
              <w:marTop w:val="0"/>
              <w:marBottom w:val="0"/>
              <w:divBdr>
                <w:top w:val="none" w:sz="0" w:space="0" w:color="auto"/>
                <w:left w:val="none" w:sz="0" w:space="0" w:color="auto"/>
                <w:bottom w:val="none" w:sz="0" w:space="0" w:color="auto"/>
                <w:right w:val="none" w:sz="0" w:space="0" w:color="auto"/>
              </w:divBdr>
            </w:div>
            <w:div w:id="1070496250">
              <w:marLeft w:val="0"/>
              <w:marRight w:val="0"/>
              <w:marTop w:val="0"/>
              <w:marBottom w:val="0"/>
              <w:divBdr>
                <w:top w:val="none" w:sz="0" w:space="0" w:color="auto"/>
                <w:left w:val="none" w:sz="0" w:space="0" w:color="auto"/>
                <w:bottom w:val="none" w:sz="0" w:space="0" w:color="auto"/>
                <w:right w:val="none" w:sz="0" w:space="0" w:color="auto"/>
              </w:divBdr>
            </w:div>
          </w:divsChild>
        </w:div>
        <w:div w:id="1939829894">
          <w:marLeft w:val="0"/>
          <w:marRight w:val="0"/>
          <w:marTop w:val="0"/>
          <w:marBottom w:val="0"/>
          <w:divBdr>
            <w:top w:val="none" w:sz="0" w:space="0" w:color="auto"/>
            <w:left w:val="none" w:sz="0" w:space="0" w:color="auto"/>
            <w:bottom w:val="none" w:sz="0" w:space="0" w:color="auto"/>
            <w:right w:val="none" w:sz="0" w:space="0" w:color="auto"/>
          </w:divBdr>
          <w:divsChild>
            <w:div w:id="1753890890">
              <w:marLeft w:val="0"/>
              <w:marRight w:val="0"/>
              <w:marTop w:val="0"/>
              <w:marBottom w:val="0"/>
              <w:divBdr>
                <w:top w:val="none" w:sz="0" w:space="0" w:color="auto"/>
                <w:left w:val="none" w:sz="0" w:space="0" w:color="auto"/>
                <w:bottom w:val="none" w:sz="0" w:space="0" w:color="auto"/>
                <w:right w:val="none" w:sz="0" w:space="0" w:color="auto"/>
              </w:divBdr>
            </w:div>
            <w:div w:id="20739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1015">
      <w:bodyDiv w:val="1"/>
      <w:marLeft w:val="0"/>
      <w:marRight w:val="0"/>
      <w:marTop w:val="0"/>
      <w:marBottom w:val="0"/>
      <w:divBdr>
        <w:top w:val="none" w:sz="0" w:space="0" w:color="auto"/>
        <w:left w:val="none" w:sz="0" w:space="0" w:color="auto"/>
        <w:bottom w:val="none" w:sz="0" w:space="0" w:color="auto"/>
        <w:right w:val="none" w:sz="0" w:space="0" w:color="auto"/>
      </w:divBdr>
    </w:div>
    <w:div w:id="580483933">
      <w:bodyDiv w:val="1"/>
      <w:marLeft w:val="0"/>
      <w:marRight w:val="0"/>
      <w:marTop w:val="0"/>
      <w:marBottom w:val="0"/>
      <w:divBdr>
        <w:top w:val="none" w:sz="0" w:space="0" w:color="auto"/>
        <w:left w:val="none" w:sz="0" w:space="0" w:color="auto"/>
        <w:bottom w:val="none" w:sz="0" w:space="0" w:color="auto"/>
        <w:right w:val="none" w:sz="0" w:space="0" w:color="auto"/>
      </w:divBdr>
    </w:div>
    <w:div w:id="645935678">
      <w:bodyDiv w:val="1"/>
      <w:marLeft w:val="0"/>
      <w:marRight w:val="0"/>
      <w:marTop w:val="0"/>
      <w:marBottom w:val="0"/>
      <w:divBdr>
        <w:top w:val="none" w:sz="0" w:space="0" w:color="auto"/>
        <w:left w:val="none" w:sz="0" w:space="0" w:color="auto"/>
        <w:bottom w:val="none" w:sz="0" w:space="0" w:color="auto"/>
        <w:right w:val="none" w:sz="0" w:space="0" w:color="auto"/>
      </w:divBdr>
    </w:div>
    <w:div w:id="663699887">
      <w:bodyDiv w:val="1"/>
      <w:marLeft w:val="0"/>
      <w:marRight w:val="0"/>
      <w:marTop w:val="0"/>
      <w:marBottom w:val="0"/>
      <w:divBdr>
        <w:top w:val="none" w:sz="0" w:space="0" w:color="auto"/>
        <w:left w:val="none" w:sz="0" w:space="0" w:color="auto"/>
        <w:bottom w:val="none" w:sz="0" w:space="0" w:color="auto"/>
        <w:right w:val="none" w:sz="0" w:space="0" w:color="auto"/>
      </w:divBdr>
    </w:div>
    <w:div w:id="756483163">
      <w:bodyDiv w:val="1"/>
      <w:marLeft w:val="0"/>
      <w:marRight w:val="0"/>
      <w:marTop w:val="0"/>
      <w:marBottom w:val="0"/>
      <w:divBdr>
        <w:top w:val="none" w:sz="0" w:space="0" w:color="auto"/>
        <w:left w:val="none" w:sz="0" w:space="0" w:color="auto"/>
        <w:bottom w:val="none" w:sz="0" w:space="0" w:color="auto"/>
        <w:right w:val="none" w:sz="0" w:space="0" w:color="auto"/>
      </w:divBdr>
    </w:div>
    <w:div w:id="760757486">
      <w:bodyDiv w:val="1"/>
      <w:marLeft w:val="0"/>
      <w:marRight w:val="0"/>
      <w:marTop w:val="0"/>
      <w:marBottom w:val="0"/>
      <w:divBdr>
        <w:top w:val="none" w:sz="0" w:space="0" w:color="auto"/>
        <w:left w:val="none" w:sz="0" w:space="0" w:color="auto"/>
        <w:bottom w:val="none" w:sz="0" w:space="0" w:color="auto"/>
        <w:right w:val="none" w:sz="0" w:space="0" w:color="auto"/>
      </w:divBdr>
    </w:div>
    <w:div w:id="766921656">
      <w:bodyDiv w:val="1"/>
      <w:marLeft w:val="0"/>
      <w:marRight w:val="0"/>
      <w:marTop w:val="0"/>
      <w:marBottom w:val="0"/>
      <w:divBdr>
        <w:top w:val="none" w:sz="0" w:space="0" w:color="auto"/>
        <w:left w:val="none" w:sz="0" w:space="0" w:color="auto"/>
        <w:bottom w:val="none" w:sz="0" w:space="0" w:color="auto"/>
        <w:right w:val="none" w:sz="0" w:space="0" w:color="auto"/>
      </w:divBdr>
    </w:div>
    <w:div w:id="767190009">
      <w:bodyDiv w:val="1"/>
      <w:marLeft w:val="0"/>
      <w:marRight w:val="0"/>
      <w:marTop w:val="0"/>
      <w:marBottom w:val="0"/>
      <w:divBdr>
        <w:top w:val="none" w:sz="0" w:space="0" w:color="auto"/>
        <w:left w:val="none" w:sz="0" w:space="0" w:color="auto"/>
        <w:bottom w:val="none" w:sz="0" w:space="0" w:color="auto"/>
        <w:right w:val="none" w:sz="0" w:space="0" w:color="auto"/>
      </w:divBdr>
    </w:div>
    <w:div w:id="772556588">
      <w:bodyDiv w:val="1"/>
      <w:marLeft w:val="0"/>
      <w:marRight w:val="0"/>
      <w:marTop w:val="0"/>
      <w:marBottom w:val="0"/>
      <w:divBdr>
        <w:top w:val="none" w:sz="0" w:space="0" w:color="auto"/>
        <w:left w:val="none" w:sz="0" w:space="0" w:color="auto"/>
        <w:bottom w:val="none" w:sz="0" w:space="0" w:color="auto"/>
        <w:right w:val="none" w:sz="0" w:space="0" w:color="auto"/>
      </w:divBdr>
    </w:div>
    <w:div w:id="811756034">
      <w:bodyDiv w:val="1"/>
      <w:marLeft w:val="0"/>
      <w:marRight w:val="0"/>
      <w:marTop w:val="0"/>
      <w:marBottom w:val="0"/>
      <w:divBdr>
        <w:top w:val="none" w:sz="0" w:space="0" w:color="auto"/>
        <w:left w:val="none" w:sz="0" w:space="0" w:color="auto"/>
        <w:bottom w:val="none" w:sz="0" w:space="0" w:color="auto"/>
        <w:right w:val="none" w:sz="0" w:space="0" w:color="auto"/>
      </w:divBdr>
    </w:div>
    <w:div w:id="820462444">
      <w:bodyDiv w:val="1"/>
      <w:marLeft w:val="0"/>
      <w:marRight w:val="0"/>
      <w:marTop w:val="0"/>
      <w:marBottom w:val="0"/>
      <w:divBdr>
        <w:top w:val="none" w:sz="0" w:space="0" w:color="auto"/>
        <w:left w:val="none" w:sz="0" w:space="0" w:color="auto"/>
        <w:bottom w:val="none" w:sz="0" w:space="0" w:color="auto"/>
        <w:right w:val="none" w:sz="0" w:space="0" w:color="auto"/>
      </w:divBdr>
    </w:div>
    <w:div w:id="832720013">
      <w:bodyDiv w:val="1"/>
      <w:marLeft w:val="0"/>
      <w:marRight w:val="0"/>
      <w:marTop w:val="0"/>
      <w:marBottom w:val="0"/>
      <w:divBdr>
        <w:top w:val="none" w:sz="0" w:space="0" w:color="auto"/>
        <w:left w:val="none" w:sz="0" w:space="0" w:color="auto"/>
        <w:bottom w:val="none" w:sz="0" w:space="0" w:color="auto"/>
        <w:right w:val="none" w:sz="0" w:space="0" w:color="auto"/>
      </w:divBdr>
      <w:divsChild>
        <w:div w:id="488597462">
          <w:marLeft w:val="0"/>
          <w:marRight w:val="0"/>
          <w:marTop w:val="0"/>
          <w:marBottom w:val="0"/>
          <w:divBdr>
            <w:top w:val="none" w:sz="0" w:space="0" w:color="auto"/>
            <w:left w:val="none" w:sz="0" w:space="0" w:color="auto"/>
            <w:bottom w:val="none" w:sz="0" w:space="0" w:color="auto"/>
            <w:right w:val="none" w:sz="0" w:space="0" w:color="auto"/>
          </w:divBdr>
        </w:div>
      </w:divsChild>
    </w:div>
    <w:div w:id="860359808">
      <w:bodyDiv w:val="1"/>
      <w:marLeft w:val="0"/>
      <w:marRight w:val="0"/>
      <w:marTop w:val="0"/>
      <w:marBottom w:val="0"/>
      <w:divBdr>
        <w:top w:val="none" w:sz="0" w:space="0" w:color="auto"/>
        <w:left w:val="none" w:sz="0" w:space="0" w:color="auto"/>
        <w:bottom w:val="none" w:sz="0" w:space="0" w:color="auto"/>
        <w:right w:val="none" w:sz="0" w:space="0" w:color="auto"/>
      </w:divBdr>
    </w:div>
    <w:div w:id="871646200">
      <w:bodyDiv w:val="1"/>
      <w:marLeft w:val="0"/>
      <w:marRight w:val="0"/>
      <w:marTop w:val="0"/>
      <w:marBottom w:val="0"/>
      <w:divBdr>
        <w:top w:val="none" w:sz="0" w:space="0" w:color="auto"/>
        <w:left w:val="none" w:sz="0" w:space="0" w:color="auto"/>
        <w:bottom w:val="none" w:sz="0" w:space="0" w:color="auto"/>
        <w:right w:val="none" w:sz="0" w:space="0" w:color="auto"/>
      </w:divBdr>
    </w:div>
    <w:div w:id="873621102">
      <w:bodyDiv w:val="1"/>
      <w:marLeft w:val="0"/>
      <w:marRight w:val="0"/>
      <w:marTop w:val="0"/>
      <w:marBottom w:val="0"/>
      <w:divBdr>
        <w:top w:val="none" w:sz="0" w:space="0" w:color="auto"/>
        <w:left w:val="none" w:sz="0" w:space="0" w:color="auto"/>
        <w:bottom w:val="none" w:sz="0" w:space="0" w:color="auto"/>
        <w:right w:val="none" w:sz="0" w:space="0" w:color="auto"/>
      </w:divBdr>
    </w:div>
    <w:div w:id="881409066">
      <w:bodyDiv w:val="1"/>
      <w:marLeft w:val="0"/>
      <w:marRight w:val="0"/>
      <w:marTop w:val="0"/>
      <w:marBottom w:val="0"/>
      <w:divBdr>
        <w:top w:val="none" w:sz="0" w:space="0" w:color="auto"/>
        <w:left w:val="none" w:sz="0" w:space="0" w:color="auto"/>
        <w:bottom w:val="none" w:sz="0" w:space="0" w:color="auto"/>
        <w:right w:val="none" w:sz="0" w:space="0" w:color="auto"/>
      </w:divBdr>
    </w:div>
    <w:div w:id="895556453">
      <w:bodyDiv w:val="1"/>
      <w:marLeft w:val="0"/>
      <w:marRight w:val="0"/>
      <w:marTop w:val="0"/>
      <w:marBottom w:val="0"/>
      <w:divBdr>
        <w:top w:val="none" w:sz="0" w:space="0" w:color="auto"/>
        <w:left w:val="none" w:sz="0" w:space="0" w:color="auto"/>
        <w:bottom w:val="none" w:sz="0" w:space="0" w:color="auto"/>
        <w:right w:val="none" w:sz="0" w:space="0" w:color="auto"/>
      </w:divBdr>
    </w:div>
    <w:div w:id="927737072">
      <w:bodyDiv w:val="1"/>
      <w:marLeft w:val="0"/>
      <w:marRight w:val="0"/>
      <w:marTop w:val="0"/>
      <w:marBottom w:val="0"/>
      <w:divBdr>
        <w:top w:val="none" w:sz="0" w:space="0" w:color="auto"/>
        <w:left w:val="none" w:sz="0" w:space="0" w:color="auto"/>
        <w:bottom w:val="none" w:sz="0" w:space="0" w:color="auto"/>
        <w:right w:val="none" w:sz="0" w:space="0" w:color="auto"/>
      </w:divBdr>
    </w:div>
    <w:div w:id="936904410">
      <w:bodyDiv w:val="1"/>
      <w:marLeft w:val="0"/>
      <w:marRight w:val="0"/>
      <w:marTop w:val="0"/>
      <w:marBottom w:val="0"/>
      <w:divBdr>
        <w:top w:val="none" w:sz="0" w:space="0" w:color="auto"/>
        <w:left w:val="none" w:sz="0" w:space="0" w:color="auto"/>
        <w:bottom w:val="none" w:sz="0" w:space="0" w:color="auto"/>
        <w:right w:val="none" w:sz="0" w:space="0" w:color="auto"/>
      </w:divBdr>
    </w:div>
    <w:div w:id="944852325">
      <w:bodyDiv w:val="1"/>
      <w:marLeft w:val="0"/>
      <w:marRight w:val="0"/>
      <w:marTop w:val="0"/>
      <w:marBottom w:val="0"/>
      <w:divBdr>
        <w:top w:val="none" w:sz="0" w:space="0" w:color="auto"/>
        <w:left w:val="none" w:sz="0" w:space="0" w:color="auto"/>
        <w:bottom w:val="none" w:sz="0" w:space="0" w:color="auto"/>
        <w:right w:val="none" w:sz="0" w:space="0" w:color="auto"/>
      </w:divBdr>
    </w:div>
    <w:div w:id="964122893">
      <w:bodyDiv w:val="1"/>
      <w:marLeft w:val="0"/>
      <w:marRight w:val="0"/>
      <w:marTop w:val="0"/>
      <w:marBottom w:val="0"/>
      <w:divBdr>
        <w:top w:val="none" w:sz="0" w:space="0" w:color="auto"/>
        <w:left w:val="none" w:sz="0" w:space="0" w:color="auto"/>
        <w:bottom w:val="none" w:sz="0" w:space="0" w:color="auto"/>
        <w:right w:val="none" w:sz="0" w:space="0" w:color="auto"/>
      </w:divBdr>
      <w:divsChild>
        <w:div w:id="930773973">
          <w:marLeft w:val="0"/>
          <w:marRight w:val="0"/>
          <w:marTop w:val="0"/>
          <w:marBottom w:val="0"/>
          <w:divBdr>
            <w:top w:val="none" w:sz="0" w:space="0" w:color="auto"/>
            <w:left w:val="none" w:sz="0" w:space="0" w:color="auto"/>
            <w:bottom w:val="none" w:sz="0" w:space="0" w:color="auto"/>
            <w:right w:val="none" w:sz="0" w:space="0" w:color="auto"/>
          </w:divBdr>
        </w:div>
      </w:divsChild>
    </w:div>
    <w:div w:id="96593594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65003166">
          <w:marLeft w:val="0"/>
          <w:marRight w:val="0"/>
          <w:marTop w:val="0"/>
          <w:marBottom w:val="0"/>
          <w:divBdr>
            <w:top w:val="none" w:sz="0" w:space="0" w:color="auto"/>
            <w:left w:val="none" w:sz="0" w:space="0" w:color="auto"/>
            <w:bottom w:val="none" w:sz="0" w:space="0" w:color="auto"/>
            <w:right w:val="none" w:sz="0" w:space="0" w:color="auto"/>
          </w:divBdr>
          <w:divsChild>
            <w:div w:id="1242522670">
              <w:marLeft w:val="0"/>
              <w:marRight w:val="0"/>
              <w:marTop w:val="0"/>
              <w:marBottom w:val="0"/>
              <w:divBdr>
                <w:top w:val="none" w:sz="0" w:space="0" w:color="auto"/>
                <w:left w:val="none" w:sz="0" w:space="0" w:color="auto"/>
                <w:bottom w:val="none" w:sz="0" w:space="0" w:color="auto"/>
                <w:right w:val="none" w:sz="0" w:space="0" w:color="auto"/>
              </w:divBdr>
              <w:divsChild>
                <w:div w:id="1898585656">
                  <w:marLeft w:val="0"/>
                  <w:marRight w:val="0"/>
                  <w:marTop w:val="0"/>
                  <w:marBottom w:val="0"/>
                  <w:divBdr>
                    <w:top w:val="none" w:sz="0" w:space="0" w:color="auto"/>
                    <w:left w:val="none" w:sz="0" w:space="0" w:color="auto"/>
                    <w:bottom w:val="none" w:sz="0" w:space="0" w:color="auto"/>
                    <w:right w:val="none" w:sz="0" w:space="0" w:color="auto"/>
                  </w:divBdr>
                  <w:divsChild>
                    <w:div w:id="1039361014">
                      <w:marLeft w:val="0"/>
                      <w:marRight w:val="0"/>
                      <w:marTop w:val="0"/>
                      <w:marBottom w:val="0"/>
                      <w:divBdr>
                        <w:top w:val="none" w:sz="0" w:space="0" w:color="auto"/>
                        <w:left w:val="none" w:sz="0" w:space="0" w:color="auto"/>
                        <w:bottom w:val="none" w:sz="0" w:space="0" w:color="auto"/>
                        <w:right w:val="none" w:sz="0" w:space="0" w:color="auto"/>
                      </w:divBdr>
                      <w:divsChild>
                        <w:div w:id="1547256541">
                          <w:marLeft w:val="0"/>
                          <w:marRight w:val="0"/>
                          <w:marTop w:val="0"/>
                          <w:marBottom w:val="0"/>
                          <w:divBdr>
                            <w:top w:val="none" w:sz="0" w:space="0" w:color="auto"/>
                            <w:left w:val="none" w:sz="0" w:space="0" w:color="auto"/>
                            <w:bottom w:val="none" w:sz="0" w:space="0" w:color="auto"/>
                            <w:right w:val="none" w:sz="0" w:space="0" w:color="auto"/>
                          </w:divBdr>
                          <w:divsChild>
                            <w:div w:id="709720889">
                              <w:marLeft w:val="0"/>
                              <w:marRight w:val="0"/>
                              <w:marTop w:val="0"/>
                              <w:marBottom w:val="0"/>
                              <w:divBdr>
                                <w:top w:val="none" w:sz="0" w:space="0" w:color="auto"/>
                                <w:left w:val="none" w:sz="0" w:space="0" w:color="auto"/>
                                <w:bottom w:val="none" w:sz="0" w:space="0" w:color="auto"/>
                                <w:right w:val="none" w:sz="0" w:space="0" w:color="auto"/>
                              </w:divBdr>
                              <w:divsChild>
                                <w:div w:id="1910385321">
                                  <w:marLeft w:val="0"/>
                                  <w:marRight w:val="0"/>
                                  <w:marTop w:val="0"/>
                                  <w:marBottom w:val="0"/>
                                  <w:divBdr>
                                    <w:top w:val="none" w:sz="0" w:space="0" w:color="auto"/>
                                    <w:left w:val="none" w:sz="0" w:space="0" w:color="auto"/>
                                    <w:bottom w:val="none" w:sz="0" w:space="0" w:color="auto"/>
                                    <w:right w:val="none" w:sz="0" w:space="0" w:color="auto"/>
                                  </w:divBdr>
                                  <w:divsChild>
                                    <w:div w:id="2123500988">
                                      <w:marLeft w:val="0"/>
                                      <w:marRight w:val="0"/>
                                      <w:marTop w:val="0"/>
                                      <w:marBottom w:val="0"/>
                                      <w:divBdr>
                                        <w:top w:val="none" w:sz="0" w:space="0" w:color="auto"/>
                                        <w:left w:val="none" w:sz="0" w:space="0" w:color="auto"/>
                                        <w:bottom w:val="none" w:sz="0" w:space="0" w:color="auto"/>
                                        <w:right w:val="none" w:sz="0" w:space="0" w:color="auto"/>
                                      </w:divBdr>
                                      <w:divsChild>
                                        <w:div w:id="10358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488763">
      <w:bodyDiv w:val="1"/>
      <w:marLeft w:val="0"/>
      <w:marRight w:val="0"/>
      <w:marTop w:val="0"/>
      <w:marBottom w:val="0"/>
      <w:divBdr>
        <w:top w:val="none" w:sz="0" w:space="0" w:color="auto"/>
        <w:left w:val="none" w:sz="0" w:space="0" w:color="auto"/>
        <w:bottom w:val="none" w:sz="0" w:space="0" w:color="auto"/>
        <w:right w:val="none" w:sz="0" w:space="0" w:color="auto"/>
      </w:divBdr>
    </w:div>
    <w:div w:id="1037005384">
      <w:bodyDiv w:val="1"/>
      <w:marLeft w:val="0"/>
      <w:marRight w:val="0"/>
      <w:marTop w:val="0"/>
      <w:marBottom w:val="0"/>
      <w:divBdr>
        <w:top w:val="none" w:sz="0" w:space="0" w:color="auto"/>
        <w:left w:val="none" w:sz="0" w:space="0" w:color="auto"/>
        <w:bottom w:val="none" w:sz="0" w:space="0" w:color="auto"/>
        <w:right w:val="none" w:sz="0" w:space="0" w:color="auto"/>
      </w:divBdr>
    </w:div>
    <w:div w:id="1062798430">
      <w:bodyDiv w:val="1"/>
      <w:marLeft w:val="0"/>
      <w:marRight w:val="0"/>
      <w:marTop w:val="0"/>
      <w:marBottom w:val="0"/>
      <w:divBdr>
        <w:top w:val="none" w:sz="0" w:space="0" w:color="auto"/>
        <w:left w:val="none" w:sz="0" w:space="0" w:color="auto"/>
        <w:bottom w:val="none" w:sz="0" w:space="0" w:color="auto"/>
        <w:right w:val="none" w:sz="0" w:space="0" w:color="auto"/>
      </w:divBdr>
    </w:div>
    <w:div w:id="1064181461">
      <w:bodyDiv w:val="1"/>
      <w:marLeft w:val="0"/>
      <w:marRight w:val="0"/>
      <w:marTop w:val="0"/>
      <w:marBottom w:val="0"/>
      <w:divBdr>
        <w:top w:val="none" w:sz="0" w:space="0" w:color="auto"/>
        <w:left w:val="none" w:sz="0" w:space="0" w:color="auto"/>
        <w:bottom w:val="none" w:sz="0" w:space="0" w:color="auto"/>
        <w:right w:val="none" w:sz="0" w:space="0" w:color="auto"/>
      </w:divBdr>
    </w:div>
    <w:div w:id="1066026377">
      <w:bodyDiv w:val="1"/>
      <w:marLeft w:val="0"/>
      <w:marRight w:val="0"/>
      <w:marTop w:val="0"/>
      <w:marBottom w:val="0"/>
      <w:divBdr>
        <w:top w:val="none" w:sz="0" w:space="0" w:color="auto"/>
        <w:left w:val="none" w:sz="0" w:space="0" w:color="auto"/>
        <w:bottom w:val="none" w:sz="0" w:space="0" w:color="auto"/>
        <w:right w:val="none" w:sz="0" w:space="0" w:color="auto"/>
      </w:divBdr>
    </w:div>
    <w:div w:id="1071729797">
      <w:bodyDiv w:val="1"/>
      <w:marLeft w:val="0"/>
      <w:marRight w:val="0"/>
      <w:marTop w:val="0"/>
      <w:marBottom w:val="0"/>
      <w:divBdr>
        <w:top w:val="none" w:sz="0" w:space="0" w:color="auto"/>
        <w:left w:val="none" w:sz="0" w:space="0" w:color="auto"/>
        <w:bottom w:val="none" w:sz="0" w:space="0" w:color="auto"/>
        <w:right w:val="none" w:sz="0" w:space="0" w:color="auto"/>
      </w:divBdr>
    </w:div>
    <w:div w:id="1080099755">
      <w:bodyDiv w:val="1"/>
      <w:marLeft w:val="0"/>
      <w:marRight w:val="0"/>
      <w:marTop w:val="0"/>
      <w:marBottom w:val="0"/>
      <w:divBdr>
        <w:top w:val="none" w:sz="0" w:space="0" w:color="auto"/>
        <w:left w:val="none" w:sz="0" w:space="0" w:color="auto"/>
        <w:bottom w:val="none" w:sz="0" w:space="0" w:color="auto"/>
        <w:right w:val="none" w:sz="0" w:space="0" w:color="auto"/>
      </w:divBdr>
    </w:div>
    <w:div w:id="1088891934">
      <w:bodyDiv w:val="1"/>
      <w:marLeft w:val="0"/>
      <w:marRight w:val="0"/>
      <w:marTop w:val="0"/>
      <w:marBottom w:val="0"/>
      <w:divBdr>
        <w:top w:val="none" w:sz="0" w:space="0" w:color="auto"/>
        <w:left w:val="none" w:sz="0" w:space="0" w:color="auto"/>
        <w:bottom w:val="none" w:sz="0" w:space="0" w:color="auto"/>
        <w:right w:val="none" w:sz="0" w:space="0" w:color="auto"/>
      </w:divBdr>
    </w:div>
    <w:div w:id="1103499784">
      <w:bodyDiv w:val="1"/>
      <w:marLeft w:val="0"/>
      <w:marRight w:val="0"/>
      <w:marTop w:val="0"/>
      <w:marBottom w:val="0"/>
      <w:divBdr>
        <w:top w:val="none" w:sz="0" w:space="0" w:color="auto"/>
        <w:left w:val="none" w:sz="0" w:space="0" w:color="auto"/>
        <w:bottom w:val="none" w:sz="0" w:space="0" w:color="auto"/>
        <w:right w:val="none" w:sz="0" w:space="0" w:color="auto"/>
      </w:divBdr>
    </w:div>
    <w:div w:id="1137642830">
      <w:bodyDiv w:val="1"/>
      <w:marLeft w:val="0"/>
      <w:marRight w:val="0"/>
      <w:marTop w:val="0"/>
      <w:marBottom w:val="0"/>
      <w:divBdr>
        <w:top w:val="none" w:sz="0" w:space="0" w:color="auto"/>
        <w:left w:val="none" w:sz="0" w:space="0" w:color="auto"/>
        <w:bottom w:val="none" w:sz="0" w:space="0" w:color="auto"/>
        <w:right w:val="none" w:sz="0" w:space="0" w:color="auto"/>
      </w:divBdr>
    </w:div>
    <w:div w:id="1156412558">
      <w:bodyDiv w:val="1"/>
      <w:marLeft w:val="0"/>
      <w:marRight w:val="0"/>
      <w:marTop w:val="0"/>
      <w:marBottom w:val="0"/>
      <w:divBdr>
        <w:top w:val="none" w:sz="0" w:space="0" w:color="auto"/>
        <w:left w:val="none" w:sz="0" w:space="0" w:color="auto"/>
        <w:bottom w:val="none" w:sz="0" w:space="0" w:color="auto"/>
        <w:right w:val="none" w:sz="0" w:space="0" w:color="auto"/>
      </w:divBdr>
    </w:div>
    <w:div w:id="1156919801">
      <w:bodyDiv w:val="1"/>
      <w:marLeft w:val="0"/>
      <w:marRight w:val="0"/>
      <w:marTop w:val="0"/>
      <w:marBottom w:val="0"/>
      <w:divBdr>
        <w:top w:val="none" w:sz="0" w:space="0" w:color="auto"/>
        <w:left w:val="none" w:sz="0" w:space="0" w:color="auto"/>
        <w:bottom w:val="none" w:sz="0" w:space="0" w:color="auto"/>
        <w:right w:val="none" w:sz="0" w:space="0" w:color="auto"/>
      </w:divBdr>
    </w:div>
    <w:div w:id="1197157509">
      <w:bodyDiv w:val="1"/>
      <w:marLeft w:val="0"/>
      <w:marRight w:val="0"/>
      <w:marTop w:val="0"/>
      <w:marBottom w:val="0"/>
      <w:divBdr>
        <w:top w:val="none" w:sz="0" w:space="0" w:color="auto"/>
        <w:left w:val="none" w:sz="0" w:space="0" w:color="auto"/>
        <w:bottom w:val="none" w:sz="0" w:space="0" w:color="auto"/>
        <w:right w:val="none" w:sz="0" w:space="0" w:color="auto"/>
      </w:divBdr>
    </w:div>
    <w:div w:id="1231186872">
      <w:bodyDiv w:val="1"/>
      <w:marLeft w:val="0"/>
      <w:marRight w:val="0"/>
      <w:marTop w:val="0"/>
      <w:marBottom w:val="0"/>
      <w:divBdr>
        <w:top w:val="none" w:sz="0" w:space="0" w:color="auto"/>
        <w:left w:val="none" w:sz="0" w:space="0" w:color="auto"/>
        <w:bottom w:val="none" w:sz="0" w:space="0" w:color="auto"/>
        <w:right w:val="none" w:sz="0" w:space="0" w:color="auto"/>
      </w:divBdr>
    </w:div>
    <w:div w:id="1245602003">
      <w:bodyDiv w:val="1"/>
      <w:marLeft w:val="0"/>
      <w:marRight w:val="0"/>
      <w:marTop w:val="0"/>
      <w:marBottom w:val="0"/>
      <w:divBdr>
        <w:top w:val="none" w:sz="0" w:space="0" w:color="auto"/>
        <w:left w:val="none" w:sz="0" w:space="0" w:color="auto"/>
        <w:bottom w:val="none" w:sz="0" w:space="0" w:color="auto"/>
        <w:right w:val="none" w:sz="0" w:space="0" w:color="auto"/>
      </w:divBdr>
    </w:div>
    <w:div w:id="1254239806">
      <w:bodyDiv w:val="1"/>
      <w:marLeft w:val="0"/>
      <w:marRight w:val="0"/>
      <w:marTop w:val="0"/>
      <w:marBottom w:val="0"/>
      <w:divBdr>
        <w:top w:val="none" w:sz="0" w:space="0" w:color="auto"/>
        <w:left w:val="none" w:sz="0" w:space="0" w:color="auto"/>
        <w:bottom w:val="none" w:sz="0" w:space="0" w:color="auto"/>
        <w:right w:val="none" w:sz="0" w:space="0" w:color="auto"/>
      </w:divBdr>
    </w:div>
    <w:div w:id="1258095146">
      <w:bodyDiv w:val="1"/>
      <w:marLeft w:val="0"/>
      <w:marRight w:val="0"/>
      <w:marTop w:val="0"/>
      <w:marBottom w:val="0"/>
      <w:divBdr>
        <w:top w:val="none" w:sz="0" w:space="0" w:color="auto"/>
        <w:left w:val="none" w:sz="0" w:space="0" w:color="auto"/>
        <w:bottom w:val="none" w:sz="0" w:space="0" w:color="auto"/>
        <w:right w:val="none" w:sz="0" w:space="0" w:color="auto"/>
      </w:divBdr>
    </w:div>
    <w:div w:id="1271939275">
      <w:bodyDiv w:val="1"/>
      <w:marLeft w:val="0"/>
      <w:marRight w:val="0"/>
      <w:marTop w:val="0"/>
      <w:marBottom w:val="0"/>
      <w:divBdr>
        <w:top w:val="none" w:sz="0" w:space="0" w:color="auto"/>
        <w:left w:val="none" w:sz="0" w:space="0" w:color="auto"/>
        <w:bottom w:val="none" w:sz="0" w:space="0" w:color="auto"/>
        <w:right w:val="none" w:sz="0" w:space="0" w:color="auto"/>
      </w:divBdr>
    </w:div>
    <w:div w:id="1276015082">
      <w:bodyDiv w:val="1"/>
      <w:marLeft w:val="0"/>
      <w:marRight w:val="0"/>
      <w:marTop w:val="0"/>
      <w:marBottom w:val="0"/>
      <w:divBdr>
        <w:top w:val="none" w:sz="0" w:space="0" w:color="auto"/>
        <w:left w:val="none" w:sz="0" w:space="0" w:color="auto"/>
        <w:bottom w:val="none" w:sz="0" w:space="0" w:color="auto"/>
        <w:right w:val="none" w:sz="0" w:space="0" w:color="auto"/>
      </w:divBdr>
    </w:div>
    <w:div w:id="1287616637">
      <w:bodyDiv w:val="1"/>
      <w:marLeft w:val="0"/>
      <w:marRight w:val="0"/>
      <w:marTop w:val="0"/>
      <w:marBottom w:val="0"/>
      <w:divBdr>
        <w:top w:val="none" w:sz="0" w:space="0" w:color="auto"/>
        <w:left w:val="none" w:sz="0" w:space="0" w:color="auto"/>
        <w:bottom w:val="none" w:sz="0" w:space="0" w:color="auto"/>
        <w:right w:val="none" w:sz="0" w:space="0" w:color="auto"/>
      </w:divBdr>
    </w:div>
    <w:div w:id="1312952944">
      <w:bodyDiv w:val="1"/>
      <w:marLeft w:val="0"/>
      <w:marRight w:val="0"/>
      <w:marTop w:val="0"/>
      <w:marBottom w:val="0"/>
      <w:divBdr>
        <w:top w:val="none" w:sz="0" w:space="0" w:color="auto"/>
        <w:left w:val="none" w:sz="0" w:space="0" w:color="auto"/>
        <w:bottom w:val="none" w:sz="0" w:space="0" w:color="auto"/>
        <w:right w:val="none" w:sz="0" w:space="0" w:color="auto"/>
      </w:divBdr>
    </w:div>
    <w:div w:id="1321422798">
      <w:bodyDiv w:val="1"/>
      <w:marLeft w:val="0"/>
      <w:marRight w:val="0"/>
      <w:marTop w:val="0"/>
      <w:marBottom w:val="0"/>
      <w:divBdr>
        <w:top w:val="none" w:sz="0" w:space="0" w:color="auto"/>
        <w:left w:val="none" w:sz="0" w:space="0" w:color="auto"/>
        <w:bottom w:val="none" w:sz="0" w:space="0" w:color="auto"/>
        <w:right w:val="none" w:sz="0" w:space="0" w:color="auto"/>
      </w:divBdr>
    </w:div>
    <w:div w:id="1322193754">
      <w:bodyDiv w:val="1"/>
      <w:marLeft w:val="0"/>
      <w:marRight w:val="0"/>
      <w:marTop w:val="0"/>
      <w:marBottom w:val="0"/>
      <w:divBdr>
        <w:top w:val="none" w:sz="0" w:space="0" w:color="auto"/>
        <w:left w:val="none" w:sz="0" w:space="0" w:color="auto"/>
        <w:bottom w:val="none" w:sz="0" w:space="0" w:color="auto"/>
        <w:right w:val="none" w:sz="0" w:space="0" w:color="auto"/>
      </w:divBdr>
      <w:divsChild>
        <w:div w:id="773794304">
          <w:marLeft w:val="0"/>
          <w:marRight w:val="0"/>
          <w:marTop w:val="0"/>
          <w:marBottom w:val="0"/>
          <w:divBdr>
            <w:top w:val="none" w:sz="0" w:space="0" w:color="auto"/>
            <w:left w:val="none" w:sz="0" w:space="0" w:color="auto"/>
            <w:bottom w:val="none" w:sz="0" w:space="0" w:color="auto"/>
            <w:right w:val="none" w:sz="0" w:space="0" w:color="auto"/>
          </w:divBdr>
          <w:divsChild>
            <w:div w:id="2117675752">
              <w:marLeft w:val="0"/>
              <w:marRight w:val="0"/>
              <w:marTop w:val="0"/>
              <w:marBottom w:val="0"/>
              <w:divBdr>
                <w:top w:val="none" w:sz="0" w:space="0" w:color="auto"/>
                <w:left w:val="none" w:sz="0" w:space="0" w:color="auto"/>
                <w:bottom w:val="none" w:sz="0" w:space="0" w:color="auto"/>
                <w:right w:val="none" w:sz="0" w:space="0" w:color="auto"/>
              </w:divBdr>
              <w:divsChild>
                <w:div w:id="1721712457">
                  <w:marLeft w:val="0"/>
                  <w:marRight w:val="0"/>
                  <w:marTop w:val="0"/>
                  <w:marBottom w:val="0"/>
                  <w:divBdr>
                    <w:top w:val="none" w:sz="0" w:space="0" w:color="auto"/>
                    <w:left w:val="none" w:sz="0" w:space="0" w:color="auto"/>
                    <w:bottom w:val="none" w:sz="0" w:space="0" w:color="auto"/>
                    <w:right w:val="none" w:sz="0" w:space="0" w:color="auto"/>
                  </w:divBdr>
                  <w:divsChild>
                    <w:div w:id="17651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2761">
      <w:bodyDiv w:val="1"/>
      <w:marLeft w:val="0"/>
      <w:marRight w:val="0"/>
      <w:marTop w:val="0"/>
      <w:marBottom w:val="0"/>
      <w:divBdr>
        <w:top w:val="none" w:sz="0" w:space="0" w:color="auto"/>
        <w:left w:val="none" w:sz="0" w:space="0" w:color="auto"/>
        <w:bottom w:val="none" w:sz="0" w:space="0" w:color="auto"/>
        <w:right w:val="none" w:sz="0" w:space="0" w:color="auto"/>
      </w:divBdr>
    </w:div>
    <w:div w:id="136362518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36687377">
          <w:marLeft w:val="0"/>
          <w:marRight w:val="0"/>
          <w:marTop w:val="0"/>
          <w:marBottom w:val="0"/>
          <w:divBdr>
            <w:top w:val="none" w:sz="0" w:space="0" w:color="auto"/>
            <w:left w:val="none" w:sz="0" w:space="0" w:color="auto"/>
            <w:bottom w:val="none" w:sz="0" w:space="0" w:color="auto"/>
            <w:right w:val="none" w:sz="0" w:space="0" w:color="auto"/>
          </w:divBdr>
          <w:divsChild>
            <w:div w:id="1286423488">
              <w:marLeft w:val="0"/>
              <w:marRight w:val="0"/>
              <w:marTop w:val="0"/>
              <w:marBottom w:val="0"/>
              <w:divBdr>
                <w:top w:val="none" w:sz="0" w:space="0" w:color="auto"/>
                <w:left w:val="none" w:sz="0" w:space="0" w:color="auto"/>
                <w:bottom w:val="none" w:sz="0" w:space="0" w:color="auto"/>
                <w:right w:val="none" w:sz="0" w:space="0" w:color="auto"/>
              </w:divBdr>
              <w:divsChild>
                <w:div w:id="1146892020">
                  <w:marLeft w:val="0"/>
                  <w:marRight w:val="0"/>
                  <w:marTop w:val="0"/>
                  <w:marBottom w:val="0"/>
                  <w:divBdr>
                    <w:top w:val="none" w:sz="0" w:space="0" w:color="auto"/>
                    <w:left w:val="none" w:sz="0" w:space="0" w:color="auto"/>
                    <w:bottom w:val="none" w:sz="0" w:space="0" w:color="auto"/>
                    <w:right w:val="none" w:sz="0" w:space="0" w:color="auto"/>
                  </w:divBdr>
                  <w:divsChild>
                    <w:div w:id="1095319231">
                      <w:marLeft w:val="0"/>
                      <w:marRight w:val="0"/>
                      <w:marTop w:val="0"/>
                      <w:marBottom w:val="0"/>
                      <w:divBdr>
                        <w:top w:val="none" w:sz="0" w:space="0" w:color="auto"/>
                        <w:left w:val="none" w:sz="0" w:space="0" w:color="auto"/>
                        <w:bottom w:val="none" w:sz="0" w:space="0" w:color="auto"/>
                        <w:right w:val="none" w:sz="0" w:space="0" w:color="auto"/>
                      </w:divBdr>
                      <w:divsChild>
                        <w:div w:id="656805854">
                          <w:marLeft w:val="0"/>
                          <w:marRight w:val="0"/>
                          <w:marTop w:val="0"/>
                          <w:marBottom w:val="0"/>
                          <w:divBdr>
                            <w:top w:val="none" w:sz="0" w:space="0" w:color="auto"/>
                            <w:left w:val="none" w:sz="0" w:space="0" w:color="auto"/>
                            <w:bottom w:val="none" w:sz="0" w:space="0" w:color="auto"/>
                            <w:right w:val="none" w:sz="0" w:space="0" w:color="auto"/>
                          </w:divBdr>
                          <w:divsChild>
                            <w:div w:id="38213508">
                              <w:marLeft w:val="0"/>
                              <w:marRight w:val="0"/>
                              <w:marTop w:val="0"/>
                              <w:marBottom w:val="0"/>
                              <w:divBdr>
                                <w:top w:val="none" w:sz="0" w:space="0" w:color="auto"/>
                                <w:left w:val="none" w:sz="0" w:space="0" w:color="auto"/>
                                <w:bottom w:val="none" w:sz="0" w:space="0" w:color="auto"/>
                                <w:right w:val="none" w:sz="0" w:space="0" w:color="auto"/>
                              </w:divBdr>
                              <w:divsChild>
                                <w:div w:id="1007756968">
                                  <w:marLeft w:val="0"/>
                                  <w:marRight w:val="0"/>
                                  <w:marTop w:val="0"/>
                                  <w:marBottom w:val="0"/>
                                  <w:divBdr>
                                    <w:top w:val="none" w:sz="0" w:space="0" w:color="auto"/>
                                    <w:left w:val="none" w:sz="0" w:space="0" w:color="auto"/>
                                    <w:bottom w:val="none" w:sz="0" w:space="0" w:color="auto"/>
                                    <w:right w:val="none" w:sz="0" w:space="0" w:color="auto"/>
                                  </w:divBdr>
                                  <w:divsChild>
                                    <w:div w:id="1577129937">
                                      <w:marLeft w:val="0"/>
                                      <w:marRight w:val="0"/>
                                      <w:marTop w:val="0"/>
                                      <w:marBottom w:val="0"/>
                                      <w:divBdr>
                                        <w:top w:val="none" w:sz="0" w:space="0" w:color="auto"/>
                                        <w:left w:val="none" w:sz="0" w:space="0" w:color="auto"/>
                                        <w:bottom w:val="none" w:sz="0" w:space="0" w:color="auto"/>
                                        <w:right w:val="none" w:sz="0" w:space="0" w:color="auto"/>
                                      </w:divBdr>
                                      <w:divsChild>
                                        <w:div w:id="1891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250596">
      <w:bodyDiv w:val="1"/>
      <w:marLeft w:val="0"/>
      <w:marRight w:val="0"/>
      <w:marTop w:val="0"/>
      <w:marBottom w:val="0"/>
      <w:divBdr>
        <w:top w:val="none" w:sz="0" w:space="0" w:color="auto"/>
        <w:left w:val="none" w:sz="0" w:space="0" w:color="auto"/>
        <w:bottom w:val="none" w:sz="0" w:space="0" w:color="auto"/>
        <w:right w:val="none" w:sz="0" w:space="0" w:color="auto"/>
      </w:divBdr>
    </w:div>
    <w:div w:id="1377588095">
      <w:bodyDiv w:val="1"/>
      <w:marLeft w:val="0"/>
      <w:marRight w:val="0"/>
      <w:marTop w:val="0"/>
      <w:marBottom w:val="0"/>
      <w:divBdr>
        <w:top w:val="none" w:sz="0" w:space="0" w:color="auto"/>
        <w:left w:val="none" w:sz="0" w:space="0" w:color="auto"/>
        <w:bottom w:val="none" w:sz="0" w:space="0" w:color="auto"/>
        <w:right w:val="none" w:sz="0" w:space="0" w:color="auto"/>
      </w:divBdr>
    </w:div>
    <w:div w:id="1380469021">
      <w:bodyDiv w:val="1"/>
      <w:marLeft w:val="0"/>
      <w:marRight w:val="0"/>
      <w:marTop w:val="0"/>
      <w:marBottom w:val="0"/>
      <w:divBdr>
        <w:top w:val="none" w:sz="0" w:space="0" w:color="auto"/>
        <w:left w:val="none" w:sz="0" w:space="0" w:color="auto"/>
        <w:bottom w:val="none" w:sz="0" w:space="0" w:color="auto"/>
        <w:right w:val="none" w:sz="0" w:space="0" w:color="auto"/>
      </w:divBdr>
    </w:div>
    <w:div w:id="1394620620">
      <w:bodyDiv w:val="1"/>
      <w:marLeft w:val="0"/>
      <w:marRight w:val="0"/>
      <w:marTop w:val="0"/>
      <w:marBottom w:val="0"/>
      <w:divBdr>
        <w:top w:val="none" w:sz="0" w:space="0" w:color="auto"/>
        <w:left w:val="none" w:sz="0" w:space="0" w:color="auto"/>
        <w:bottom w:val="none" w:sz="0" w:space="0" w:color="auto"/>
        <w:right w:val="none" w:sz="0" w:space="0" w:color="auto"/>
      </w:divBdr>
    </w:div>
    <w:div w:id="1395851608">
      <w:bodyDiv w:val="1"/>
      <w:marLeft w:val="0"/>
      <w:marRight w:val="0"/>
      <w:marTop w:val="0"/>
      <w:marBottom w:val="0"/>
      <w:divBdr>
        <w:top w:val="none" w:sz="0" w:space="0" w:color="auto"/>
        <w:left w:val="none" w:sz="0" w:space="0" w:color="auto"/>
        <w:bottom w:val="none" w:sz="0" w:space="0" w:color="auto"/>
        <w:right w:val="none" w:sz="0" w:space="0" w:color="auto"/>
      </w:divBdr>
    </w:div>
    <w:div w:id="1405681968">
      <w:bodyDiv w:val="1"/>
      <w:marLeft w:val="0"/>
      <w:marRight w:val="0"/>
      <w:marTop w:val="0"/>
      <w:marBottom w:val="0"/>
      <w:divBdr>
        <w:top w:val="none" w:sz="0" w:space="0" w:color="auto"/>
        <w:left w:val="none" w:sz="0" w:space="0" w:color="auto"/>
        <w:bottom w:val="none" w:sz="0" w:space="0" w:color="auto"/>
        <w:right w:val="none" w:sz="0" w:space="0" w:color="auto"/>
      </w:divBdr>
      <w:divsChild>
        <w:div w:id="1858763206">
          <w:marLeft w:val="0"/>
          <w:marRight w:val="0"/>
          <w:marTop w:val="0"/>
          <w:marBottom w:val="0"/>
          <w:divBdr>
            <w:top w:val="none" w:sz="0" w:space="0" w:color="auto"/>
            <w:left w:val="none" w:sz="0" w:space="0" w:color="auto"/>
            <w:bottom w:val="none" w:sz="0" w:space="0" w:color="auto"/>
            <w:right w:val="none" w:sz="0" w:space="0" w:color="auto"/>
          </w:divBdr>
        </w:div>
      </w:divsChild>
    </w:div>
    <w:div w:id="1444500302">
      <w:bodyDiv w:val="1"/>
      <w:marLeft w:val="0"/>
      <w:marRight w:val="0"/>
      <w:marTop w:val="0"/>
      <w:marBottom w:val="0"/>
      <w:divBdr>
        <w:top w:val="none" w:sz="0" w:space="0" w:color="auto"/>
        <w:left w:val="none" w:sz="0" w:space="0" w:color="auto"/>
        <w:bottom w:val="none" w:sz="0" w:space="0" w:color="auto"/>
        <w:right w:val="none" w:sz="0" w:space="0" w:color="auto"/>
      </w:divBdr>
    </w:div>
    <w:div w:id="1451709506">
      <w:bodyDiv w:val="1"/>
      <w:marLeft w:val="0"/>
      <w:marRight w:val="0"/>
      <w:marTop w:val="0"/>
      <w:marBottom w:val="0"/>
      <w:divBdr>
        <w:top w:val="none" w:sz="0" w:space="0" w:color="auto"/>
        <w:left w:val="none" w:sz="0" w:space="0" w:color="auto"/>
        <w:bottom w:val="none" w:sz="0" w:space="0" w:color="auto"/>
        <w:right w:val="none" w:sz="0" w:space="0" w:color="auto"/>
      </w:divBdr>
      <w:divsChild>
        <w:div w:id="907227398">
          <w:marLeft w:val="0"/>
          <w:marRight w:val="0"/>
          <w:marTop w:val="0"/>
          <w:marBottom w:val="0"/>
          <w:divBdr>
            <w:top w:val="none" w:sz="0" w:space="0" w:color="auto"/>
            <w:left w:val="none" w:sz="0" w:space="0" w:color="auto"/>
            <w:bottom w:val="none" w:sz="0" w:space="0" w:color="auto"/>
            <w:right w:val="none" w:sz="0" w:space="0" w:color="auto"/>
          </w:divBdr>
        </w:div>
        <w:div w:id="1531869037">
          <w:marLeft w:val="0"/>
          <w:marRight w:val="0"/>
          <w:marTop w:val="0"/>
          <w:marBottom w:val="0"/>
          <w:divBdr>
            <w:top w:val="none" w:sz="0" w:space="0" w:color="auto"/>
            <w:left w:val="none" w:sz="0" w:space="0" w:color="auto"/>
            <w:bottom w:val="none" w:sz="0" w:space="0" w:color="auto"/>
            <w:right w:val="none" w:sz="0" w:space="0" w:color="auto"/>
          </w:divBdr>
          <w:divsChild>
            <w:div w:id="40132864">
              <w:marLeft w:val="0"/>
              <w:marRight w:val="0"/>
              <w:marTop w:val="0"/>
              <w:marBottom w:val="0"/>
              <w:divBdr>
                <w:top w:val="none" w:sz="0" w:space="0" w:color="auto"/>
                <w:left w:val="none" w:sz="0" w:space="0" w:color="auto"/>
                <w:bottom w:val="none" w:sz="0" w:space="0" w:color="auto"/>
                <w:right w:val="none" w:sz="0" w:space="0" w:color="auto"/>
              </w:divBdr>
            </w:div>
            <w:div w:id="1420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5905">
      <w:bodyDiv w:val="1"/>
      <w:marLeft w:val="0"/>
      <w:marRight w:val="0"/>
      <w:marTop w:val="0"/>
      <w:marBottom w:val="0"/>
      <w:divBdr>
        <w:top w:val="none" w:sz="0" w:space="0" w:color="auto"/>
        <w:left w:val="none" w:sz="0" w:space="0" w:color="auto"/>
        <w:bottom w:val="none" w:sz="0" w:space="0" w:color="auto"/>
        <w:right w:val="none" w:sz="0" w:space="0" w:color="auto"/>
      </w:divBdr>
    </w:div>
    <w:div w:id="1595555024">
      <w:bodyDiv w:val="1"/>
      <w:marLeft w:val="0"/>
      <w:marRight w:val="0"/>
      <w:marTop w:val="0"/>
      <w:marBottom w:val="0"/>
      <w:divBdr>
        <w:top w:val="none" w:sz="0" w:space="0" w:color="auto"/>
        <w:left w:val="none" w:sz="0" w:space="0" w:color="auto"/>
        <w:bottom w:val="none" w:sz="0" w:space="0" w:color="auto"/>
        <w:right w:val="none" w:sz="0" w:space="0" w:color="auto"/>
      </w:divBdr>
    </w:div>
    <w:div w:id="1597980073">
      <w:bodyDiv w:val="1"/>
      <w:marLeft w:val="0"/>
      <w:marRight w:val="0"/>
      <w:marTop w:val="0"/>
      <w:marBottom w:val="0"/>
      <w:divBdr>
        <w:top w:val="none" w:sz="0" w:space="0" w:color="auto"/>
        <w:left w:val="none" w:sz="0" w:space="0" w:color="auto"/>
        <w:bottom w:val="none" w:sz="0" w:space="0" w:color="auto"/>
        <w:right w:val="none" w:sz="0" w:space="0" w:color="auto"/>
      </w:divBdr>
    </w:div>
    <w:div w:id="1617326135">
      <w:bodyDiv w:val="1"/>
      <w:marLeft w:val="0"/>
      <w:marRight w:val="0"/>
      <w:marTop w:val="0"/>
      <w:marBottom w:val="0"/>
      <w:divBdr>
        <w:top w:val="none" w:sz="0" w:space="0" w:color="auto"/>
        <w:left w:val="none" w:sz="0" w:space="0" w:color="auto"/>
        <w:bottom w:val="none" w:sz="0" w:space="0" w:color="auto"/>
        <w:right w:val="none" w:sz="0" w:space="0" w:color="auto"/>
      </w:divBdr>
    </w:div>
    <w:div w:id="1631859319">
      <w:bodyDiv w:val="1"/>
      <w:marLeft w:val="0"/>
      <w:marRight w:val="0"/>
      <w:marTop w:val="0"/>
      <w:marBottom w:val="0"/>
      <w:divBdr>
        <w:top w:val="none" w:sz="0" w:space="0" w:color="auto"/>
        <w:left w:val="none" w:sz="0" w:space="0" w:color="auto"/>
        <w:bottom w:val="none" w:sz="0" w:space="0" w:color="auto"/>
        <w:right w:val="none" w:sz="0" w:space="0" w:color="auto"/>
      </w:divBdr>
    </w:div>
    <w:div w:id="1653170542">
      <w:bodyDiv w:val="1"/>
      <w:marLeft w:val="0"/>
      <w:marRight w:val="0"/>
      <w:marTop w:val="0"/>
      <w:marBottom w:val="0"/>
      <w:divBdr>
        <w:top w:val="none" w:sz="0" w:space="0" w:color="auto"/>
        <w:left w:val="none" w:sz="0" w:space="0" w:color="auto"/>
        <w:bottom w:val="none" w:sz="0" w:space="0" w:color="auto"/>
        <w:right w:val="none" w:sz="0" w:space="0" w:color="auto"/>
      </w:divBdr>
    </w:div>
    <w:div w:id="1677536396">
      <w:bodyDiv w:val="1"/>
      <w:marLeft w:val="0"/>
      <w:marRight w:val="0"/>
      <w:marTop w:val="0"/>
      <w:marBottom w:val="0"/>
      <w:divBdr>
        <w:top w:val="none" w:sz="0" w:space="0" w:color="auto"/>
        <w:left w:val="none" w:sz="0" w:space="0" w:color="auto"/>
        <w:bottom w:val="none" w:sz="0" w:space="0" w:color="auto"/>
        <w:right w:val="none" w:sz="0" w:space="0" w:color="auto"/>
      </w:divBdr>
    </w:div>
    <w:div w:id="1677727989">
      <w:bodyDiv w:val="1"/>
      <w:marLeft w:val="0"/>
      <w:marRight w:val="0"/>
      <w:marTop w:val="0"/>
      <w:marBottom w:val="0"/>
      <w:divBdr>
        <w:top w:val="none" w:sz="0" w:space="0" w:color="auto"/>
        <w:left w:val="none" w:sz="0" w:space="0" w:color="auto"/>
        <w:bottom w:val="none" w:sz="0" w:space="0" w:color="auto"/>
        <w:right w:val="none" w:sz="0" w:space="0" w:color="auto"/>
      </w:divBdr>
    </w:div>
    <w:div w:id="1704820433">
      <w:bodyDiv w:val="1"/>
      <w:marLeft w:val="0"/>
      <w:marRight w:val="0"/>
      <w:marTop w:val="0"/>
      <w:marBottom w:val="0"/>
      <w:divBdr>
        <w:top w:val="none" w:sz="0" w:space="0" w:color="auto"/>
        <w:left w:val="none" w:sz="0" w:space="0" w:color="auto"/>
        <w:bottom w:val="none" w:sz="0" w:space="0" w:color="auto"/>
        <w:right w:val="none" w:sz="0" w:space="0" w:color="auto"/>
      </w:divBdr>
    </w:div>
    <w:div w:id="1726029448">
      <w:bodyDiv w:val="1"/>
      <w:marLeft w:val="0"/>
      <w:marRight w:val="0"/>
      <w:marTop w:val="0"/>
      <w:marBottom w:val="0"/>
      <w:divBdr>
        <w:top w:val="none" w:sz="0" w:space="0" w:color="auto"/>
        <w:left w:val="none" w:sz="0" w:space="0" w:color="auto"/>
        <w:bottom w:val="none" w:sz="0" w:space="0" w:color="auto"/>
        <w:right w:val="none" w:sz="0" w:space="0" w:color="auto"/>
      </w:divBdr>
    </w:div>
    <w:div w:id="1741099632">
      <w:bodyDiv w:val="1"/>
      <w:marLeft w:val="0"/>
      <w:marRight w:val="0"/>
      <w:marTop w:val="0"/>
      <w:marBottom w:val="0"/>
      <w:divBdr>
        <w:top w:val="none" w:sz="0" w:space="0" w:color="auto"/>
        <w:left w:val="none" w:sz="0" w:space="0" w:color="auto"/>
        <w:bottom w:val="none" w:sz="0" w:space="0" w:color="auto"/>
        <w:right w:val="none" w:sz="0" w:space="0" w:color="auto"/>
      </w:divBdr>
    </w:div>
    <w:div w:id="1771510603">
      <w:bodyDiv w:val="1"/>
      <w:marLeft w:val="0"/>
      <w:marRight w:val="0"/>
      <w:marTop w:val="0"/>
      <w:marBottom w:val="0"/>
      <w:divBdr>
        <w:top w:val="none" w:sz="0" w:space="0" w:color="auto"/>
        <w:left w:val="none" w:sz="0" w:space="0" w:color="auto"/>
        <w:bottom w:val="none" w:sz="0" w:space="0" w:color="auto"/>
        <w:right w:val="none" w:sz="0" w:space="0" w:color="auto"/>
      </w:divBdr>
    </w:div>
    <w:div w:id="1801335546">
      <w:bodyDiv w:val="1"/>
      <w:marLeft w:val="0"/>
      <w:marRight w:val="0"/>
      <w:marTop w:val="0"/>
      <w:marBottom w:val="0"/>
      <w:divBdr>
        <w:top w:val="none" w:sz="0" w:space="0" w:color="auto"/>
        <w:left w:val="none" w:sz="0" w:space="0" w:color="auto"/>
        <w:bottom w:val="none" w:sz="0" w:space="0" w:color="auto"/>
        <w:right w:val="none" w:sz="0" w:space="0" w:color="auto"/>
      </w:divBdr>
    </w:div>
    <w:div w:id="1805587395">
      <w:bodyDiv w:val="1"/>
      <w:marLeft w:val="0"/>
      <w:marRight w:val="0"/>
      <w:marTop w:val="0"/>
      <w:marBottom w:val="0"/>
      <w:divBdr>
        <w:top w:val="none" w:sz="0" w:space="0" w:color="auto"/>
        <w:left w:val="none" w:sz="0" w:space="0" w:color="auto"/>
        <w:bottom w:val="none" w:sz="0" w:space="0" w:color="auto"/>
        <w:right w:val="none" w:sz="0" w:space="0" w:color="auto"/>
      </w:divBdr>
    </w:div>
    <w:div w:id="1832287868">
      <w:bodyDiv w:val="1"/>
      <w:marLeft w:val="0"/>
      <w:marRight w:val="0"/>
      <w:marTop w:val="0"/>
      <w:marBottom w:val="0"/>
      <w:divBdr>
        <w:top w:val="none" w:sz="0" w:space="0" w:color="auto"/>
        <w:left w:val="none" w:sz="0" w:space="0" w:color="auto"/>
        <w:bottom w:val="none" w:sz="0" w:space="0" w:color="auto"/>
        <w:right w:val="none" w:sz="0" w:space="0" w:color="auto"/>
      </w:divBdr>
    </w:div>
    <w:div w:id="1838614264">
      <w:bodyDiv w:val="1"/>
      <w:marLeft w:val="0"/>
      <w:marRight w:val="0"/>
      <w:marTop w:val="0"/>
      <w:marBottom w:val="0"/>
      <w:divBdr>
        <w:top w:val="none" w:sz="0" w:space="0" w:color="auto"/>
        <w:left w:val="none" w:sz="0" w:space="0" w:color="auto"/>
        <w:bottom w:val="none" w:sz="0" w:space="0" w:color="auto"/>
        <w:right w:val="none" w:sz="0" w:space="0" w:color="auto"/>
      </w:divBdr>
    </w:div>
    <w:div w:id="1868787326">
      <w:bodyDiv w:val="1"/>
      <w:marLeft w:val="0"/>
      <w:marRight w:val="0"/>
      <w:marTop w:val="0"/>
      <w:marBottom w:val="0"/>
      <w:divBdr>
        <w:top w:val="none" w:sz="0" w:space="0" w:color="auto"/>
        <w:left w:val="none" w:sz="0" w:space="0" w:color="auto"/>
        <w:bottom w:val="none" w:sz="0" w:space="0" w:color="auto"/>
        <w:right w:val="none" w:sz="0" w:space="0" w:color="auto"/>
      </w:divBdr>
    </w:div>
    <w:div w:id="1916166648">
      <w:bodyDiv w:val="1"/>
      <w:marLeft w:val="0"/>
      <w:marRight w:val="0"/>
      <w:marTop w:val="0"/>
      <w:marBottom w:val="0"/>
      <w:divBdr>
        <w:top w:val="none" w:sz="0" w:space="0" w:color="auto"/>
        <w:left w:val="none" w:sz="0" w:space="0" w:color="auto"/>
        <w:bottom w:val="none" w:sz="0" w:space="0" w:color="auto"/>
        <w:right w:val="none" w:sz="0" w:space="0" w:color="auto"/>
      </w:divBdr>
    </w:div>
    <w:div w:id="1932278641">
      <w:bodyDiv w:val="1"/>
      <w:marLeft w:val="0"/>
      <w:marRight w:val="0"/>
      <w:marTop w:val="0"/>
      <w:marBottom w:val="0"/>
      <w:divBdr>
        <w:top w:val="none" w:sz="0" w:space="0" w:color="auto"/>
        <w:left w:val="none" w:sz="0" w:space="0" w:color="auto"/>
        <w:bottom w:val="none" w:sz="0" w:space="0" w:color="auto"/>
        <w:right w:val="none" w:sz="0" w:space="0" w:color="auto"/>
      </w:divBdr>
    </w:div>
    <w:div w:id="1942759573">
      <w:bodyDiv w:val="1"/>
      <w:marLeft w:val="0"/>
      <w:marRight w:val="0"/>
      <w:marTop w:val="0"/>
      <w:marBottom w:val="0"/>
      <w:divBdr>
        <w:top w:val="none" w:sz="0" w:space="0" w:color="auto"/>
        <w:left w:val="none" w:sz="0" w:space="0" w:color="auto"/>
        <w:bottom w:val="none" w:sz="0" w:space="0" w:color="auto"/>
        <w:right w:val="none" w:sz="0" w:space="0" w:color="auto"/>
      </w:divBdr>
    </w:div>
    <w:div w:id="1969898864">
      <w:bodyDiv w:val="1"/>
      <w:marLeft w:val="0"/>
      <w:marRight w:val="0"/>
      <w:marTop w:val="0"/>
      <w:marBottom w:val="0"/>
      <w:divBdr>
        <w:top w:val="none" w:sz="0" w:space="0" w:color="auto"/>
        <w:left w:val="none" w:sz="0" w:space="0" w:color="auto"/>
        <w:bottom w:val="none" w:sz="0" w:space="0" w:color="auto"/>
        <w:right w:val="none" w:sz="0" w:space="0" w:color="auto"/>
      </w:divBdr>
    </w:div>
    <w:div w:id="1987933979">
      <w:bodyDiv w:val="1"/>
      <w:marLeft w:val="0"/>
      <w:marRight w:val="0"/>
      <w:marTop w:val="0"/>
      <w:marBottom w:val="0"/>
      <w:divBdr>
        <w:top w:val="none" w:sz="0" w:space="0" w:color="auto"/>
        <w:left w:val="none" w:sz="0" w:space="0" w:color="auto"/>
        <w:bottom w:val="none" w:sz="0" w:space="0" w:color="auto"/>
        <w:right w:val="none" w:sz="0" w:space="0" w:color="auto"/>
      </w:divBdr>
    </w:div>
    <w:div w:id="1995914109">
      <w:bodyDiv w:val="1"/>
      <w:marLeft w:val="0"/>
      <w:marRight w:val="0"/>
      <w:marTop w:val="0"/>
      <w:marBottom w:val="0"/>
      <w:divBdr>
        <w:top w:val="none" w:sz="0" w:space="0" w:color="auto"/>
        <w:left w:val="none" w:sz="0" w:space="0" w:color="auto"/>
        <w:bottom w:val="none" w:sz="0" w:space="0" w:color="auto"/>
        <w:right w:val="none" w:sz="0" w:space="0" w:color="auto"/>
      </w:divBdr>
    </w:div>
    <w:div w:id="1997949344">
      <w:bodyDiv w:val="1"/>
      <w:marLeft w:val="0"/>
      <w:marRight w:val="0"/>
      <w:marTop w:val="0"/>
      <w:marBottom w:val="0"/>
      <w:divBdr>
        <w:top w:val="none" w:sz="0" w:space="0" w:color="auto"/>
        <w:left w:val="none" w:sz="0" w:space="0" w:color="auto"/>
        <w:bottom w:val="none" w:sz="0" w:space="0" w:color="auto"/>
        <w:right w:val="none" w:sz="0" w:space="0" w:color="auto"/>
      </w:divBdr>
    </w:div>
    <w:div w:id="1998219451">
      <w:bodyDiv w:val="1"/>
      <w:marLeft w:val="0"/>
      <w:marRight w:val="0"/>
      <w:marTop w:val="0"/>
      <w:marBottom w:val="0"/>
      <w:divBdr>
        <w:top w:val="none" w:sz="0" w:space="0" w:color="auto"/>
        <w:left w:val="none" w:sz="0" w:space="0" w:color="auto"/>
        <w:bottom w:val="none" w:sz="0" w:space="0" w:color="auto"/>
        <w:right w:val="none" w:sz="0" w:space="0" w:color="auto"/>
      </w:divBdr>
    </w:div>
    <w:div w:id="1999770481">
      <w:bodyDiv w:val="1"/>
      <w:marLeft w:val="0"/>
      <w:marRight w:val="0"/>
      <w:marTop w:val="0"/>
      <w:marBottom w:val="0"/>
      <w:divBdr>
        <w:top w:val="none" w:sz="0" w:space="0" w:color="auto"/>
        <w:left w:val="none" w:sz="0" w:space="0" w:color="auto"/>
        <w:bottom w:val="none" w:sz="0" w:space="0" w:color="auto"/>
        <w:right w:val="none" w:sz="0" w:space="0" w:color="auto"/>
      </w:divBdr>
    </w:div>
    <w:div w:id="2054503630">
      <w:bodyDiv w:val="1"/>
      <w:marLeft w:val="0"/>
      <w:marRight w:val="0"/>
      <w:marTop w:val="0"/>
      <w:marBottom w:val="0"/>
      <w:divBdr>
        <w:top w:val="none" w:sz="0" w:space="0" w:color="auto"/>
        <w:left w:val="none" w:sz="0" w:space="0" w:color="auto"/>
        <w:bottom w:val="none" w:sz="0" w:space="0" w:color="auto"/>
        <w:right w:val="none" w:sz="0" w:space="0" w:color="auto"/>
      </w:divBdr>
      <w:divsChild>
        <w:div w:id="268590325">
          <w:marLeft w:val="0"/>
          <w:marRight w:val="0"/>
          <w:marTop w:val="0"/>
          <w:marBottom w:val="0"/>
          <w:divBdr>
            <w:top w:val="none" w:sz="0" w:space="0" w:color="auto"/>
            <w:left w:val="none" w:sz="0" w:space="0" w:color="auto"/>
            <w:bottom w:val="none" w:sz="0" w:space="0" w:color="auto"/>
            <w:right w:val="none" w:sz="0" w:space="0" w:color="auto"/>
          </w:divBdr>
        </w:div>
      </w:divsChild>
    </w:div>
    <w:div w:id="2078043741">
      <w:bodyDiv w:val="1"/>
      <w:marLeft w:val="0"/>
      <w:marRight w:val="0"/>
      <w:marTop w:val="0"/>
      <w:marBottom w:val="0"/>
      <w:divBdr>
        <w:top w:val="none" w:sz="0" w:space="0" w:color="auto"/>
        <w:left w:val="none" w:sz="0" w:space="0" w:color="auto"/>
        <w:bottom w:val="none" w:sz="0" w:space="0" w:color="auto"/>
        <w:right w:val="none" w:sz="0" w:space="0" w:color="auto"/>
      </w:divBdr>
    </w:div>
    <w:div w:id="2089766289">
      <w:bodyDiv w:val="1"/>
      <w:marLeft w:val="0"/>
      <w:marRight w:val="0"/>
      <w:marTop w:val="0"/>
      <w:marBottom w:val="0"/>
      <w:divBdr>
        <w:top w:val="none" w:sz="0" w:space="0" w:color="auto"/>
        <w:left w:val="none" w:sz="0" w:space="0" w:color="auto"/>
        <w:bottom w:val="none" w:sz="0" w:space="0" w:color="auto"/>
        <w:right w:val="none" w:sz="0" w:space="0" w:color="auto"/>
      </w:divBdr>
    </w:div>
    <w:div w:id="2093549947">
      <w:bodyDiv w:val="1"/>
      <w:marLeft w:val="0"/>
      <w:marRight w:val="0"/>
      <w:marTop w:val="0"/>
      <w:marBottom w:val="0"/>
      <w:divBdr>
        <w:top w:val="none" w:sz="0" w:space="0" w:color="auto"/>
        <w:left w:val="none" w:sz="0" w:space="0" w:color="auto"/>
        <w:bottom w:val="none" w:sz="0" w:space="0" w:color="auto"/>
        <w:right w:val="none" w:sz="0" w:space="0" w:color="auto"/>
      </w:divBdr>
    </w:div>
    <w:div w:id="2096898643">
      <w:bodyDiv w:val="1"/>
      <w:marLeft w:val="0"/>
      <w:marRight w:val="0"/>
      <w:marTop w:val="0"/>
      <w:marBottom w:val="0"/>
      <w:divBdr>
        <w:top w:val="none" w:sz="0" w:space="0" w:color="auto"/>
        <w:left w:val="none" w:sz="0" w:space="0" w:color="auto"/>
        <w:bottom w:val="none" w:sz="0" w:space="0" w:color="auto"/>
        <w:right w:val="none" w:sz="0" w:space="0" w:color="auto"/>
      </w:divBdr>
    </w:div>
    <w:div w:id="2101563598">
      <w:bodyDiv w:val="1"/>
      <w:marLeft w:val="0"/>
      <w:marRight w:val="0"/>
      <w:marTop w:val="0"/>
      <w:marBottom w:val="0"/>
      <w:divBdr>
        <w:top w:val="none" w:sz="0" w:space="0" w:color="auto"/>
        <w:left w:val="none" w:sz="0" w:space="0" w:color="auto"/>
        <w:bottom w:val="none" w:sz="0" w:space="0" w:color="auto"/>
        <w:right w:val="none" w:sz="0" w:space="0" w:color="auto"/>
      </w:divBdr>
    </w:div>
    <w:div w:id="2127576743">
      <w:bodyDiv w:val="1"/>
      <w:marLeft w:val="0"/>
      <w:marRight w:val="0"/>
      <w:marTop w:val="0"/>
      <w:marBottom w:val="0"/>
      <w:divBdr>
        <w:top w:val="none" w:sz="0" w:space="0" w:color="auto"/>
        <w:left w:val="none" w:sz="0" w:space="0" w:color="auto"/>
        <w:bottom w:val="none" w:sz="0" w:space="0" w:color="auto"/>
        <w:right w:val="none" w:sz="0" w:space="0" w:color="auto"/>
      </w:divBdr>
    </w:div>
    <w:div w:id="2129427325">
      <w:bodyDiv w:val="1"/>
      <w:marLeft w:val="0"/>
      <w:marRight w:val="0"/>
      <w:marTop w:val="0"/>
      <w:marBottom w:val="0"/>
      <w:divBdr>
        <w:top w:val="none" w:sz="0" w:space="0" w:color="auto"/>
        <w:left w:val="none" w:sz="0" w:space="0" w:color="auto"/>
        <w:bottom w:val="none" w:sz="0" w:space="0" w:color="auto"/>
        <w:right w:val="none" w:sz="0" w:space="0" w:color="auto"/>
      </w:divBdr>
    </w:div>
    <w:div w:id="2130124411">
      <w:bodyDiv w:val="1"/>
      <w:marLeft w:val="0"/>
      <w:marRight w:val="0"/>
      <w:marTop w:val="0"/>
      <w:marBottom w:val="0"/>
      <w:divBdr>
        <w:top w:val="none" w:sz="0" w:space="0" w:color="auto"/>
        <w:left w:val="none" w:sz="0" w:space="0" w:color="auto"/>
        <w:bottom w:val="none" w:sz="0" w:space="0" w:color="auto"/>
        <w:right w:val="none" w:sz="0" w:space="0" w:color="auto"/>
      </w:divBdr>
    </w:div>
    <w:div w:id="2138988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msdn.microsoft.com/en-us/library/aa367576(v=vs.85).aspx"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B1DC76-2D88-4B63-BE87-52463CAA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5</TotalTime>
  <Pages>9</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Blackboard Drive Release 1.5 Service Pack 1</vt:lpstr>
    </vt:vector>
  </TitlesOfParts>
  <Manager/>
  <Company>Blackboard Inc.</Company>
  <LinksUpToDate>false</LinksUpToDate>
  <CharactersWithSpaces>14968</CharactersWithSpaces>
  <SharedDoc>false</SharedDoc>
  <HyperlinkBase/>
  <HLinks>
    <vt:vector size="390" baseType="variant">
      <vt:variant>
        <vt:i4>458786</vt:i4>
      </vt:variant>
      <vt:variant>
        <vt:i4>360</vt:i4>
      </vt:variant>
      <vt:variant>
        <vt:i4>0</vt:i4>
      </vt:variant>
      <vt:variant>
        <vt:i4>5</vt:i4>
      </vt:variant>
      <vt:variant>
        <vt:lpwstr>http://library.blackboard.com/d/?57964b28-9c36-4a1d-8e0e-32915b479bf9</vt:lpwstr>
      </vt:variant>
      <vt:variant>
        <vt:lpwstr/>
      </vt:variant>
      <vt:variant>
        <vt:i4>2818091</vt:i4>
      </vt:variant>
      <vt:variant>
        <vt:i4>357</vt:i4>
      </vt:variant>
      <vt:variant>
        <vt:i4>0</vt:i4>
      </vt:variant>
      <vt:variant>
        <vt:i4>5</vt:i4>
      </vt:variant>
      <vt:variant>
        <vt:lpwstr>http://www.echo360.com</vt:lpwstr>
      </vt:variant>
      <vt:variant>
        <vt:lpwstr/>
      </vt:variant>
      <vt:variant>
        <vt:i4>1376257</vt:i4>
      </vt:variant>
      <vt:variant>
        <vt:i4>354</vt:i4>
      </vt:variant>
      <vt:variant>
        <vt:i4>0</vt:i4>
      </vt:variant>
      <vt:variant>
        <vt:i4>5</vt:i4>
      </vt:variant>
      <vt:variant>
        <vt:lpwstr>http://www.blackboard.com/Support/Extensions/Extension-Details.aspx?ExtensionID=4610</vt:lpwstr>
      </vt:variant>
      <vt:variant>
        <vt:lpwstr/>
      </vt:variant>
      <vt:variant>
        <vt:i4>2752565</vt:i4>
      </vt:variant>
      <vt:variant>
        <vt:i4>351</vt:i4>
      </vt:variant>
      <vt:variant>
        <vt:i4>0</vt:i4>
      </vt:variant>
      <vt:variant>
        <vt:i4>5</vt:i4>
      </vt:variant>
      <vt:variant>
        <vt:lpwstr>http://www.slideshare.net/</vt:lpwstr>
      </vt:variant>
      <vt:variant>
        <vt:lpwstr/>
      </vt:variant>
      <vt:variant>
        <vt:i4>6160416</vt:i4>
      </vt:variant>
      <vt:variant>
        <vt:i4>348</vt:i4>
      </vt:variant>
      <vt:variant>
        <vt:i4>0</vt:i4>
      </vt:variant>
      <vt:variant>
        <vt:i4>5</vt:i4>
      </vt:variant>
      <vt:variant>
        <vt:lpwstr>http://gdata.youtube.com/</vt:lpwstr>
      </vt:variant>
      <vt:variant>
        <vt:lpwstr/>
      </vt:variant>
      <vt:variant>
        <vt:i4>2752606</vt:i4>
      </vt:variant>
      <vt:variant>
        <vt:i4>345</vt:i4>
      </vt:variant>
      <vt:variant>
        <vt:i4>0</vt:i4>
      </vt:variant>
      <vt:variant>
        <vt:i4>5</vt:i4>
      </vt:variant>
      <vt:variant>
        <vt:lpwstr>http://www.flickr.com/services/api/</vt:lpwstr>
      </vt:variant>
      <vt:variant>
        <vt:lpwstr/>
      </vt:variant>
      <vt:variant>
        <vt:i4>4587582</vt:i4>
      </vt:variant>
      <vt:variant>
        <vt:i4>342</vt:i4>
      </vt:variant>
      <vt:variant>
        <vt:i4>0</vt:i4>
      </vt:variant>
      <vt:variant>
        <vt:i4>5</vt:i4>
      </vt:variant>
      <vt:variant>
        <vt:lpwstr>https://behind.blackboard.com/Downloads/Bb-Learn/License-Key-Options.aspx</vt:lpwstr>
      </vt:variant>
      <vt:variant>
        <vt:lpwstr/>
      </vt:variant>
      <vt:variant>
        <vt:i4>7864437</vt:i4>
      </vt:variant>
      <vt:variant>
        <vt:i4>339</vt:i4>
      </vt:variant>
      <vt:variant>
        <vt:i4>0</vt:i4>
      </vt:variant>
      <vt:variant>
        <vt:i4>5</vt:i4>
      </vt:variant>
      <vt:variant>
        <vt:lpwstr>http://library.blackboard.com/ref/df5b20ed-ce8d-4428-a595-a0091b23dda3/Content/Mini_TOCs/mt_admin_server_upgrade_Vista8_91.htm</vt:lpwstr>
      </vt:variant>
      <vt:variant>
        <vt:lpwstr/>
      </vt:variant>
      <vt:variant>
        <vt:i4>5177405</vt:i4>
      </vt:variant>
      <vt:variant>
        <vt:i4>336</vt:i4>
      </vt:variant>
      <vt:variant>
        <vt:i4>0</vt:i4>
      </vt:variant>
      <vt:variant>
        <vt:i4>5</vt:i4>
      </vt:variant>
      <vt:variant>
        <vt:lpwstr>http://library.blackboard.com/ref/df5b20ed-ce8d-4428-a595-a0091b23dda3/Content/Mini_TOCs/mt_admin_server_upgrade_CE8_91.htm</vt:lpwstr>
      </vt:variant>
      <vt:variant>
        <vt:lpwstr/>
      </vt:variant>
      <vt:variant>
        <vt:i4>4390973</vt:i4>
      </vt:variant>
      <vt:variant>
        <vt:i4>333</vt:i4>
      </vt:variant>
      <vt:variant>
        <vt:i4>0</vt:i4>
      </vt:variant>
      <vt:variant>
        <vt:i4>5</vt:i4>
      </vt:variant>
      <vt:variant>
        <vt:lpwstr>http://library.blackboard.com/ref/df5b20ed-ce8d-4428-a595-a0091b23dda3/Content/Mini_TOCs/mt_admin_server_upgrade_CE4_91.htm</vt:lpwstr>
      </vt:variant>
      <vt:variant>
        <vt:lpwstr/>
      </vt:variant>
      <vt:variant>
        <vt:i4>2883673</vt:i4>
      </vt:variant>
      <vt:variant>
        <vt:i4>330</vt:i4>
      </vt:variant>
      <vt:variant>
        <vt:i4>0</vt:i4>
      </vt:variant>
      <vt:variant>
        <vt:i4>5</vt:i4>
      </vt:variant>
      <vt:variant>
        <vt:lpwstr>http://library.blackboard.com/ref/df5b20ed-ce8d-4428-a595-a0091b23dda3/Content/Mini_TOCs/mt_admin_server_upgrade_8_90.htm</vt:lpwstr>
      </vt:variant>
      <vt:variant>
        <vt:lpwstr/>
      </vt:variant>
      <vt:variant>
        <vt:i4>2424928</vt:i4>
      </vt:variant>
      <vt:variant>
        <vt:i4>327</vt:i4>
      </vt:variant>
      <vt:variant>
        <vt:i4>0</vt:i4>
      </vt:variant>
      <vt:variant>
        <vt:i4>5</vt:i4>
      </vt:variant>
      <vt:variant>
        <vt:lpwstr>http://library.blackboard.com/ref/df5b20ed-ce8d-4428-a595-a0091b23dda3/Content/Mini_TOCs/mt_admin_server_upgrade_90_91.htm</vt:lpwstr>
      </vt:variant>
      <vt:variant>
        <vt:lpwstr/>
      </vt:variant>
      <vt:variant>
        <vt:i4>6225955</vt:i4>
      </vt:variant>
      <vt:variant>
        <vt:i4>324</vt:i4>
      </vt:variant>
      <vt:variant>
        <vt:i4>0</vt:i4>
      </vt:variant>
      <vt:variant>
        <vt:i4>5</vt:i4>
      </vt:variant>
      <vt:variant>
        <vt:lpwstr>http://library.blackboard.com/d/?df5b20ed-ce8d-4428-a595-a0091b23dda3</vt:lpwstr>
      </vt:variant>
      <vt:variant>
        <vt:lpwstr/>
      </vt:variant>
      <vt:variant>
        <vt:i4>3276884</vt:i4>
      </vt:variant>
      <vt:variant>
        <vt:i4>321</vt:i4>
      </vt:variant>
      <vt:variant>
        <vt:i4>0</vt:i4>
      </vt:variant>
      <vt:variant>
        <vt:i4>5</vt:i4>
      </vt:variant>
      <vt:variant>
        <vt:lpwstr>https://support.oracle.com/</vt:lpwstr>
      </vt:variant>
      <vt:variant>
        <vt:lpwstr/>
      </vt:variant>
      <vt:variant>
        <vt:i4>2883631</vt:i4>
      </vt:variant>
      <vt:variant>
        <vt:i4>318</vt:i4>
      </vt:variant>
      <vt:variant>
        <vt:i4>0</vt:i4>
      </vt:variant>
      <vt:variant>
        <vt:i4>5</vt:i4>
      </vt:variant>
      <vt:variant>
        <vt:lpwstr>http://onlineappsdba.blogspot.com/2008/06/size-undo-tablespace-for-automatic-undo.html</vt:lpwstr>
      </vt:variant>
      <vt:variant>
        <vt:lpwstr/>
      </vt:variant>
      <vt:variant>
        <vt:i4>6881386</vt:i4>
      </vt:variant>
      <vt:variant>
        <vt:i4>315</vt:i4>
      </vt:variant>
      <vt:variant>
        <vt:i4>0</vt:i4>
      </vt:variant>
      <vt:variant>
        <vt:i4>5</vt:i4>
      </vt:variant>
      <vt:variant>
        <vt:lpwstr/>
      </vt:variant>
      <vt:variant>
        <vt:lpwstr>DirectUpgradePaths</vt:lpwstr>
      </vt:variant>
      <vt:variant>
        <vt:i4>7602285</vt:i4>
      </vt:variant>
      <vt:variant>
        <vt:i4>312</vt:i4>
      </vt:variant>
      <vt:variant>
        <vt:i4>0</vt:i4>
      </vt:variant>
      <vt:variant>
        <vt:i4>5</vt:i4>
      </vt:variant>
      <vt:variant>
        <vt:lpwstr>https://behind.blackboard.com/Downloads/details.htm?d=1566</vt:lpwstr>
      </vt:variant>
      <vt:variant>
        <vt:lpwstr/>
      </vt:variant>
      <vt:variant>
        <vt:i4>5570601</vt:i4>
      </vt:variant>
      <vt:variant>
        <vt:i4>309</vt:i4>
      </vt:variant>
      <vt:variant>
        <vt:i4>0</vt:i4>
      </vt:variant>
      <vt:variant>
        <vt:i4>5</vt:i4>
      </vt:variant>
      <vt:variant>
        <vt:lpwstr>http://library.blackboard.com/d/?722201d9-2690-421a-b8eb-aef86a5f15ab</vt:lpwstr>
      </vt:variant>
      <vt:variant>
        <vt:lpwstr/>
      </vt:variant>
      <vt:variant>
        <vt:i4>3407959</vt:i4>
      </vt:variant>
      <vt:variant>
        <vt:i4>306</vt:i4>
      </vt:variant>
      <vt:variant>
        <vt:i4>0</vt:i4>
      </vt:variant>
      <vt:variant>
        <vt:i4>5</vt:i4>
      </vt:variant>
      <vt:variant>
        <vt:lpwstr>http://www.sun.com/bigadmin/content/submitted/swap_space_impact.jsp</vt:lpwstr>
      </vt:variant>
      <vt:variant>
        <vt:lpwstr/>
      </vt:variant>
      <vt:variant>
        <vt:i4>7012369</vt:i4>
      </vt:variant>
      <vt:variant>
        <vt:i4>303</vt:i4>
      </vt:variant>
      <vt:variant>
        <vt:i4>0</vt:i4>
      </vt:variant>
      <vt:variant>
        <vt:i4>5</vt:i4>
      </vt:variant>
      <vt:variant>
        <vt:lpwstr>http://www.edugarage.com/display/BBDN/Documentation</vt:lpwstr>
      </vt:variant>
      <vt:variant>
        <vt:lpwstr/>
      </vt:variant>
      <vt:variant>
        <vt:i4>7995490</vt:i4>
      </vt:variant>
      <vt:variant>
        <vt:i4>300</vt:i4>
      </vt:variant>
      <vt:variant>
        <vt:i4>0</vt:i4>
      </vt:variant>
      <vt:variant>
        <vt:i4>5</vt:i4>
      </vt:variant>
      <vt:variant>
        <vt:lpwstr>https://behind.blackboard.com/s/sysadminas/refcenter/docs/</vt:lpwstr>
      </vt:variant>
      <vt:variant>
        <vt:lpwstr/>
      </vt:variant>
      <vt:variant>
        <vt:i4>4915289</vt:i4>
      </vt:variant>
      <vt:variant>
        <vt:i4>297</vt:i4>
      </vt:variant>
      <vt:variant>
        <vt:i4>0</vt:i4>
      </vt:variant>
      <vt:variant>
        <vt:i4>5</vt:i4>
      </vt:variant>
      <vt:variant>
        <vt:lpwstr>http://www.talktobb.com/</vt:lpwstr>
      </vt:variant>
      <vt:variant>
        <vt:lpwstr/>
      </vt:variant>
      <vt:variant>
        <vt:i4>6225955</vt:i4>
      </vt:variant>
      <vt:variant>
        <vt:i4>294</vt:i4>
      </vt:variant>
      <vt:variant>
        <vt:i4>0</vt:i4>
      </vt:variant>
      <vt:variant>
        <vt:i4>5</vt:i4>
      </vt:variant>
      <vt:variant>
        <vt:lpwstr>http://library.blackboard.com/d/?df5b20ed-ce8d-4428-a595-a0091b23dda3</vt:lpwstr>
      </vt:variant>
      <vt:variant>
        <vt:lpwstr/>
      </vt:variant>
      <vt:variant>
        <vt:i4>7536678</vt:i4>
      </vt:variant>
      <vt:variant>
        <vt:i4>291</vt:i4>
      </vt:variant>
      <vt:variant>
        <vt:i4>0</vt:i4>
      </vt:variant>
      <vt:variant>
        <vt:i4>5</vt:i4>
      </vt:variant>
      <vt:variant>
        <vt:lpwstr>http://library.blackboard.com/ref/df5b20ed-ce8d-4428-a595-a0091b23dda3/Content/Mini_TOCs/mt_admin_server_install.htm</vt:lpwstr>
      </vt:variant>
      <vt:variant>
        <vt:lpwstr/>
      </vt:variant>
      <vt:variant>
        <vt:i4>7733363</vt:i4>
      </vt:variant>
      <vt:variant>
        <vt:i4>288</vt:i4>
      </vt:variant>
      <vt:variant>
        <vt:i4>0</vt:i4>
      </vt:variant>
      <vt:variant>
        <vt:i4>5</vt:i4>
      </vt:variant>
      <vt:variant>
        <vt:lpwstr>https://behind.blackboard.com/s/sysadminas/news/details.Bb?NewsItemID=1848</vt:lpwstr>
      </vt:variant>
      <vt:variant>
        <vt:lpwstr/>
      </vt:variant>
      <vt:variant>
        <vt:i4>3473508</vt:i4>
      </vt:variant>
      <vt:variant>
        <vt:i4>285</vt:i4>
      </vt:variant>
      <vt:variant>
        <vt:i4>0</vt:i4>
      </vt:variant>
      <vt:variant>
        <vt:i4>5</vt:i4>
      </vt:variant>
      <vt:variant>
        <vt:lpwstr>http://www.oracle.com/technetwork/java/javase/autodownload-140472.html</vt:lpwstr>
      </vt:variant>
      <vt:variant>
        <vt:lpwstr/>
      </vt:variant>
      <vt:variant>
        <vt:i4>3997800</vt:i4>
      </vt:variant>
      <vt:variant>
        <vt:i4>282</vt:i4>
      </vt:variant>
      <vt:variant>
        <vt:i4>0</vt:i4>
      </vt:variant>
      <vt:variant>
        <vt:i4>5</vt:i4>
      </vt:variant>
      <vt:variant>
        <vt:lpwstr>http://www.oracle.com/technetwork/java/javase/downloads/index.html</vt:lpwstr>
      </vt:variant>
      <vt:variant>
        <vt:lpwstr/>
      </vt:variant>
      <vt:variant>
        <vt:i4>8257627</vt:i4>
      </vt:variant>
      <vt:variant>
        <vt:i4>279</vt:i4>
      </vt:variant>
      <vt:variant>
        <vt:i4>0</vt:i4>
      </vt:variant>
      <vt:variant>
        <vt:i4>5</vt:i4>
      </vt:variant>
      <vt:variant>
        <vt:lpwstr>http://www.chromium.org</vt:lpwstr>
      </vt:variant>
      <vt:variant>
        <vt:lpwstr/>
      </vt:variant>
      <vt:variant>
        <vt:i4>1310724</vt:i4>
      </vt:variant>
      <vt:variant>
        <vt:i4>276</vt:i4>
      </vt:variant>
      <vt:variant>
        <vt:i4>0</vt:i4>
      </vt:variant>
      <vt:variant>
        <vt:i4>5</vt:i4>
      </vt:variant>
      <vt:variant>
        <vt:lpwstr>http://blog.mozilla.com/blog/2011/04/13/new-channels-for-firefox-rapid-releases/</vt:lpwstr>
      </vt:variant>
      <vt:variant>
        <vt:lpwstr/>
      </vt:variant>
      <vt:variant>
        <vt:i4>6225955</vt:i4>
      </vt:variant>
      <vt:variant>
        <vt:i4>273</vt:i4>
      </vt:variant>
      <vt:variant>
        <vt:i4>0</vt:i4>
      </vt:variant>
      <vt:variant>
        <vt:i4>5</vt:i4>
      </vt:variant>
      <vt:variant>
        <vt:lpwstr>http://library.blackboard.com/d/?df5b20ed-ce8d-4428-a595-a0091b23dda3</vt:lpwstr>
      </vt:variant>
      <vt:variant>
        <vt:lpwstr/>
      </vt:variant>
      <vt:variant>
        <vt:i4>3342459</vt:i4>
      </vt:variant>
      <vt:variant>
        <vt:i4>270</vt:i4>
      </vt:variant>
      <vt:variant>
        <vt:i4>0</vt:i4>
      </vt:variant>
      <vt:variant>
        <vt:i4>5</vt:i4>
      </vt:variant>
      <vt:variant>
        <vt:lpwstr>http://library.blackboard.com/ref/df5b20ed-ce8d-4428-a595-a0091b23dda3/Content/_admin_server_ssl/ssl_about.htm</vt:lpwstr>
      </vt:variant>
      <vt:variant>
        <vt:lpwstr/>
      </vt:variant>
      <vt:variant>
        <vt:i4>6225955</vt:i4>
      </vt:variant>
      <vt:variant>
        <vt:i4>267</vt:i4>
      </vt:variant>
      <vt:variant>
        <vt:i4>0</vt:i4>
      </vt:variant>
      <vt:variant>
        <vt:i4>5</vt:i4>
      </vt:variant>
      <vt:variant>
        <vt:lpwstr>http://library.blackboard.com/d/?df5b20ed-ce8d-4428-a595-a0091b23dda3</vt:lpwstr>
      </vt:variant>
      <vt:variant>
        <vt:lpwstr/>
      </vt:variant>
      <vt:variant>
        <vt:i4>6291580</vt:i4>
      </vt:variant>
      <vt:variant>
        <vt:i4>264</vt:i4>
      </vt:variant>
      <vt:variant>
        <vt:i4>0</vt:i4>
      </vt:variant>
      <vt:variant>
        <vt:i4>5</vt:i4>
      </vt:variant>
      <vt:variant>
        <vt:lpwstr>http://library.blackboard.com/ref/df5b20ed-ce8d-4428-a595-a0091b23dda3/Content/_admin_server_database/database_oracle_rac.htm</vt:lpwstr>
      </vt:variant>
      <vt:variant>
        <vt:lpwstr/>
      </vt:variant>
      <vt:variant>
        <vt:i4>6422636</vt:i4>
      </vt:variant>
      <vt:variant>
        <vt:i4>261</vt:i4>
      </vt:variant>
      <vt:variant>
        <vt:i4>0</vt:i4>
      </vt:variant>
      <vt:variant>
        <vt:i4>5</vt:i4>
      </vt:variant>
      <vt:variant>
        <vt:lpwstr>https://behind.blackboard.com/</vt:lpwstr>
      </vt:variant>
      <vt:variant>
        <vt:lpwstr/>
      </vt:variant>
      <vt:variant>
        <vt:i4>3604549</vt:i4>
      </vt:variant>
      <vt:variant>
        <vt:i4>258</vt:i4>
      </vt:variant>
      <vt:variant>
        <vt:i4>0</vt:i4>
      </vt:variant>
      <vt:variant>
        <vt:i4>5</vt:i4>
      </vt:variant>
      <vt:variant>
        <vt:lpwstr>http://kb.blackboard.com/display/DOCS/Blackboard+Maintenance+Center</vt:lpwstr>
      </vt:variant>
      <vt:variant>
        <vt:lpwstr/>
      </vt:variant>
      <vt:variant>
        <vt:i4>4259854</vt:i4>
      </vt:variant>
      <vt:variant>
        <vt:i4>255</vt:i4>
      </vt:variant>
      <vt:variant>
        <vt:i4>0</vt:i4>
      </vt:variant>
      <vt:variant>
        <vt:i4>5</vt:i4>
      </vt:variant>
      <vt:variant>
        <vt:lpwstr>http://kb.blackboard.com/display/DOCS/Supported+Technologies+9.1+SP6</vt:lpwstr>
      </vt:variant>
      <vt:variant>
        <vt:lpwstr/>
      </vt:variant>
      <vt:variant>
        <vt:i4>6422636</vt:i4>
      </vt:variant>
      <vt:variant>
        <vt:i4>252</vt:i4>
      </vt:variant>
      <vt:variant>
        <vt:i4>0</vt:i4>
      </vt:variant>
      <vt:variant>
        <vt:i4>5</vt:i4>
      </vt:variant>
      <vt:variant>
        <vt:lpwstr>https://behind.blackboard.com/</vt:lpwstr>
      </vt:variant>
      <vt:variant>
        <vt:lpwstr/>
      </vt:variant>
      <vt:variant>
        <vt:i4>6422636</vt:i4>
      </vt:variant>
      <vt:variant>
        <vt:i4>249</vt:i4>
      </vt:variant>
      <vt:variant>
        <vt:i4>0</vt:i4>
      </vt:variant>
      <vt:variant>
        <vt:i4>5</vt:i4>
      </vt:variant>
      <vt:variant>
        <vt:lpwstr>https://behind.blackboard.com/</vt:lpwstr>
      </vt:variant>
      <vt:variant>
        <vt:lpwstr/>
      </vt:variant>
      <vt:variant>
        <vt:i4>5308531</vt:i4>
      </vt:variant>
      <vt:variant>
        <vt:i4>246</vt:i4>
      </vt:variant>
      <vt:variant>
        <vt:i4>0</vt:i4>
      </vt:variant>
      <vt:variant>
        <vt:i4>5</vt:i4>
      </vt:variant>
      <vt:variant>
        <vt:lpwstr>http://www.blackboard.com/docs/documentation.htm?DocID=191001en_US</vt:lpwstr>
      </vt:variant>
      <vt:variant>
        <vt:lpwstr/>
      </vt:variant>
      <vt:variant>
        <vt:i4>2752525</vt:i4>
      </vt:variant>
      <vt:variant>
        <vt:i4>243</vt:i4>
      </vt:variant>
      <vt:variant>
        <vt:i4>0</vt:i4>
      </vt:variant>
      <vt:variant>
        <vt:i4>5</vt:i4>
      </vt:variant>
      <vt:variant>
        <vt:lpwstr>http://library.blackboard.com/ref/df5b20ed-ce8d-4428-a595-a0091b23dda3/Content/Mini_TOCs/mt_admin_server_plan.htm</vt:lpwstr>
      </vt:variant>
      <vt:variant>
        <vt:lpwstr/>
      </vt:variant>
      <vt:variant>
        <vt:i4>5308531</vt:i4>
      </vt:variant>
      <vt:variant>
        <vt:i4>240</vt:i4>
      </vt:variant>
      <vt:variant>
        <vt:i4>0</vt:i4>
      </vt:variant>
      <vt:variant>
        <vt:i4>5</vt:i4>
      </vt:variant>
      <vt:variant>
        <vt:lpwstr>http://www.blackboard.com/docs/documentation.htm?DocID=191001en_US</vt:lpwstr>
      </vt:variant>
      <vt:variant>
        <vt:lpwstr/>
      </vt:variant>
      <vt:variant>
        <vt:i4>6291580</vt:i4>
      </vt:variant>
      <vt:variant>
        <vt:i4>237</vt:i4>
      </vt:variant>
      <vt:variant>
        <vt:i4>0</vt:i4>
      </vt:variant>
      <vt:variant>
        <vt:i4>5</vt:i4>
      </vt:variant>
      <vt:variant>
        <vt:lpwstr>http://library.blackboard.com/ref/df5b20ed-ce8d-4428-a595-a0091b23dda3/Content/_admin_server_database/database_oracle_rac.htm</vt:lpwstr>
      </vt:variant>
      <vt:variant>
        <vt:lpwstr/>
      </vt:variant>
      <vt:variant>
        <vt:i4>5308537</vt:i4>
      </vt:variant>
      <vt:variant>
        <vt:i4>234</vt:i4>
      </vt:variant>
      <vt:variant>
        <vt:i4>0</vt:i4>
      </vt:variant>
      <vt:variant>
        <vt:i4>5</vt:i4>
      </vt:variant>
      <vt:variant>
        <vt:lpwstr>http://kb.blackboard.com/display/DOCS/Known+Issues+in+Release+9.1</vt:lpwstr>
      </vt:variant>
      <vt:variant>
        <vt:lpwstr/>
      </vt:variant>
      <vt:variant>
        <vt:i4>5701634</vt:i4>
      </vt:variant>
      <vt:variant>
        <vt:i4>231</vt:i4>
      </vt:variant>
      <vt:variant>
        <vt:i4>0</vt:i4>
      </vt:variant>
      <vt:variant>
        <vt:i4>5</vt:i4>
      </vt:variant>
      <vt:variant>
        <vt:lpwstr>http://kb.blackboard.com/display/DOCS/Resolved+Issues+in+Release+9.1+SP6</vt:lpwstr>
      </vt:variant>
      <vt:variant>
        <vt:lpwstr/>
      </vt:variant>
      <vt:variant>
        <vt:i4>4915289</vt:i4>
      </vt:variant>
      <vt:variant>
        <vt:i4>228</vt:i4>
      </vt:variant>
      <vt:variant>
        <vt:i4>0</vt:i4>
      </vt:variant>
      <vt:variant>
        <vt:i4>5</vt:i4>
      </vt:variant>
      <vt:variant>
        <vt:lpwstr>http://www.talktobb.com/</vt:lpwstr>
      </vt:variant>
      <vt:variant>
        <vt:lpwstr/>
      </vt:variant>
      <vt:variant>
        <vt:i4>2424947</vt:i4>
      </vt:variant>
      <vt:variant>
        <vt:i4>225</vt:i4>
      </vt:variant>
      <vt:variant>
        <vt:i4>0</vt:i4>
      </vt:variant>
      <vt:variant>
        <vt:i4>5</vt:i4>
      </vt:variant>
      <vt:variant>
        <vt:lpwstr>https://behind.blackboard.com/s/sysadminas</vt:lpwstr>
      </vt:variant>
      <vt:variant>
        <vt:lpwstr/>
      </vt:variant>
      <vt:variant>
        <vt:i4>262236</vt:i4>
      </vt:variant>
      <vt:variant>
        <vt:i4>222</vt:i4>
      </vt:variant>
      <vt:variant>
        <vt:i4>0</vt:i4>
      </vt:variant>
      <vt:variant>
        <vt:i4>5</vt:i4>
      </vt:variant>
      <vt:variant>
        <vt:lpwstr/>
      </vt:variant>
      <vt:variant>
        <vt:lpwstr>_Installation_and_Upgrade</vt:lpwstr>
      </vt:variant>
      <vt:variant>
        <vt:i4>7012357</vt:i4>
      </vt:variant>
      <vt:variant>
        <vt:i4>219</vt:i4>
      </vt:variant>
      <vt:variant>
        <vt:i4>0</vt:i4>
      </vt:variant>
      <vt:variant>
        <vt:i4>5</vt:i4>
      </vt:variant>
      <vt:variant>
        <vt:lpwstr/>
      </vt:variant>
      <vt:variant>
        <vt:lpwstr>_Supported_Technologies</vt:lpwstr>
      </vt:variant>
      <vt:variant>
        <vt:i4>262199</vt:i4>
      </vt:variant>
      <vt:variant>
        <vt:i4>216</vt:i4>
      </vt:variant>
      <vt:variant>
        <vt:i4>0</vt:i4>
      </vt:variant>
      <vt:variant>
        <vt:i4>5</vt:i4>
      </vt:variant>
      <vt:variant>
        <vt:lpwstr/>
      </vt:variant>
      <vt:variant>
        <vt:lpwstr>_Performance_and_Scalability</vt:lpwstr>
      </vt:variant>
      <vt:variant>
        <vt:i4>524415</vt:i4>
      </vt:variant>
      <vt:variant>
        <vt:i4>213</vt:i4>
      </vt:variant>
      <vt:variant>
        <vt:i4>0</vt:i4>
      </vt:variant>
      <vt:variant>
        <vt:i4>5</vt:i4>
      </vt:variant>
      <vt:variant>
        <vt:lpwstr/>
      </vt:variant>
      <vt:variant>
        <vt:lpwstr>PreUpgradeUtility</vt:lpwstr>
      </vt:variant>
      <vt:variant>
        <vt:i4>4849691</vt:i4>
      </vt:variant>
      <vt:variant>
        <vt:i4>210</vt:i4>
      </vt:variant>
      <vt:variant>
        <vt:i4>0</vt:i4>
      </vt:variant>
      <vt:variant>
        <vt:i4>5</vt:i4>
      </vt:variant>
      <vt:variant>
        <vt:lpwstr/>
      </vt:variant>
      <vt:variant>
        <vt:lpwstr>institutional_hierarchy</vt:lpwstr>
      </vt:variant>
      <vt:variant>
        <vt:i4>5505052</vt:i4>
      </vt:variant>
      <vt:variant>
        <vt:i4>207</vt:i4>
      </vt:variant>
      <vt:variant>
        <vt:i4>0</vt:i4>
      </vt:variant>
      <vt:variant>
        <vt:i4>5</vt:i4>
      </vt:variant>
      <vt:variant>
        <vt:lpwstr/>
      </vt:variant>
      <vt:variant>
        <vt:lpwstr>SIS_integration</vt:lpwstr>
      </vt:variant>
      <vt:variant>
        <vt:i4>3539015</vt:i4>
      </vt:variant>
      <vt:variant>
        <vt:i4>204</vt:i4>
      </vt:variant>
      <vt:variant>
        <vt:i4>0</vt:i4>
      </vt:variant>
      <vt:variant>
        <vt:i4>5</vt:i4>
      </vt:variant>
      <vt:variant>
        <vt:lpwstr/>
      </vt:variant>
      <vt:variant>
        <vt:lpwstr>product_update_center</vt:lpwstr>
      </vt:variant>
      <vt:variant>
        <vt:i4>2883637</vt:i4>
      </vt:variant>
      <vt:variant>
        <vt:i4>201</vt:i4>
      </vt:variant>
      <vt:variant>
        <vt:i4>0</vt:i4>
      </vt:variant>
      <vt:variant>
        <vt:i4>5</vt:i4>
      </vt:variant>
      <vt:variant>
        <vt:lpwstr/>
      </vt:variant>
      <vt:variant>
        <vt:lpwstr>_Client_Technologies</vt:lpwstr>
      </vt:variant>
      <vt:variant>
        <vt:i4>6422577</vt:i4>
      </vt:variant>
      <vt:variant>
        <vt:i4>198</vt:i4>
      </vt:variant>
      <vt:variant>
        <vt:i4>0</vt:i4>
      </vt:variant>
      <vt:variant>
        <vt:i4>5</vt:i4>
      </vt:variant>
      <vt:variant>
        <vt:lpwstr/>
      </vt:variant>
      <vt:variant>
        <vt:lpwstr>mcgraw_hill</vt:lpwstr>
      </vt:variant>
      <vt:variant>
        <vt:i4>6815794</vt:i4>
      </vt:variant>
      <vt:variant>
        <vt:i4>195</vt:i4>
      </vt:variant>
      <vt:variant>
        <vt:i4>0</vt:i4>
      </vt:variant>
      <vt:variant>
        <vt:i4>5</vt:i4>
      </vt:variant>
      <vt:variant>
        <vt:lpwstr/>
      </vt:variant>
      <vt:variant>
        <vt:lpwstr>evidence_collection</vt:lpwstr>
      </vt:variant>
      <vt:variant>
        <vt:i4>6029327</vt:i4>
      </vt:variant>
      <vt:variant>
        <vt:i4>192</vt:i4>
      </vt:variant>
      <vt:variant>
        <vt:i4>0</vt:i4>
      </vt:variant>
      <vt:variant>
        <vt:i4>5</vt:i4>
      </vt:variant>
      <vt:variant>
        <vt:lpwstr/>
      </vt:variant>
      <vt:variant>
        <vt:lpwstr>desktop_integration</vt:lpwstr>
      </vt:variant>
      <vt:variant>
        <vt:i4>1114225</vt:i4>
      </vt:variant>
      <vt:variant>
        <vt:i4>189</vt:i4>
      </vt:variant>
      <vt:variant>
        <vt:i4>0</vt:i4>
      </vt:variant>
      <vt:variant>
        <vt:i4>5</vt:i4>
      </vt:variant>
      <vt:variant>
        <vt:lpwstr/>
      </vt:variant>
      <vt:variant>
        <vt:lpwstr>SCORM</vt:lpwstr>
      </vt:variant>
      <vt:variant>
        <vt:i4>6553610</vt:i4>
      </vt:variant>
      <vt:variant>
        <vt:i4>186</vt:i4>
      </vt:variant>
      <vt:variant>
        <vt:i4>0</vt:i4>
      </vt:variant>
      <vt:variant>
        <vt:i4>5</vt:i4>
      </vt:variant>
      <vt:variant>
        <vt:lpwstr/>
      </vt:variant>
      <vt:variant>
        <vt:lpwstr>rubrics</vt:lpwstr>
      </vt:variant>
      <vt:variant>
        <vt:i4>2556012</vt:i4>
      </vt:variant>
      <vt:variant>
        <vt:i4>183</vt:i4>
      </vt:variant>
      <vt:variant>
        <vt:i4>0</vt:i4>
      </vt:variant>
      <vt:variant>
        <vt:i4>5</vt:i4>
      </vt:variant>
      <vt:variant>
        <vt:lpwstr/>
      </vt:variant>
      <vt:variant>
        <vt:lpwstr>timed_assessments</vt:lpwstr>
      </vt:variant>
      <vt:variant>
        <vt:i4>131118</vt:i4>
      </vt:variant>
      <vt:variant>
        <vt:i4>180</vt:i4>
      </vt:variant>
      <vt:variant>
        <vt:i4>0</vt:i4>
      </vt:variant>
      <vt:variant>
        <vt:i4>5</vt:i4>
      </vt:variant>
      <vt:variant>
        <vt:lpwstr/>
      </vt:variant>
      <vt:variant>
        <vt:lpwstr>adaptive_release</vt:lpwstr>
      </vt:variant>
      <vt:variant>
        <vt:i4>2490480</vt:i4>
      </vt:variant>
      <vt:variant>
        <vt:i4>177</vt:i4>
      </vt:variant>
      <vt:variant>
        <vt:i4>0</vt:i4>
      </vt:variant>
      <vt:variant>
        <vt:i4>5</vt:i4>
      </vt:variant>
      <vt:variant>
        <vt:lpwstr/>
      </vt:variant>
      <vt:variant>
        <vt:lpwstr>needs_grading</vt:lpwstr>
      </vt:variant>
      <vt:variant>
        <vt:i4>5308537</vt:i4>
      </vt:variant>
      <vt:variant>
        <vt:i4>174</vt:i4>
      </vt:variant>
      <vt:variant>
        <vt:i4>0</vt:i4>
      </vt:variant>
      <vt:variant>
        <vt:i4>5</vt:i4>
      </vt:variant>
      <vt:variant>
        <vt:lpwstr>http://kb.blackboard.com/display/DOCS/Known+Issues+in+Release+9.1</vt:lpwstr>
      </vt:variant>
      <vt:variant>
        <vt:lpwstr/>
      </vt:variant>
      <vt:variant>
        <vt:i4>5701634</vt:i4>
      </vt:variant>
      <vt:variant>
        <vt:i4>171</vt:i4>
      </vt:variant>
      <vt:variant>
        <vt:i4>0</vt:i4>
      </vt:variant>
      <vt:variant>
        <vt:i4>5</vt:i4>
      </vt:variant>
      <vt:variant>
        <vt:lpwstr>http://kb.blackboard.com/display/DOCS/Resolved+Issues+in+Release+9.1+SP6</vt:lpwstr>
      </vt:variant>
      <vt:variant>
        <vt:lpwstr/>
      </vt:variant>
      <vt:variant>
        <vt:i4>4915289</vt:i4>
      </vt:variant>
      <vt:variant>
        <vt:i4>168</vt:i4>
      </vt:variant>
      <vt:variant>
        <vt:i4>0</vt:i4>
      </vt:variant>
      <vt:variant>
        <vt:i4>5</vt:i4>
      </vt:variant>
      <vt:variant>
        <vt:lpwstr>http://www.talktob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oard Drive Release 1.5 Service Pack 1</dc:title>
  <dc:subject>Blackboard Drive 1.5 Service Pack 1</dc:subject>
  <dc:creator>Blackboard Inc.</dc:creator>
  <cp:keywords>1.5.13477</cp:keywords>
  <dc:description/>
  <cp:lastModifiedBy>Pascal Pelous</cp:lastModifiedBy>
  <cp:revision>24</cp:revision>
  <cp:lastPrinted>2011-04-06T17:40:00Z</cp:lastPrinted>
  <dcterms:created xsi:type="dcterms:W3CDTF">2011-10-05T21:58:00Z</dcterms:created>
  <dcterms:modified xsi:type="dcterms:W3CDTF">2013-06-20T22:51:00Z</dcterms:modified>
  <cp:category/>
  <cp:contentStatus>Revision 3</cp:contentStatus>
</cp:coreProperties>
</file>